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89" w:rsidRPr="009A6F65" w:rsidRDefault="00EE7068" w:rsidP="003D3D89">
      <w:pPr>
        <w:pStyle w:val="a4"/>
        <w:jc w:val="center"/>
        <w:rPr>
          <w:noProof/>
          <w:highlight w:val="yellow"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89" w:rsidRPr="009A6F65" w:rsidRDefault="003D3D89" w:rsidP="003D3D89">
      <w:pPr>
        <w:rPr>
          <w:highlight w:val="yellow"/>
        </w:rPr>
      </w:pP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 w:rsidRPr="00703B6F">
        <w:rPr>
          <w:rFonts w:ascii="Arial" w:hAnsi="Arial"/>
          <w:b/>
          <w:sz w:val="28"/>
          <w:szCs w:val="28"/>
        </w:rPr>
        <w:t>Городской округ</w:t>
      </w:r>
      <w:r w:rsidRPr="00703B6F">
        <w:rPr>
          <w:rFonts w:ascii="Arial" w:hAnsi="Arial"/>
          <w:b/>
          <w:sz w:val="28"/>
          <w:szCs w:val="28"/>
        </w:rPr>
        <w:br/>
        <w:t>«Закрытое административно – территориальное образование Железногорск Красноярского края»</w:t>
      </w: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 w:rsidRPr="00703B6F">
        <w:rPr>
          <w:rFonts w:ascii="Times New Roman" w:hAnsi="Times New Roman"/>
          <w:b/>
          <w:sz w:val="32"/>
          <w:szCs w:val="32"/>
        </w:rPr>
        <w:t xml:space="preserve">АДМИНИСТРАЦИЯ  ЗАТО  г. ЖЕЛЕЗНОГОРСК </w:t>
      </w: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 w:rsidRPr="00703B6F">
        <w:rPr>
          <w:rFonts w:ascii="Times New Roman" w:hAnsi="Times New Roman"/>
          <w:b/>
          <w:sz w:val="36"/>
        </w:rPr>
        <w:t>ПОСТАНОВЛЕНИЕ</w:t>
      </w: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3D3D89" w:rsidRPr="00703B6F" w:rsidRDefault="002015B6" w:rsidP="003D3D89">
      <w:pPr>
        <w:framePr w:w="9961" w:h="441" w:hSpace="180" w:wrap="around" w:vAnchor="text" w:hAnchor="page" w:x="1338" w:y="2897"/>
        <w:ind w:firstLine="14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8.07</w:t>
      </w:r>
      <w:r w:rsidR="003D3D89" w:rsidRPr="00703B6F">
        <w:rPr>
          <w:rFonts w:ascii="Times New Roman" w:hAnsi="Times New Roman"/>
          <w:sz w:val="22"/>
        </w:rPr>
        <w:t xml:space="preserve">.2025                                                                                                                                   </w:t>
      </w:r>
      <w:r w:rsidR="003D3D89" w:rsidRPr="00703B6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14601359" r:id="rId10">
            <o:FieldCodes>\s</o:FieldCodes>
          </o:OLEObject>
        </w:object>
      </w:r>
      <w:r w:rsidR="003D3D89" w:rsidRPr="00703B6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376</w:t>
      </w:r>
    </w:p>
    <w:p w:rsidR="003D3D89" w:rsidRPr="00703B6F" w:rsidRDefault="003D3D89" w:rsidP="003D3D89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 w:rsidRPr="00703B6F">
        <w:rPr>
          <w:rFonts w:ascii="Times New Roman" w:hAnsi="Times New Roman"/>
          <w:b/>
          <w:sz w:val="22"/>
        </w:rPr>
        <w:t>г. Железногорск</w:t>
      </w:r>
    </w:p>
    <w:p w:rsidR="003D3D89" w:rsidRPr="00703B6F" w:rsidRDefault="003D3D89" w:rsidP="003D3D89"/>
    <w:p w:rsidR="003D3D89" w:rsidRPr="00703B6F" w:rsidRDefault="003D3D89" w:rsidP="003D3D89"/>
    <w:p w:rsidR="003D3D89" w:rsidRPr="00703B6F" w:rsidRDefault="003D3D89" w:rsidP="003D3D89"/>
    <w:p w:rsidR="003D3D89" w:rsidRPr="00703B6F" w:rsidRDefault="003D3D89" w:rsidP="003D3D89"/>
    <w:p w:rsidR="003D3D89" w:rsidRPr="00703B6F" w:rsidRDefault="003D3D89" w:rsidP="003D3D89"/>
    <w:p w:rsidR="003D3D89" w:rsidRDefault="003D3D89" w:rsidP="003D3D89">
      <w:pPr>
        <w:pStyle w:val="af"/>
        <w:ind w:firstLine="0"/>
        <w:rPr>
          <w:szCs w:val="28"/>
        </w:rPr>
      </w:pPr>
      <w:r w:rsidRPr="00703B6F">
        <w:rPr>
          <w:szCs w:val="28"/>
        </w:rPr>
        <w:t>О внесении изменений в постановление Администрации ЗАТО г. Железногорск от 08.02.2021 № 266 «Об утверждении порядков предоставления субсидий, грантов в форме субсидий на возмещение части затрат (финансовое обеспечение затрат) субъектов малого и среднего предпринимательства»</w:t>
      </w:r>
    </w:p>
    <w:p w:rsidR="003D3D89" w:rsidRDefault="003D3D89" w:rsidP="003D3D8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D89" w:rsidRPr="009B602B" w:rsidRDefault="003D3D89" w:rsidP="003D3D8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02B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Pr="00590AE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90AE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90AE1">
        <w:rPr>
          <w:rFonts w:ascii="Times New Roman" w:hAnsi="Times New Roman"/>
          <w:sz w:val="28"/>
          <w:szCs w:val="28"/>
        </w:rPr>
        <w:t xml:space="preserve"> от 24.07.2007 № 209-ФЗ «О развитии малого и среднего предприниматель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AE1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602B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E6770B">
        <w:rPr>
          <w:rFonts w:ascii="Times New Roman" w:hAnsi="Times New Roman"/>
          <w:sz w:val="28"/>
          <w:szCs w:val="28"/>
        </w:rPr>
        <w:t xml:space="preserve">25.10.2023 </w:t>
      </w:r>
      <w:r>
        <w:rPr>
          <w:rFonts w:ascii="Times New Roman" w:hAnsi="Times New Roman"/>
          <w:sz w:val="28"/>
          <w:szCs w:val="28"/>
        </w:rPr>
        <w:t>№ </w:t>
      </w:r>
      <w:r w:rsidRPr="00E6770B">
        <w:rPr>
          <w:rFonts w:ascii="Times New Roman" w:hAnsi="Times New Roman"/>
          <w:sz w:val="28"/>
          <w:szCs w:val="28"/>
        </w:rPr>
        <w:t xml:space="preserve">1782 </w:t>
      </w:r>
      <w:r>
        <w:rPr>
          <w:rFonts w:ascii="Times New Roman" w:hAnsi="Times New Roman"/>
          <w:sz w:val="28"/>
          <w:szCs w:val="28"/>
        </w:rPr>
        <w:t>«</w:t>
      </w:r>
      <w:r w:rsidRPr="00E6770B">
        <w:rPr>
          <w:rFonts w:ascii="Times New Roman" w:hAnsi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Pr="00E6770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6770B">
        <w:rPr>
          <w:rFonts w:ascii="Times New Roman" w:hAnsi="Times New Roman"/>
          <w:sz w:val="28"/>
          <w:szCs w:val="28"/>
        </w:rPr>
        <w:t>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/>
          <w:sz w:val="28"/>
          <w:szCs w:val="28"/>
        </w:rPr>
        <w:t>»</w:t>
      </w:r>
      <w:r w:rsidRPr="00E951EE">
        <w:rPr>
          <w:rFonts w:ascii="Times New Roman" w:hAnsi="Times New Roman"/>
          <w:sz w:val="28"/>
          <w:szCs w:val="28"/>
        </w:rPr>
        <w:t>, постановлением Правительства Красноярского края от 30.09.2013 № 505-п «Об утверждении государственной программы Красноярского края «</w:t>
      </w:r>
      <w:hyperlink r:id="rId11" w:history="1">
        <w:r w:rsidRPr="0080273C">
          <w:rPr>
            <w:rFonts w:ascii="Times New Roman" w:hAnsi="Times New Roman"/>
            <w:sz w:val="28"/>
            <w:szCs w:val="28"/>
          </w:rPr>
          <w:t>Развитие</w:t>
        </w:r>
      </w:hyperlink>
      <w:r w:rsidRPr="0080273C">
        <w:rPr>
          <w:rFonts w:ascii="Times New Roman" w:hAnsi="Times New Roman"/>
          <w:sz w:val="28"/>
          <w:szCs w:val="28"/>
        </w:rPr>
        <w:t xml:space="preserve"> промышленности, энергетики, малого и среднего предпринимательства и инновационной деятельности</w:t>
      </w:r>
      <w:r w:rsidRPr="00E951EE">
        <w:rPr>
          <w:rFonts w:ascii="Times New Roman" w:hAnsi="Times New Roman"/>
          <w:sz w:val="28"/>
          <w:szCs w:val="28"/>
        </w:rPr>
        <w:t xml:space="preserve">», постановлением Администрации ЗАТО г. Железногорск </w:t>
      </w:r>
      <w:r w:rsidRPr="00E951EE">
        <w:rPr>
          <w:rFonts w:ascii="Times New Roman" w:hAnsi="Times New Roman"/>
          <w:bCs/>
          <w:sz w:val="28"/>
          <w:szCs w:val="28"/>
        </w:rPr>
        <w:t>от 07.11.2013 № 1762</w:t>
      </w:r>
      <w:r w:rsidRPr="00ED709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3B27A8">
        <w:rPr>
          <w:rFonts w:ascii="Times New Roman" w:hAnsi="Times New Roman"/>
          <w:sz w:val="28"/>
          <w:szCs w:val="28"/>
        </w:rPr>
        <w:t>“</w:t>
      </w:r>
      <w:r w:rsidRPr="00ED7097">
        <w:rPr>
          <w:rFonts w:ascii="Times New Roman" w:hAnsi="Times New Roman"/>
          <w:sz w:val="28"/>
          <w:szCs w:val="28"/>
        </w:rPr>
        <w:t>Развитие инвестиционной</w:t>
      </w:r>
      <w:proofErr w:type="gramEnd"/>
      <w:r w:rsidRPr="00ED7097">
        <w:rPr>
          <w:rFonts w:ascii="Times New Roman" w:hAnsi="Times New Roman"/>
          <w:sz w:val="28"/>
          <w:szCs w:val="28"/>
        </w:rPr>
        <w:t>, иннов</w:t>
      </w:r>
      <w:r>
        <w:rPr>
          <w:rFonts w:ascii="Times New Roman" w:hAnsi="Times New Roman"/>
          <w:sz w:val="28"/>
          <w:szCs w:val="28"/>
        </w:rPr>
        <w:t xml:space="preserve">ационной деятельности, малого и </w:t>
      </w:r>
      <w:r w:rsidRPr="00ED7097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</w:t>
      </w:r>
      <w:r w:rsidRPr="003B27A8">
        <w:rPr>
          <w:rFonts w:ascii="Times New Roman" w:hAnsi="Times New Roman"/>
          <w:sz w:val="28"/>
          <w:szCs w:val="28"/>
        </w:rPr>
        <w:t>”</w:t>
      </w:r>
      <w:r w:rsidRPr="00ED70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602B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3D3D89" w:rsidRPr="009B602B" w:rsidRDefault="003D3D89" w:rsidP="003D3D89">
      <w:pPr>
        <w:pStyle w:val="af"/>
        <w:ind w:firstLine="709"/>
        <w:rPr>
          <w:color w:val="000000"/>
          <w:szCs w:val="28"/>
        </w:rPr>
      </w:pPr>
    </w:p>
    <w:p w:rsidR="003D3D89" w:rsidRDefault="003D3D89" w:rsidP="003D3D89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3D3D89" w:rsidRDefault="003D3D89" w:rsidP="003D3D89">
      <w:pPr>
        <w:jc w:val="both"/>
        <w:rPr>
          <w:rFonts w:ascii="Times New Roman" w:hAnsi="Times New Roman"/>
          <w:sz w:val="28"/>
          <w:szCs w:val="28"/>
        </w:rPr>
      </w:pPr>
    </w:p>
    <w:p w:rsidR="003D3D89" w:rsidRDefault="003D3D89" w:rsidP="003D3D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BA7">
        <w:rPr>
          <w:rFonts w:ascii="Times New Roman" w:hAnsi="Times New Roman"/>
          <w:sz w:val="28"/>
          <w:szCs w:val="28"/>
        </w:rPr>
        <w:lastRenderedPageBreak/>
        <w:t>1. Внести в постановление Администрации ЗАТО г. Железногорск от 08.02.2021 № 266 «Об утверждении порядков предоставления субсидий, грантов в форме субсидий на возмещение части затрат (финансовое обеспечение затрат) субъектов малого и среднего предпринимательства» следующие изменения:</w:t>
      </w:r>
    </w:p>
    <w:p w:rsidR="003F36A8" w:rsidRPr="00D73F75" w:rsidRDefault="00B50BA7" w:rsidP="00A913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BA7">
        <w:rPr>
          <w:rFonts w:ascii="Times New Roman" w:hAnsi="Times New Roman"/>
          <w:sz w:val="28"/>
          <w:szCs w:val="28"/>
        </w:rPr>
        <w:t>1.1. </w:t>
      </w:r>
      <w:r w:rsidR="003F36A8" w:rsidRPr="00D73F7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F36A8" w:rsidRPr="00D73F75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3F36A8" w:rsidRPr="00D73F75">
        <w:rPr>
          <w:rFonts w:ascii="Times New Roman" w:hAnsi="Times New Roman"/>
          <w:sz w:val="28"/>
          <w:szCs w:val="28"/>
        </w:rPr>
        <w:t xml:space="preserve"> № </w:t>
      </w:r>
      <w:r w:rsidR="00D605BA">
        <w:rPr>
          <w:rFonts w:ascii="Times New Roman" w:hAnsi="Times New Roman"/>
          <w:sz w:val="28"/>
          <w:szCs w:val="28"/>
        </w:rPr>
        <w:t>1</w:t>
      </w:r>
      <w:r w:rsidR="003F36A8" w:rsidRPr="00D73F75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0E600F" w:rsidRDefault="000E600F" w:rsidP="003D3D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 </w:t>
      </w:r>
      <w:r w:rsidR="0045533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5533C">
        <w:rPr>
          <w:rFonts w:ascii="Times New Roman" w:hAnsi="Times New Roman"/>
          <w:sz w:val="28"/>
          <w:szCs w:val="28"/>
        </w:rPr>
        <w:t>подпункте</w:t>
      </w:r>
      <w:proofErr w:type="gramEnd"/>
      <w:r w:rsidR="0045533C">
        <w:rPr>
          <w:rFonts w:ascii="Times New Roman" w:hAnsi="Times New Roman"/>
          <w:sz w:val="28"/>
          <w:szCs w:val="28"/>
        </w:rPr>
        <w:t xml:space="preserve"> 5 пункта 2.5</w:t>
      </w:r>
      <w:r w:rsidR="00A3372B">
        <w:rPr>
          <w:rFonts w:ascii="Times New Roman" w:hAnsi="Times New Roman"/>
          <w:sz w:val="28"/>
          <w:szCs w:val="28"/>
        </w:rPr>
        <w:t xml:space="preserve"> слово «</w:t>
      </w:r>
      <w:r w:rsidR="00A3372B" w:rsidRPr="00D93605">
        <w:rPr>
          <w:rFonts w:ascii="Times New Roman" w:hAnsi="Times New Roman"/>
          <w:sz w:val="28"/>
          <w:szCs w:val="28"/>
        </w:rPr>
        <w:t>результат</w:t>
      </w:r>
      <w:r w:rsidR="00A3372B">
        <w:rPr>
          <w:rFonts w:ascii="Times New Roman" w:hAnsi="Times New Roman"/>
          <w:sz w:val="28"/>
          <w:szCs w:val="28"/>
        </w:rPr>
        <w:t xml:space="preserve">» </w:t>
      </w:r>
      <w:r w:rsidR="00A3372B" w:rsidRPr="009A110E">
        <w:rPr>
          <w:rFonts w:ascii="Times New Roman" w:hAnsi="Times New Roman"/>
          <w:sz w:val="28"/>
          <w:szCs w:val="28"/>
        </w:rPr>
        <w:t>заменить</w:t>
      </w:r>
      <w:r w:rsidR="00A3372B" w:rsidRPr="008E6BDF">
        <w:rPr>
          <w:rFonts w:ascii="Times New Roman" w:hAnsi="Times New Roman"/>
          <w:sz w:val="28"/>
          <w:szCs w:val="28"/>
        </w:rPr>
        <w:t xml:space="preserve"> </w:t>
      </w:r>
      <w:r w:rsidR="00A3372B">
        <w:rPr>
          <w:rFonts w:ascii="Times New Roman" w:hAnsi="Times New Roman"/>
          <w:sz w:val="28"/>
          <w:szCs w:val="28"/>
        </w:rPr>
        <w:t>словом</w:t>
      </w:r>
      <w:r w:rsidR="00A3372B" w:rsidRPr="00A3372B">
        <w:rPr>
          <w:rFonts w:ascii="Times New Roman" w:hAnsi="Times New Roman"/>
          <w:sz w:val="28"/>
          <w:szCs w:val="28"/>
        </w:rPr>
        <w:t xml:space="preserve"> </w:t>
      </w:r>
      <w:r w:rsidR="00802FF0">
        <w:rPr>
          <w:rFonts w:ascii="Times New Roman" w:hAnsi="Times New Roman"/>
          <w:sz w:val="28"/>
          <w:szCs w:val="28"/>
        </w:rPr>
        <w:t>«</w:t>
      </w:r>
      <w:r w:rsidR="00A3372B" w:rsidRPr="00802FF0">
        <w:rPr>
          <w:rFonts w:ascii="Times New Roman" w:hAnsi="Times New Roman"/>
          <w:sz w:val="28"/>
          <w:szCs w:val="28"/>
        </w:rPr>
        <w:t>результаты</w:t>
      </w:r>
      <w:r w:rsidR="00802FF0">
        <w:rPr>
          <w:rFonts w:ascii="Times New Roman" w:hAnsi="Times New Roman"/>
          <w:sz w:val="28"/>
          <w:szCs w:val="28"/>
        </w:rPr>
        <w:t>».</w:t>
      </w:r>
    </w:p>
    <w:p w:rsidR="00EC6934" w:rsidRDefault="00EC6934" w:rsidP="00EC69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 </w:t>
      </w:r>
      <w:r w:rsidR="0063133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31335">
        <w:rPr>
          <w:rFonts w:ascii="Times New Roman" w:hAnsi="Times New Roman"/>
          <w:sz w:val="28"/>
          <w:szCs w:val="28"/>
        </w:rPr>
        <w:t>а</w:t>
      </w:r>
      <w:r w:rsidRPr="001B7A3C">
        <w:rPr>
          <w:rFonts w:ascii="Times New Roman" w:hAnsi="Times New Roman"/>
          <w:sz w:val="28"/>
          <w:szCs w:val="28"/>
        </w:rPr>
        <w:t>бзац</w:t>
      </w:r>
      <w:r w:rsidR="00631335">
        <w:rPr>
          <w:rFonts w:ascii="Times New Roman" w:hAnsi="Times New Roman"/>
          <w:sz w:val="28"/>
          <w:szCs w:val="28"/>
        </w:rPr>
        <w:t>е</w:t>
      </w:r>
      <w:proofErr w:type="gramEnd"/>
      <w:r w:rsidRPr="001B7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</w:t>
      </w:r>
      <w:r w:rsidR="00631335">
        <w:rPr>
          <w:rFonts w:ascii="Times New Roman" w:hAnsi="Times New Roman"/>
          <w:sz w:val="28"/>
          <w:szCs w:val="28"/>
        </w:rPr>
        <w:t>м</w:t>
      </w:r>
      <w:r w:rsidRPr="001B7A3C">
        <w:rPr>
          <w:rFonts w:ascii="Times New Roman" w:hAnsi="Times New Roman"/>
          <w:sz w:val="28"/>
          <w:szCs w:val="28"/>
        </w:rPr>
        <w:t xml:space="preserve"> пункта 3.</w:t>
      </w:r>
      <w:r>
        <w:rPr>
          <w:rFonts w:ascii="Times New Roman" w:hAnsi="Times New Roman"/>
          <w:sz w:val="28"/>
          <w:szCs w:val="28"/>
        </w:rPr>
        <w:t>4</w:t>
      </w:r>
      <w:r w:rsidRPr="001B7A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631335">
        <w:rPr>
          <w:rFonts w:ascii="Times New Roman" w:hAnsi="Times New Roman"/>
          <w:sz w:val="28"/>
          <w:szCs w:val="28"/>
        </w:rPr>
        <w:t xml:space="preserve"> слово «сфере» </w:t>
      </w:r>
      <w:r w:rsidR="00631335" w:rsidRPr="009A110E">
        <w:rPr>
          <w:rFonts w:ascii="Times New Roman" w:hAnsi="Times New Roman"/>
          <w:sz w:val="28"/>
          <w:szCs w:val="28"/>
        </w:rPr>
        <w:t>заменить</w:t>
      </w:r>
      <w:r w:rsidR="00631335" w:rsidRPr="008E6BDF">
        <w:rPr>
          <w:rFonts w:ascii="Times New Roman" w:hAnsi="Times New Roman"/>
          <w:sz w:val="28"/>
          <w:szCs w:val="28"/>
        </w:rPr>
        <w:t xml:space="preserve"> </w:t>
      </w:r>
      <w:r w:rsidR="00631335">
        <w:rPr>
          <w:rFonts w:ascii="Times New Roman" w:hAnsi="Times New Roman"/>
          <w:sz w:val="28"/>
          <w:szCs w:val="28"/>
        </w:rPr>
        <w:t>словами</w:t>
      </w:r>
      <w:r w:rsidR="00631335" w:rsidRPr="00A3372B">
        <w:rPr>
          <w:rFonts w:ascii="Times New Roman" w:hAnsi="Times New Roman"/>
          <w:sz w:val="28"/>
          <w:szCs w:val="28"/>
        </w:rPr>
        <w:t xml:space="preserve"> </w:t>
      </w:r>
      <w:r w:rsidR="00631335">
        <w:rPr>
          <w:rFonts w:ascii="Times New Roman" w:hAnsi="Times New Roman"/>
          <w:sz w:val="28"/>
          <w:szCs w:val="28"/>
        </w:rPr>
        <w:t>«в сфере».</w:t>
      </w:r>
    </w:p>
    <w:p w:rsidR="00EC6934" w:rsidRDefault="00EC6934" w:rsidP="00EC69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 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B7A3C">
        <w:rPr>
          <w:rFonts w:ascii="Times New Roman" w:hAnsi="Times New Roman"/>
          <w:sz w:val="28"/>
          <w:szCs w:val="28"/>
        </w:rPr>
        <w:t>3.5.2</w:t>
      </w:r>
      <w:r>
        <w:rPr>
          <w:rFonts w:ascii="Times New Roman" w:hAnsi="Times New Roman"/>
          <w:sz w:val="28"/>
          <w:szCs w:val="28"/>
        </w:rPr>
        <w:t>:</w:t>
      </w:r>
    </w:p>
    <w:p w:rsidR="00EC6934" w:rsidRPr="001B7A3C" w:rsidRDefault="00EC6934" w:rsidP="00EC69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1. А</w:t>
      </w:r>
      <w:r w:rsidRPr="001B7A3C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третий</w:t>
      </w:r>
      <w:r w:rsidRPr="001B7A3C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C6934" w:rsidRDefault="00EC6934" w:rsidP="00EC693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70BC">
        <w:rPr>
          <w:rFonts w:ascii="Times New Roman" w:hAnsi="Times New Roman"/>
          <w:sz w:val="28"/>
          <w:szCs w:val="28"/>
        </w:rPr>
        <w:t>- обеспечение получателями субсидий достижения значений результатов предоставления субсидий, установленных в соглашен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0BC">
        <w:rPr>
          <w:rFonts w:ascii="Times New Roman" w:hAnsi="Times New Roman"/>
          <w:sz w:val="28"/>
          <w:szCs w:val="28"/>
        </w:rPr>
        <w:t>предоставлении субсидии</w:t>
      </w:r>
      <w:proofErr w:type="gramStart"/>
      <w:r w:rsidRPr="00A070BC">
        <w:rPr>
          <w:rFonts w:ascii="Times New Roman" w:hAnsi="Times New Roman"/>
          <w:sz w:val="28"/>
          <w:szCs w:val="28"/>
        </w:rPr>
        <w:t>;</w:t>
      </w:r>
      <w:r w:rsidR="00631335">
        <w:rPr>
          <w:rFonts w:ascii="Times New Roman" w:hAnsi="Times New Roman"/>
          <w:sz w:val="28"/>
          <w:szCs w:val="28"/>
        </w:rPr>
        <w:t>»</w:t>
      </w:r>
      <w:proofErr w:type="gramEnd"/>
      <w:r w:rsidR="00631335">
        <w:rPr>
          <w:rFonts w:ascii="Times New Roman" w:hAnsi="Times New Roman"/>
          <w:sz w:val="28"/>
          <w:szCs w:val="28"/>
        </w:rPr>
        <w:t>.</w:t>
      </w:r>
    </w:p>
    <w:p w:rsidR="00EC6934" w:rsidRPr="001B7A3C" w:rsidRDefault="00EC6934" w:rsidP="00EC69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2. </w:t>
      </w:r>
      <w:r w:rsidR="0063133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31335">
        <w:rPr>
          <w:rFonts w:ascii="Times New Roman" w:hAnsi="Times New Roman"/>
          <w:sz w:val="28"/>
          <w:szCs w:val="28"/>
        </w:rPr>
        <w:t>а</w:t>
      </w:r>
      <w:r w:rsidRPr="001B7A3C">
        <w:rPr>
          <w:rFonts w:ascii="Times New Roman" w:hAnsi="Times New Roman"/>
          <w:sz w:val="28"/>
          <w:szCs w:val="28"/>
        </w:rPr>
        <w:t>бзац</w:t>
      </w:r>
      <w:r w:rsidR="00631335">
        <w:rPr>
          <w:rFonts w:ascii="Times New Roman" w:hAnsi="Times New Roman"/>
          <w:sz w:val="28"/>
          <w:szCs w:val="28"/>
        </w:rPr>
        <w:t>е</w:t>
      </w:r>
      <w:proofErr w:type="gramEnd"/>
      <w:r w:rsidRPr="001B7A3C">
        <w:rPr>
          <w:rFonts w:ascii="Times New Roman" w:hAnsi="Times New Roman"/>
          <w:sz w:val="28"/>
          <w:szCs w:val="28"/>
        </w:rPr>
        <w:t xml:space="preserve"> </w:t>
      </w:r>
      <w:r w:rsidR="00631335">
        <w:rPr>
          <w:rFonts w:ascii="Times New Roman" w:hAnsi="Times New Roman"/>
          <w:sz w:val="28"/>
          <w:szCs w:val="28"/>
        </w:rPr>
        <w:t xml:space="preserve">седьмом слово «сфере» </w:t>
      </w:r>
      <w:r w:rsidR="00631335" w:rsidRPr="009A110E">
        <w:rPr>
          <w:rFonts w:ascii="Times New Roman" w:hAnsi="Times New Roman"/>
          <w:sz w:val="28"/>
          <w:szCs w:val="28"/>
        </w:rPr>
        <w:t>заменить</w:t>
      </w:r>
      <w:r w:rsidR="00631335" w:rsidRPr="008E6BDF">
        <w:rPr>
          <w:rFonts w:ascii="Times New Roman" w:hAnsi="Times New Roman"/>
          <w:sz w:val="28"/>
          <w:szCs w:val="28"/>
        </w:rPr>
        <w:t xml:space="preserve"> </w:t>
      </w:r>
      <w:r w:rsidR="00631335">
        <w:rPr>
          <w:rFonts w:ascii="Times New Roman" w:hAnsi="Times New Roman"/>
          <w:sz w:val="28"/>
          <w:szCs w:val="28"/>
        </w:rPr>
        <w:t>словами</w:t>
      </w:r>
      <w:r w:rsidR="00631335" w:rsidRPr="00A3372B">
        <w:rPr>
          <w:rFonts w:ascii="Times New Roman" w:hAnsi="Times New Roman"/>
          <w:sz w:val="28"/>
          <w:szCs w:val="28"/>
        </w:rPr>
        <w:t xml:space="preserve"> </w:t>
      </w:r>
      <w:r w:rsidR="00631335">
        <w:rPr>
          <w:rFonts w:ascii="Times New Roman" w:hAnsi="Times New Roman"/>
          <w:sz w:val="28"/>
          <w:szCs w:val="28"/>
        </w:rPr>
        <w:t>«в сфере».</w:t>
      </w:r>
    </w:p>
    <w:p w:rsidR="009E6B19" w:rsidRDefault="00D0481D" w:rsidP="009E6B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D756E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2513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здел 3.6</w:t>
      </w:r>
      <w:r w:rsidR="002D4CD2">
        <w:rPr>
          <w:rFonts w:ascii="Times New Roman" w:hAnsi="Times New Roman"/>
          <w:sz w:val="28"/>
          <w:szCs w:val="28"/>
        </w:rPr>
        <w:t> </w:t>
      </w:r>
      <w:r w:rsidR="0052513C">
        <w:rPr>
          <w:rFonts w:ascii="Times New Roman" w:hAnsi="Times New Roman"/>
          <w:sz w:val="28"/>
          <w:szCs w:val="28"/>
        </w:rPr>
        <w:t>«</w:t>
      </w:r>
      <w:r w:rsidRPr="00E51A50">
        <w:rPr>
          <w:rFonts w:ascii="Times New Roman" w:hAnsi="Times New Roman"/>
          <w:sz w:val="28"/>
          <w:szCs w:val="28"/>
        </w:rPr>
        <w:t xml:space="preserve">Результаты предоставления субсидии </w:t>
      </w:r>
      <w:r w:rsidRPr="0052513C">
        <w:rPr>
          <w:rFonts w:ascii="Times New Roman" w:hAnsi="Times New Roman"/>
          <w:sz w:val="28"/>
          <w:szCs w:val="28"/>
        </w:rPr>
        <w:t>и показатели, необходимые для</w:t>
      </w:r>
      <w:r w:rsidR="002D4CD2">
        <w:rPr>
          <w:rFonts w:ascii="Times New Roman" w:hAnsi="Times New Roman"/>
          <w:sz w:val="28"/>
          <w:szCs w:val="28"/>
        </w:rPr>
        <w:t xml:space="preserve"> </w:t>
      </w:r>
      <w:r w:rsidRPr="0052513C">
        <w:rPr>
          <w:rFonts w:ascii="Times New Roman" w:hAnsi="Times New Roman"/>
          <w:sz w:val="28"/>
          <w:szCs w:val="28"/>
        </w:rPr>
        <w:t>достижения результатов предоставления субсидии, значения которых устанавливаются в соглашении</w:t>
      </w:r>
      <w:r w:rsidR="0052513C">
        <w:rPr>
          <w:rFonts w:ascii="Times New Roman" w:hAnsi="Times New Roman"/>
          <w:sz w:val="28"/>
          <w:szCs w:val="28"/>
        </w:rPr>
        <w:t xml:space="preserve">» </w:t>
      </w:r>
      <w:r w:rsidR="009E6B19" w:rsidRPr="00901F51">
        <w:rPr>
          <w:rFonts w:ascii="Times New Roman" w:hAnsi="Times New Roman"/>
          <w:sz w:val="28"/>
          <w:szCs w:val="28"/>
        </w:rPr>
        <w:t>изложить в новой редакции</w:t>
      </w:r>
      <w:r w:rsidR="009E6B19">
        <w:rPr>
          <w:rFonts w:ascii="Times New Roman" w:hAnsi="Times New Roman"/>
          <w:sz w:val="28"/>
          <w:szCs w:val="28"/>
        </w:rPr>
        <w:t>:</w:t>
      </w:r>
    </w:p>
    <w:p w:rsidR="00D0481D" w:rsidRDefault="009E6B19" w:rsidP="00D91FCC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0481D" w:rsidRPr="00E51A50">
        <w:rPr>
          <w:rFonts w:ascii="Times New Roman" w:hAnsi="Times New Roman"/>
          <w:sz w:val="28"/>
          <w:szCs w:val="28"/>
        </w:rPr>
        <w:t>3.6. Резу</w:t>
      </w:r>
      <w:r w:rsidR="00D91FCC">
        <w:rPr>
          <w:rFonts w:ascii="Times New Roman" w:hAnsi="Times New Roman"/>
          <w:sz w:val="28"/>
          <w:szCs w:val="28"/>
        </w:rPr>
        <w:t>льтаты предоставления субсидии,</w:t>
      </w:r>
      <w:r w:rsidR="00D91FCC">
        <w:rPr>
          <w:rFonts w:ascii="Times New Roman" w:hAnsi="Times New Roman"/>
          <w:sz w:val="28"/>
          <w:szCs w:val="28"/>
        </w:rPr>
        <w:br/>
      </w:r>
      <w:r w:rsidR="00D0481D" w:rsidRPr="00E51A50">
        <w:rPr>
          <w:rFonts w:ascii="Times New Roman" w:hAnsi="Times New Roman"/>
          <w:sz w:val="28"/>
          <w:szCs w:val="28"/>
        </w:rPr>
        <w:t>значения которых устанавливаются в соглашении</w:t>
      </w:r>
    </w:p>
    <w:p w:rsidR="00D74C54" w:rsidRPr="00D74C54" w:rsidRDefault="00D0481D" w:rsidP="00D048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4C54">
        <w:rPr>
          <w:rFonts w:ascii="Times New Roman" w:hAnsi="Times New Roman"/>
          <w:sz w:val="28"/>
          <w:szCs w:val="28"/>
        </w:rPr>
        <w:t xml:space="preserve">3.6.1. Результатами предоставления субсидии являются: </w:t>
      </w:r>
    </w:p>
    <w:p w:rsidR="00D0481D" w:rsidRPr="00D74C54" w:rsidRDefault="00D0481D" w:rsidP="00D048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4C54">
        <w:rPr>
          <w:rFonts w:ascii="Times New Roman" w:hAnsi="Times New Roman"/>
          <w:sz w:val="28"/>
          <w:szCs w:val="28"/>
        </w:rPr>
        <w:t>1) для субъектов малого и среднего предпринимательства:</w:t>
      </w:r>
    </w:p>
    <w:p w:rsidR="00D0481D" w:rsidRPr="008E6F83" w:rsidRDefault="00D0481D" w:rsidP="00D048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4C54">
        <w:rPr>
          <w:rFonts w:ascii="Times New Roman" w:hAnsi="Times New Roman"/>
          <w:sz w:val="28"/>
          <w:szCs w:val="28"/>
        </w:rPr>
        <w:t>а) имеющих работников:</w:t>
      </w:r>
    </w:p>
    <w:p w:rsidR="00D0481D" w:rsidRPr="008E6F83" w:rsidRDefault="00D0481D" w:rsidP="00D048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4C54">
        <w:rPr>
          <w:rFonts w:ascii="Times New Roman" w:hAnsi="Times New Roman"/>
          <w:sz w:val="28"/>
          <w:szCs w:val="28"/>
        </w:rPr>
        <w:t>- объем привлеченных инвестиций в году получения субсидии</w:t>
      </w:r>
      <w:r w:rsidRPr="00D74C54" w:rsidDel="00242E72">
        <w:rPr>
          <w:rFonts w:ascii="Times New Roman" w:hAnsi="Times New Roman"/>
          <w:sz w:val="28"/>
          <w:szCs w:val="28"/>
        </w:rPr>
        <w:t xml:space="preserve"> </w:t>
      </w:r>
      <w:r w:rsidRPr="00D74C54">
        <w:rPr>
          <w:rFonts w:ascii="Times New Roman" w:hAnsi="Times New Roman"/>
          <w:sz w:val="28"/>
          <w:szCs w:val="28"/>
        </w:rPr>
        <w:t>(согласно данным, представленным в описании проекта), тыс. рублей;</w:t>
      </w:r>
    </w:p>
    <w:p w:rsidR="00D0481D" w:rsidRPr="008E6F83" w:rsidRDefault="00D0481D" w:rsidP="00D048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4C54">
        <w:rPr>
          <w:rFonts w:ascii="Times New Roman" w:hAnsi="Times New Roman"/>
          <w:sz w:val="28"/>
          <w:szCs w:val="28"/>
        </w:rPr>
        <w:t>- количество сохраненных рабочих мест в году получения субсидии</w:t>
      </w:r>
      <w:r w:rsidRPr="00D74C54" w:rsidDel="00242E72">
        <w:rPr>
          <w:rFonts w:ascii="Times New Roman" w:hAnsi="Times New Roman"/>
          <w:sz w:val="28"/>
          <w:szCs w:val="28"/>
        </w:rPr>
        <w:t xml:space="preserve"> </w:t>
      </w:r>
      <w:r w:rsidRPr="00D74C54">
        <w:rPr>
          <w:rFonts w:ascii="Times New Roman" w:hAnsi="Times New Roman"/>
          <w:sz w:val="28"/>
          <w:szCs w:val="28"/>
        </w:rPr>
        <w:t>в размере не менее 80 процентов среднесписочной численности работников получателя субсидии на 1 января года получения субсидии (согласно данным титульного листа расчета по страховым взносам (форма по КНД 1151111) за</w:t>
      </w:r>
      <w:r w:rsidR="00D74C54">
        <w:rPr>
          <w:rFonts w:ascii="Times New Roman" w:hAnsi="Times New Roman"/>
          <w:sz w:val="28"/>
          <w:szCs w:val="28"/>
        </w:rPr>
        <w:t> </w:t>
      </w:r>
      <w:r w:rsidRPr="00D74C54">
        <w:rPr>
          <w:rFonts w:ascii="Times New Roman" w:hAnsi="Times New Roman"/>
          <w:sz w:val="28"/>
          <w:szCs w:val="28"/>
        </w:rPr>
        <w:t>расчетный (отчетный) период (код) 34 календарного года, предшествующего году подачи заявки), единиц;</w:t>
      </w:r>
    </w:p>
    <w:p w:rsidR="00D0481D" w:rsidRPr="008E6F83" w:rsidRDefault="00D0481D" w:rsidP="00D048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F83">
        <w:rPr>
          <w:rFonts w:ascii="Times New Roman" w:hAnsi="Times New Roman"/>
          <w:sz w:val="28"/>
          <w:szCs w:val="28"/>
        </w:rPr>
        <w:t>- прирост дохода в году получения субсидии, в расчете на одного работника (без внешних совместителей) (без учета рабочих мест, созданных в году</w:t>
      </w:r>
      <w:proofErr w:type="gramEnd"/>
      <w:r w:rsidRPr="008E6F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6F83">
        <w:rPr>
          <w:rFonts w:ascii="Times New Roman" w:hAnsi="Times New Roman"/>
          <w:sz w:val="28"/>
          <w:szCs w:val="28"/>
        </w:rPr>
        <w:t xml:space="preserve">получения субсидии), в размере не менее 103,3 процента значения сводного индекса потребительских цен по Красноярскому краю, установленного в году получения субсидии, к доходу, полученному в году, предшествующем году получения субсидии, в расчете на одного работника (без внешних совместителей), за исключением доходов, полученных в соответствующем году в форме субсидий и грантов, привлекаемых из бюджетов всех уровней, определенного по данным </w:t>
      </w:r>
      <w:r w:rsidRPr="008E6F83">
        <w:rPr>
          <w:rFonts w:ascii="Times New Roman" w:hAnsi="Times New Roman"/>
          <w:color w:val="000000"/>
          <w:sz w:val="28"/>
          <w:szCs w:val="28"/>
        </w:rPr>
        <w:t>Е</w:t>
      </w:r>
      <w:r w:rsidRPr="008E6F83">
        <w:rPr>
          <w:rFonts w:ascii="Times New Roman" w:hAnsi="Times New Roman"/>
          <w:sz w:val="28"/>
          <w:szCs w:val="28"/>
        </w:rPr>
        <w:t xml:space="preserve">диного реестра субъектов малого и среднего предпринимательства – получателей поддержки (без учета объема субсидий, предоставленных заявителю </w:t>
      </w:r>
      <w:r w:rsidRPr="008E6F83">
        <w:rPr>
          <w:rFonts w:ascii="Times New Roman" w:hAnsi="Times New Roman"/>
          <w:color w:val="000000"/>
          <w:sz w:val="28"/>
          <w:szCs w:val="28"/>
        </w:rPr>
        <w:t>(участнику отбора)</w:t>
      </w:r>
      <w:r w:rsidRPr="008E6F83">
        <w:rPr>
          <w:rFonts w:ascii="Times New Roman" w:hAnsi="Times New Roman"/>
          <w:sz w:val="28"/>
          <w:szCs w:val="28"/>
        </w:rPr>
        <w:t xml:space="preserve"> на возмещение недополученных </w:t>
      </w:r>
      <w:r w:rsidRPr="008E6F83">
        <w:rPr>
          <w:rFonts w:ascii="Times New Roman" w:hAnsi="Times New Roman"/>
          <w:sz w:val="28"/>
          <w:szCs w:val="28"/>
        </w:rPr>
        <w:lastRenderedPageBreak/>
        <w:t>доходов</w:t>
      </w:r>
      <w:r w:rsidRPr="00BE1E28">
        <w:rPr>
          <w:rFonts w:ascii="Times New Roman" w:hAnsi="Times New Roman"/>
          <w:sz w:val="28"/>
          <w:szCs w:val="28"/>
        </w:rPr>
        <w:t>), процентов (</w:t>
      </w:r>
      <w:r w:rsidRPr="008E6F83">
        <w:rPr>
          <w:rFonts w:ascii="Times New Roman" w:hAnsi="Times New Roman"/>
          <w:sz w:val="28"/>
          <w:szCs w:val="28"/>
        </w:rPr>
        <w:t xml:space="preserve">для получателей субсидий – субъектов малого и среднего предпринимательства, реализующих проекты </w:t>
      </w:r>
      <w:r w:rsidR="00B4592E">
        <w:rPr>
          <w:rFonts w:ascii="Times New Roman" w:hAnsi="Times New Roman"/>
          <w:sz w:val="28"/>
          <w:szCs w:val="28"/>
        </w:rPr>
        <w:t xml:space="preserve">в </w:t>
      </w:r>
      <w:r w:rsidRPr="008E6F83">
        <w:rPr>
          <w:rFonts w:ascii="Times New Roman" w:hAnsi="Times New Roman"/>
          <w:sz w:val="28"/>
          <w:szCs w:val="28"/>
        </w:rPr>
        <w:t>сфере производства);</w:t>
      </w:r>
      <w:proofErr w:type="gramEnd"/>
    </w:p>
    <w:p w:rsidR="00D0481D" w:rsidRPr="008E6F83" w:rsidRDefault="00D0481D" w:rsidP="00D048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6F83">
        <w:rPr>
          <w:rFonts w:ascii="Times New Roman" w:hAnsi="Times New Roman"/>
          <w:sz w:val="28"/>
          <w:szCs w:val="28"/>
        </w:rPr>
        <w:t>б) не имеющих работников:</w:t>
      </w:r>
    </w:p>
    <w:p w:rsidR="00D0481D" w:rsidRPr="008E6F83" w:rsidRDefault="00D0481D" w:rsidP="00D048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6F83">
        <w:rPr>
          <w:rFonts w:ascii="Times New Roman" w:hAnsi="Times New Roman"/>
          <w:sz w:val="28"/>
          <w:szCs w:val="28"/>
        </w:rPr>
        <w:t>- объем привлеченных инвестиций в году получения субсидии</w:t>
      </w:r>
      <w:r w:rsidRPr="008E6F83" w:rsidDel="00242E72">
        <w:rPr>
          <w:rFonts w:ascii="Times New Roman" w:hAnsi="Times New Roman"/>
          <w:sz w:val="28"/>
          <w:szCs w:val="28"/>
        </w:rPr>
        <w:t xml:space="preserve"> </w:t>
      </w:r>
      <w:r w:rsidRPr="008E6F83">
        <w:rPr>
          <w:rFonts w:ascii="Times New Roman" w:hAnsi="Times New Roman"/>
          <w:sz w:val="28"/>
          <w:szCs w:val="28"/>
        </w:rPr>
        <w:t xml:space="preserve">(согласно данным, представленным в описании </w:t>
      </w:r>
      <w:r w:rsidRPr="006B7474">
        <w:rPr>
          <w:rFonts w:ascii="Times New Roman" w:hAnsi="Times New Roman"/>
          <w:sz w:val="28"/>
          <w:szCs w:val="28"/>
        </w:rPr>
        <w:t>проекта), тыс. рублей;</w:t>
      </w:r>
    </w:p>
    <w:p w:rsidR="00D0481D" w:rsidRPr="008E6F83" w:rsidRDefault="00D0481D" w:rsidP="00D048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F83">
        <w:rPr>
          <w:rFonts w:ascii="Times New Roman" w:hAnsi="Times New Roman"/>
          <w:sz w:val="28"/>
          <w:szCs w:val="28"/>
        </w:rPr>
        <w:t>- прирост дохода в году получения субсидии, в размере не менее 103,3</w:t>
      </w:r>
      <w:r w:rsidR="00CF1696">
        <w:rPr>
          <w:rFonts w:ascii="Times New Roman" w:hAnsi="Times New Roman"/>
          <w:sz w:val="28"/>
          <w:szCs w:val="28"/>
        </w:rPr>
        <w:t> </w:t>
      </w:r>
      <w:r w:rsidRPr="008E6F83">
        <w:rPr>
          <w:rFonts w:ascii="Times New Roman" w:hAnsi="Times New Roman"/>
          <w:sz w:val="28"/>
          <w:szCs w:val="28"/>
        </w:rPr>
        <w:t>процента значения сводного индекса потребительских цен по</w:t>
      </w:r>
      <w:r w:rsidR="00CF1696">
        <w:rPr>
          <w:rFonts w:ascii="Times New Roman" w:hAnsi="Times New Roman"/>
          <w:sz w:val="28"/>
          <w:szCs w:val="28"/>
        </w:rPr>
        <w:t> </w:t>
      </w:r>
      <w:r w:rsidRPr="008E6F83">
        <w:rPr>
          <w:rFonts w:ascii="Times New Roman" w:hAnsi="Times New Roman"/>
          <w:sz w:val="28"/>
          <w:szCs w:val="28"/>
        </w:rPr>
        <w:t>Красноярскому краю, установленного в году получения субсидии, к доходу, полученному в году, предшествующем году получения субсидии, за</w:t>
      </w:r>
      <w:r w:rsidR="00CF1696">
        <w:rPr>
          <w:rFonts w:ascii="Times New Roman" w:hAnsi="Times New Roman"/>
          <w:sz w:val="28"/>
          <w:szCs w:val="28"/>
        </w:rPr>
        <w:t> </w:t>
      </w:r>
      <w:r w:rsidRPr="008E6F83">
        <w:rPr>
          <w:rFonts w:ascii="Times New Roman" w:hAnsi="Times New Roman"/>
          <w:sz w:val="28"/>
          <w:szCs w:val="28"/>
        </w:rPr>
        <w:t>исключением доходов, полученных в соответствующем году в</w:t>
      </w:r>
      <w:r w:rsidR="00CF1696">
        <w:rPr>
          <w:rFonts w:ascii="Times New Roman" w:hAnsi="Times New Roman"/>
          <w:sz w:val="28"/>
          <w:szCs w:val="28"/>
        </w:rPr>
        <w:t xml:space="preserve"> </w:t>
      </w:r>
      <w:r w:rsidRPr="008E6F83">
        <w:rPr>
          <w:rFonts w:ascii="Times New Roman" w:hAnsi="Times New Roman"/>
          <w:sz w:val="28"/>
          <w:szCs w:val="28"/>
        </w:rPr>
        <w:t xml:space="preserve">форме субсидий и грантов, привлекаемых из бюджетов всех уровней, определенного по данным </w:t>
      </w:r>
      <w:r w:rsidRPr="008E6F83">
        <w:rPr>
          <w:rFonts w:ascii="Times New Roman" w:hAnsi="Times New Roman"/>
          <w:color w:val="000000"/>
          <w:sz w:val="28"/>
          <w:szCs w:val="28"/>
        </w:rPr>
        <w:t>Е</w:t>
      </w:r>
      <w:r w:rsidRPr="008E6F83">
        <w:rPr>
          <w:rFonts w:ascii="Times New Roman" w:hAnsi="Times New Roman"/>
          <w:sz w:val="28"/>
          <w:szCs w:val="28"/>
        </w:rPr>
        <w:t>диного реестра субъектов малого и среднего</w:t>
      </w:r>
      <w:proofErr w:type="gramEnd"/>
      <w:r w:rsidRPr="008E6F83">
        <w:rPr>
          <w:rFonts w:ascii="Times New Roman" w:hAnsi="Times New Roman"/>
          <w:sz w:val="28"/>
          <w:szCs w:val="28"/>
        </w:rPr>
        <w:t xml:space="preserve"> предпринимательства – получателей поддержки (без учета объема субсидий, предоставленных заявителю </w:t>
      </w:r>
      <w:r w:rsidRPr="008E6F83">
        <w:rPr>
          <w:rFonts w:ascii="Times New Roman" w:hAnsi="Times New Roman"/>
          <w:color w:val="000000"/>
          <w:sz w:val="28"/>
          <w:szCs w:val="28"/>
        </w:rPr>
        <w:t>(участнику отбора)</w:t>
      </w:r>
      <w:r w:rsidRPr="008E6F83">
        <w:rPr>
          <w:rFonts w:ascii="Times New Roman" w:hAnsi="Times New Roman"/>
          <w:sz w:val="28"/>
          <w:szCs w:val="28"/>
        </w:rPr>
        <w:t xml:space="preserve"> на возмещение недополученных </w:t>
      </w:r>
      <w:r w:rsidRPr="00BE1B21">
        <w:rPr>
          <w:rFonts w:ascii="Times New Roman" w:hAnsi="Times New Roman"/>
          <w:sz w:val="28"/>
          <w:szCs w:val="28"/>
        </w:rPr>
        <w:t>доходов), процентов</w:t>
      </w:r>
      <w:r w:rsidRPr="008E6F83">
        <w:rPr>
          <w:rFonts w:ascii="Times New Roman" w:hAnsi="Times New Roman"/>
          <w:sz w:val="28"/>
          <w:szCs w:val="28"/>
        </w:rPr>
        <w:t xml:space="preserve"> (для</w:t>
      </w:r>
      <w:r w:rsidR="00CF1696">
        <w:rPr>
          <w:rFonts w:ascii="Times New Roman" w:hAnsi="Times New Roman"/>
          <w:sz w:val="28"/>
          <w:szCs w:val="28"/>
        </w:rPr>
        <w:t> </w:t>
      </w:r>
      <w:r w:rsidRPr="008E6F83">
        <w:rPr>
          <w:rFonts w:ascii="Times New Roman" w:hAnsi="Times New Roman"/>
          <w:sz w:val="28"/>
          <w:szCs w:val="28"/>
        </w:rPr>
        <w:t xml:space="preserve">получателей субсидий – субъектов малого и среднего предпринимательства, реализующих проекты </w:t>
      </w:r>
      <w:r w:rsidR="00B4592E">
        <w:rPr>
          <w:rFonts w:ascii="Times New Roman" w:hAnsi="Times New Roman"/>
          <w:sz w:val="28"/>
          <w:szCs w:val="28"/>
        </w:rPr>
        <w:t xml:space="preserve">в </w:t>
      </w:r>
      <w:r w:rsidRPr="008E6F83">
        <w:rPr>
          <w:rFonts w:ascii="Times New Roman" w:hAnsi="Times New Roman"/>
          <w:sz w:val="28"/>
          <w:szCs w:val="28"/>
        </w:rPr>
        <w:t>сфере производства).</w:t>
      </w:r>
    </w:p>
    <w:p w:rsidR="00D0481D" w:rsidRPr="008E6F83" w:rsidRDefault="00D0481D" w:rsidP="00D048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6F83">
        <w:rPr>
          <w:rFonts w:ascii="Times New Roman" w:hAnsi="Times New Roman"/>
          <w:sz w:val="28"/>
          <w:szCs w:val="28"/>
        </w:rPr>
        <w:t>2) для физических лиц, применяющих специальный налоговый режим «Налог на профессиональный доход»:</w:t>
      </w:r>
    </w:p>
    <w:p w:rsidR="00D0481D" w:rsidRDefault="00D0481D" w:rsidP="00D048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5A4">
        <w:rPr>
          <w:rFonts w:ascii="Times New Roman" w:hAnsi="Times New Roman"/>
          <w:sz w:val="28"/>
          <w:szCs w:val="28"/>
        </w:rPr>
        <w:t>- объем привлеченных инвестиций в году получения субсидии</w:t>
      </w:r>
      <w:r w:rsidRPr="001075A4" w:rsidDel="00242E72">
        <w:rPr>
          <w:rFonts w:ascii="Times New Roman" w:hAnsi="Times New Roman"/>
          <w:sz w:val="28"/>
          <w:szCs w:val="28"/>
        </w:rPr>
        <w:t xml:space="preserve"> </w:t>
      </w:r>
      <w:r w:rsidRPr="001075A4">
        <w:rPr>
          <w:rFonts w:ascii="Times New Roman" w:hAnsi="Times New Roman"/>
          <w:sz w:val="28"/>
          <w:szCs w:val="28"/>
        </w:rPr>
        <w:t>(согласно данным, представленным в описании проекта), тыс. рублей</w:t>
      </w:r>
      <w:proofErr w:type="gramStart"/>
      <w:r w:rsidRPr="001075A4">
        <w:rPr>
          <w:rFonts w:ascii="Times New Roman" w:hAnsi="Times New Roman"/>
          <w:sz w:val="28"/>
          <w:szCs w:val="28"/>
        </w:rPr>
        <w:t>.</w:t>
      </w:r>
      <w:r w:rsidR="001075A4">
        <w:rPr>
          <w:rFonts w:ascii="Times New Roman" w:hAnsi="Times New Roman"/>
          <w:sz w:val="28"/>
          <w:szCs w:val="28"/>
        </w:rPr>
        <w:t>».</w:t>
      </w:r>
      <w:proofErr w:type="gramEnd"/>
    </w:p>
    <w:p w:rsidR="00D35E3C" w:rsidRPr="00616D7B" w:rsidRDefault="00595654" w:rsidP="00D35E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D7B">
        <w:rPr>
          <w:rFonts w:ascii="Times New Roman" w:hAnsi="Times New Roman"/>
          <w:sz w:val="28"/>
          <w:szCs w:val="28"/>
        </w:rPr>
        <w:t>1.1.</w:t>
      </w:r>
      <w:r w:rsidR="00616D7B" w:rsidRPr="00616D7B">
        <w:rPr>
          <w:rFonts w:ascii="Times New Roman" w:hAnsi="Times New Roman"/>
          <w:sz w:val="28"/>
          <w:szCs w:val="28"/>
        </w:rPr>
        <w:t>5</w:t>
      </w:r>
      <w:r w:rsidRPr="00616D7B">
        <w:rPr>
          <w:rFonts w:ascii="Times New Roman" w:hAnsi="Times New Roman"/>
          <w:sz w:val="28"/>
          <w:szCs w:val="28"/>
        </w:rPr>
        <w:t>. </w:t>
      </w:r>
      <w:r w:rsidR="00D35E3C" w:rsidRPr="00616D7B">
        <w:rPr>
          <w:rFonts w:ascii="Times New Roman" w:hAnsi="Times New Roman"/>
          <w:sz w:val="28"/>
          <w:szCs w:val="28"/>
        </w:rPr>
        <w:t>Раздел 4 «Требования к отчетности»</w:t>
      </w:r>
      <w:r w:rsidR="00E42787" w:rsidRPr="00616D7B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D35E3C" w:rsidRDefault="00D35E3C" w:rsidP="00D91FCC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616D7B">
        <w:rPr>
          <w:rFonts w:ascii="Times New Roman" w:hAnsi="Times New Roman"/>
          <w:sz w:val="28"/>
          <w:szCs w:val="28"/>
        </w:rPr>
        <w:t>«4. Требования к отчетности</w:t>
      </w:r>
    </w:p>
    <w:p w:rsidR="00D35E3C" w:rsidRPr="0087362C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362C">
        <w:rPr>
          <w:rFonts w:ascii="Times New Roman" w:hAnsi="Times New Roman"/>
          <w:sz w:val="28"/>
          <w:szCs w:val="28"/>
        </w:rPr>
        <w:t>4.1. Получатель субсидии (субъект малого и среднего предпринимательства) представляет в Управление следующие документы:</w:t>
      </w:r>
    </w:p>
    <w:p w:rsidR="00D35E3C" w:rsidRPr="005E6257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E6257">
        <w:rPr>
          <w:rFonts w:ascii="Times New Roman" w:hAnsi="Times New Roman"/>
          <w:sz w:val="28"/>
          <w:szCs w:val="28"/>
        </w:rPr>
        <w:t xml:space="preserve">4.1.1. Ежеквартально в течение года получения субсидии не позднее </w:t>
      </w:r>
      <w:r w:rsidRPr="005E6257">
        <w:rPr>
          <w:rFonts w:ascii="Times New Roman" w:hAnsi="Times New Roman"/>
          <w:sz w:val="28"/>
          <w:szCs w:val="28"/>
        </w:rPr>
        <w:br/>
        <w:t>30-го числа месяца, следующего за отчетным периодом, а за четвертый квартал до 15-го января года, следующего за годом получения субсидии, предоставленной в соответствии с пунктом 3.7.4 настоящего Порядка:</w:t>
      </w:r>
    </w:p>
    <w:p w:rsidR="00D35E3C" w:rsidRPr="00FB462F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462F">
        <w:rPr>
          <w:rFonts w:ascii="Times New Roman" w:hAnsi="Times New Roman"/>
          <w:sz w:val="28"/>
          <w:szCs w:val="28"/>
        </w:rPr>
        <w:t>1) Отчет о достижении значений результатов предоставления субсидии по</w:t>
      </w:r>
      <w:r w:rsidR="00920084">
        <w:rPr>
          <w:rFonts w:ascii="Times New Roman" w:hAnsi="Times New Roman"/>
          <w:sz w:val="28"/>
          <w:szCs w:val="28"/>
        </w:rPr>
        <w:t> </w:t>
      </w:r>
      <w:r w:rsidRPr="00FB462F">
        <w:rPr>
          <w:rFonts w:ascii="Times New Roman" w:hAnsi="Times New Roman"/>
          <w:sz w:val="28"/>
          <w:szCs w:val="28"/>
        </w:rPr>
        <w:t>форме, установленной в соглашении о предоставлении субсидии, с приложением документов, подтверждающих объем привлеченных инвестиций в году получения субсидии (за исключением документов, представленных в составе заявки).</w:t>
      </w:r>
    </w:p>
    <w:p w:rsidR="00D35E3C" w:rsidRPr="00CA6A93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4158">
        <w:rPr>
          <w:rFonts w:ascii="Times New Roman" w:hAnsi="Times New Roman"/>
          <w:sz w:val="28"/>
          <w:szCs w:val="28"/>
        </w:rPr>
        <w:t>4.1.2. Ежеквартально</w:t>
      </w:r>
      <w:r w:rsidRPr="00CA6A93">
        <w:rPr>
          <w:rFonts w:ascii="Times New Roman" w:hAnsi="Times New Roman"/>
          <w:sz w:val="28"/>
          <w:szCs w:val="28"/>
        </w:rPr>
        <w:t xml:space="preserve"> не позднее 30-го числа месяца, следующего за отчетным периодом, в течение трех календарных лет после получения субсидии, предоставленной в соответствии с пунктом 3.7.4 настоящего Порядка:</w:t>
      </w:r>
    </w:p>
    <w:p w:rsidR="00D35E3C" w:rsidRPr="00CA6A93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06CC1">
        <w:rPr>
          <w:rFonts w:ascii="Times New Roman" w:hAnsi="Times New Roman"/>
          <w:sz w:val="28"/>
          <w:szCs w:val="28"/>
        </w:rPr>
        <w:t>1) Сведения о своей деятельности по форме в соответствии с приложением № 9 к настоящему Порядку</w:t>
      </w:r>
      <w:r w:rsidR="00614A3B">
        <w:rPr>
          <w:rFonts w:ascii="Times New Roman" w:hAnsi="Times New Roman"/>
          <w:sz w:val="28"/>
          <w:szCs w:val="28"/>
        </w:rPr>
        <w:t>;</w:t>
      </w:r>
    </w:p>
    <w:p w:rsidR="00D35E3C" w:rsidRPr="002817BC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E179A">
        <w:rPr>
          <w:rFonts w:ascii="Times New Roman" w:hAnsi="Times New Roman"/>
          <w:sz w:val="28"/>
          <w:szCs w:val="28"/>
        </w:rPr>
        <w:t xml:space="preserve">2) Копии расчета по страховым взносам (форма по КНД 1151111) (кроме раздела 3 «Персонифицированные сведения о застрахованных лицах» и раздела 4 «Сводные данные об обязательствах плательщиков страховых взносов, указанных в </w:t>
      </w:r>
      <w:hyperlink r:id="rId12" w:history="1">
        <w:r w:rsidRPr="003E179A">
          <w:rPr>
            <w:rFonts w:ascii="Times New Roman" w:hAnsi="Times New Roman"/>
            <w:sz w:val="28"/>
            <w:szCs w:val="28"/>
          </w:rPr>
          <w:t>пункте 6.1. статьи 431</w:t>
        </w:r>
      </w:hyperlink>
      <w:r w:rsidRPr="003E179A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») с отметкой налогового органа о принятии или с приложением копий квитанций, подтверждающих факт приема отчетности, формируемых налогов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7BC">
        <w:rPr>
          <w:rFonts w:ascii="Times New Roman" w:hAnsi="Times New Roman"/>
          <w:sz w:val="28"/>
          <w:szCs w:val="28"/>
        </w:rPr>
        <w:lastRenderedPageBreak/>
        <w:t>(для юридических лиц и</w:t>
      </w:r>
      <w:proofErr w:type="gramEnd"/>
      <w:r w:rsidRPr="002817BC">
        <w:rPr>
          <w:rFonts w:ascii="Times New Roman" w:hAnsi="Times New Roman"/>
          <w:sz w:val="28"/>
          <w:szCs w:val="28"/>
        </w:rPr>
        <w:t xml:space="preserve"> индивидуальных предпринимателей, являющихся работодателями).</w:t>
      </w:r>
    </w:p>
    <w:p w:rsidR="00D35E3C" w:rsidRPr="00E049C5" w:rsidRDefault="00D35E3C" w:rsidP="00D35E3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17BC">
        <w:rPr>
          <w:rFonts w:ascii="Times New Roman" w:hAnsi="Times New Roman"/>
          <w:sz w:val="28"/>
          <w:szCs w:val="28"/>
        </w:rPr>
        <w:t>3) С</w:t>
      </w:r>
      <w:r w:rsidRPr="002817BC">
        <w:rPr>
          <w:rFonts w:ascii="Times New Roman" w:hAnsi="Times New Roman"/>
          <w:color w:val="000000" w:themeColor="text1"/>
          <w:sz w:val="28"/>
          <w:szCs w:val="28"/>
        </w:rPr>
        <w:t>правку о</w:t>
      </w:r>
      <w:r w:rsidRPr="002817BC">
        <w:rPr>
          <w:rFonts w:ascii="Times New Roman" w:hAnsi="Times New Roman"/>
          <w:sz w:val="28"/>
          <w:szCs w:val="28"/>
        </w:rPr>
        <w:t xml:space="preserve"> состоянии расчетов (доходах) по налогу на профессиональный доход (форма КНД 1122036), сформированную в электронной форме с использованием мобильного приложения «Мой налог» или в </w:t>
      </w:r>
      <w:proofErr w:type="spellStart"/>
      <w:r w:rsidRPr="002817BC">
        <w:rPr>
          <w:rFonts w:ascii="Times New Roman" w:hAnsi="Times New Roman"/>
          <w:sz w:val="28"/>
          <w:szCs w:val="28"/>
        </w:rPr>
        <w:t>веб-кабинете</w:t>
      </w:r>
      <w:proofErr w:type="spellEnd"/>
      <w:r w:rsidRPr="002817BC">
        <w:rPr>
          <w:rFonts w:ascii="Times New Roman" w:hAnsi="Times New Roman"/>
          <w:sz w:val="28"/>
          <w:szCs w:val="28"/>
        </w:rPr>
        <w:t xml:space="preserve"> «Мой налог», размещенном на сайте </w:t>
      </w:r>
      <w:hyperlink r:id="rId13" w:history="1">
        <w:r w:rsidRPr="002817B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npd.nalog.ru/</w:t>
        </w:r>
      </w:hyperlink>
      <w:r w:rsidRPr="002817BC">
        <w:rPr>
          <w:rFonts w:ascii="Times New Roman" w:hAnsi="Times New Roman"/>
          <w:sz w:val="28"/>
          <w:szCs w:val="28"/>
        </w:rPr>
        <w:t>, и подписанную электронной подписью налогового органа (для индивидуальных предпринимателей, применяющих специальный налоговый режим «Налог на </w:t>
      </w:r>
      <w:r w:rsidRPr="002817BC">
        <w:rPr>
          <w:rFonts w:ascii="Times New Roman" w:hAnsi="Times New Roman"/>
          <w:color w:val="000000" w:themeColor="text1"/>
          <w:sz w:val="28"/>
          <w:szCs w:val="28"/>
        </w:rPr>
        <w:t>профессиональный доход»)</w:t>
      </w:r>
      <w:r w:rsidRPr="002817BC">
        <w:rPr>
          <w:rFonts w:ascii="Times New Roman" w:hAnsi="Times New Roman"/>
          <w:sz w:val="28"/>
          <w:szCs w:val="28"/>
        </w:rPr>
        <w:t>.</w:t>
      </w:r>
      <w:proofErr w:type="gramEnd"/>
    </w:p>
    <w:p w:rsidR="00D35E3C" w:rsidRPr="00D6011A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2E4F">
        <w:rPr>
          <w:rFonts w:ascii="Times New Roman" w:hAnsi="Times New Roman"/>
          <w:sz w:val="28"/>
          <w:szCs w:val="28"/>
        </w:rPr>
        <w:t>4.1.3. </w:t>
      </w:r>
      <w:proofErr w:type="gramStart"/>
      <w:r w:rsidRPr="00EB2E4F">
        <w:rPr>
          <w:rFonts w:ascii="Times New Roman" w:hAnsi="Times New Roman"/>
          <w:sz w:val="28"/>
          <w:szCs w:val="28"/>
        </w:rPr>
        <w:t>Ежегодно</w:t>
      </w:r>
      <w:r w:rsidRPr="00D6011A">
        <w:rPr>
          <w:rFonts w:ascii="Times New Roman" w:hAnsi="Times New Roman"/>
          <w:sz w:val="28"/>
          <w:szCs w:val="28"/>
        </w:rPr>
        <w:t xml:space="preserve"> в срок до 30 апреля года, следующего за отчетным, в течение трех календарных лет после получения субсидии, предоставленной в соответствии с пунктом 3.7.4 настоящего Порядка:</w:t>
      </w:r>
      <w:proofErr w:type="gramEnd"/>
    </w:p>
    <w:p w:rsidR="00D35E3C" w:rsidRPr="00D6011A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11A">
        <w:rPr>
          <w:rFonts w:ascii="Times New Roman" w:hAnsi="Times New Roman"/>
          <w:sz w:val="28"/>
          <w:szCs w:val="28"/>
        </w:rPr>
        <w:t>1) Копии документов налоговой отчетности за предшествующий календарный год с отметкой налогового органа о принятии:</w:t>
      </w:r>
    </w:p>
    <w:p w:rsidR="00D35E3C" w:rsidRPr="00316939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6011A">
        <w:rPr>
          <w:rFonts w:ascii="Times New Roman" w:hAnsi="Times New Roman"/>
          <w:sz w:val="28"/>
          <w:szCs w:val="28"/>
        </w:rPr>
        <w:t>- для индивидуальных предпринимателей, применяющих общую систему налогообложения – копии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 сельскохозяйственных товаропроизводителей (единый сельскохозяйственный налог) – копии налоговых деклараций по налогу, уплачиваемому в связи с применением единого сельскохозяйственного налога.</w:t>
      </w:r>
      <w:proofErr w:type="gramEnd"/>
    </w:p>
    <w:p w:rsidR="00D35E3C" w:rsidRPr="00D6011A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11A">
        <w:rPr>
          <w:rFonts w:ascii="Times New Roman" w:hAnsi="Times New Roman"/>
          <w:sz w:val="28"/>
          <w:szCs w:val="28"/>
        </w:rPr>
        <w:t>2) Копию книги учета доходов индивидуального предпринимателя, применяющего патентную систему налогообложения, за предшествующий календарный год, по форме, утвержденной приказом Федеральной налоговой службы от 07.11.2023 № ЕА-7-3/816@.</w:t>
      </w:r>
    </w:p>
    <w:p w:rsidR="00D35E3C" w:rsidRPr="00D6011A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11A">
        <w:rPr>
          <w:rFonts w:ascii="Times New Roman" w:hAnsi="Times New Roman"/>
          <w:sz w:val="28"/>
          <w:szCs w:val="28"/>
        </w:rPr>
        <w:t>3) Копию бухгалтерской (финансовой) отчетности, составленной в соответствии с требованиями законодательства Российской Федерации о бухгалтерском учете за предшествующий календарный год с отметкой налогового органа о принятии.</w:t>
      </w:r>
    </w:p>
    <w:p w:rsidR="00D35E3C" w:rsidRPr="000979FA" w:rsidRDefault="00D35E3C" w:rsidP="00D35E3C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979FA">
        <w:rPr>
          <w:rFonts w:eastAsia="Times New Roman"/>
          <w:sz w:val="28"/>
          <w:szCs w:val="28"/>
        </w:rPr>
        <w:t xml:space="preserve">В случае направления по телекоммуникационным каналам связи </w:t>
      </w:r>
      <w:r w:rsidRPr="00A172C2">
        <w:rPr>
          <w:rFonts w:eastAsia="Times New Roman"/>
          <w:sz w:val="28"/>
          <w:szCs w:val="28"/>
        </w:rPr>
        <w:t xml:space="preserve">налоговой </w:t>
      </w:r>
      <w:r>
        <w:rPr>
          <w:rFonts w:eastAsia="Times New Roman"/>
          <w:sz w:val="28"/>
          <w:szCs w:val="28"/>
        </w:rPr>
        <w:t xml:space="preserve">или </w:t>
      </w:r>
      <w:r w:rsidRPr="000979FA">
        <w:rPr>
          <w:rFonts w:eastAsia="Times New Roman"/>
          <w:sz w:val="28"/>
          <w:szCs w:val="28"/>
        </w:rPr>
        <w:t xml:space="preserve">бухгалтерской (финансовой) отчетности в налоговые органы с целью подтверждения факта сдачи </w:t>
      </w:r>
      <w:r>
        <w:rPr>
          <w:rFonts w:eastAsia="Times New Roman"/>
          <w:sz w:val="28"/>
          <w:szCs w:val="28"/>
        </w:rPr>
        <w:t xml:space="preserve">налоговой или </w:t>
      </w:r>
      <w:r w:rsidRPr="000979FA">
        <w:rPr>
          <w:rFonts w:eastAsia="Times New Roman"/>
          <w:sz w:val="28"/>
          <w:szCs w:val="28"/>
        </w:rPr>
        <w:t>бухгалтерской (финансовой) отчетности необходимо представить копию квитанции, подтверждающую факт приема отчетности, формируемой налоговым органом.</w:t>
      </w:r>
      <w:proofErr w:type="gramEnd"/>
    </w:p>
    <w:p w:rsidR="00D35E3C" w:rsidRPr="000979FA" w:rsidRDefault="00D35E3C" w:rsidP="00D35E3C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79FA">
        <w:rPr>
          <w:rFonts w:ascii="Times New Roman" w:hAnsi="Times New Roman"/>
          <w:sz w:val="28"/>
          <w:szCs w:val="28"/>
        </w:rPr>
        <w:t xml:space="preserve">В случае отправки </w:t>
      </w:r>
      <w:r>
        <w:rPr>
          <w:rFonts w:ascii="Times New Roman" w:hAnsi="Times New Roman"/>
          <w:sz w:val="28"/>
          <w:szCs w:val="28"/>
        </w:rPr>
        <w:t xml:space="preserve">налоговой или </w:t>
      </w:r>
      <w:r w:rsidRPr="000979FA">
        <w:rPr>
          <w:rFonts w:ascii="Times New Roman" w:hAnsi="Times New Roman"/>
          <w:sz w:val="28"/>
          <w:szCs w:val="28"/>
        </w:rPr>
        <w:t>бухгалтерской (финансовой) отчетности почтовым отправлением необходимо представить копию квитанции с описью влож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9FA">
        <w:rPr>
          <w:rFonts w:ascii="Times New Roman" w:hAnsi="Times New Roman"/>
          <w:sz w:val="28"/>
          <w:szCs w:val="28"/>
        </w:rPr>
        <w:t>(или) другие документы, которые свидетельствуют о представлении бухгалтерской (финансовой) отчетности через объекты почтовой связи.</w:t>
      </w:r>
      <w:proofErr w:type="gramEnd"/>
    </w:p>
    <w:p w:rsidR="00D35E3C" w:rsidRPr="00D6011A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462F">
        <w:rPr>
          <w:rFonts w:ascii="Times New Roman" w:hAnsi="Times New Roman"/>
          <w:sz w:val="28"/>
          <w:szCs w:val="28"/>
        </w:rPr>
        <w:t>4.2. Получатель субсидии (физическое лицо, применяющее специальный налоговый режим «Налог на профессиональный доход») представляет в Управление следующие документы:</w:t>
      </w:r>
    </w:p>
    <w:p w:rsidR="00D35E3C" w:rsidRPr="00D6011A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11A">
        <w:rPr>
          <w:rFonts w:ascii="Times New Roman" w:hAnsi="Times New Roman"/>
          <w:sz w:val="28"/>
          <w:szCs w:val="28"/>
        </w:rPr>
        <w:t xml:space="preserve">4.2.1. Ежеквартально в течение года получения субсидии не позднее </w:t>
      </w:r>
      <w:r w:rsidRPr="00D6011A">
        <w:rPr>
          <w:rFonts w:ascii="Times New Roman" w:hAnsi="Times New Roman"/>
          <w:sz w:val="28"/>
          <w:szCs w:val="28"/>
        </w:rPr>
        <w:br/>
        <w:t xml:space="preserve">30-го числа месяца, следующего за отчетным периодом, а за четвертый квартал </w:t>
      </w:r>
      <w:r w:rsidRPr="00D6011A">
        <w:rPr>
          <w:rFonts w:ascii="Times New Roman" w:hAnsi="Times New Roman"/>
          <w:sz w:val="28"/>
          <w:szCs w:val="28"/>
        </w:rPr>
        <w:lastRenderedPageBreak/>
        <w:t>до 15-го января года, следующего за годом получения субсидии, предоставленной в соответствии с пунктом 3.7.4 настоящего Порядка:</w:t>
      </w:r>
    </w:p>
    <w:p w:rsidR="00D35E3C" w:rsidRPr="00D6011A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7C0F">
        <w:rPr>
          <w:rFonts w:ascii="Times New Roman" w:hAnsi="Times New Roman"/>
          <w:sz w:val="28"/>
          <w:szCs w:val="28"/>
        </w:rPr>
        <w:t>1) Отчет о достижении значений результатов предоставления субсидии по</w:t>
      </w:r>
      <w:r w:rsidR="0006081A">
        <w:rPr>
          <w:rFonts w:ascii="Times New Roman" w:hAnsi="Times New Roman"/>
          <w:sz w:val="28"/>
          <w:szCs w:val="28"/>
        </w:rPr>
        <w:t> </w:t>
      </w:r>
      <w:r w:rsidRPr="00607C0F">
        <w:rPr>
          <w:rFonts w:ascii="Times New Roman" w:hAnsi="Times New Roman"/>
          <w:sz w:val="28"/>
          <w:szCs w:val="28"/>
        </w:rPr>
        <w:t>форме, установленной в соглашении о предоставлении субсидии, с приложением документов, подтверждающих объем привлеченных инвестиций в году получения субсидии (за исключением документов, представленных в составе заявки).</w:t>
      </w:r>
    </w:p>
    <w:p w:rsidR="00D35E3C" w:rsidRPr="00D6011A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6011A">
        <w:rPr>
          <w:rFonts w:ascii="Times New Roman" w:hAnsi="Times New Roman"/>
          <w:sz w:val="28"/>
          <w:szCs w:val="28"/>
        </w:rPr>
        <w:t xml:space="preserve">2) Справку о состоянии расчетов (доходах) по налогу на профессиональный доход (форма КНД 1122036), сформированную в электронной форме с использованием мобильного приложения «Мой налог» или в </w:t>
      </w:r>
      <w:proofErr w:type="spellStart"/>
      <w:r w:rsidRPr="00D6011A">
        <w:rPr>
          <w:rFonts w:ascii="Times New Roman" w:hAnsi="Times New Roman"/>
          <w:sz w:val="28"/>
          <w:szCs w:val="28"/>
        </w:rPr>
        <w:t>веб-кабинете</w:t>
      </w:r>
      <w:proofErr w:type="spellEnd"/>
      <w:r w:rsidRPr="00D6011A">
        <w:rPr>
          <w:rFonts w:ascii="Times New Roman" w:hAnsi="Times New Roman"/>
          <w:sz w:val="28"/>
          <w:szCs w:val="28"/>
        </w:rPr>
        <w:t xml:space="preserve"> «Мой налог», размещенном на сайте </w:t>
      </w:r>
      <w:hyperlink r:id="rId14" w:history="1">
        <w:r w:rsidRPr="00D6011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npd.nalog.ru/</w:t>
        </w:r>
      </w:hyperlink>
      <w:r w:rsidRPr="00D6011A">
        <w:rPr>
          <w:rFonts w:ascii="Times New Roman" w:hAnsi="Times New Roman"/>
          <w:sz w:val="28"/>
          <w:szCs w:val="28"/>
        </w:rPr>
        <w:t>, и подписанную электронной подписью налогового органа.</w:t>
      </w:r>
      <w:proofErr w:type="gramEnd"/>
    </w:p>
    <w:p w:rsidR="00D35E3C" w:rsidRPr="00D6011A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6011A">
        <w:rPr>
          <w:rFonts w:ascii="Times New Roman" w:hAnsi="Times New Roman"/>
          <w:sz w:val="28"/>
          <w:szCs w:val="28"/>
        </w:rPr>
        <w:t xml:space="preserve">3) Справку о постановке на учет (снятии с учета) физического лица в качестве налогоплательщика налога на профессиональный доход (форма КНД 1122035), сформированную в электронной форме с использованием мобильного приложения «Мой налог» или в </w:t>
      </w:r>
      <w:proofErr w:type="spellStart"/>
      <w:r w:rsidRPr="00D6011A">
        <w:rPr>
          <w:rFonts w:ascii="Times New Roman" w:hAnsi="Times New Roman"/>
          <w:sz w:val="28"/>
          <w:szCs w:val="28"/>
        </w:rPr>
        <w:t>веб-кабинете</w:t>
      </w:r>
      <w:proofErr w:type="spellEnd"/>
      <w:r w:rsidRPr="00D6011A">
        <w:rPr>
          <w:rFonts w:ascii="Times New Roman" w:hAnsi="Times New Roman"/>
          <w:sz w:val="28"/>
          <w:szCs w:val="28"/>
        </w:rPr>
        <w:t xml:space="preserve"> «Мой налог», размещенном на сайте </w:t>
      </w:r>
      <w:hyperlink r:id="rId15" w:history="1">
        <w:r w:rsidRPr="00D6011A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npd.nalog.ru/</w:t>
        </w:r>
      </w:hyperlink>
      <w:r w:rsidRPr="00D6011A">
        <w:rPr>
          <w:rFonts w:ascii="Times New Roman" w:hAnsi="Times New Roman"/>
          <w:sz w:val="28"/>
          <w:szCs w:val="28"/>
        </w:rPr>
        <w:t>, и подписанную электронной подписью налогового органа.</w:t>
      </w:r>
      <w:proofErr w:type="gramEnd"/>
    </w:p>
    <w:p w:rsidR="00D35E3C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11A">
        <w:rPr>
          <w:rFonts w:ascii="Times New Roman" w:hAnsi="Times New Roman"/>
          <w:sz w:val="28"/>
          <w:szCs w:val="28"/>
        </w:rPr>
        <w:t>4.2.2. </w:t>
      </w:r>
      <w:proofErr w:type="gramStart"/>
      <w:r w:rsidRPr="00D6011A">
        <w:rPr>
          <w:rFonts w:ascii="Times New Roman" w:hAnsi="Times New Roman"/>
          <w:sz w:val="28"/>
          <w:szCs w:val="28"/>
        </w:rPr>
        <w:t>Ежеквартально в течение календарного года, следующего за годом получения субсидии, предоставленной в соответствии с пунктом 3.7.4 настоящего Порядка, не позднее 30-го числа месяца, следующего за отчетным периодом и по истечении 12 месяцев после получения субсидии, но не позднее 30-го числа месяца, следующего за истекшим:</w:t>
      </w:r>
      <w:proofErr w:type="gramEnd"/>
    </w:p>
    <w:p w:rsidR="00D35E3C" w:rsidRPr="00F37DB6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37DB6">
        <w:rPr>
          <w:rFonts w:ascii="Times New Roman" w:hAnsi="Times New Roman"/>
          <w:sz w:val="28"/>
          <w:szCs w:val="28"/>
        </w:rPr>
        <w:t xml:space="preserve">1) Справку о состоянии расчетов (доходах) по налогу на профессиональный доход (форма КНД 1122036), сформированную в электронной форме с использованием мобильного приложения «Мой налог» или в </w:t>
      </w:r>
      <w:proofErr w:type="spellStart"/>
      <w:r w:rsidRPr="00F37DB6">
        <w:rPr>
          <w:rFonts w:ascii="Times New Roman" w:hAnsi="Times New Roman"/>
          <w:sz w:val="28"/>
          <w:szCs w:val="28"/>
        </w:rPr>
        <w:t>веб-кабинете</w:t>
      </w:r>
      <w:proofErr w:type="spellEnd"/>
      <w:r w:rsidRPr="00F37DB6">
        <w:rPr>
          <w:rFonts w:ascii="Times New Roman" w:hAnsi="Times New Roman"/>
          <w:sz w:val="28"/>
          <w:szCs w:val="28"/>
        </w:rPr>
        <w:t xml:space="preserve"> «Мой налог», размещенном на сайте </w:t>
      </w:r>
      <w:hyperlink r:id="rId16" w:history="1">
        <w:r w:rsidRPr="00F37DB6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npd.nalog.ru/</w:t>
        </w:r>
      </w:hyperlink>
      <w:r w:rsidRPr="00F37DB6">
        <w:rPr>
          <w:rFonts w:ascii="Times New Roman" w:hAnsi="Times New Roman"/>
          <w:sz w:val="28"/>
          <w:szCs w:val="28"/>
        </w:rPr>
        <w:t>, и подписанную электронной подписью налогового органа.</w:t>
      </w:r>
      <w:proofErr w:type="gramEnd"/>
    </w:p>
    <w:p w:rsidR="00D35E3C" w:rsidRPr="00D6011A" w:rsidRDefault="00D35E3C" w:rsidP="00D35E3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37DB6">
        <w:rPr>
          <w:rFonts w:ascii="Times New Roman" w:hAnsi="Times New Roman"/>
          <w:sz w:val="28"/>
          <w:szCs w:val="28"/>
        </w:rPr>
        <w:t xml:space="preserve">2) Справку о постановке на учет (снятии с учета) физического лица в качестве налогоплательщика налога на профессиональный доход (форма КНД 1122035), сформированную в электронной форме с использованием мобильного приложения «Мой налог» или в </w:t>
      </w:r>
      <w:proofErr w:type="spellStart"/>
      <w:r w:rsidRPr="00F37DB6">
        <w:rPr>
          <w:rFonts w:ascii="Times New Roman" w:hAnsi="Times New Roman"/>
          <w:sz w:val="28"/>
          <w:szCs w:val="28"/>
        </w:rPr>
        <w:t>веб-кабинете</w:t>
      </w:r>
      <w:proofErr w:type="spellEnd"/>
      <w:r w:rsidRPr="00F37DB6">
        <w:rPr>
          <w:rFonts w:ascii="Times New Roman" w:hAnsi="Times New Roman"/>
          <w:sz w:val="28"/>
          <w:szCs w:val="28"/>
        </w:rPr>
        <w:t xml:space="preserve"> «Мой налог», размещенном на сайте </w:t>
      </w:r>
      <w:hyperlink r:id="rId17" w:history="1">
        <w:r w:rsidRPr="00F37DB6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npd.nalog.ru/</w:t>
        </w:r>
      </w:hyperlink>
      <w:r w:rsidRPr="00F37DB6">
        <w:rPr>
          <w:rFonts w:ascii="Times New Roman" w:hAnsi="Times New Roman"/>
          <w:sz w:val="28"/>
          <w:szCs w:val="28"/>
        </w:rPr>
        <w:t>, и подписанную электронной подписью налогового органа.</w:t>
      </w:r>
      <w:proofErr w:type="gramEnd"/>
    </w:p>
    <w:p w:rsidR="00D35E3C" w:rsidRPr="00BA3506" w:rsidRDefault="00D35E3C" w:rsidP="00D35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0B13">
        <w:rPr>
          <w:rFonts w:ascii="Times New Roman" w:hAnsi="Times New Roman"/>
          <w:sz w:val="28"/>
          <w:szCs w:val="28"/>
        </w:rPr>
        <w:t>4.3. Управление в течение 30 (тридцати) рабочих дней со дня получения документов, представленных получателем субсидии, осуществляет проверку документов на соответствие требованиям к отчетности и оценку достижения получателем значений результатов предоставления субсидии, установленных в</w:t>
      </w:r>
      <w:r w:rsidR="00FC6A7D">
        <w:rPr>
          <w:rFonts w:ascii="Times New Roman" w:hAnsi="Times New Roman"/>
          <w:sz w:val="28"/>
          <w:szCs w:val="28"/>
        </w:rPr>
        <w:t> </w:t>
      </w:r>
      <w:r w:rsidRPr="007A0B13">
        <w:rPr>
          <w:rFonts w:ascii="Times New Roman" w:hAnsi="Times New Roman"/>
          <w:sz w:val="28"/>
          <w:szCs w:val="28"/>
        </w:rPr>
        <w:t>соглашении о предоставлении субсидии в соответствии с</w:t>
      </w:r>
      <w:r w:rsidR="003802C7">
        <w:rPr>
          <w:rFonts w:ascii="Times New Roman" w:hAnsi="Times New Roman"/>
          <w:sz w:val="28"/>
          <w:szCs w:val="28"/>
        </w:rPr>
        <w:t xml:space="preserve"> </w:t>
      </w:r>
      <w:r w:rsidRPr="003802C7">
        <w:rPr>
          <w:rFonts w:ascii="Times New Roman" w:hAnsi="Times New Roman"/>
          <w:sz w:val="28"/>
          <w:szCs w:val="28"/>
        </w:rPr>
        <w:t>пунктом 3.6.1 настоящего Порядка</w:t>
      </w:r>
      <w:proofErr w:type="gramStart"/>
      <w:r w:rsidRPr="003802C7">
        <w:rPr>
          <w:rFonts w:ascii="Times New Roman" w:hAnsi="Times New Roman"/>
          <w:sz w:val="28"/>
          <w:szCs w:val="28"/>
        </w:rPr>
        <w:t>.</w:t>
      </w:r>
      <w:r w:rsidR="003802C7">
        <w:rPr>
          <w:rFonts w:ascii="Times New Roman" w:hAnsi="Times New Roman"/>
          <w:sz w:val="28"/>
          <w:szCs w:val="28"/>
        </w:rPr>
        <w:t>».</w:t>
      </w:r>
      <w:proofErr w:type="gramEnd"/>
    </w:p>
    <w:p w:rsidR="003B68A4" w:rsidRPr="003B68A4" w:rsidRDefault="003B68A4" w:rsidP="003B68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8A4">
        <w:rPr>
          <w:rFonts w:ascii="Times New Roman" w:hAnsi="Times New Roman"/>
          <w:sz w:val="28"/>
          <w:szCs w:val="28"/>
        </w:rPr>
        <w:t>1.1.</w:t>
      </w:r>
      <w:r w:rsidR="00616D7B">
        <w:rPr>
          <w:rFonts w:ascii="Times New Roman" w:hAnsi="Times New Roman"/>
          <w:sz w:val="28"/>
          <w:szCs w:val="28"/>
        </w:rPr>
        <w:t>6</w:t>
      </w:r>
      <w:r w:rsidRPr="003B68A4">
        <w:rPr>
          <w:rFonts w:ascii="Times New Roman" w:hAnsi="Times New Roman"/>
          <w:sz w:val="28"/>
          <w:szCs w:val="28"/>
        </w:rPr>
        <w:t>. Пункт</w:t>
      </w:r>
      <w:r w:rsidR="00CF1696">
        <w:rPr>
          <w:rFonts w:ascii="Times New Roman" w:hAnsi="Times New Roman"/>
          <w:sz w:val="28"/>
          <w:szCs w:val="28"/>
        </w:rPr>
        <w:t>ы</w:t>
      </w:r>
      <w:r w:rsidRPr="003B68A4">
        <w:rPr>
          <w:rFonts w:ascii="Times New Roman" w:hAnsi="Times New Roman"/>
          <w:sz w:val="28"/>
          <w:szCs w:val="28"/>
        </w:rPr>
        <w:t xml:space="preserve"> 5.2</w:t>
      </w:r>
      <w:r w:rsidR="00CF1696">
        <w:rPr>
          <w:rFonts w:ascii="Times New Roman" w:hAnsi="Times New Roman"/>
          <w:sz w:val="28"/>
          <w:szCs w:val="28"/>
        </w:rPr>
        <w:t>, 5.3</w:t>
      </w:r>
      <w:r w:rsidRPr="003B68A4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F1696" w:rsidRDefault="0035721F" w:rsidP="00CF16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F1696" w:rsidRPr="00CF1696">
        <w:rPr>
          <w:rFonts w:ascii="Times New Roman" w:hAnsi="Times New Roman"/>
          <w:sz w:val="28"/>
          <w:szCs w:val="28"/>
        </w:rPr>
        <w:t>5.2. Возврат средств субсидии в бюджет ЗАТО Железногорск осуществляется получателем субсидии в случаях:</w:t>
      </w:r>
    </w:p>
    <w:p w:rsidR="0035721F" w:rsidRPr="009C7208" w:rsidRDefault="0035721F" w:rsidP="0035721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5128B">
        <w:rPr>
          <w:rFonts w:ascii="Times New Roman" w:hAnsi="Times New Roman"/>
          <w:sz w:val="28"/>
          <w:szCs w:val="28"/>
        </w:rPr>
        <w:t>1) </w:t>
      </w:r>
      <w:r w:rsidR="000F3825">
        <w:rPr>
          <w:rFonts w:ascii="Times New Roman" w:hAnsi="Times New Roman"/>
          <w:sz w:val="28"/>
          <w:szCs w:val="28"/>
        </w:rPr>
        <w:t>д</w:t>
      </w:r>
      <w:r w:rsidRPr="0065128B">
        <w:rPr>
          <w:rFonts w:ascii="Times New Roman" w:hAnsi="Times New Roman"/>
          <w:sz w:val="28"/>
          <w:szCs w:val="28"/>
        </w:rPr>
        <w:t>ля субъектов малого и среднего предпринимательства:</w:t>
      </w:r>
    </w:p>
    <w:p w:rsidR="0035721F" w:rsidRPr="005F6C56" w:rsidRDefault="0035721F" w:rsidP="0035721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6C56">
        <w:rPr>
          <w:rFonts w:ascii="Times New Roman" w:hAnsi="Times New Roman"/>
          <w:sz w:val="28"/>
          <w:szCs w:val="28"/>
        </w:rPr>
        <w:lastRenderedPageBreak/>
        <w:t>- выявления факта нарушения получателем субсидии условий, установленных при предоставлении субсидии;</w:t>
      </w:r>
    </w:p>
    <w:p w:rsidR="0035721F" w:rsidRPr="005F6C56" w:rsidRDefault="0035721F" w:rsidP="0035721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6C56">
        <w:rPr>
          <w:rFonts w:ascii="Times New Roman" w:hAnsi="Times New Roman"/>
          <w:sz w:val="28"/>
          <w:szCs w:val="28"/>
        </w:rPr>
        <w:t>- невыполнения получателем субсидии требований пункта 4.1 настоящего Порядка;</w:t>
      </w:r>
    </w:p>
    <w:p w:rsidR="0035721F" w:rsidRPr="005F6C56" w:rsidRDefault="0035721F" w:rsidP="0035721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6C56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35721F" w:rsidRPr="00A10936" w:rsidRDefault="0035721F" w:rsidP="0035721F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A10936">
        <w:rPr>
          <w:rFonts w:ascii="Times New Roman" w:hAnsi="Times New Roman"/>
          <w:sz w:val="28"/>
          <w:szCs w:val="28"/>
        </w:rPr>
        <w:t>- получения сведений о прекращении деятельности получателем субсидии в течение 24 месяцев после получения субсидии;</w:t>
      </w:r>
    </w:p>
    <w:p w:rsidR="0035721F" w:rsidRPr="008B687B" w:rsidRDefault="0035721F" w:rsidP="0035721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5721F">
        <w:rPr>
          <w:rFonts w:ascii="Times New Roman" w:hAnsi="Times New Roman"/>
          <w:sz w:val="28"/>
          <w:szCs w:val="28"/>
        </w:rPr>
        <w:t>- </w:t>
      </w:r>
      <w:proofErr w:type="spellStart"/>
      <w:r w:rsidRPr="0035721F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35721F">
        <w:rPr>
          <w:rFonts w:ascii="Times New Roman" w:hAnsi="Times New Roman"/>
          <w:sz w:val="28"/>
          <w:szCs w:val="28"/>
        </w:rPr>
        <w:t xml:space="preserve"> значений результатов предоставления субсидии, установленных в соглашении о предоставлении субсидии в соответствии с подпунктом 1 </w:t>
      </w:r>
      <w:r w:rsidR="000F3825">
        <w:rPr>
          <w:rFonts w:ascii="Times New Roman" w:hAnsi="Times New Roman"/>
          <w:sz w:val="28"/>
          <w:szCs w:val="28"/>
        </w:rPr>
        <w:t>пункта 3.6.1 настоящего Порядка;</w:t>
      </w:r>
    </w:p>
    <w:p w:rsidR="0035721F" w:rsidRPr="008B687B" w:rsidRDefault="0035721F" w:rsidP="0035721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B687B">
        <w:rPr>
          <w:rFonts w:ascii="Times New Roman" w:hAnsi="Times New Roman"/>
          <w:sz w:val="28"/>
          <w:szCs w:val="28"/>
        </w:rPr>
        <w:t>2) </w:t>
      </w:r>
      <w:r w:rsidR="000F3825">
        <w:rPr>
          <w:rFonts w:ascii="Times New Roman" w:hAnsi="Times New Roman"/>
          <w:sz w:val="28"/>
          <w:szCs w:val="28"/>
        </w:rPr>
        <w:t>д</w:t>
      </w:r>
      <w:r w:rsidRPr="008B687B">
        <w:rPr>
          <w:rFonts w:ascii="Times New Roman" w:hAnsi="Times New Roman"/>
          <w:sz w:val="28"/>
          <w:szCs w:val="28"/>
        </w:rPr>
        <w:t>ля физических лиц, применяющих специальный налоговый режим «Налог на профессиональный доход»:</w:t>
      </w:r>
    </w:p>
    <w:p w:rsidR="0035721F" w:rsidRPr="005F6C56" w:rsidRDefault="0035721F" w:rsidP="0035721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6C56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35721F" w:rsidRPr="005F6C56" w:rsidRDefault="0035721F" w:rsidP="0035721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6C56">
        <w:rPr>
          <w:rFonts w:ascii="Times New Roman" w:hAnsi="Times New Roman"/>
          <w:sz w:val="28"/>
          <w:szCs w:val="28"/>
        </w:rPr>
        <w:t>- невыполнения получателем субсидии требований пункта 4.2 настоящего Порядка;</w:t>
      </w:r>
    </w:p>
    <w:p w:rsidR="0035721F" w:rsidRPr="00776F37" w:rsidRDefault="0035721F" w:rsidP="0035721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6C56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35721F" w:rsidRPr="00776F37" w:rsidRDefault="0035721F" w:rsidP="0035721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6F37">
        <w:rPr>
          <w:rFonts w:ascii="Times New Roman" w:hAnsi="Times New Roman"/>
          <w:sz w:val="28"/>
          <w:szCs w:val="28"/>
        </w:rPr>
        <w:t>- получения сведений о прекращении предпринимательской деятельности получателем субсидии в течение 12 месяцев после получения субсидии в качестве физического лица, применяющего специальный налоговый режим «Налог на профессиональный доход» и (или) индивидуального предпринимателя;</w:t>
      </w:r>
    </w:p>
    <w:p w:rsidR="0035721F" w:rsidRDefault="0035721F" w:rsidP="0035721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B613D">
        <w:rPr>
          <w:rFonts w:ascii="Times New Roman" w:hAnsi="Times New Roman"/>
          <w:sz w:val="28"/>
          <w:szCs w:val="28"/>
        </w:rPr>
        <w:t>- </w:t>
      </w:r>
      <w:proofErr w:type="spellStart"/>
      <w:r w:rsidRPr="001B613D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1B613D">
        <w:rPr>
          <w:rFonts w:ascii="Times New Roman" w:hAnsi="Times New Roman"/>
          <w:sz w:val="28"/>
          <w:szCs w:val="28"/>
        </w:rPr>
        <w:t xml:space="preserve"> значений результатов предоставления субсидии, установленных в соглашении о предоставлении субсидии в</w:t>
      </w:r>
      <w:r w:rsidR="00AF21A1">
        <w:rPr>
          <w:rFonts w:ascii="Times New Roman" w:hAnsi="Times New Roman"/>
          <w:sz w:val="28"/>
          <w:szCs w:val="28"/>
        </w:rPr>
        <w:t xml:space="preserve"> </w:t>
      </w:r>
      <w:r w:rsidRPr="001B613D">
        <w:rPr>
          <w:rFonts w:ascii="Times New Roman" w:hAnsi="Times New Roman"/>
          <w:sz w:val="28"/>
          <w:szCs w:val="28"/>
        </w:rPr>
        <w:t>соответствии с</w:t>
      </w:r>
      <w:r w:rsidR="00AF21A1">
        <w:rPr>
          <w:rFonts w:ascii="Times New Roman" w:hAnsi="Times New Roman"/>
          <w:sz w:val="28"/>
          <w:szCs w:val="28"/>
        </w:rPr>
        <w:t> </w:t>
      </w:r>
      <w:r w:rsidRPr="001B613D">
        <w:rPr>
          <w:rFonts w:ascii="Times New Roman" w:hAnsi="Times New Roman"/>
          <w:sz w:val="28"/>
          <w:szCs w:val="28"/>
        </w:rPr>
        <w:t xml:space="preserve">подпунктом 2 </w:t>
      </w:r>
      <w:r w:rsidRPr="00AF21A1">
        <w:rPr>
          <w:rFonts w:ascii="Times New Roman" w:hAnsi="Times New Roman"/>
          <w:sz w:val="28"/>
          <w:szCs w:val="28"/>
        </w:rPr>
        <w:t>пункта 3.6.1 настоящего Порядка.</w:t>
      </w:r>
    </w:p>
    <w:p w:rsidR="0035721F" w:rsidRPr="00640480" w:rsidRDefault="0035721F" w:rsidP="0035721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732D5">
        <w:rPr>
          <w:rFonts w:ascii="Times New Roman" w:hAnsi="Times New Roman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Pr="006732D5">
        <w:rPr>
          <w:rFonts w:ascii="Times New Roman" w:hAnsi="Times New Roman"/>
          <w:sz w:val="28"/>
          <w:szCs w:val="28"/>
        </w:rPr>
        <w:t>выявленного</w:t>
      </w:r>
      <w:proofErr w:type="gramEnd"/>
      <w:r w:rsidRPr="006732D5">
        <w:rPr>
          <w:rFonts w:ascii="Times New Roman" w:hAnsi="Times New Roman"/>
          <w:sz w:val="28"/>
          <w:szCs w:val="28"/>
        </w:rPr>
        <w:t xml:space="preserve"> в том числе по фактам проверок, проведенных Администрацией ЗАТО г. Железногорск и (или) органами государственного (муниципального) финансового контроля, получателем субсидии осуществляется возврат средств субсидии в бюджет ЗАТО Железногорск в полном объеме.</w:t>
      </w:r>
    </w:p>
    <w:p w:rsidR="0035721F" w:rsidRDefault="0035721F" w:rsidP="0035721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732D5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6732D5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732D5">
        <w:rPr>
          <w:rFonts w:ascii="Times New Roman" w:hAnsi="Times New Roman"/>
          <w:sz w:val="28"/>
          <w:szCs w:val="28"/>
        </w:rPr>
        <w:t xml:space="preserve"> значений результатов предоставления субсидии, </w:t>
      </w:r>
      <w:proofErr w:type="gramStart"/>
      <w:r w:rsidRPr="006732D5">
        <w:rPr>
          <w:rFonts w:ascii="Times New Roman" w:hAnsi="Times New Roman"/>
          <w:sz w:val="28"/>
          <w:szCs w:val="28"/>
        </w:rPr>
        <w:t>выявленного</w:t>
      </w:r>
      <w:proofErr w:type="gramEnd"/>
      <w:r w:rsidRPr="006732D5">
        <w:rPr>
          <w:rFonts w:ascii="Times New Roman" w:hAnsi="Times New Roman"/>
          <w:sz w:val="28"/>
          <w:szCs w:val="28"/>
        </w:rPr>
        <w:t xml:space="preserve"> в том числе по фактам проверок, проведенных Администрацией ЗАТО г. Железногорск и (или) органами государственного (муниципального) финансового контроля, получателем субсидии осуществляется возврат средств субсидии в бюджет ЗАТО Железногорск, в размере средств (</w:t>
      </w:r>
      <w:proofErr w:type="spellStart"/>
      <w:r w:rsidRPr="006732D5">
        <w:rPr>
          <w:rFonts w:ascii="Times New Roman" w:hAnsi="Times New Roman"/>
          <w:sz w:val="28"/>
          <w:szCs w:val="28"/>
        </w:rPr>
        <w:t>V</w:t>
      </w:r>
      <w:r w:rsidRPr="00CF1696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6732D5">
        <w:rPr>
          <w:rFonts w:ascii="Times New Roman" w:hAnsi="Times New Roman"/>
          <w:sz w:val="28"/>
          <w:szCs w:val="28"/>
        </w:rPr>
        <w:t>), рассчитываемом по формуле:</w:t>
      </w:r>
    </w:p>
    <w:p w:rsidR="0035721F" w:rsidRPr="006732D5" w:rsidRDefault="0035721F" w:rsidP="00D91FC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732D5">
        <w:rPr>
          <w:rFonts w:ascii="Times New Roman" w:hAnsi="Times New Roman"/>
          <w:sz w:val="28"/>
          <w:szCs w:val="28"/>
          <w:lang w:val="en-US"/>
        </w:rPr>
        <w:t>V</w:t>
      </w:r>
      <w:r w:rsidRPr="006732D5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6732D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732D5">
        <w:rPr>
          <w:rFonts w:ascii="Times New Roman" w:hAnsi="Times New Roman"/>
          <w:sz w:val="28"/>
          <w:szCs w:val="28"/>
        </w:rPr>
        <w:t>V</w:t>
      </w:r>
      <w:r w:rsidRPr="006732D5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6732D5">
        <w:rPr>
          <w:rFonts w:ascii="Times New Roman" w:hAnsi="Times New Roman"/>
          <w:sz w:val="28"/>
          <w:szCs w:val="28"/>
        </w:rPr>
        <w:t xml:space="preserve"> </w:t>
      </w:r>
      <w:r w:rsidRPr="006732D5">
        <w:rPr>
          <w:rFonts w:ascii="Times New Roman" w:hAnsi="Times New Roman"/>
          <w:sz w:val="28"/>
          <w:szCs w:val="28"/>
        </w:rPr>
        <w:sym w:font="Symbol" w:char="F0B4"/>
      </w:r>
      <w:r w:rsidRPr="006732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32D5">
        <w:rPr>
          <w:rFonts w:ascii="Times New Roman" w:hAnsi="Times New Roman"/>
          <w:sz w:val="28"/>
          <w:szCs w:val="28"/>
          <w:lang w:val="en-US"/>
        </w:rPr>
        <w:t>K</w:t>
      </w:r>
      <w:r w:rsidRPr="006732D5">
        <w:rPr>
          <w:rFonts w:ascii="Times New Roman" w:hAnsi="Times New Roman"/>
          <w:sz w:val="28"/>
          <w:szCs w:val="28"/>
          <w:vertAlign w:val="subscript"/>
        </w:rPr>
        <w:t>о</w:t>
      </w:r>
      <w:r w:rsidRPr="006732D5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35721F" w:rsidRPr="006732D5" w:rsidRDefault="0035721F" w:rsidP="003572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2D5">
        <w:rPr>
          <w:rFonts w:ascii="Times New Roman" w:hAnsi="Times New Roman"/>
          <w:sz w:val="28"/>
          <w:szCs w:val="28"/>
        </w:rPr>
        <w:t>где:</w:t>
      </w:r>
    </w:p>
    <w:p w:rsidR="0035721F" w:rsidRPr="006732D5" w:rsidRDefault="0035721F" w:rsidP="003572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732D5">
        <w:rPr>
          <w:rFonts w:ascii="Times New Roman" w:hAnsi="Times New Roman"/>
          <w:sz w:val="28"/>
          <w:szCs w:val="28"/>
        </w:rPr>
        <w:t>V</w:t>
      </w:r>
      <w:proofErr w:type="gramEnd"/>
      <w:r w:rsidRPr="006732D5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6732D5">
        <w:rPr>
          <w:rFonts w:ascii="Times New Roman" w:hAnsi="Times New Roman"/>
          <w:sz w:val="28"/>
          <w:szCs w:val="28"/>
        </w:rPr>
        <w:t xml:space="preserve"> – размер субсидии, предоставленной получателю субсидии в отчетном финансовом году;</w:t>
      </w:r>
    </w:p>
    <w:p w:rsidR="0035721F" w:rsidRPr="006732D5" w:rsidRDefault="0035721F" w:rsidP="00D91F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2D5">
        <w:rPr>
          <w:rFonts w:ascii="Times New Roman" w:hAnsi="Times New Roman"/>
          <w:sz w:val="28"/>
          <w:szCs w:val="28"/>
          <w:lang w:val="en-US"/>
        </w:rPr>
        <w:t>K</w:t>
      </w:r>
      <w:r w:rsidRPr="006732D5">
        <w:rPr>
          <w:rFonts w:ascii="Times New Roman" w:hAnsi="Times New Roman"/>
          <w:sz w:val="28"/>
          <w:szCs w:val="28"/>
          <w:vertAlign w:val="subscript"/>
        </w:rPr>
        <w:t>о</w:t>
      </w:r>
      <w:r w:rsidRPr="006732D5">
        <w:rPr>
          <w:rFonts w:ascii="Times New Roman" w:hAnsi="Times New Roman"/>
          <w:sz w:val="28"/>
          <w:szCs w:val="28"/>
        </w:rPr>
        <w:t xml:space="preserve"> – общий коэффициент возврата субсидии.</w:t>
      </w:r>
      <w:proofErr w:type="gramEnd"/>
    </w:p>
    <w:p w:rsidR="0035721F" w:rsidRPr="006732D5" w:rsidRDefault="0035721F" w:rsidP="003572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2D5">
        <w:rPr>
          <w:rFonts w:ascii="Times New Roman" w:hAnsi="Times New Roman"/>
          <w:sz w:val="28"/>
          <w:szCs w:val="28"/>
        </w:rPr>
        <w:t>Общий коэффициент возврата субсидии (</w:t>
      </w:r>
      <w:proofErr w:type="gramStart"/>
      <w:r w:rsidRPr="006732D5">
        <w:rPr>
          <w:rFonts w:ascii="Times New Roman" w:hAnsi="Times New Roman"/>
          <w:sz w:val="28"/>
          <w:szCs w:val="28"/>
          <w:lang w:val="en-US"/>
        </w:rPr>
        <w:t>K</w:t>
      </w:r>
      <w:proofErr w:type="gramEnd"/>
      <w:r w:rsidRPr="006732D5">
        <w:rPr>
          <w:rFonts w:ascii="Times New Roman" w:hAnsi="Times New Roman"/>
          <w:sz w:val="28"/>
          <w:szCs w:val="28"/>
          <w:vertAlign w:val="subscript"/>
        </w:rPr>
        <w:t>о</w:t>
      </w:r>
      <w:r w:rsidRPr="006732D5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35721F" w:rsidRPr="006732D5" w:rsidRDefault="0035721F" w:rsidP="00D91FCC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732D5">
        <w:rPr>
          <w:rFonts w:ascii="Times New Roman" w:hAnsi="Times New Roman"/>
          <w:sz w:val="28"/>
          <w:szCs w:val="28"/>
          <w:lang w:val="en-US"/>
        </w:rPr>
        <w:lastRenderedPageBreak/>
        <w:t>K</w:t>
      </w:r>
      <w:r w:rsidRPr="006732D5">
        <w:rPr>
          <w:rFonts w:ascii="Times New Roman" w:hAnsi="Times New Roman"/>
          <w:sz w:val="28"/>
          <w:szCs w:val="28"/>
          <w:vertAlign w:val="subscript"/>
        </w:rPr>
        <w:t>о</w:t>
      </w:r>
      <w:r w:rsidRPr="006732D5">
        <w:rPr>
          <w:rFonts w:ascii="Times New Roman" w:hAnsi="Times New Roman"/>
          <w:sz w:val="28"/>
          <w:szCs w:val="28"/>
        </w:rPr>
        <w:t xml:space="preserve"> = ∑ </w:t>
      </w:r>
      <w:proofErr w:type="spellStart"/>
      <w:r w:rsidRPr="006732D5">
        <w:rPr>
          <w:rFonts w:ascii="Times New Roman" w:hAnsi="Times New Roman"/>
          <w:sz w:val="28"/>
          <w:szCs w:val="28"/>
          <w:lang w:val="en-US"/>
        </w:rPr>
        <w:t>k</w:t>
      </w:r>
      <w:r w:rsidRPr="006732D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732D5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6732D5">
        <w:rPr>
          <w:rFonts w:ascii="Times New Roman" w:hAnsi="Times New Roman"/>
          <w:sz w:val="28"/>
          <w:szCs w:val="28"/>
          <w:lang w:val="en-US"/>
        </w:rPr>
        <w:t>n</w:t>
      </w:r>
      <w:r w:rsidRPr="006732D5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35721F" w:rsidRPr="006732D5" w:rsidRDefault="0035721F" w:rsidP="003572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2D5">
        <w:rPr>
          <w:rFonts w:ascii="Times New Roman" w:hAnsi="Times New Roman"/>
          <w:sz w:val="28"/>
          <w:szCs w:val="28"/>
        </w:rPr>
        <w:t>где:</w:t>
      </w:r>
    </w:p>
    <w:p w:rsidR="0035721F" w:rsidRPr="006732D5" w:rsidRDefault="0035721F" w:rsidP="003572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732D5">
        <w:rPr>
          <w:rFonts w:ascii="Times New Roman" w:hAnsi="Times New Roman"/>
          <w:sz w:val="28"/>
          <w:szCs w:val="28"/>
          <w:lang w:val="en-US"/>
        </w:rPr>
        <w:t>k</w:t>
      </w:r>
      <w:r w:rsidRPr="006732D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732D5">
        <w:rPr>
          <w:rFonts w:ascii="Times New Roman" w:hAnsi="Times New Roman"/>
          <w:sz w:val="28"/>
          <w:szCs w:val="28"/>
        </w:rPr>
        <w:t xml:space="preserve"> – коэффициент, отражающий уровень </w:t>
      </w:r>
      <w:proofErr w:type="spellStart"/>
      <w:r w:rsidRPr="006732D5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732D5">
        <w:rPr>
          <w:rFonts w:ascii="Times New Roman" w:hAnsi="Times New Roman"/>
          <w:sz w:val="28"/>
          <w:szCs w:val="28"/>
        </w:rPr>
        <w:t xml:space="preserve"> значения i-го рез</w:t>
      </w:r>
      <w:r w:rsidR="00CE477B">
        <w:rPr>
          <w:rFonts w:ascii="Times New Roman" w:hAnsi="Times New Roman"/>
          <w:sz w:val="28"/>
          <w:szCs w:val="28"/>
        </w:rPr>
        <w:t>ультата предоставления субсидии;</w:t>
      </w:r>
    </w:p>
    <w:p w:rsidR="0035721F" w:rsidRPr="006732D5" w:rsidRDefault="0035721F" w:rsidP="00D91F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2D5">
        <w:rPr>
          <w:rFonts w:ascii="Times New Roman" w:hAnsi="Times New Roman"/>
          <w:sz w:val="28"/>
          <w:szCs w:val="28"/>
        </w:rPr>
        <w:t>n</w:t>
      </w:r>
      <w:proofErr w:type="spellEnd"/>
      <w:r w:rsidRPr="006732D5">
        <w:rPr>
          <w:rFonts w:ascii="Times New Roman" w:hAnsi="Times New Roman"/>
          <w:sz w:val="28"/>
          <w:szCs w:val="28"/>
        </w:rPr>
        <w:t xml:space="preserve"> – общее количество результатов предоставления субсидии.</w:t>
      </w:r>
    </w:p>
    <w:p w:rsidR="0035721F" w:rsidRPr="006732D5" w:rsidRDefault="0035721F" w:rsidP="003572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2D5">
        <w:rPr>
          <w:rFonts w:ascii="Times New Roman" w:hAnsi="Times New Roman"/>
          <w:sz w:val="28"/>
          <w:szCs w:val="28"/>
        </w:rPr>
        <w:t xml:space="preserve">Коэффициент, отражающий уровень </w:t>
      </w:r>
      <w:proofErr w:type="spellStart"/>
      <w:r w:rsidRPr="006732D5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732D5">
        <w:rPr>
          <w:rFonts w:ascii="Times New Roman" w:hAnsi="Times New Roman"/>
          <w:sz w:val="28"/>
          <w:szCs w:val="28"/>
        </w:rPr>
        <w:t xml:space="preserve"> значения i-го результата предоставления субсидии (</w:t>
      </w:r>
      <w:proofErr w:type="spellStart"/>
      <w:r w:rsidRPr="006732D5">
        <w:rPr>
          <w:rFonts w:ascii="Times New Roman" w:hAnsi="Times New Roman"/>
          <w:sz w:val="28"/>
          <w:szCs w:val="28"/>
          <w:lang w:val="en-US"/>
        </w:rPr>
        <w:t>k</w:t>
      </w:r>
      <w:r w:rsidRPr="006732D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732D5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35721F" w:rsidRPr="006732D5" w:rsidRDefault="0035721F" w:rsidP="00D91FC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732D5">
        <w:rPr>
          <w:rFonts w:ascii="Times New Roman" w:hAnsi="Times New Roman"/>
          <w:sz w:val="28"/>
          <w:szCs w:val="28"/>
          <w:lang w:val="en-US"/>
        </w:rPr>
        <w:t>k</w:t>
      </w:r>
      <w:r w:rsidRPr="006732D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732D5">
        <w:rPr>
          <w:rFonts w:ascii="Times New Roman" w:hAnsi="Times New Roman"/>
          <w:sz w:val="28"/>
          <w:szCs w:val="28"/>
        </w:rPr>
        <w:t xml:space="preserve"> = 1 – </w:t>
      </w:r>
      <w:r w:rsidRPr="006732D5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6732D5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732D5">
        <w:rPr>
          <w:rFonts w:ascii="Times New Roman" w:hAnsi="Times New Roman"/>
          <w:sz w:val="28"/>
          <w:szCs w:val="28"/>
        </w:rPr>
        <w:t xml:space="preserve"> / S</w:t>
      </w:r>
      <w:proofErr w:type="spellStart"/>
      <w:r w:rsidRPr="006732D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732D5">
        <w:rPr>
          <w:rFonts w:ascii="Times New Roman" w:hAnsi="Times New Roman"/>
          <w:sz w:val="28"/>
          <w:szCs w:val="28"/>
        </w:rPr>
        <w:t xml:space="preserve"> ,</w:t>
      </w:r>
    </w:p>
    <w:p w:rsidR="0035721F" w:rsidRPr="006732D5" w:rsidRDefault="0035721F" w:rsidP="003572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2D5">
        <w:rPr>
          <w:rFonts w:ascii="Times New Roman" w:hAnsi="Times New Roman"/>
          <w:sz w:val="28"/>
          <w:szCs w:val="28"/>
        </w:rPr>
        <w:t>где:</w:t>
      </w:r>
    </w:p>
    <w:p w:rsidR="0035721F" w:rsidRPr="006732D5" w:rsidRDefault="0035721F" w:rsidP="003572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2D5">
        <w:rPr>
          <w:rFonts w:ascii="Times New Roman" w:hAnsi="Times New Roman"/>
          <w:sz w:val="28"/>
          <w:szCs w:val="28"/>
        </w:rPr>
        <w:t>T</w:t>
      </w:r>
      <w:proofErr w:type="spellStart"/>
      <w:r w:rsidRPr="006732D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732D5">
        <w:rPr>
          <w:rFonts w:ascii="Times New Roman" w:hAnsi="Times New Roman"/>
          <w:sz w:val="28"/>
          <w:szCs w:val="28"/>
        </w:rPr>
        <w:t xml:space="preserve"> – фактически достигнутое значение i-го результата предоставления субсидии на отчетную дату;</w:t>
      </w:r>
    </w:p>
    <w:p w:rsidR="00CF1696" w:rsidRDefault="0035721F" w:rsidP="00D91F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732D5">
        <w:rPr>
          <w:rFonts w:ascii="Times New Roman" w:hAnsi="Times New Roman"/>
          <w:sz w:val="28"/>
          <w:szCs w:val="28"/>
        </w:rPr>
        <w:t>S</w:t>
      </w:r>
      <w:proofErr w:type="spellStart"/>
      <w:r w:rsidRPr="006732D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732D5">
        <w:rPr>
          <w:rFonts w:ascii="Times New Roman" w:hAnsi="Times New Roman"/>
          <w:sz w:val="28"/>
          <w:szCs w:val="28"/>
        </w:rPr>
        <w:t xml:space="preserve"> – плановое значение i-го результата предоставления субсидии, установленное соглашением.</w:t>
      </w:r>
    </w:p>
    <w:p w:rsidR="00CF1696" w:rsidRPr="00B22460" w:rsidRDefault="00CF1696" w:rsidP="00CF169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22460">
        <w:rPr>
          <w:rFonts w:ascii="Times New Roman" w:hAnsi="Times New Roman"/>
          <w:sz w:val="28"/>
          <w:szCs w:val="28"/>
        </w:rPr>
        <w:t>5.3. </w:t>
      </w:r>
      <w:r w:rsidRPr="00CF1696">
        <w:rPr>
          <w:rFonts w:ascii="Times New Roman" w:hAnsi="Times New Roman"/>
          <w:sz w:val="28"/>
          <w:szCs w:val="28"/>
        </w:rPr>
        <w:t xml:space="preserve">Управление в течение 30 (тридцати) рабочих дней </w:t>
      </w:r>
      <w:proofErr w:type="gramStart"/>
      <w:r w:rsidRPr="00CF1696">
        <w:rPr>
          <w:rFonts w:ascii="Times New Roman" w:hAnsi="Times New Roman"/>
          <w:sz w:val="28"/>
          <w:szCs w:val="28"/>
        </w:rPr>
        <w:t>с даты выявления</w:t>
      </w:r>
      <w:proofErr w:type="gramEnd"/>
      <w:r w:rsidRPr="00CF1696">
        <w:rPr>
          <w:rFonts w:ascii="Times New Roman" w:hAnsi="Times New Roman"/>
          <w:sz w:val="28"/>
          <w:szCs w:val="28"/>
        </w:rPr>
        <w:t xml:space="preserve"> случаев, указанных в </w:t>
      </w:r>
      <w:hyperlink r:id="rId18" w:history="1">
        <w:r w:rsidRPr="00CF1696">
          <w:rPr>
            <w:rFonts w:ascii="Times New Roman" w:hAnsi="Times New Roman"/>
            <w:sz w:val="28"/>
            <w:szCs w:val="28"/>
          </w:rPr>
          <w:t>пункте 5.2</w:t>
        </w:r>
      </w:hyperlink>
      <w:r w:rsidRPr="00CF1696">
        <w:rPr>
          <w:rFonts w:ascii="Times New Roman" w:hAnsi="Times New Roman"/>
          <w:sz w:val="28"/>
          <w:szCs w:val="28"/>
        </w:rPr>
        <w:t xml:space="preserve"> настоящего Порядка, готовит заключение о</w:t>
      </w:r>
      <w:r w:rsidR="007C1931">
        <w:rPr>
          <w:rFonts w:ascii="Times New Roman" w:hAnsi="Times New Roman"/>
          <w:sz w:val="28"/>
          <w:szCs w:val="28"/>
        </w:rPr>
        <w:t> </w:t>
      </w:r>
      <w:r w:rsidRPr="00CF1696">
        <w:rPr>
          <w:rFonts w:ascii="Times New Roman" w:hAnsi="Times New Roman"/>
          <w:sz w:val="28"/>
          <w:szCs w:val="28"/>
        </w:rPr>
        <w:t>возврате средств субсидии и вносит предложение Главе ЗАТО г. Железногорск о возврате средств субсидии на лицевой счет Администрации ЗАТО г. Железногорск, открытый в Управлении Федерального казначейства по Красноярскому краю.</w:t>
      </w:r>
    </w:p>
    <w:p w:rsidR="00CF1696" w:rsidRPr="00F4450E" w:rsidRDefault="00CF1696" w:rsidP="00CF169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450E">
        <w:rPr>
          <w:rFonts w:ascii="Times New Roman" w:hAnsi="Times New Roman"/>
          <w:sz w:val="28"/>
          <w:szCs w:val="28"/>
        </w:rPr>
        <w:t xml:space="preserve">Решение о возврате субсидии с указанием оснований его принятия </w:t>
      </w:r>
      <w:r w:rsidRPr="00CF1696">
        <w:rPr>
          <w:rFonts w:ascii="Times New Roman" w:hAnsi="Times New Roman"/>
          <w:sz w:val="28"/>
          <w:szCs w:val="28"/>
        </w:rPr>
        <w:t>принимается Главой ЗАТО г. Железногорск</w:t>
      </w:r>
      <w:r w:rsidR="00A24481">
        <w:rPr>
          <w:rFonts w:ascii="Times New Roman" w:hAnsi="Times New Roman"/>
          <w:sz w:val="28"/>
          <w:szCs w:val="28"/>
        </w:rPr>
        <w:t xml:space="preserve"> на основании заключения Управления</w:t>
      </w:r>
      <w:r w:rsidRPr="00CF169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50E">
        <w:rPr>
          <w:rFonts w:ascii="Times New Roman" w:hAnsi="Times New Roman"/>
          <w:sz w:val="28"/>
          <w:szCs w:val="28"/>
        </w:rPr>
        <w:t>оформляется постановлением Администрации ЗАТО г. Железногорск (далее – постановление о возврате субсид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696">
        <w:rPr>
          <w:rFonts w:ascii="Times New Roman" w:hAnsi="Times New Roman"/>
          <w:sz w:val="28"/>
          <w:szCs w:val="28"/>
        </w:rPr>
        <w:t xml:space="preserve">в течение </w:t>
      </w:r>
      <w:r w:rsidR="00A24481">
        <w:rPr>
          <w:rFonts w:ascii="Times New Roman" w:hAnsi="Times New Roman"/>
          <w:sz w:val="28"/>
          <w:szCs w:val="28"/>
        </w:rPr>
        <w:t>20</w:t>
      </w:r>
      <w:r w:rsidR="00A24481">
        <w:rPr>
          <w:rFonts w:ascii="Times New Roman" w:hAnsi="Times New Roman"/>
          <w:sz w:val="28"/>
          <w:szCs w:val="28"/>
          <w:lang w:val="en-US"/>
        </w:rPr>
        <w:t> </w:t>
      </w:r>
      <w:r w:rsidRPr="00CF1696">
        <w:rPr>
          <w:rFonts w:ascii="Times New Roman" w:hAnsi="Times New Roman"/>
          <w:sz w:val="28"/>
          <w:szCs w:val="28"/>
        </w:rPr>
        <w:t>(</w:t>
      </w:r>
      <w:r w:rsidR="00A24481">
        <w:rPr>
          <w:rFonts w:ascii="Times New Roman" w:hAnsi="Times New Roman"/>
          <w:sz w:val="28"/>
          <w:szCs w:val="28"/>
        </w:rPr>
        <w:t>двадцати</w:t>
      </w:r>
      <w:r w:rsidRPr="00CF1696">
        <w:rPr>
          <w:rFonts w:ascii="Times New Roman" w:hAnsi="Times New Roman"/>
          <w:sz w:val="28"/>
          <w:szCs w:val="28"/>
        </w:rPr>
        <w:t>) рабочих дней</w:t>
      </w:r>
      <w:r w:rsidR="00A24481">
        <w:rPr>
          <w:rFonts w:ascii="Times New Roman" w:hAnsi="Times New Roman"/>
          <w:sz w:val="28"/>
          <w:szCs w:val="28"/>
        </w:rPr>
        <w:t xml:space="preserve"> с момента подготовки заключения Управления</w:t>
      </w:r>
      <w:r w:rsidRPr="00F4450E">
        <w:rPr>
          <w:rFonts w:ascii="Times New Roman" w:hAnsi="Times New Roman"/>
          <w:sz w:val="28"/>
          <w:szCs w:val="28"/>
        </w:rPr>
        <w:t>.</w:t>
      </w:r>
    </w:p>
    <w:p w:rsidR="0035721F" w:rsidRDefault="00CF1696" w:rsidP="00CF16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FE2">
        <w:rPr>
          <w:rFonts w:ascii="Times New Roman" w:hAnsi="Times New Roman"/>
          <w:sz w:val="28"/>
          <w:szCs w:val="28"/>
        </w:rPr>
        <w:t>Администрация ЗАТО г. Железногорск информирует получателя субсидии о принятом решен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FE2">
        <w:rPr>
          <w:rFonts w:ascii="Times New Roman" w:hAnsi="Times New Roman"/>
          <w:sz w:val="28"/>
          <w:szCs w:val="28"/>
        </w:rPr>
        <w:t>течение 3 (трех) рабочих дней с момента вступления указанного постановления в силу путем направления письменного уведомления и</w:t>
      </w:r>
      <w:r w:rsidR="007C1931">
        <w:rPr>
          <w:rFonts w:ascii="Times New Roman" w:hAnsi="Times New Roman"/>
          <w:sz w:val="28"/>
          <w:szCs w:val="28"/>
        </w:rPr>
        <w:t> </w:t>
      </w:r>
      <w:r w:rsidRPr="00291FE2">
        <w:rPr>
          <w:rFonts w:ascii="Times New Roman" w:hAnsi="Times New Roman"/>
          <w:sz w:val="28"/>
          <w:szCs w:val="28"/>
        </w:rPr>
        <w:t>в срок до 5-го числа месяца, следующего</w:t>
      </w:r>
      <w:r w:rsidRPr="00663516">
        <w:rPr>
          <w:rFonts w:ascii="Times New Roman" w:hAnsi="Times New Roman"/>
          <w:sz w:val="28"/>
          <w:szCs w:val="28"/>
        </w:rPr>
        <w:t xml:space="preserve"> за месяцем принятия решения о</w:t>
      </w:r>
      <w:r w:rsidR="007C1931">
        <w:rPr>
          <w:rFonts w:ascii="Times New Roman" w:hAnsi="Times New Roman"/>
          <w:sz w:val="28"/>
          <w:szCs w:val="28"/>
        </w:rPr>
        <w:t> </w:t>
      </w:r>
      <w:r w:rsidRPr="00663516">
        <w:rPr>
          <w:rFonts w:ascii="Times New Roman" w:hAnsi="Times New Roman"/>
          <w:sz w:val="28"/>
          <w:szCs w:val="28"/>
        </w:rPr>
        <w:t>возврате</w:t>
      </w:r>
      <w:r w:rsidRPr="003F0954">
        <w:rPr>
          <w:rFonts w:ascii="Times New Roman" w:hAnsi="Times New Roman"/>
          <w:sz w:val="28"/>
          <w:szCs w:val="28"/>
        </w:rPr>
        <w:t xml:space="preserve"> субсидии, вносит сведения в единый реестр субъектов малого и</w:t>
      </w:r>
      <w:r w:rsidR="007C1931">
        <w:rPr>
          <w:rFonts w:ascii="Times New Roman" w:hAnsi="Times New Roman"/>
          <w:sz w:val="28"/>
          <w:szCs w:val="28"/>
        </w:rPr>
        <w:t> </w:t>
      </w:r>
      <w:r w:rsidRPr="003F0954">
        <w:rPr>
          <w:rFonts w:ascii="Times New Roman" w:hAnsi="Times New Roman"/>
          <w:sz w:val="28"/>
          <w:szCs w:val="28"/>
        </w:rPr>
        <w:t>среднего предпринимательства – получателей поддержки.</w:t>
      </w:r>
      <w:r w:rsidR="006732D5">
        <w:rPr>
          <w:rFonts w:ascii="Times New Roman" w:hAnsi="Times New Roman"/>
          <w:sz w:val="28"/>
          <w:szCs w:val="28"/>
        </w:rPr>
        <w:t>».</w:t>
      </w:r>
      <w:proofErr w:type="gramEnd"/>
    </w:p>
    <w:p w:rsidR="00DC2C5B" w:rsidRPr="00DC2C5B" w:rsidRDefault="00C92A87" w:rsidP="00DC2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2C5B">
        <w:rPr>
          <w:rFonts w:ascii="Times New Roman" w:hAnsi="Times New Roman"/>
          <w:sz w:val="28"/>
          <w:szCs w:val="28"/>
        </w:rPr>
        <w:t>1.1.</w:t>
      </w:r>
      <w:r w:rsidR="00616D7B">
        <w:rPr>
          <w:rFonts w:ascii="Times New Roman" w:hAnsi="Times New Roman"/>
          <w:sz w:val="28"/>
          <w:szCs w:val="28"/>
        </w:rPr>
        <w:t>7</w:t>
      </w:r>
      <w:r w:rsidRPr="00DC2C5B">
        <w:rPr>
          <w:rFonts w:ascii="Times New Roman" w:hAnsi="Times New Roman"/>
          <w:sz w:val="28"/>
          <w:szCs w:val="28"/>
        </w:rPr>
        <w:t>. </w:t>
      </w:r>
      <w:r w:rsidR="00DC2C5B" w:rsidRPr="00DC2C5B">
        <w:rPr>
          <w:rFonts w:ascii="Times New Roman" w:hAnsi="Times New Roman"/>
          <w:sz w:val="28"/>
          <w:szCs w:val="28"/>
        </w:rPr>
        <w:t>Приложение № 9 к Порядку изложить в новой редакции согласно приложению № 1 к настоящему постановлению.</w:t>
      </w:r>
    </w:p>
    <w:p w:rsidR="000E7D48" w:rsidRDefault="00307421" w:rsidP="003B68A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t>1.2. </w:t>
      </w:r>
      <w:r w:rsidR="002A2601" w:rsidRPr="002A260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A2601" w:rsidRPr="002A2601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2A2601" w:rsidRPr="002A2601">
        <w:rPr>
          <w:rFonts w:ascii="Times New Roman" w:hAnsi="Times New Roman"/>
          <w:sz w:val="28"/>
          <w:szCs w:val="28"/>
        </w:rPr>
        <w:t xml:space="preserve"> № 4 к постановлению:</w:t>
      </w:r>
    </w:p>
    <w:p w:rsidR="004B2B21" w:rsidRPr="001B7A3C" w:rsidRDefault="002A2601" w:rsidP="00B636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C69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EC6934">
        <w:rPr>
          <w:rFonts w:ascii="Times New Roman" w:hAnsi="Times New Roman"/>
          <w:sz w:val="28"/>
          <w:szCs w:val="28"/>
        </w:rPr>
        <w:t>А</w:t>
      </w:r>
      <w:r w:rsidR="00EC6934" w:rsidRPr="001B7A3C">
        <w:rPr>
          <w:rFonts w:ascii="Times New Roman" w:hAnsi="Times New Roman"/>
          <w:sz w:val="28"/>
          <w:szCs w:val="28"/>
        </w:rPr>
        <w:t xml:space="preserve">бзац </w:t>
      </w:r>
      <w:r w:rsidR="00EC6934">
        <w:rPr>
          <w:rFonts w:ascii="Times New Roman" w:hAnsi="Times New Roman"/>
          <w:sz w:val="28"/>
          <w:szCs w:val="28"/>
        </w:rPr>
        <w:t>третий</w:t>
      </w:r>
      <w:r w:rsidR="00EC6934" w:rsidRPr="001B7A3C">
        <w:rPr>
          <w:rFonts w:ascii="Times New Roman" w:hAnsi="Times New Roman"/>
          <w:sz w:val="28"/>
          <w:szCs w:val="28"/>
        </w:rPr>
        <w:t xml:space="preserve"> </w:t>
      </w:r>
      <w:r w:rsidR="00EC6934">
        <w:rPr>
          <w:rFonts w:ascii="Times New Roman" w:hAnsi="Times New Roman"/>
          <w:sz w:val="28"/>
          <w:szCs w:val="28"/>
        </w:rPr>
        <w:t>пункта</w:t>
      </w:r>
      <w:r w:rsidR="005C27E8">
        <w:rPr>
          <w:rFonts w:ascii="Times New Roman" w:hAnsi="Times New Roman"/>
          <w:sz w:val="28"/>
          <w:szCs w:val="28"/>
        </w:rPr>
        <w:t xml:space="preserve"> </w:t>
      </w:r>
      <w:r w:rsidR="005C27E8" w:rsidRPr="001B7A3C">
        <w:rPr>
          <w:rFonts w:ascii="Times New Roman" w:hAnsi="Times New Roman"/>
          <w:sz w:val="28"/>
          <w:szCs w:val="28"/>
        </w:rPr>
        <w:t>3.5.2</w:t>
      </w:r>
      <w:r w:rsidR="00EC6934">
        <w:rPr>
          <w:rFonts w:ascii="Times New Roman" w:hAnsi="Times New Roman"/>
          <w:sz w:val="28"/>
          <w:szCs w:val="28"/>
        </w:rPr>
        <w:t xml:space="preserve"> </w:t>
      </w:r>
      <w:r w:rsidR="004B2B21" w:rsidRPr="001B7A3C">
        <w:rPr>
          <w:rFonts w:ascii="Times New Roman" w:hAnsi="Times New Roman"/>
          <w:sz w:val="28"/>
          <w:szCs w:val="28"/>
        </w:rPr>
        <w:t>изложить в новой редакции</w:t>
      </w:r>
      <w:r w:rsidR="004B2B21">
        <w:rPr>
          <w:rFonts w:ascii="Times New Roman" w:hAnsi="Times New Roman"/>
          <w:sz w:val="28"/>
          <w:szCs w:val="28"/>
        </w:rPr>
        <w:t>:</w:t>
      </w:r>
    </w:p>
    <w:p w:rsidR="00F40F83" w:rsidRDefault="00F40F83" w:rsidP="00B6360F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70BC">
        <w:rPr>
          <w:rFonts w:ascii="Times New Roman" w:hAnsi="Times New Roman"/>
          <w:sz w:val="28"/>
          <w:szCs w:val="28"/>
        </w:rPr>
        <w:t>- обеспечение получателями субсидий достижения значений результатов предоставления субсидий, установленных в соглашен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0BC">
        <w:rPr>
          <w:rFonts w:ascii="Times New Roman" w:hAnsi="Times New Roman"/>
          <w:sz w:val="28"/>
          <w:szCs w:val="28"/>
        </w:rPr>
        <w:t>предоставлении субсидии</w:t>
      </w:r>
      <w:proofErr w:type="gramStart"/>
      <w:r w:rsidRPr="00A070BC">
        <w:rPr>
          <w:rFonts w:ascii="Times New Roman" w:hAnsi="Times New Roman"/>
          <w:sz w:val="28"/>
          <w:szCs w:val="28"/>
        </w:rPr>
        <w:t>;</w:t>
      </w:r>
      <w:r w:rsidR="00EC6934">
        <w:rPr>
          <w:rFonts w:ascii="Times New Roman" w:hAnsi="Times New Roman"/>
          <w:sz w:val="28"/>
          <w:szCs w:val="28"/>
        </w:rPr>
        <w:t>»</w:t>
      </w:r>
      <w:proofErr w:type="gramEnd"/>
      <w:r w:rsidR="00EC6934">
        <w:rPr>
          <w:rFonts w:ascii="Times New Roman" w:hAnsi="Times New Roman"/>
          <w:sz w:val="28"/>
          <w:szCs w:val="28"/>
        </w:rPr>
        <w:t>.</w:t>
      </w:r>
    </w:p>
    <w:p w:rsidR="00B6360F" w:rsidRPr="003B68A4" w:rsidRDefault="000746D9" w:rsidP="00B636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F86">
        <w:rPr>
          <w:rFonts w:ascii="Times New Roman" w:hAnsi="Times New Roman"/>
          <w:sz w:val="28"/>
          <w:szCs w:val="28"/>
        </w:rPr>
        <w:t>1.2.</w:t>
      </w:r>
      <w:r w:rsidR="00EC6934">
        <w:rPr>
          <w:rFonts w:ascii="Times New Roman" w:hAnsi="Times New Roman"/>
          <w:sz w:val="28"/>
          <w:szCs w:val="28"/>
        </w:rPr>
        <w:t>2</w:t>
      </w:r>
      <w:r w:rsidRPr="00346F86">
        <w:rPr>
          <w:rFonts w:ascii="Times New Roman" w:hAnsi="Times New Roman"/>
          <w:sz w:val="28"/>
          <w:szCs w:val="28"/>
        </w:rPr>
        <w:t>. </w:t>
      </w:r>
      <w:r w:rsidR="00346F86" w:rsidRPr="00346F86">
        <w:rPr>
          <w:rFonts w:ascii="Times New Roman" w:hAnsi="Times New Roman"/>
          <w:sz w:val="28"/>
          <w:szCs w:val="28"/>
        </w:rPr>
        <w:t>Раздел 3.6 «Результаты предоставления субсидии и показатели,</w:t>
      </w:r>
      <w:r w:rsidR="00B6360F">
        <w:rPr>
          <w:rFonts w:ascii="Times New Roman" w:hAnsi="Times New Roman"/>
          <w:sz w:val="28"/>
          <w:szCs w:val="28"/>
        </w:rPr>
        <w:t xml:space="preserve"> </w:t>
      </w:r>
      <w:r w:rsidR="00346F86" w:rsidRPr="00346F86">
        <w:rPr>
          <w:rFonts w:ascii="Times New Roman" w:hAnsi="Times New Roman"/>
          <w:sz w:val="28"/>
          <w:szCs w:val="28"/>
        </w:rPr>
        <w:t>необходимые для</w:t>
      </w:r>
      <w:r w:rsidR="00B6360F">
        <w:rPr>
          <w:rFonts w:ascii="Times New Roman" w:hAnsi="Times New Roman"/>
          <w:sz w:val="28"/>
          <w:szCs w:val="28"/>
        </w:rPr>
        <w:t xml:space="preserve"> </w:t>
      </w:r>
      <w:r w:rsidR="00346F86" w:rsidRPr="00346F86">
        <w:rPr>
          <w:rFonts w:ascii="Times New Roman" w:hAnsi="Times New Roman"/>
          <w:sz w:val="28"/>
          <w:szCs w:val="28"/>
        </w:rPr>
        <w:t>достижения результатов предоставления субсидии, значения которых устанавливаются в соглашении</w:t>
      </w:r>
      <w:r w:rsidR="00B6360F">
        <w:rPr>
          <w:rFonts w:ascii="Times New Roman" w:hAnsi="Times New Roman"/>
          <w:sz w:val="28"/>
          <w:szCs w:val="28"/>
        </w:rPr>
        <w:t xml:space="preserve">» </w:t>
      </w:r>
      <w:r w:rsidR="00B6360F" w:rsidRPr="003B68A4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346F86" w:rsidRPr="00C46C11" w:rsidRDefault="00845EC9" w:rsidP="00346F86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46F86" w:rsidRPr="00C46C11">
        <w:rPr>
          <w:rFonts w:ascii="Times New Roman" w:hAnsi="Times New Roman"/>
          <w:sz w:val="28"/>
          <w:szCs w:val="28"/>
        </w:rPr>
        <w:t>3.6. Рез</w:t>
      </w:r>
      <w:r w:rsidR="00D91FCC">
        <w:rPr>
          <w:rFonts w:ascii="Times New Roman" w:hAnsi="Times New Roman"/>
          <w:sz w:val="28"/>
          <w:szCs w:val="28"/>
        </w:rPr>
        <w:t>ультат предоставления субсидии,</w:t>
      </w:r>
      <w:r w:rsidR="00D91FCC">
        <w:rPr>
          <w:rFonts w:ascii="Times New Roman" w:hAnsi="Times New Roman"/>
          <w:sz w:val="28"/>
          <w:szCs w:val="28"/>
        </w:rPr>
        <w:br/>
      </w:r>
      <w:r w:rsidR="00346F86" w:rsidRPr="00845EC9">
        <w:rPr>
          <w:rFonts w:ascii="Times New Roman" w:hAnsi="Times New Roman"/>
          <w:sz w:val="28"/>
          <w:szCs w:val="28"/>
        </w:rPr>
        <w:t>значение которого устанавливается в</w:t>
      </w:r>
      <w:r>
        <w:rPr>
          <w:rFonts w:ascii="Times New Roman" w:hAnsi="Times New Roman"/>
          <w:sz w:val="28"/>
          <w:szCs w:val="28"/>
        </w:rPr>
        <w:t> </w:t>
      </w:r>
      <w:r w:rsidR="00346F86" w:rsidRPr="00845EC9">
        <w:rPr>
          <w:rFonts w:ascii="Times New Roman" w:hAnsi="Times New Roman"/>
          <w:sz w:val="28"/>
          <w:szCs w:val="28"/>
        </w:rPr>
        <w:t>соглашении</w:t>
      </w:r>
    </w:p>
    <w:p w:rsidR="00346F86" w:rsidRPr="00AB2D00" w:rsidRDefault="00346F86" w:rsidP="00346F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6C11">
        <w:rPr>
          <w:rFonts w:ascii="Times New Roman" w:hAnsi="Times New Roman"/>
          <w:sz w:val="28"/>
          <w:szCs w:val="28"/>
        </w:rPr>
        <w:lastRenderedPageBreak/>
        <w:t>3.6.1. </w:t>
      </w:r>
      <w:proofErr w:type="gramStart"/>
      <w:r w:rsidRPr="00C46C11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 w:rsidR="002E40EA">
        <w:rPr>
          <w:rFonts w:ascii="Times New Roman" w:hAnsi="Times New Roman"/>
          <w:sz w:val="28"/>
          <w:szCs w:val="28"/>
        </w:rPr>
        <w:t xml:space="preserve"> </w:t>
      </w:r>
      <w:r w:rsidRPr="00615EDB">
        <w:rPr>
          <w:rFonts w:ascii="Times New Roman" w:hAnsi="Times New Roman"/>
          <w:sz w:val="28"/>
          <w:szCs w:val="28"/>
        </w:rPr>
        <w:t xml:space="preserve">количество сохраненных </w:t>
      </w:r>
      <w:r w:rsidRPr="002E40EA">
        <w:rPr>
          <w:rFonts w:ascii="Times New Roman" w:hAnsi="Times New Roman"/>
          <w:sz w:val="28"/>
          <w:szCs w:val="28"/>
        </w:rPr>
        <w:t>рабочих мест в году получения субсидии</w:t>
      </w:r>
      <w:r w:rsidRPr="002E40EA" w:rsidDel="00242E72">
        <w:rPr>
          <w:rFonts w:ascii="Times New Roman" w:hAnsi="Times New Roman"/>
          <w:sz w:val="28"/>
          <w:szCs w:val="28"/>
        </w:rPr>
        <w:t xml:space="preserve"> </w:t>
      </w:r>
      <w:r w:rsidRPr="002E40EA">
        <w:rPr>
          <w:rFonts w:ascii="Times New Roman" w:hAnsi="Times New Roman"/>
          <w:sz w:val="28"/>
          <w:szCs w:val="28"/>
        </w:rPr>
        <w:t>в</w:t>
      </w:r>
      <w:r w:rsidR="002E40EA">
        <w:rPr>
          <w:rFonts w:ascii="Times New Roman" w:hAnsi="Times New Roman"/>
          <w:sz w:val="28"/>
          <w:szCs w:val="28"/>
        </w:rPr>
        <w:t xml:space="preserve"> </w:t>
      </w:r>
      <w:r w:rsidRPr="002E40EA">
        <w:rPr>
          <w:rFonts w:ascii="Times New Roman" w:hAnsi="Times New Roman"/>
          <w:sz w:val="28"/>
          <w:szCs w:val="28"/>
        </w:rPr>
        <w:t>размере не менее 80 процентов среднесписочной численности работников получателя</w:t>
      </w:r>
      <w:r w:rsidRPr="00615EDB">
        <w:rPr>
          <w:rFonts w:ascii="Times New Roman" w:hAnsi="Times New Roman"/>
          <w:sz w:val="28"/>
          <w:szCs w:val="28"/>
        </w:rPr>
        <w:t xml:space="preserve"> субсидии на</w:t>
      </w:r>
      <w:r w:rsidR="00E50E5C">
        <w:rPr>
          <w:rFonts w:ascii="Times New Roman" w:hAnsi="Times New Roman"/>
          <w:sz w:val="28"/>
          <w:szCs w:val="28"/>
        </w:rPr>
        <w:t> </w:t>
      </w:r>
      <w:r w:rsidRPr="00615EDB">
        <w:rPr>
          <w:rFonts w:ascii="Times New Roman" w:hAnsi="Times New Roman"/>
          <w:sz w:val="28"/>
          <w:szCs w:val="28"/>
        </w:rPr>
        <w:t xml:space="preserve">1 января года получения субсидии (согласно данным титульного листа расчета по страховым взносам (форма по КНД 1151111) за расчетный (отчетный) период (код) 34 календарного года, предшествующего году подачи </w:t>
      </w:r>
      <w:r w:rsidRPr="00E50E5C">
        <w:rPr>
          <w:rFonts w:ascii="Times New Roman" w:hAnsi="Times New Roman"/>
          <w:sz w:val="28"/>
          <w:szCs w:val="28"/>
        </w:rPr>
        <w:t>заявки), единиц.</w:t>
      </w:r>
      <w:r w:rsidR="00E50E5C" w:rsidRPr="00E50E5C">
        <w:rPr>
          <w:rFonts w:ascii="Times New Roman" w:hAnsi="Times New Roman"/>
          <w:sz w:val="28"/>
          <w:szCs w:val="28"/>
        </w:rPr>
        <w:t>».</w:t>
      </w:r>
      <w:proofErr w:type="gramEnd"/>
    </w:p>
    <w:p w:rsidR="004A7A7D" w:rsidRPr="0087362C" w:rsidRDefault="008F02DA" w:rsidP="004A7A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 </w:t>
      </w:r>
      <w:r w:rsidR="004A7A7D">
        <w:rPr>
          <w:rFonts w:ascii="Times New Roman" w:hAnsi="Times New Roman"/>
          <w:sz w:val="28"/>
          <w:szCs w:val="28"/>
        </w:rPr>
        <w:t xml:space="preserve">Раздел </w:t>
      </w:r>
      <w:r w:rsidR="004A7A7D" w:rsidRPr="005209F0">
        <w:rPr>
          <w:rFonts w:ascii="Times New Roman" w:hAnsi="Times New Roman"/>
          <w:sz w:val="28"/>
          <w:szCs w:val="28"/>
        </w:rPr>
        <w:t>4</w:t>
      </w:r>
      <w:r w:rsidR="004A7A7D">
        <w:rPr>
          <w:rFonts w:ascii="Times New Roman" w:hAnsi="Times New Roman"/>
          <w:sz w:val="28"/>
          <w:szCs w:val="28"/>
        </w:rPr>
        <w:t xml:space="preserve"> «</w:t>
      </w:r>
      <w:r w:rsidR="004A7A7D" w:rsidRPr="005209F0">
        <w:rPr>
          <w:rFonts w:ascii="Times New Roman" w:hAnsi="Times New Roman"/>
          <w:sz w:val="28"/>
          <w:szCs w:val="28"/>
        </w:rPr>
        <w:t>Требования к отчетности</w:t>
      </w:r>
      <w:r w:rsidR="004A7A7D">
        <w:rPr>
          <w:rFonts w:ascii="Times New Roman" w:hAnsi="Times New Roman"/>
          <w:sz w:val="28"/>
          <w:szCs w:val="28"/>
        </w:rPr>
        <w:t>»</w:t>
      </w:r>
      <w:r w:rsidR="004A7A7D" w:rsidRPr="00E42787">
        <w:rPr>
          <w:rFonts w:ascii="Times New Roman" w:hAnsi="Times New Roman"/>
          <w:sz w:val="28"/>
          <w:szCs w:val="28"/>
        </w:rPr>
        <w:t xml:space="preserve"> </w:t>
      </w:r>
      <w:r w:rsidR="004A7A7D" w:rsidRPr="00901F51">
        <w:rPr>
          <w:rFonts w:ascii="Times New Roman" w:hAnsi="Times New Roman"/>
          <w:sz w:val="28"/>
          <w:szCs w:val="28"/>
        </w:rPr>
        <w:t>изложить в новой редакции</w:t>
      </w:r>
      <w:r w:rsidR="004A7A7D">
        <w:rPr>
          <w:rFonts w:ascii="Times New Roman" w:hAnsi="Times New Roman"/>
          <w:sz w:val="28"/>
          <w:szCs w:val="28"/>
        </w:rPr>
        <w:t>:</w:t>
      </w:r>
    </w:p>
    <w:p w:rsidR="004A7A7D" w:rsidRPr="007C6536" w:rsidRDefault="004A7A7D" w:rsidP="004A7A7D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C6536">
        <w:rPr>
          <w:rFonts w:ascii="Times New Roman" w:hAnsi="Times New Roman"/>
          <w:sz w:val="28"/>
          <w:szCs w:val="28"/>
        </w:rPr>
        <w:t>4. Требования к отчетности</w:t>
      </w:r>
    </w:p>
    <w:p w:rsidR="004A7A7D" w:rsidRDefault="004A7A7D" w:rsidP="004A7A7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C6536">
        <w:rPr>
          <w:rFonts w:ascii="Times New Roman" w:hAnsi="Times New Roman"/>
          <w:sz w:val="28"/>
          <w:szCs w:val="28"/>
        </w:rPr>
        <w:t>4.1. Получатель субсидии представляет в Управление следующие документы:</w:t>
      </w:r>
    </w:p>
    <w:p w:rsidR="004A7A7D" w:rsidRPr="004A7A7D" w:rsidRDefault="004A7A7D" w:rsidP="004A7A7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7A7D">
        <w:rPr>
          <w:rFonts w:ascii="Times New Roman" w:hAnsi="Times New Roman"/>
          <w:sz w:val="28"/>
          <w:szCs w:val="28"/>
        </w:rPr>
        <w:t xml:space="preserve">4.1.1. Ежеквартально в течение года получения субсидии не позднее </w:t>
      </w:r>
      <w:r w:rsidRPr="004A7A7D">
        <w:rPr>
          <w:rFonts w:ascii="Times New Roman" w:hAnsi="Times New Roman"/>
          <w:sz w:val="28"/>
          <w:szCs w:val="28"/>
        </w:rPr>
        <w:br/>
        <w:t>30-го числа месяца, следующего за отчетным периодом, а за четвертый квартал до 30-го января года, следующего за годом получения субсидии, предоставленной в соответствии с пунктом 3.7.4 настоящего Порядка:</w:t>
      </w:r>
    </w:p>
    <w:p w:rsidR="004A7A7D" w:rsidRPr="006E3D96" w:rsidRDefault="004A7A7D" w:rsidP="004A7A7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7A7D">
        <w:rPr>
          <w:rFonts w:ascii="Times New Roman" w:hAnsi="Times New Roman"/>
          <w:sz w:val="28"/>
          <w:szCs w:val="28"/>
        </w:rPr>
        <w:t>1) Отчет о достижении значений результатов предоставления субсидии по форме, установленной в соглашении о предоставлении субсидии.</w:t>
      </w:r>
    </w:p>
    <w:p w:rsidR="004A7A7D" w:rsidRPr="004A7A7D" w:rsidRDefault="004A7A7D" w:rsidP="004A7A7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7A7D">
        <w:rPr>
          <w:rFonts w:ascii="Times New Roman" w:hAnsi="Times New Roman"/>
          <w:sz w:val="28"/>
          <w:szCs w:val="28"/>
        </w:rPr>
        <w:t>4.1.2. Ежеквартально не позднее 30-го числа месяца, следующего за отчетным периодом, в течение трех календарных лет после получения субсидии, предоставленной в соответствии с пунктом 3.7.4 настоящего Порядка:</w:t>
      </w:r>
    </w:p>
    <w:p w:rsidR="004A7A7D" w:rsidRPr="00C71FE2" w:rsidRDefault="004A7A7D" w:rsidP="004A7A7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7A7D">
        <w:rPr>
          <w:rFonts w:ascii="Times New Roman" w:hAnsi="Times New Roman"/>
          <w:sz w:val="28"/>
          <w:szCs w:val="28"/>
        </w:rPr>
        <w:t>1) Сведения о своей деятельности по форме в соответствии с приложением № 5 к настоящему Порядку;</w:t>
      </w:r>
    </w:p>
    <w:p w:rsidR="004A7A7D" w:rsidRDefault="004A7A7D" w:rsidP="004A7A7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16D53">
        <w:rPr>
          <w:rFonts w:ascii="Times New Roman" w:hAnsi="Times New Roman"/>
          <w:sz w:val="28"/>
          <w:szCs w:val="28"/>
        </w:rPr>
        <w:t xml:space="preserve">2) Копии расчета по страховым взносам (форма по КНД 1151111) (кроме раздела 3 «Персонифицированные сведения о застрахованных лицах» и раздела 4 «Сводные данные об обязательствах плательщиков страховых взносов, указанных в </w:t>
      </w:r>
      <w:hyperlink r:id="rId19" w:history="1">
        <w:r w:rsidRPr="00D16D53">
          <w:rPr>
            <w:rFonts w:ascii="Times New Roman" w:hAnsi="Times New Roman"/>
            <w:sz w:val="28"/>
            <w:szCs w:val="28"/>
          </w:rPr>
          <w:t>пункте 6.1. статьи 431</w:t>
        </w:r>
      </w:hyperlink>
      <w:r w:rsidRPr="00D16D53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») с отметкой налогового органа о принятии или с приложением копий квитанций, подтверждающих факт приема отчетности, формируемых налоговым органом.</w:t>
      </w:r>
      <w:proofErr w:type="gramEnd"/>
    </w:p>
    <w:p w:rsidR="004A7A7D" w:rsidRPr="00D16D53" w:rsidRDefault="004A7A7D" w:rsidP="004A7A7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6D53">
        <w:rPr>
          <w:rFonts w:ascii="Times New Roman" w:hAnsi="Times New Roman"/>
          <w:sz w:val="28"/>
          <w:szCs w:val="28"/>
        </w:rPr>
        <w:t>4.1.3. </w:t>
      </w:r>
      <w:proofErr w:type="gramStart"/>
      <w:r w:rsidRPr="00D16D53">
        <w:rPr>
          <w:rFonts w:ascii="Times New Roman" w:hAnsi="Times New Roman"/>
          <w:sz w:val="28"/>
          <w:szCs w:val="28"/>
        </w:rPr>
        <w:t>Ежегодно в срок до 30 апреля года, следующего за отчетным, в течение трех календарных лет после получения субсидии, предоставленной в соответствии с пунктом 3.7.4 настоящего Порядка:</w:t>
      </w:r>
      <w:proofErr w:type="gramEnd"/>
    </w:p>
    <w:p w:rsidR="004A7A7D" w:rsidRPr="00D16D53" w:rsidRDefault="004A7A7D" w:rsidP="004A7A7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6D53">
        <w:rPr>
          <w:rFonts w:ascii="Times New Roman" w:hAnsi="Times New Roman"/>
          <w:sz w:val="28"/>
          <w:szCs w:val="28"/>
        </w:rPr>
        <w:t>1) Копии документов налоговой отчетности за предшествующий календарный год с отметкой налогового органа о принятии:</w:t>
      </w:r>
    </w:p>
    <w:p w:rsidR="004A7A7D" w:rsidRPr="00D16D53" w:rsidRDefault="004A7A7D" w:rsidP="004A7A7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16D53">
        <w:rPr>
          <w:rFonts w:ascii="Times New Roman" w:hAnsi="Times New Roman"/>
          <w:sz w:val="28"/>
          <w:szCs w:val="28"/>
        </w:rPr>
        <w:t>- для индивидуальных предпринимателей, применяющих общую систему налогообложения – копии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 сельскохозяйственных товаропроизводителей (единый сельскохозяйственный налог) – копии налоговых деклараций по налогу, уплачиваемому в связи с применением единого сельскохозяйственного налога.</w:t>
      </w:r>
      <w:proofErr w:type="gramEnd"/>
    </w:p>
    <w:p w:rsidR="004A7A7D" w:rsidRPr="00D16D53" w:rsidRDefault="004A7A7D" w:rsidP="004A7A7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6D53">
        <w:rPr>
          <w:rFonts w:ascii="Times New Roman" w:hAnsi="Times New Roman"/>
          <w:sz w:val="28"/>
          <w:szCs w:val="28"/>
        </w:rPr>
        <w:t>2) Копию бухгалтерской (финансовой) отчетности, составленной в соответствии с требованиями законодательства Российской Федерации о бухгалтерском учете за предшествующий календарный год с отметкой налогового органа о принятии.</w:t>
      </w:r>
    </w:p>
    <w:p w:rsidR="004A7A7D" w:rsidRPr="00D16D53" w:rsidRDefault="004A7A7D" w:rsidP="004A7A7D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D16D53">
        <w:rPr>
          <w:rFonts w:eastAsia="Times New Roman"/>
          <w:sz w:val="28"/>
          <w:szCs w:val="28"/>
        </w:rPr>
        <w:lastRenderedPageBreak/>
        <w:t>В случае направления по телекоммуникационным каналам связи налоговой или бухгалтерской (финансовой) отчетности в налоговые органы с целью подтверждения факта сдачи налоговой или бухгалтерской (финансовой) отчетности необходимо представить копию квитанции, подтверждающую факт приема отчетности, формируемой налоговым органом.</w:t>
      </w:r>
      <w:proofErr w:type="gramEnd"/>
    </w:p>
    <w:p w:rsidR="004A7A7D" w:rsidRPr="000979FA" w:rsidRDefault="004A7A7D" w:rsidP="004A7A7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D53">
        <w:rPr>
          <w:rFonts w:ascii="Times New Roman" w:hAnsi="Times New Roman"/>
          <w:sz w:val="28"/>
          <w:szCs w:val="28"/>
        </w:rPr>
        <w:t>В случае отправки налоговой или бухгалтерской (финансовой) отчетности почтовым отправлением необходимо представить копию квитанции с описью вложений и (или) другие документы, которые свидетельствуют о представлении бухгалтерской (финансовой) отчетности через объекты почтовой связи.</w:t>
      </w:r>
      <w:proofErr w:type="gramEnd"/>
    </w:p>
    <w:p w:rsidR="004A7A7D" w:rsidRDefault="004A7A7D" w:rsidP="004A7A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05C">
        <w:rPr>
          <w:rFonts w:ascii="Times New Roman" w:hAnsi="Times New Roman"/>
          <w:sz w:val="28"/>
          <w:szCs w:val="28"/>
        </w:rPr>
        <w:t>4.2. Управление в течение 30 (тридцати) рабочих дней со дня получения документов, представленных получателем субсидии, осуществляет проверку документов на соответствие требованиям к отчетности и оценку достижения получателем значения результата предоставления субсидии, установленного в</w:t>
      </w:r>
      <w:r w:rsidR="007A505C" w:rsidRPr="007A505C">
        <w:rPr>
          <w:rFonts w:ascii="Times New Roman" w:hAnsi="Times New Roman"/>
          <w:sz w:val="28"/>
          <w:szCs w:val="28"/>
        </w:rPr>
        <w:t> </w:t>
      </w:r>
      <w:r w:rsidRPr="007A505C">
        <w:rPr>
          <w:rFonts w:ascii="Times New Roman" w:hAnsi="Times New Roman"/>
          <w:sz w:val="28"/>
          <w:szCs w:val="28"/>
        </w:rPr>
        <w:t>соглашении о предоставлении субсидии в соответствии с</w:t>
      </w:r>
      <w:r w:rsidR="006E1DCB">
        <w:rPr>
          <w:rFonts w:ascii="Times New Roman" w:hAnsi="Times New Roman"/>
          <w:sz w:val="28"/>
          <w:szCs w:val="28"/>
        </w:rPr>
        <w:t xml:space="preserve"> </w:t>
      </w:r>
      <w:r w:rsidRPr="007A505C">
        <w:rPr>
          <w:rFonts w:ascii="Times New Roman" w:hAnsi="Times New Roman"/>
          <w:sz w:val="28"/>
          <w:szCs w:val="28"/>
        </w:rPr>
        <w:t>пунктом 3.6.1 настоящего Порядка</w:t>
      </w:r>
      <w:proofErr w:type="gramStart"/>
      <w:r w:rsidRPr="007A505C">
        <w:rPr>
          <w:rFonts w:ascii="Times New Roman" w:hAnsi="Times New Roman"/>
          <w:sz w:val="28"/>
          <w:szCs w:val="28"/>
        </w:rPr>
        <w:t>.</w:t>
      </w:r>
      <w:r w:rsidR="00740C59">
        <w:rPr>
          <w:rFonts w:ascii="Times New Roman" w:hAnsi="Times New Roman"/>
          <w:sz w:val="28"/>
          <w:szCs w:val="28"/>
        </w:rPr>
        <w:t>».</w:t>
      </w:r>
      <w:proofErr w:type="gramEnd"/>
    </w:p>
    <w:p w:rsidR="006D0DFD" w:rsidRPr="003B68A4" w:rsidRDefault="00531472" w:rsidP="006D0D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276B9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6D0DFD" w:rsidRPr="003B68A4">
        <w:rPr>
          <w:rFonts w:ascii="Times New Roman" w:hAnsi="Times New Roman"/>
          <w:sz w:val="28"/>
          <w:szCs w:val="28"/>
        </w:rPr>
        <w:t>Пункт</w:t>
      </w:r>
      <w:r w:rsidR="005A386E">
        <w:rPr>
          <w:rFonts w:ascii="Times New Roman" w:hAnsi="Times New Roman"/>
          <w:sz w:val="28"/>
          <w:szCs w:val="28"/>
        </w:rPr>
        <w:t>ы</w:t>
      </w:r>
      <w:r w:rsidR="006D0DFD" w:rsidRPr="003B68A4">
        <w:rPr>
          <w:rFonts w:ascii="Times New Roman" w:hAnsi="Times New Roman"/>
          <w:sz w:val="28"/>
          <w:szCs w:val="28"/>
        </w:rPr>
        <w:t xml:space="preserve"> 5.2</w:t>
      </w:r>
      <w:r w:rsidR="005A386E">
        <w:rPr>
          <w:rFonts w:ascii="Times New Roman" w:hAnsi="Times New Roman"/>
          <w:sz w:val="28"/>
          <w:szCs w:val="28"/>
        </w:rPr>
        <w:t>, 5.3</w:t>
      </w:r>
      <w:r w:rsidR="006D0DFD" w:rsidRPr="003B68A4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5A386E" w:rsidRDefault="006D0DFD" w:rsidP="005A38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26A1" w:rsidRPr="00F21978">
        <w:rPr>
          <w:rFonts w:ascii="Times New Roman" w:hAnsi="Times New Roman"/>
          <w:sz w:val="28"/>
          <w:szCs w:val="28"/>
        </w:rPr>
        <w:t>5.2.</w:t>
      </w:r>
      <w:r w:rsidR="004926A1" w:rsidRPr="005A386E">
        <w:rPr>
          <w:rFonts w:ascii="Times New Roman" w:hAnsi="Times New Roman"/>
          <w:sz w:val="28"/>
          <w:szCs w:val="28"/>
        </w:rPr>
        <w:t> </w:t>
      </w:r>
      <w:r w:rsidR="005A386E" w:rsidRPr="005A386E">
        <w:rPr>
          <w:rFonts w:ascii="Times New Roman" w:hAnsi="Times New Roman"/>
          <w:sz w:val="28"/>
          <w:szCs w:val="28"/>
        </w:rPr>
        <w:t>Возврат средств субсидии в бюджет ЗАТО Железногорск осуществляется получателем субсидии в случаях:</w:t>
      </w:r>
    </w:p>
    <w:p w:rsidR="004926A1" w:rsidRPr="00F21978" w:rsidRDefault="004926A1" w:rsidP="004926A1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978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4926A1" w:rsidRPr="00F21978" w:rsidRDefault="004926A1" w:rsidP="004926A1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978">
        <w:rPr>
          <w:rFonts w:ascii="Times New Roman" w:hAnsi="Times New Roman"/>
          <w:sz w:val="28"/>
          <w:szCs w:val="28"/>
        </w:rPr>
        <w:t>- невыполнения получателем субсидии требований пункта 4.1 настоящего Порядка;</w:t>
      </w:r>
    </w:p>
    <w:p w:rsidR="004926A1" w:rsidRPr="00F21978" w:rsidRDefault="004926A1" w:rsidP="004926A1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978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4926A1" w:rsidRPr="00F21978" w:rsidRDefault="004926A1" w:rsidP="004926A1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F21978">
        <w:rPr>
          <w:rFonts w:ascii="Times New Roman" w:hAnsi="Times New Roman"/>
          <w:sz w:val="28"/>
          <w:szCs w:val="28"/>
        </w:rPr>
        <w:t>- получения сведений о прекращении деятельности получателем субсидии в </w:t>
      </w:r>
      <w:r w:rsidRPr="00F21978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F21978">
        <w:rPr>
          <w:rFonts w:ascii="Times New Roman" w:hAnsi="Times New Roman"/>
          <w:sz w:val="28"/>
          <w:szCs w:val="28"/>
        </w:rPr>
        <w:t>месяцев после получения субсидии;</w:t>
      </w:r>
    </w:p>
    <w:p w:rsidR="004926A1" w:rsidRPr="00210E7C" w:rsidRDefault="004926A1" w:rsidP="004926A1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926A1">
        <w:rPr>
          <w:rFonts w:ascii="Times New Roman" w:hAnsi="Times New Roman"/>
          <w:sz w:val="28"/>
          <w:szCs w:val="28"/>
        </w:rPr>
        <w:t>- </w:t>
      </w:r>
      <w:proofErr w:type="spellStart"/>
      <w:r w:rsidRPr="004926A1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4926A1">
        <w:rPr>
          <w:rFonts w:ascii="Times New Roman" w:hAnsi="Times New Roman"/>
          <w:sz w:val="28"/>
          <w:szCs w:val="28"/>
        </w:rPr>
        <w:t xml:space="preserve"> значения результата предоставления субсидии, установленного в соглашении о предоставлении субсидии в соответствии с пунктом 3.6.1 настоящего Порядка.</w:t>
      </w:r>
    </w:p>
    <w:p w:rsidR="004926A1" w:rsidRPr="00570EFF" w:rsidRDefault="004926A1" w:rsidP="004926A1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Pr="00570EFF">
        <w:rPr>
          <w:rFonts w:ascii="Times New Roman" w:hAnsi="Times New Roman"/>
          <w:sz w:val="28"/>
          <w:szCs w:val="28"/>
        </w:rPr>
        <w:t>выявленного</w:t>
      </w:r>
      <w:proofErr w:type="gramEnd"/>
      <w:r w:rsidRPr="00570EFF">
        <w:rPr>
          <w:rFonts w:ascii="Times New Roman" w:hAnsi="Times New Roman"/>
          <w:sz w:val="28"/>
          <w:szCs w:val="28"/>
        </w:rPr>
        <w:t xml:space="preserve"> в том числе по фактам проверок, проведенных Администрацией ЗАТО г. Железногорск и (или) органами государственного (муниципального) финансового контроля, получателем субсидии осуществляется возврат средств субсидии в бюджет ЗАТО Железногорск в полном объеме.</w:t>
      </w:r>
    </w:p>
    <w:p w:rsidR="004926A1" w:rsidRPr="00570EFF" w:rsidRDefault="004926A1" w:rsidP="004926A1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570EFF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570EFF">
        <w:rPr>
          <w:rFonts w:ascii="Times New Roman" w:hAnsi="Times New Roman"/>
          <w:sz w:val="28"/>
          <w:szCs w:val="28"/>
        </w:rPr>
        <w:t xml:space="preserve"> значения результата предоставления субсидии, </w:t>
      </w:r>
      <w:proofErr w:type="gramStart"/>
      <w:r w:rsidRPr="00570EFF">
        <w:rPr>
          <w:rFonts w:ascii="Times New Roman" w:hAnsi="Times New Roman"/>
          <w:sz w:val="28"/>
          <w:szCs w:val="28"/>
        </w:rPr>
        <w:t>выявленного</w:t>
      </w:r>
      <w:proofErr w:type="gramEnd"/>
      <w:r w:rsidRPr="00570EFF">
        <w:rPr>
          <w:rFonts w:ascii="Times New Roman" w:hAnsi="Times New Roman"/>
          <w:sz w:val="28"/>
          <w:szCs w:val="28"/>
        </w:rPr>
        <w:t xml:space="preserve"> в том числе по фактам проверок, проведенных Администрацией ЗАТО г. Железногорск и (или) органами государственного (муниципального) финансового контроля, получателем субсидии осуществляется возврат средств субсидии в бюджет ЗАТО Железногорск, в размере средств (</w:t>
      </w:r>
      <w:proofErr w:type="spellStart"/>
      <w:r w:rsidRPr="00570EFF">
        <w:rPr>
          <w:rFonts w:ascii="Times New Roman" w:hAnsi="Times New Roman"/>
          <w:sz w:val="28"/>
          <w:szCs w:val="28"/>
        </w:rPr>
        <w:t>V</w:t>
      </w:r>
      <w:r w:rsidRPr="005A386E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570EFF">
        <w:rPr>
          <w:rFonts w:ascii="Times New Roman" w:hAnsi="Times New Roman"/>
          <w:sz w:val="28"/>
          <w:szCs w:val="28"/>
        </w:rPr>
        <w:t>), рассчитываемом по формуле:</w:t>
      </w:r>
    </w:p>
    <w:p w:rsidR="004926A1" w:rsidRPr="00570EFF" w:rsidRDefault="004926A1" w:rsidP="00D91FC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  <w:lang w:val="en-US"/>
        </w:rPr>
        <w:t>V</w:t>
      </w:r>
      <w:r w:rsidRPr="00570EFF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570EF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0EFF">
        <w:rPr>
          <w:rFonts w:ascii="Times New Roman" w:hAnsi="Times New Roman"/>
          <w:sz w:val="28"/>
          <w:szCs w:val="28"/>
        </w:rPr>
        <w:t>V</w:t>
      </w:r>
      <w:r w:rsidRPr="00570EFF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570EFF">
        <w:rPr>
          <w:rFonts w:ascii="Times New Roman" w:hAnsi="Times New Roman"/>
          <w:sz w:val="28"/>
          <w:szCs w:val="28"/>
        </w:rPr>
        <w:t xml:space="preserve"> </w:t>
      </w:r>
      <w:r w:rsidRPr="00570EFF">
        <w:rPr>
          <w:rFonts w:ascii="Times New Roman" w:hAnsi="Times New Roman"/>
          <w:sz w:val="28"/>
          <w:szCs w:val="28"/>
        </w:rPr>
        <w:sym w:font="Symbol" w:char="F0B4"/>
      </w:r>
      <w:r w:rsidRPr="00570E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0EFF">
        <w:rPr>
          <w:rFonts w:ascii="Times New Roman" w:hAnsi="Times New Roman"/>
          <w:sz w:val="28"/>
          <w:szCs w:val="28"/>
          <w:lang w:val="en-US"/>
        </w:rPr>
        <w:t>K</w:t>
      </w:r>
      <w:r w:rsidRPr="00570EFF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4926A1" w:rsidRPr="00570EFF" w:rsidRDefault="004926A1" w:rsidP="004926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</w:rPr>
        <w:t>где:</w:t>
      </w:r>
    </w:p>
    <w:p w:rsidR="004926A1" w:rsidRPr="00570EFF" w:rsidRDefault="004926A1" w:rsidP="004926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0EFF">
        <w:rPr>
          <w:rFonts w:ascii="Times New Roman" w:hAnsi="Times New Roman"/>
          <w:sz w:val="28"/>
          <w:szCs w:val="28"/>
        </w:rPr>
        <w:lastRenderedPageBreak/>
        <w:t>V</w:t>
      </w:r>
      <w:proofErr w:type="gramEnd"/>
      <w:r w:rsidRPr="00570EFF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570EFF">
        <w:rPr>
          <w:rFonts w:ascii="Times New Roman" w:hAnsi="Times New Roman"/>
          <w:sz w:val="28"/>
          <w:szCs w:val="28"/>
        </w:rPr>
        <w:t xml:space="preserve"> – размер субсидии, предоставленной получателю субсидии в отчетном финансовом году;</w:t>
      </w:r>
    </w:p>
    <w:p w:rsidR="004926A1" w:rsidRPr="00570EFF" w:rsidRDefault="004926A1" w:rsidP="00D91F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  <w:lang w:val="en-US"/>
        </w:rPr>
        <w:t>K</w:t>
      </w:r>
      <w:r w:rsidRPr="00570EF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70EFF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570EFF">
        <w:rPr>
          <w:rFonts w:ascii="Times New Roman" w:hAnsi="Times New Roman"/>
          <w:sz w:val="28"/>
          <w:szCs w:val="28"/>
        </w:rPr>
        <w:t xml:space="preserve"> возврата субсидии.</w:t>
      </w:r>
    </w:p>
    <w:p w:rsidR="004926A1" w:rsidRPr="00570EFF" w:rsidRDefault="004926A1" w:rsidP="004926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</w:rPr>
        <w:t>Коэффициент возврата субсидии (</w:t>
      </w:r>
      <w:r w:rsidRPr="00570EFF">
        <w:rPr>
          <w:rFonts w:ascii="Times New Roman" w:hAnsi="Times New Roman"/>
          <w:sz w:val="28"/>
          <w:szCs w:val="28"/>
          <w:lang w:val="en-US"/>
        </w:rPr>
        <w:t>K</w:t>
      </w:r>
      <w:r w:rsidRPr="00570EFF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4926A1" w:rsidRPr="00570EFF" w:rsidRDefault="004926A1" w:rsidP="00D91FC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  <w:lang w:val="en-US"/>
        </w:rPr>
        <w:t>K</w:t>
      </w:r>
      <w:r w:rsidRPr="00570EFF">
        <w:rPr>
          <w:rFonts w:ascii="Times New Roman" w:hAnsi="Times New Roman"/>
          <w:sz w:val="28"/>
          <w:szCs w:val="28"/>
        </w:rPr>
        <w:t xml:space="preserve"> = 1 – </w:t>
      </w:r>
      <w:r w:rsidRPr="00570EFF">
        <w:rPr>
          <w:rFonts w:ascii="Times New Roman" w:hAnsi="Times New Roman"/>
          <w:sz w:val="28"/>
          <w:szCs w:val="28"/>
          <w:lang w:val="en-US"/>
        </w:rPr>
        <w:t>T</w:t>
      </w:r>
      <w:r w:rsidRPr="00570EFF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570EFF">
        <w:rPr>
          <w:rFonts w:ascii="Times New Roman" w:hAnsi="Times New Roman"/>
          <w:sz w:val="28"/>
          <w:szCs w:val="28"/>
        </w:rPr>
        <w:t>S ,</w:t>
      </w:r>
      <w:proofErr w:type="gramEnd"/>
    </w:p>
    <w:p w:rsidR="004926A1" w:rsidRPr="00570EFF" w:rsidRDefault="004926A1" w:rsidP="004926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</w:rPr>
        <w:t>где:</w:t>
      </w:r>
    </w:p>
    <w:p w:rsidR="004926A1" w:rsidRPr="00570EFF" w:rsidRDefault="004926A1" w:rsidP="004926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</w:rPr>
        <w:t>T – фактически достигнутое значение результата предоставления субсидии на отчетную дату;</w:t>
      </w:r>
    </w:p>
    <w:p w:rsidR="005A386E" w:rsidRDefault="004926A1" w:rsidP="00D91FC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70EFF">
        <w:rPr>
          <w:rFonts w:ascii="Times New Roman" w:hAnsi="Times New Roman"/>
          <w:sz w:val="28"/>
          <w:szCs w:val="28"/>
        </w:rPr>
        <w:t>S – плановое значение результата предоставления субсидии, установленное соглашением.</w:t>
      </w:r>
    </w:p>
    <w:p w:rsidR="005A386E" w:rsidRPr="00B22460" w:rsidRDefault="005A386E" w:rsidP="005A386E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22460">
        <w:rPr>
          <w:rFonts w:ascii="Times New Roman" w:hAnsi="Times New Roman"/>
          <w:sz w:val="28"/>
          <w:szCs w:val="28"/>
        </w:rPr>
        <w:t>5.3. </w:t>
      </w:r>
      <w:r w:rsidRPr="00CF1696">
        <w:rPr>
          <w:rFonts w:ascii="Times New Roman" w:hAnsi="Times New Roman"/>
          <w:sz w:val="28"/>
          <w:szCs w:val="28"/>
        </w:rPr>
        <w:t xml:space="preserve">Управление в течение 30 (тридцати) рабочих дней </w:t>
      </w:r>
      <w:proofErr w:type="gramStart"/>
      <w:r w:rsidRPr="00CF1696">
        <w:rPr>
          <w:rFonts w:ascii="Times New Roman" w:hAnsi="Times New Roman"/>
          <w:sz w:val="28"/>
          <w:szCs w:val="28"/>
        </w:rPr>
        <w:t>с даты выявления</w:t>
      </w:r>
      <w:proofErr w:type="gramEnd"/>
      <w:r w:rsidRPr="00CF1696">
        <w:rPr>
          <w:rFonts w:ascii="Times New Roman" w:hAnsi="Times New Roman"/>
          <w:sz w:val="28"/>
          <w:szCs w:val="28"/>
        </w:rPr>
        <w:t xml:space="preserve"> случаев, указанных в </w:t>
      </w:r>
      <w:hyperlink r:id="rId20" w:history="1">
        <w:r w:rsidRPr="00CF1696">
          <w:rPr>
            <w:rFonts w:ascii="Times New Roman" w:hAnsi="Times New Roman"/>
            <w:sz w:val="28"/>
            <w:szCs w:val="28"/>
          </w:rPr>
          <w:t>пункте 5.2</w:t>
        </w:r>
      </w:hyperlink>
      <w:r w:rsidRPr="00CF1696">
        <w:rPr>
          <w:rFonts w:ascii="Times New Roman" w:hAnsi="Times New Roman"/>
          <w:sz w:val="28"/>
          <w:szCs w:val="28"/>
        </w:rPr>
        <w:t xml:space="preserve"> настоящего Порядка, готовит заключение о</w:t>
      </w:r>
      <w:r>
        <w:rPr>
          <w:rFonts w:ascii="Times New Roman" w:hAnsi="Times New Roman"/>
          <w:sz w:val="28"/>
          <w:szCs w:val="28"/>
        </w:rPr>
        <w:t> </w:t>
      </w:r>
      <w:r w:rsidRPr="00CF1696">
        <w:rPr>
          <w:rFonts w:ascii="Times New Roman" w:hAnsi="Times New Roman"/>
          <w:sz w:val="28"/>
          <w:szCs w:val="28"/>
        </w:rPr>
        <w:t>возврате средств субсидии и вносит предложение Главе ЗАТО г. Железногорск о возврате средств субсидии на лицевой счет Администрации ЗАТО г. Железногорск, открытый в Управлении Федерального казначейства по Красноярскому краю.</w:t>
      </w:r>
    </w:p>
    <w:p w:rsidR="00A24481" w:rsidRPr="00F4450E" w:rsidRDefault="00A24481" w:rsidP="00A24481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450E">
        <w:rPr>
          <w:rFonts w:ascii="Times New Roman" w:hAnsi="Times New Roman"/>
          <w:sz w:val="28"/>
          <w:szCs w:val="28"/>
        </w:rPr>
        <w:t xml:space="preserve">Решение о возврате субсидии с указанием оснований его принятия </w:t>
      </w:r>
      <w:r w:rsidRPr="00CF1696">
        <w:rPr>
          <w:rFonts w:ascii="Times New Roman" w:hAnsi="Times New Roman"/>
          <w:sz w:val="28"/>
          <w:szCs w:val="28"/>
        </w:rPr>
        <w:t>принимается Главой ЗАТО г. Железногорск</w:t>
      </w:r>
      <w:r>
        <w:rPr>
          <w:rFonts w:ascii="Times New Roman" w:hAnsi="Times New Roman"/>
          <w:sz w:val="28"/>
          <w:szCs w:val="28"/>
        </w:rPr>
        <w:t xml:space="preserve"> на основании заключения Управления</w:t>
      </w:r>
      <w:r w:rsidRPr="00CF169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50E">
        <w:rPr>
          <w:rFonts w:ascii="Times New Roman" w:hAnsi="Times New Roman"/>
          <w:sz w:val="28"/>
          <w:szCs w:val="28"/>
        </w:rPr>
        <w:t>оформляется постановлением Администрации ЗАТО г. Железногорск (далее – постановление о возврате субсид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696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F169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вадцати</w:t>
      </w:r>
      <w:r w:rsidRPr="00CF1696">
        <w:rPr>
          <w:rFonts w:ascii="Times New Roman" w:hAnsi="Times New Roman"/>
          <w:sz w:val="28"/>
          <w:szCs w:val="28"/>
        </w:rPr>
        <w:t>) рабочих дней</w:t>
      </w:r>
      <w:r>
        <w:rPr>
          <w:rFonts w:ascii="Times New Roman" w:hAnsi="Times New Roman"/>
          <w:sz w:val="28"/>
          <w:szCs w:val="28"/>
        </w:rPr>
        <w:t xml:space="preserve"> с момента подготовки заключения Управления</w:t>
      </w:r>
      <w:r w:rsidRPr="00F4450E">
        <w:rPr>
          <w:rFonts w:ascii="Times New Roman" w:hAnsi="Times New Roman"/>
          <w:sz w:val="28"/>
          <w:szCs w:val="28"/>
        </w:rPr>
        <w:t>.</w:t>
      </w:r>
    </w:p>
    <w:p w:rsidR="004926A1" w:rsidRDefault="005A386E" w:rsidP="005A38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FE2">
        <w:rPr>
          <w:rFonts w:ascii="Times New Roman" w:hAnsi="Times New Roman"/>
          <w:sz w:val="28"/>
          <w:szCs w:val="28"/>
        </w:rPr>
        <w:t>Администрация ЗАТО г. Железногорск информирует получателя субсидии о принятом решен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1FE2">
        <w:rPr>
          <w:rFonts w:ascii="Times New Roman" w:hAnsi="Times New Roman"/>
          <w:sz w:val="28"/>
          <w:szCs w:val="28"/>
        </w:rPr>
        <w:t>течение 3 (трех) рабочих дней с момента вступления указанного постановления в силу путем направления письменного уведомления и</w:t>
      </w:r>
      <w:r>
        <w:rPr>
          <w:rFonts w:ascii="Times New Roman" w:hAnsi="Times New Roman"/>
          <w:sz w:val="28"/>
          <w:szCs w:val="28"/>
        </w:rPr>
        <w:t> </w:t>
      </w:r>
      <w:r w:rsidRPr="00291FE2">
        <w:rPr>
          <w:rFonts w:ascii="Times New Roman" w:hAnsi="Times New Roman"/>
          <w:sz w:val="28"/>
          <w:szCs w:val="28"/>
        </w:rPr>
        <w:t>в срок до 5-го числа месяца, следующего</w:t>
      </w:r>
      <w:r w:rsidRPr="00663516">
        <w:rPr>
          <w:rFonts w:ascii="Times New Roman" w:hAnsi="Times New Roman"/>
          <w:sz w:val="28"/>
          <w:szCs w:val="28"/>
        </w:rPr>
        <w:t xml:space="preserve"> за месяцем принятия решения о</w:t>
      </w:r>
      <w:r>
        <w:rPr>
          <w:rFonts w:ascii="Times New Roman" w:hAnsi="Times New Roman"/>
          <w:sz w:val="28"/>
          <w:szCs w:val="28"/>
        </w:rPr>
        <w:t> </w:t>
      </w:r>
      <w:r w:rsidRPr="00663516">
        <w:rPr>
          <w:rFonts w:ascii="Times New Roman" w:hAnsi="Times New Roman"/>
          <w:sz w:val="28"/>
          <w:szCs w:val="28"/>
        </w:rPr>
        <w:t>возврате</w:t>
      </w:r>
      <w:r w:rsidRPr="003F0954">
        <w:rPr>
          <w:rFonts w:ascii="Times New Roman" w:hAnsi="Times New Roman"/>
          <w:sz w:val="28"/>
          <w:szCs w:val="28"/>
        </w:rPr>
        <w:t xml:space="preserve"> субсидии, вносит сведения в единый реестр субъектов малого и</w:t>
      </w:r>
      <w:r>
        <w:rPr>
          <w:rFonts w:ascii="Times New Roman" w:hAnsi="Times New Roman"/>
          <w:sz w:val="28"/>
          <w:szCs w:val="28"/>
        </w:rPr>
        <w:t> </w:t>
      </w:r>
      <w:r w:rsidRPr="003F0954">
        <w:rPr>
          <w:rFonts w:ascii="Times New Roman" w:hAnsi="Times New Roman"/>
          <w:sz w:val="28"/>
          <w:szCs w:val="28"/>
        </w:rPr>
        <w:t>среднего предпринимательства – получателей поддержки.</w:t>
      </w:r>
      <w:r w:rsidR="006D377B">
        <w:rPr>
          <w:rFonts w:ascii="Times New Roman" w:hAnsi="Times New Roman"/>
          <w:sz w:val="28"/>
          <w:szCs w:val="28"/>
        </w:rPr>
        <w:t>».</w:t>
      </w:r>
      <w:proofErr w:type="gramEnd"/>
    </w:p>
    <w:p w:rsidR="000614EE" w:rsidRPr="00DC2C5B" w:rsidRDefault="00E55A76" w:rsidP="000614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E6A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0614EE" w:rsidRPr="00DC2C5B">
        <w:rPr>
          <w:rFonts w:ascii="Times New Roman" w:hAnsi="Times New Roman"/>
          <w:sz w:val="28"/>
          <w:szCs w:val="28"/>
        </w:rPr>
        <w:t>Приложение № </w:t>
      </w:r>
      <w:r w:rsidR="000614EE">
        <w:rPr>
          <w:rFonts w:ascii="Times New Roman" w:hAnsi="Times New Roman"/>
          <w:sz w:val="28"/>
          <w:szCs w:val="28"/>
        </w:rPr>
        <w:t>5</w:t>
      </w:r>
      <w:r w:rsidR="000614EE" w:rsidRPr="00DC2C5B">
        <w:rPr>
          <w:rFonts w:ascii="Times New Roman" w:hAnsi="Times New Roman"/>
          <w:sz w:val="28"/>
          <w:szCs w:val="28"/>
        </w:rPr>
        <w:t xml:space="preserve"> к Порядку изложить в новой редакции согласно приложению № </w:t>
      </w:r>
      <w:r w:rsidR="000614EE">
        <w:rPr>
          <w:rFonts w:ascii="Times New Roman" w:hAnsi="Times New Roman"/>
          <w:sz w:val="28"/>
          <w:szCs w:val="28"/>
        </w:rPr>
        <w:t>2</w:t>
      </w:r>
      <w:r w:rsidR="000614EE" w:rsidRPr="00DC2C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31472" w:rsidRPr="00FC06E9" w:rsidRDefault="00CE399E" w:rsidP="004A7A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06E9">
        <w:rPr>
          <w:rFonts w:ascii="Times New Roman" w:hAnsi="Times New Roman"/>
          <w:sz w:val="28"/>
          <w:szCs w:val="28"/>
        </w:rPr>
        <w:t>1.3. </w:t>
      </w:r>
      <w:r w:rsidR="00B45A39" w:rsidRPr="00FC06E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C06E9">
        <w:rPr>
          <w:rFonts w:ascii="Times New Roman" w:hAnsi="Times New Roman"/>
          <w:sz w:val="28"/>
          <w:szCs w:val="28"/>
        </w:rPr>
        <w:t>приложени</w:t>
      </w:r>
      <w:r w:rsidR="00B45A39" w:rsidRPr="00FC06E9">
        <w:rPr>
          <w:rFonts w:ascii="Times New Roman" w:hAnsi="Times New Roman"/>
          <w:sz w:val="28"/>
          <w:szCs w:val="28"/>
        </w:rPr>
        <w:t>и</w:t>
      </w:r>
      <w:proofErr w:type="gramEnd"/>
      <w:r w:rsidRPr="00FC06E9">
        <w:rPr>
          <w:rFonts w:ascii="Times New Roman" w:hAnsi="Times New Roman"/>
          <w:sz w:val="28"/>
          <w:szCs w:val="28"/>
        </w:rPr>
        <w:t xml:space="preserve"> № 6 к постановлению</w:t>
      </w:r>
      <w:r w:rsidR="00B45A39" w:rsidRPr="00FC06E9">
        <w:rPr>
          <w:rFonts w:ascii="Times New Roman" w:hAnsi="Times New Roman"/>
          <w:sz w:val="28"/>
          <w:szCs w:val="28"/>
        </w:rPr>
        <w:t>:</w:t>
      </w:r>
    </w:p>
    <w:p w:rsidR="00D91FCC" w:rsidRPr="00A407E4" w:rsidRDefault="00D91FCC" w:rsidP="00D91F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 xml:space="preserve">1.3.1. В </w:t>
      </w:r>
      <w:proofErr w:type="gramStart"/>
      <w:r w:rsidRPr="00A407E4">
        <w:rPr>
          <w:rFonts w:ascii="Times New Roman" w:hAnsi="Times New Roman"/>
          <w:sz w:val="28"/>
          <w:szCs w:val="28"/>
        </w:rPr>
        <w:t>подпункте</w:t>
      </w:r>
      <w:proofErr w:type="gramEnd"/>
      <w:r w:rsidRPr="00A407E4">
        <w:rPr>
          <w:rFonts w:ascii="Times New Roman" w:hAnsi="Times New Roman"/>
          <w:sz w:val="28"/>
          <w:szCs w:val="28"/>
        </w:rPr>
        <w:t xml:space="preserve"> 5 пункта 2.5 слово «результат» заменить словом «результаты».</w:t>
      </w:r>
    </w:p>
    <w:p w:rsidR="00D91FCC" w:rsidRPr="00A407E4" w:rsidRDefault="00D91FCC" w:rsidP="00D91F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1.3.2. Абзац четвертый пункта 3.5.2 изложить в новой редакции:</w:t>
      </w:r>
    </w:p>
    <w:p w:rsidR="005D5B24" w:rsidRPr="00A407E4" w:rsidRDefault="00D91FCC" w:rsidP="00D91FCC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 xml:space="preserve">«- обеспечение получателями грантов достижения значений результатов предоставления грантов, установленных в соглашении о предоставлении </w:t>
      </w:r>
    </w:p>
    <w:p w:rsidR="005D5B24" w:rsidRPr="00A407E4" w:rsidRDefault="005D5B24" w:rsidP="003B0F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1.3.</w:t>
      </w:r>
      <w:r w:rsidR="001D3048" w:rsidRPr="00A407E4">
        <w:rPr>
          <w:rFonts w:ascii="Times New Roman" w:hAnsi="Times New Roman"/>
          <w:sz w:val="28"/>
          <w:szCs w:val="28"/>
        </w:rPr>
        <w:t>3</w:t>
      </w:r>
      <w:r w:rsidRPr="00A407E4">
        <w:rPr>
          <w:rFonts w:ascii="Times New Roman" w:hAnsi="Times New Roman"/>
          <w:sz w:val="28"/>
          <w:szCs w:val="28"/>
        </w:rPr>
        <w:t>. Раздел 3.6 «Результаты предоставления гранта и показатели, необходимые для достижения результатов предоставления гранта, значения которых устанавливаются в соглашении» изложить в новой редакции:</w:t>
      </w:r>
    </w:p>
    <w:p w:rsidR="003B0F10" w:rsidRPr="00A407E4" w:rsidRDefault="003B0F10" w:rsidP="003B0F10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«3.6. Результаты предоставления гранта</w:t>
      </w:r>
      <w:r w:rsidR="00D91FCC" w:rsidRPr="00A407E4">
        <w:rPr>
          <w:rFonts w:ascii="Times New Roman" w:hAnsi="Times New Roman"/>
          <w:sz w:val="28"/>
          <w:szCs w:val="28"/>
        </w:rPr>
        <w:t>,</w:t>
      </w:r>
      <w:r w:rsidR="00D91FCC" w:rsidRPr="00A407E4">
        <w:rPr>
          <w:rFonts w:ascii="Times New Roman" w:hAnsi="Times New Roman"/>
          <w:sz w:val="28"/>
          <w:szCs w:val="28"/>
        </w:rPr>
        <w:br/>
      </w:r>
      <w:r w:rsidRPr="00A407E4">
        <w:rPr>
          <w:rFonts w:ascii="Times New Roman" w:hAnsi="Times New Roman"/>
          <w:sz w:val="28"/>
          <w:szCs w:val="28"/>
        </w:rPr>
        <w:t>значения которых устанавливаются в соглашении</w:t>
      </w:r>
    </w:p>
    <w:p w:rsidR="00D91FCC" w:rsidRPr="00A407E4" w:rsidRDefault="00D91FCC" w:rsidP="003B0F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3.6.1. Результата</w:t>
      </w:r>
      <w:r w:rsidR="003B0F10" w:rsidRPr="00A407E4">
        <w:rPr>
          <w:rFonts w:ascii="Times New Roman" w:hAnsi="Times New Roman"/>
          <w:sz w:val="28"/>
          <w:szCs w:val="28"/>
        </w:rPr>
        <w:t>м</w:t>
      </w:r>
      <w:r w:rsidRPr="00A407E4">
        <w:rPr>
          <w:rFonts w:ascii="Times New Roman" w:hAnsi="Times New Roman"/>
          <w:sz w:val="28"/>
          <w:szCs w:val="28"/>
        </w:rPr>
        <w:t>и</w:t>
      </w:r>
      <w:r w:rsidR="003B0F10" w:rsidRPr="00A407E4">
        <w:rPr>
          <w:rFonts w:ascii="Times New Roman" w:hAnsi="Times New Roman"/>
          <w:sz w:val="28"/>
          <w:szCs w:val="28"/>
        </w:rPr>
        <w:t xml:space="preserve"> предоставления гранта, под которым</w:t>
      </w:r>
      <w:r w:rsidRPr="00A407E4">
        <w:rPr>
          <w:rFonts w:ascii="Times New Roman" w:hAnsi="Times New Roman"/>
          <w:sz w:val="28"/>
          <w:szCs w:val="28"/>
        </w:rPr>
        <w:t>и</w:t>
      </w:r>
      <w:r w:rsidR="003B0F10" w:rsidRPr="00A407E4">
        <w:rPr>
          <w:rFonts w:ascii="Times New Roman" w:hAnsi="Times New Roman"/>
          <w:sz w:val="28"/>
          <w:szCs w:val="28"/>
        </w:rPr>
        <w:t xml:space="preserve"> </w:t>
      </w:r>
      <w:r w:rsidRPr="00A407E4">
        <w:rPr>
          <w:rFonts w:ascii="Times New Roman" w:hAnsi="Times New Roman"/>
          <w:color w:val="000000"/>
          <w:sz w:val="28"/>
          <w:szCs w:val="28"/>
        </w:rPr>
        <w:t>понимаю</w:t>
      </w:r>
      <w:r w:rsidR="003B0F10" w:rsidRPr="00A407E4">
        <w:rPr>
          <w:rFonts w:ascii="Times New Roman" w:hAnsi="Times New Roman"/>
          <w:color w:val="000000"/>
          <w:sz w:val="28"/>
          <w:szCs w:val="28"/>
        </w:rPr>
        <w:t>тся результат</w:t>
      </w:r>
      <w:r w:rsidRPr="00A407E4">
        <w:rPr>
          <w:rFonts w:ascii="Times New Roman" w:hAnsi="Times New Roman"/>
          <w:color w:val="000000"/>
          <w:sz w:val="28"/>
          <w:szCs w:val="28"/>
        </w:rPr>
        <w:t>ы</w:t>
      </w:r>
      <w:r w:rsidR="003B0F10" w:rsidRPr="00A40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F10" w:rsidRPr="00A407E4">
        <w:rPr>
          <w:rFonts w:ascii="Times New Roman" w:hAnsi="Times New Roman"/>
          <w:sz w:val="28"/>
          <w:szCs w:val="28"/>
        </w:rPr>
        <w:t>деятельности (де</w:t>
      </w:r>
      <w:r w:rsidRPr="00A407E4">
        <w:rPr>
          <w:rFonts w:ascii="Times New Roman" w:hAnsi="Times New Roman"/>
          <w:sz w:val="28"/>
          <w:szCs w:val="28"/>
        </w:rPr>
        <w:t>йствий) получателя гранта, являю</w:t>
      </w:r>
      <w:r w:rsidR="003B0F10" w:rsidRPr="00A407E4">
        <w:rPr>
          <w:rFonts w:ascii="Times New Roman" w:hAnsi="Times New Roman"/>
          <w:sz w:val="28"/>
          <w:szCs w:val="28"/>
        </w:rPr>
        <w:t>тся</w:t>
      </w:r>
      <w:r w:rsidRPr="00A407E4">
        <w:rPr>
          <w:rFonts w:ascii="Times New Roman" w:hAnsi="Times New Roman"/>
          <w:sz w:val="28"/>
          <w:szCs w:val="28"/>
        </w:rPr>
        <w:t>:</w:t>
      </w:r>
    </w:p>
    <w:p w:rsidR="003B0F10" w:rsidRPr="00A407E4" w:rsidRDefault="00D91FCC" w:rsidP="003B0F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- </w:t>
      </w:r>
      <w:r w:rsidR="003B0F10" w:rsidRPr="00A407E4">
        <w:rPr>
          <w:rFonts w:ascii="Times New Roman" w:hAnsi="Times New Roman"/>
          <w:sz w:val="28"/>
          <w:szCs w:val="28"/>
        </w:rPr>
        <w:t>приобретение получателем гранта товаров, работ, услуг, рублей</w:t>
      </w:r>
      <w:r w:rsidRPr="00A407E4">
        <w:rPr>
          <w:rFonts w:ascii="Times New Roman" w:hAnsi="Times New Roman"/>
          <w:sz w:val="28"/>
          <w:szCs w:val="28"/>
        </w:rPr>
        <w:t>;</w:t>
      </w:r>
    </w:p>
    <w:p w:rsidR="003B0F10" w:rsidRPr="00A407E4" w:rsidRDefault="003B0F10" w:rsidP="003B0F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lastRenderedPageBreak/>
        <w:t xml:space="preserve">- количество </w:t>
      </w:r>
      <w:r w:rsidR="008376FA" w:rsidRPr="00A407E4">
        <w:rPr>
          <w:rFonts w:ascii="Times New Roman" w:hAnsi="Times New Roman"/>
          <w:sz w:val="28"/>
          <w:szCs w:val="28"/>
        </w:rPr>
        <w:t xml:space="preserve">созданных и (или) сохраненных </w:t>
      </w:r>
      <w:r w:rsidRPr="00A407E4">
        <w:rPr>
          <w:rFonts w:ascii="Times New Roman" w:hAnsi="Times New Roman"/>
          <w:sz w:val="28"/>
          <w:szCs w:val="28"/>
        </w:rPr>
        <w:t>рабочих мест</w:t>
      </w:r>
      <w:r w:rsidR="001D3048" w:rsidRPr="00A407E4">
        <w:rPr>
          <w:rFonts w:ascii="Times New Roman" w:hAnsi="Times New Roman"/>
          <w:sz w:val="28"/>
          <w:szCs w:val="28"/>
        </w:rPr>
        <w:t xml:space="preserve"> (включая индивидуального предпринимателя)</w:t>
      </w:r>
      <w:r w:rsidR="008376FA" w:rsidRPr="00A407E4">
        <w:rPr>
          <w:rFonts w:ascii="Times New Roman" w:hAnsi="Times New Roman"/>
          <w:sz w:val="28"/>
          <w:szCs w:val="28"/>
        </w:rPr>
        <w:t xml:space="preserve"> </w:t>
      </w:r>
      <w:r w:rsidRPr="00A407E4">
        <w:rPr>
          <w:rFonts w:ascii="Times New Roman" w:hAnsi="Times New Roman"/>
          <w:sz w:val="28"/>
          <w:szCs w:val="28"/>
        </w:rPr>
        <w:t>в течение 12 месяцев после получения гранта (согласно данным, представлен</w:t>
      </w:r>
      <w:r w:rsidR="001D3048" w:rsidRPr="00A407E4">
        <w:rPr>
          <w:rFonts w:ascii="Times New Roman" w:hAnsi="Times New Roman"/>
          <w:sz w:val="28"/>
          <w:szCs w:val="28"/>
        </w:rPr>
        <w:t>ным в описании проекта), единиц.</w:t>
      </w:r>
    </w:p>
    <w:p w:rsidR="003B0F10" w:rsidRPr="00A407E4" w:rsidRDefault="003B0F10" w:rsidP="003B0F10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7E4">
        <w:rPr>
          <w:rFonts w:ascii="Times New Roman" w:hAnsi="Times New Roman"/>
          <w:sz w:val="28"/>
          <w:szCs w:val="28"/>
        </w:rPr>
        <w:t>В случае если получатель гранта – индивидуальный предприниматель либо юридическое лицо, в котором одно и то же физическое лицо является единственным учредителем (участником) юридического лица и его руководителем, участвует в специальной военной операции, прохождении военной службы по призыву, сроки использования гранта получателем гранта и сроки достижения значений результатов его предоставления продлеваются на основании представленных копий подтверждающих документов на период участия получателя</w:t>
      </w:r>
      <w:proofErr w:type="gramEnd"/>
      <w:r w:rsidRPr="00A407E4">
        <w:rPr>
          <w:rFonts w:ascii="Times New Roman" w:hAnsi="Times New Roman"/>
          <w:sz w:val="28"/>
          <w:szCs w:val="28"/>
        </w:rPr>
        <w:t xml:space="preserve"> гранта в специальной военной операции, прохождения военной службы по призыву либо значения результатов предоставления гранта корректируются в сторону их уменьшения</w:t>
      </w:r>
      <w:proofErr w:type="gramStart"/>
      <w:r w:rsidRPr="00A407E4">
        <w:rPr>
          <w:rFonts w:ascii="Times New Roman" w:hAnsi="Times New Roman"/>
          <w:sz w:val="28"/>
          <w:szCs w:val="28"/>
        </w:rPr>
        <w:t>.».</w:t>
      </w:r>
      <w:proofErr w:type="gramEnd"/>
    </w:p>
    <w:p w:rsidR="00046992" w:rsidRPr="0087362C" w:rsidRDefault="00046992" w:rsidP="0004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1.3.</w:t>
      </w:r>
      <w:r w:rsidR="001D3048" w:rsidRPr="00A407E4">
        <w:rPr>
          <w:rFonts w:ascii="Times New Roman" w:hAnsi="Times New Roman"/>
          <w:sz w:val="28"/>
          <w:szCs w:val="28"/>
        </w:rPr>
        <w:t>4</w:t>
      </w:r>
      <w:r w:rsidRPr="00A407E4">
        <w:rPr>
          <w:rFonts w:ascii="Times New Roman" w:hAnsi="Times New Roman"/>
          <w:sz w:val="28"/>
          <w:szCs w:val="28"/>
        </w:rPr>
        <w:t>. Раздел 4 «Требования к отчетности» изложить в новой редакции:</w:t>
      </w:r>
    </w:p>
    <w:p w:rsidR="00046992" w:rsidRPr="00D30DD4" w:rsidRDefault="00046992" w:rsidP="00046992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30DD4">
        <w:rPr>
          <w:rFonts w:ascii="Times New Roman" w:hAnsi="Times New Roman"/>
          <w:sz w:val="28"/>
          <w:szCs w:val="28"/>
        </w:rPr>
        <w:t>4. Требования к отчетности</w:t>
      </w:r>
    </w:p>
    <w:p w:rsidR="00046992" w:rsidRPr="002356E0" w:rsidRDefault="00046992" w:rsidP="0004699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56E0">
        <w:rPr>
          <w:rFonts w:ascii="Times New Roman" w:hAnsi="Times New Roman"/>
          <w:sz w:val="28"/>
          <w:szCs w:val="28"/>
        </w:rPr>
        <w:t>4.1. Получатель гранта (субъект малого и среднего предпринимательства) представляет в Управление следующие документы:</w:t>
      </w:r>
    </w:p>
    <w:p w:rsidR="00046992" w:rsidRPr="002356E0" w:rsidRDefault="00046992" w:rsidP="0004699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56E0">
        <w:rPr>
          <w:rFonts w:ascii="Times New Roman" w:hAnsi="Times New Roman"/>
          <w:sz w:val="28"/>
          <w:szCs w:val="28"/>
        </w:rPr>
        <w:t xml:space="preserve">4.1.1. Ежеквартально не позднее </w:t>
      </w:r>
      <w:r w:rsidR="001D3048">
        <w:rPr>
          <w:rFonts w:ascii="Times New Roman" w:hAnsi="Times New Roman"/>
          <w:sz w:val="28"/>
          <w:szCs w:val="28"/>
        </w:rPr>
        <w:t>15</w:t>
      </w:r>
      <w:r w:rsidRPr="002356E0">
        <w:rPr>
          <w:rFonts w:ascii="Times New Roman" w:hAnsi="Times New Roman"/>
          <w:sz w:val="28"/>
          <w:szCs w:val="28"/>
        </w:rPr>
        <w:t xml:space="preserve">-го числа месяца, следующего за отчетным кварталом и по истечении 12 месяцев после получения гранта, предоставленного в соответствии с пунктом 3.7.4 настоящего Порядка, но не позднее </w:t>
      </w:r>
      <w:r w:rsidR="001D3048">
        <w:rPr>
          <w:rFonts w:ascii="Times New Roman" w:hAnsi="Times New Roman"/>
          <w:sz w:val="28"/>
          <w:szCs w:val="28"/>
        </w:rPr>
        <w:t>15</w:t>
      </w:r>
      <w:r w:rsidRPr="002356E0">
        <w:rPr>
          <w:rFonts w:ascii="Times New Roman" w:hAnsi="Times New Roman"/>
          <w:sz w:val="28"/>
          <w:szCs w:val="28"/>
        </w:rPr>
        <w:t>-го числа месяца, следующего за истекшим:</w:t>
      </w:r>
    </w:p>
    <w:p w:rsidR="00046992" w:rsidRPr="00A407E4" w:rsidRDefault="00046992" w:rsidP="0004699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1) Отчет о достижении значений результатов предоставления гранта по</w:t>
      </w:r>
      <w:r w:rsidR="00127F2F" w:rsidRPr="00A407E4">
        <w:rPr>
          <w:rFonts w:ascii="Times New Roman" w:hAnsi="Times New Roman"/>
          <w:sz w:val="28"/>
          <w:szCs w:val="28"/>
        </w:rPr>
        <w:t> </w:t>
      </w:r>
      <w:r w:rsidRPr="00A407E4">
        <w:rPr>
          <w:rFonts w:ascii="Times New Roman" w:hAnsi="Times New Roman"/>
          <w:sz w:val="28"/>
          <w:szCs w:val="28"/>
        </w:rPr>
        <w:t>форме, установленной в соглашении о предоставлении гранта;</w:t>
      </w:r>
    </w:p>
    <w:p w:rsidR="00046992" w:rsidRPr="0055122F" w:rsidRDefault="00046992" w:rsidP="0004699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2) Сведения о своей деятельности по форме в соответствии с приложением № 5 к настоящему Порядку, с приложением документов, подтверждающих количество созданных</w:t>
      </w:r>
      <w:r w:rsidR="001D3048" w:rsidRPr="00A407E4">
        <w:rPr>
          <w:rFonts w:ascii="Times New Roman" w:hAnsi="Times New Roman"/>
          <w:sz w:val="28"/>
          <w:szCs w:val="28"/>
        </w:rPr>
        <w:t xml:space="preserve"> и (или) сохраненных </w:t>
      </w:r>
      <w:r w:rsidRPr="00A407E4">
        <w:rPr>
          <w:rFonts w:ascii="Times New Roman" w:hAnsi="Times New Roman"/>
          <w:sz w:val="28"/>
          <w:szCs w:val="28"/>
        </w:rPr>
        <w:t>рабочих мест;</w:t>
      </w:r>
    </w:p>
    <w:p w:rsidR="00046992" w:rsidRPr="0055122F" w:rsidRDefault="00046992" w:rsidP="001D3048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122F">
        <w:rPr>
          <w:rFonts w:ascii="Times New Roman" w:hAnsi="Times New Roman"/>
          <w:sz w:val="28"/>
          <w:szCs w:val="28"/>
        </w:rPr>
        <w:t>3) Отчет о реализации плана мероприятий по достижению результатов предоставления гранта по форме, установленной в соглашении о предоставлении гранта.</w:t>
      </w:r>
    </w:p>
    <w:p w:rsidR="00046992" w:rsidRPr="00812A77" w:rsidRDefault="00046992" w:rsidP="0004699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122F">
        <w:rPr>
          <w:rFonts w:ascii="Times New Roman" w:hAnsi="Times New Roman"/>
          <w:sz w:val="28"/>
          <w:szCs w:val="28"/>
        </w:rPr>
        <w:t>4.1.2. Ежеквартально не позднее</w:t>
      </w:r>
      <w:r w:rsidRPr="00812A77">
        <w:rPr>
          <w:rFonts w:ascii="Times New Roman" w:hAnsi="Times New Roman"/>
          <w:sz w:val="28"/>
          <w:szCs w:val="28"/>
        </w:rPr>
        <w:t xml:space="preserve"> 15-го числа месяца, следующего за отчетным кварталом, в течение периода расходования сре</w:t>
      </w:r>
      <w:proofErr w:type="gramStart"/>
      <w:r w:rsidRPr="00812A77">
        <w:rPr>
          <w:rFonts w:ascii="Times New Roman" w:hAnsi="Times New Roman"/>
          <w:sz w:val="28"/>
          <w:szCs w:val="28"/>
        </w:rPr>
        <w:t>дств гр</w:t>
      </w:r>
      <w:proofErr w:type="gramEnd"/>
      <w:r w:rsidRPr="00812A77">
        <w:rPr>
          <w:rFonts w:ascii="Times New Roman" w:hAnsi="Times New Roman"/>
          <w:sz w:val="28"/>
          <w:szCs w:val="28"/>
        </w:rPr>
        <w:t>анта, предоставленного в соответствии с пунктом 3.7.4 настоящего Порядка:</w:t>
      </w:r>
    </w:p>
    <w:p w:rsidR="00046992" w:rsidRPr="001B6210" w:rsidRDefault="00046992" w:rsidP="0004699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B6210">
        <w:rPr>
          <w:rFonts w:ascii="Times New Roman" w:hAnsi="Times New Roman"/>
          <w:sz w:val="28"/>
          <w:szCs w:val="28"/>
        </w:rPr>
        <w:t>1) Отчет о расходах, источником финансового обеспечения которых является грант, по форме, установленной в соглашении о предоставлении гранта, с приложением подтверждающих документов:</w:t>
      </w:r>
    </w:p>
    <w:p w:rsidR="00046992" w:rsidRPr="001B6210" w:rsidRDefault="00046992" w:rsidP="0004699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C87C80">
        <w:rPr>
          <w:rFonts w:ascii="Times New Roman" w:eastAsia="Calibri" w:hAnsi="Times New Roman"/>
          <w:sz w:val="28"/>
          <w:szCs w:val="28"/>
          <w:lang w:eastAsia="en-US"/>
        </w:rPr>
        <w:t xml:space="preserve">а) копии договоров, подтверждающих осуществление расходов, </w:t>
      </w:r>
      <w:r w:rsidRPr="00C87C80">
        <w:rPr>
          <w:rFonts w:ascii="Times New Roman" w:hAnsi="Times New Roman"/>
          <w:sz w:val="28"/>
          <w:szCs w:val="28"/>
        </w:rPr>
        <w:t xml:space="preserve">связанных с реализацией проекта, в соответствии </w:t>
      </w:r>
      <w:r w:rsidRPr="00C87C80">
        <w:rPr>
          <w:rFonts w:ascii="Times New Roman" w:eastAsia="Calibri" w:hAnsi="Times New Roman"/>
          <w:sz w:val="28"/>
          <w:szCs w:val="28"/>
          <w:lang w:eastAsia="en-US"/>
        </w:rPr>
        <w:t xml:space="preserve">с перечнем расходов, </w:t>
      </w:r>
      <w:r w:rsidRPr="00C87C80">
        <w:rPr>
          <w:rFonts w:ascii="Times New Roman" w:hAnsi="Times New Roman"/>
          <w:sz w:val="28"/>
          <w:szCs w:val="28"/>
        </w:rPr>
        <w:t>предусмотренных</w:t>
      </w:r>
      <w:r w:rsidRPr="00C87C80">
        <w:rPr>
          <w:rFonts w:ascii="Times New Roman" w:eastAsia="Calibri" w:hAnsi="Times New Roman"/>
          <w:sz w:val="28"/>
          <w:szCs w:val="28"/>
          <w:lang w:eastAsia="en-US"/>
        </w:rPr>
        <w:t xml:space="preserve"> пунктом 1.4 настоящего Порядка;</w:t>
      </w:r>
    </w:p>
    <w:p w:rsidR="00046992" w:rsidRPr="001B6210" w:rsidRDefault="00046992" w:rsidP="0004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6210">
        <w:rPr>
          <w:rFonts w:ascii="Times New Roman" w:hAnsi="Times New Roman"/>
          <w:sz w:val="28"/>
          <w:szCs w:val="28"/>
        </w:rPr>
        <w:t>б) копии документов, подтверждающих осуществление расходов по договорам:</w:t>
      </w:r>
    </w:p>
    <w:p w:rsidR="00046992" w:rsidRPr="001B6210" w:rsidRDefault="00046992" w:rsidP="0004699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6210">
        <w:rPr>
          <w:rFonts w:ascii="Times New Roman" w:hAnsi="Times New Roman"/>
          <w:sz w:val="28"/>
          <w:szCs w:val="28"/>
        </w:rPr>
        <w:t>- счетов-фактур (за исключением случаев, предусмотренных законодательством Российской Федерации, когда счет-фактура может не составляться поставщиком (исполнителем, подрядчиком)) и (или) универсальных передаточных документов;</w:t>
      </w:r>
    </w:p>
    <w:p w:rsidR="00046992" w:rsidRPr="001B6210" w:rsidRDefault="00046992" w:rsidP="0004699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6210">
        <w:rPr>
          <w:rFonts w:ascii="Times New Roman" w:hAnsi="Times New Roman"/>
          <w:sz w:val="28"/>
          <w:szCs w:val="28"/>
        </w:rPr>
        <w:lastRenderedPageBreak/>
        <w:t>- товарных (товарно-транспортных) накладных;</w:t>
      </w:r>
    </w:p>
    <w:p w:rsidR="00046992" w:rsidRPr="001B6210" w:rsidRDefault="00046992" w:rsidP="0004699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6210">
        <w:rPr>
          <w:rFonts w:ascii="Times New Roman" w:hAnsi="Times New Roman"/>
          <w:sz w:val="28"/>
          <w:szCs w:val="28"/>
        </w:rPr>
        <w:t>- актов о приеме-передаче объектов основных средств;</w:t>
      </w:r>
    </w:p>
    <w:p w:rsidR="00046992" w:rsidRPr="001B6210" w:rsidRDefault="00046992" w:rsidP="0004699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6210">
        <w:rPr>
          <w:rFonts w:ascii="Times New Roman" w:hAnsi="Times New Roman"/>
          <w:sz w:val="28"/>
          <w:szCs w:val="28"/>
        </w:rPr>
        <w:t>- актов приема-передачи выполненных работ (оказанных услуг);</w:t>
      </w:r>
    </w:p>
    <w:p w:rsidR="00046992" w:rsidRPr="001B6210" w:rsidRDefault="00046992" w:rsidP="0004699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6210">
        <w:rPr>
          <w:rFonts w:ascii="Times New Roman" w:hAnsi="Times New Roman"/>
          <w:sz w:val="28"/>
          <w:szCs w:val="28"/>
        </w:rPr>
        <w:t>- проектно-сметной документации при осуществлении соответствующих затрат;</w:t>
      </w:r>
    </w:p>
    <w:p w:rsidR="00046992" w:rsidRDefault="00046992" w:rsidP="0004699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22F">
        <w:rPr>
          <w:rFonts w:ascii="Times New Roman" w:hAnsi="Times New Roman"/>
          <w:sz w:val="28"/>
          <w:szCs w:val="28"/>
        </w:rPr>
        <w:t>- документов, связанных с текущим ремонтом (актов осмотра, дефектных ведомостей, смет на проведение текущего ремонта, актов выполненных работ по текущему ремонт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22F">
        <w:rPr>
          <w:rFonts w:ascii="Times New Roman" w:hAnsi="Times New Roman"/>
          <w:sz w:val="28"/>
          <w:szCs w:val="28"/>
        </w:rPr>
        <w:t>иных документов, подтверждающих расходы, связанные с текущим ремонтом);</w:t>
      </w:r>
    </w:p>
    <w:p w:rsidR="00046992" w:rsidRPr="001B6210" w:rsidRDefault="00046992" w:rsidP="0004699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6210">
        <w:rPr>
          <w:rFonts w:ascii="Times New Roman" w:hAnsi="Times New Roman"/>
          <w:sz w:val="28"/>
          <w:szCs w:val="28"/>
        </w:rPr>
        <w:t>- документов безналичных форм денежных расчетов, предусмотренных законом, банковскими правилами или применяемыми в банковской практике обычаями;</w:t>
      </w:r>
    </w:p>
    <w:p w:rsidR="00046992" w:rsidRPr="0055122F" w:rsidRDefault="00046992" w:rsidP="0004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22F">
        <w:rPr>
          <w:rFonts w:ascii="Times New Roman" w:hAnsi="Times New Roman"/>
          <w:sz w:val="28"/>
          <w:szCs w:val="28"/>
        </w:rPr>
        <w:t>- платежных документов, подтверждающих оплату арендной платы;</w:t>
      </w:r>
    </w:p>
    <w:p w:rsidR="00046992" w:rsidRPr="001B6210" w:rsidRDefault="00046992" w:rsidP="0004699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22F">
        <w:rPr>
          <w:rFonts w:ascii="Times New Roman" w:hAnsi="Times New Roman"/>
          <w:sz w:val="28"/>
          <w:szCs w:val="28"/>
        </w:rPr>
        <w:t>в) копии технических паспортов (паспортов), технической документации, а при их отсутствии – гарантийных талонов или инструкций (руководств) по эксплуатации;</w:t>
      </w:r>
    </w:p>
    <w:p w:rsidR="00046992" w:rsidRPr="009A1130" w:rsidRDefault="00046992" w:rsidP="0004699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1130">
        <w:rPr>
          <w:rFonts w:ascii="Times New Roman" w:hAnsi="Times New Roman"/>
          <w:sz w:val="28"/>
          <w:szCs w:val="28"/>
        </w:rPr>
        <w:t xml:space="preserve">г) иные документы, подтверждающие понесенные расходы, в соответствии с перечнем расходов, предусмотренных пунктом 1.4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A1130">
        <w:rPr>
          <w:rFonts w:ascii="Times New Roman" w:hAnsi="Times New Roman"/>
          <w:sz w:val="28"/>
          <w:szCs w:val="28"/>
        </w:rPr>
        <w:t>Порядка.</w:t>
      </w:r>
    </w:p>
    <w:p w:rsidR="00046992" w:rsidRPr="00D95571" w:rsidRDefault="00046992" w:rsidP="0004699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77E4">
        <w:rPr>
          <w:rFonts w:ascii="Times New Roman" w:hAnsi="Times New Roman"/>
          <w:sz w:val="28"/>
          <w:szCs w:val="28"/>
        </w:rPr>
        <w:t xml:space="preserve">2) Выписку по расчетному счету за отчетный квартал, заверенную кредитной </w:t>
      </w:r>
      <w:r w:rsidRPr="00D95571">
        <w:rPr>
          <w:rFonts w:ascii="Times New Roman" w:hAnsi="Times New Roman"/>
          <w:sz w:val="28"/>
          <w:szCs w:val="28"/>
        </w:rPr>
        <w:t>организацией и подтверждающую целевое расходование сре</w:t>
      </w:r>
      <w:proofErr w:type="gramStart"/>
      <w:r w:rsidRPr="00D95571">
        <w:rPr>
          <w:rFonts w:ascii="Times New Roman" w:hAnsi="Times New Roman"/>
          <w:sz w:val="28"/>
          <w:szCs w:val="28"/>
        </w:rPr>
        <w:t>дств гр</w:t>
      </w:r>
      <w:proofErr w:type="gramEnd"/>
      <w:r w:rsidRPr="00D95571">
        <w:rPr>
          <w:rFonts w:ascii="Times New Roman" w:hAnsi="Times New Roman"/>
          <w:sz w:val="28"/>
          <w:szCs w:val="28"/>
        </w:rPr>
        <w:t>анта в соответствии с проектом.</w:t>
      </w:r>
    </w:p>
    <w:p w:rsidR="00046992" w:rsidRPr="009E1C0E" w:rsidRDefault="00046992" w:rsidP="0004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5571">
        <w:rPr>
          <w:rFonts w:ascii="Times New Roman" w:hAnsi="Times New Roman"/>
          <w:sz w:val="28"/>
          <w:szCs w:val="28"/>
        </w:rPr>
        <w:t>Все копии представляются вместе с подлинниками</w:t>
      </w:r>
      <w:r w:rsidRPr="009E1C0E">
        <w:rPr>
          <w:rFonts w:ascii="Times New Roman" w:hAnsi="Times New Roman"/>
          <w:sz w:val="28"/>
          <w:szCs w:val="28"/>
        </w:rPr>
        <w:t xml:space="preserve"> документов, после сверки подлинники документов возвращаются получателю гранта.</w:t>
      </w:r>
    </w:p>
    <w:p w:rsidR="00046992" w:rsidRPr="00A10BC1" w:rsidRDefault="00046992" w:rsidP="0004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0BC1">
        <w:rPr>
          <w:rFonts w:ascii="Times New Roman" w:hAnsi="Times New Roman"/>
          <w:sz w:val="28"/>
          <w:szCs w:val="28"/>
        </w:rPr>
        <w:t>Все листы представляемых получателем гранта документов должны быть прошнурованы, пронумерованы и содержать опись предоставляемых документов, опечатаны с указанием количества листов, подписаны и заверены печатью получателя гранта (при наличии).</w:t>
      </w:r>
    </w:p>
    <w:p w:rsidR="00046992" w:rsidRPr="00A10BC1" w:rsidRDefault="00046992" w:rsidP="0004699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BC1">
        <w:rPr>
          <w:rFonts w:ascii="Times New Roman" w:hAnsi="Times New Roman"/>
          <w:sz w:val="28"/>
          <w:szCs w:val="28"/>
        </w:rPr>
        <w:t>В случае если получатель гранта – индивидуальный предприниматель либо юридическое лицо, в котором одно и то же физическое лицо является единственным учредителем (участником) юридического лица и его руководителем, участвует в специальной военной операции, прохождении военной службы по призыву, сроки представления отчетности, указанной в настоящем пункте, продлеваются на основании представленных копий подтверждающих документов на период участия получателя гранта в специальной военной операции</w:t>
      </w:r>
      <w:proofErr w:type="gramEnd"/>
      <w:r w:rsidRPr="00A10BC1">
        <w:rPr>
          <w:rFonts w:ascii="Times New Roman" w:hAnsi="Times New Roman"/>
          <w:sz w:val="28"/>
          <w:szCs w:val="28"/>
        </w:rPr>
        <w:t>, прохождения военной службы по призыву.</w:t>
      </w:r>
    </w:p>
    <w:p w:rsidR="00046992" w:rsidRPr="00A407E4" w:rsidRDefault="00046992" w:rsidP="00046992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4.2. Управление в течение 30 (тридцати) рабочих дней со дня получения документов, представленных получателем гранта, осуществляет проверку документов на соответствие требованиям к отчетности и оценку достижения получателем значений результат</w:t>
      </w:r>
      <w:r w:rsidR="00127F2F" w:rsidRPr="00A407E4">
        <w:rPr>
          <w:rFonts w:ascii="Times New Roman" w:hAnsi="Times New Roman"/>
          <w:sz w:val="28"/>
          <w:szCs w:val="28"/>
        </w:rPr>
        <w:t>ов</w:t>
      </w:r>
      <w:r w:rsidRPr="00A407E4">
        <w:rPr>
          <w:rFonts w:ascii="Times New Roman" w:hAnsi="Times New Roman"/>
          <w:sz w:val="28"/>
          <w:szCs w:val="28"/>
        </w:rPr>
        <w:t xml:space="preserve"> предоставления гранта, установленных в</w:t>
      </w:r>
      <w:r w:rsidR="001241E2" w:rsidRPr="00A407E4">
        <w:rPr>
          <w:rFonts w:ascii="Times New Roman" w:hAnsi="Times New Roman"/>
          <w:sz w:val="28"/>
          <w:szCs w:val="28"/>
        </w:rPr>
        <w:t> </w:t>
      </w:r>
      <w:r w:rsidRPr="00A407E4">
        <w:rPr>
          <w:rFonts w:ascii="Times New Roman" w:hAnsi="Times New Roman"/>
          <w:sz w:val="28"/>
          <w:szCs w:val="28"/>
        </w:rPr>
        <w:t>соглашении о предоставлении гранта в соответствии с пункт</w:t>
      </w:r>
      <w:r w:rsidR="001241E2" w:rsidRPr="00A407E4">
        <w:rPr>
          <w:rFonts w:ascii="Times New Roman" w:hAnsi="Times New Roman"/>
          <w:sz w:val="28"/>
          <w:szCs w:val="28"/>
        </w:rPr>
        <w:t>о</w:t>
      </w:r>
      <w:r w:rsidRPr="00A407E4">
        <w:rPr>
          <w:rFonts w:ascii="Times New Roman" w:hAnsi="Times New Roman"/>
          <w:sz w:val="28"/>
          <w:szCs w:val="28"/>
        </w:rPr>
        <w:t>м 3.6.1</w:t>
      </w:r>
      <w:r w:rsidR="001241E2" w:rsidRPr="00A407E4">
        <w:rPr>
          <w:rFonts w:ascii="Times New Roman" w:hAnsi="Times New Roman"/>
          <w:sz w:val="28"/>
          <w:szCs w:val="28"/>
        </w:rPr>
        <w:t xml:space="preserve"> </w:t>
      </w:r>
      <w:r w:rsidRPr="00A407E4">
        <w:rPr>
          <w:rFonts w:ascii="Times New Roman" w:hAnsi="Times New Roman"/>
          <w:sz w:val="28"/>
          <w:szCs w:val="28"/>
        </w:rPr>
        <w:t>настоящего Порядка</w:t>
      </w:r>
      <w:proofErr w:type="gramStart"/>
      <w:r w:rsidRPr="00A407E4">
        <w:rPr>
          <w:rFonts w:ascii="Times New Roman" w:hAnsi="Times New Roman"/>
          <w:sz w:val="28"/>
          <w:szCs w:val="28"/>
        </w:rPr>
        <w:t>.».</w:t>
      </w:r>
      <w:proofErr w:type="gramEnd"/>
    </w:p>
    <w:p w:rsidR="00B45A39" w:rsidRPr="00A407E4" w:rsidRDefault="00B45A39" w:rsidP="004A7A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1.3.</w:t>
      </w:r>
      <w:r w:rsidR="00046992" w:rsidRPr="00A407E4">
        <w:rPr>
          <w:rFonts w:ascii="Times New Roman" w:hAnsi="Times New Roman"/>
          <w:sz w:val="28"/>
          <w:szCs w:val="28"/>
        </w:rPr>
        <w:t>4</w:t>
      </w:r>
      <w:r w:rsidRPr="00A407E4">
        <w:rPr>
          <w:rFonts w:ascii="Times New Roman" w:hAnsi="Times New Roman"/>
          <w:sz w:val="28"/>
          <w:szCs w:val="28"/>
        </w:rPr>
        <w:t>. Пункты 5.3, 5.4 изложить в новой редакции:</w:t>
      </w:r>
    </w:p>
    <w:p w:rsidR="00A4253A" w:rsidRPr="00204E19" w:rsidRDefault="00B45A39" w:rsidP="00A425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«5.3. </w:t>
      </w:r>
      <w:r w:rsidR="00A4253A" w:rsidRPr="00A407E4">
        <w:rPr>
          <w:rFonts w:ascii="Times New Roman" w:hAnsi="Times New Roman"/>
          <w:sz w:val="28"/>
          <w:szCs w:val="28"/>
        </w:rPr>
        <w:t>Возврат сре</w:t>
      </w:r>
      <w:proofErr w:type="gramStart"/>
      <w:r w:rsidR="00A4253A" w:rsidRPr="00A407E4">
        <w:rPr>
          <w:rFonts w:ascii="Times New Roman" w:hAnsi="Times New Roman"/>
          <w:sz w:val="28"/>
          <w:szCs w:val="28"/>
        </w:rPr>
        <w:t>дств гр</w:t>
      </w:r>
      <w:proofErr w:type="gramEnd"/>
      <w:r w:rsidR="00A4253A" w:rsidRPr="00A407E4">
        <w:rPr>
          <w:rFonts w:ascii="Times New Roman" w:hAnsi="Times New Roman"/>
          <w:sz w:val="28"/>
          <w:szCs w:val="28"/>
        </w:rPr>
        <w:t>анта в бюджет ЗАТО Железногорск осуществляется получателем гранта в следующих случаях и размерах:</w:t>
      </w:r>
    </w:p>
    <w:p w:rsidR="00A4253A" w:rsidRPr="00A407E4" w:rsidRDefault="00A4253A" w:rsidP="00A425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lastRenderedPageBreak/>
        <w:t xml:space="preserve">5.3.1. В случае нарушения получателем гранта условий, установленных при предоставлении гранта, </w:t>
      </w:r>
      <w:proofErr w:type="gramStart"/>
      <w:r w:rsidRPr="00A407E4">
        <w:rPr>
          <w:rFonts w:ascii="Times New Roman" w:hAnsi="Times New Roman"/>
          <w:sz w:val="28"/>
          <w:szCs w:val="28"/>
        </w:rPr>
        <w:t>выявленного</w:t>
      </w:r>
      <w:proofErr w:type="gramEnd"/>
      <w:r w:rsidRPr="00A407E4">
        <w:rPr>
          <w:rFonts w:ascii="Times New Roman" w:hAnsi="Times New Roman"/>
          <w:sz w:val="28"/>
          <w:szCs w:val="28"/>
        </w:rPr>
        <w:t xml:space="preserve"> в том числе по фактам проверок, проведенных Администрацией ЗАТО г. Железногорск и (или) органами государственного (муниципального) финансового контроля, а также в случаях:</w:t>
      </w:r>
    </w:p>
    <w:p w:rsidR="00B45A39" w:rsidRPr="00A407E4" w:rsidRDefault="00B45A39" w:rsidP="00B45A3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 xml:space="preserve">- невыполнения получателем гранта требований пункта 4.1 настоящего Порядка, за исключением продления на основании представленных </w:t>
      </w:r>
      <w:proofErr w:type="gramStart"/>
      <w:r w:rsidRPr="00A407E4">
        <w:rPr>
          <w:rFonts w:ascii="Times New Roman" w:hAnsi="Times New Roman"/>
          <w:sz w:val="28"/>
          <w:szCs w:val="28"/>
        </w:rPr>
        <w:t>копий подтверждающих документов сроков представления отчетности</w:t>
      </w:r>
      <w:proofErr w:type="gramEnd"/>
      <w:r w:rsidRPr="00A407E4">
        <w:rPr>
          <w:rFonts w:ascii="Times New Roman" w:hAnsi="Times New Roman"/>
          <w:sz w:val="28"/>
          <w:szCs w:val="28"/>
        </w:rPr>
        <w:t xml:space="preserve"> на период участия получателя гранта в специальной военной операции, прохождения военной службы по призыву;</w:t>
      </w:r>
    </w:p>
    <w:p w:rsidR="00B45A39" w:rsidRPr="00A407E4" w:rsidRDefault="00B45A39" w:rsidP="00B45A3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гранта в целях получения гранта;</w:t>
      </w:r>
    </w:p>
    <w:p w:rsidR="00B45A39" w:rsidRPr="00A407E4" w:rsidRDefault="00B45A39" w:rsidP="00B45A39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- получения сведений о прекращении деятельности получателем гранта в </w:t>
      </w:r>
      <w:r w:rsidRPr="00A407E4">
        <w:rPr>
          <w:rFonts w:ascii="Times New Roman" w:hAnsi="Times New Roman"/>
          <w:color w:val="000000"/>
          <w:sz w:val="28"/>
          <w:szCs w:val="28"/>
        </w:rPr>
        <w:t xml:space="preserve">течение 12 </w:t>
      </w:r>
      <w:r w:rsidRPr="00A407E4">
        <w:rPr>
          <w:rFonts w:ascii="Times New Roman" w:hAnsi="Times New Roman"/>
          <w:sz w:val="28"/>
          <w:szCs w:val="28"/>
        </w:rPr>
        <w:t>месяцев после получения гранта</w:t>
      </w:r>
    </w:p>
    <w:p w:rsidR="00A4253A" w:rsidRPr="00A407E4" w:rsidRDefault="00A4253A" w:rsidP="00A425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возврат сре</w:t>
      </w:r>
      <w:proofErr w:type="gramStart"/>
      <w:r w:rsidRPr="00A407E4">
        <w:rPr>
          <w:rFonts w:ascii="Times New Roman" w:hAnsi="Times New Roman"/>
          <w:sz w:val="28"/>
          <w:szCs w:val="28"/>
        </w:rPr>
        <w:t>дств гр</w:t>
      </w:r>
      <w:proofErr w:type="gramEnd"/>
      <w:r w:rsidRPr="00A407E4">
        <w:rPr>
          <w:rFonts w:ascii="Times New Roman" w:hAnsi="Times New Roman"/>
          <w:sz w:val="28"/>
          <w:szCs w:val="28"/>
        </w:rPr>
        <w:t>анта в бюджет ЗАТО Железногорск осуществляется получателем гранта в полном объеме.</w:t>
      </w:r>
    </w:p>
    <w:p w:rsidR="00A4253A" w:rsidRPr="00A407E4" w:rsidRDefault="00A4253A" w:rsidP="00A425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5.3.2. </w:t>
      </w:r>
      <w:proofErr w:type="gramStart"/>
      <w:r w:rsidRPr="00A407E4">
        <w:rPr>
          <w:rFonts w:ascii="Times New Roman" w:hAnsi="Times New Roman"/>
          <w:sz w:val="28"/>
          <w:szCs w:val="28"/>
        </w:rPr>
        <w:t xml:space="preserve">В случае, если средства гранта не использованы в полном объеме или использованы не по целевому назначению (расходы получателя гранта не соответствуют перечню расходов, предусмотренных </w:t>
      </w:r>
      <w:hyperlink r:id="rId21" w:history="1">
        <w:r w:rsidRPr="00A407E4">
          <w:rPr>
            <w:rFonts w:ascii="Times New Roman" w:hAnsi="Times New Roman"/>
            <w:sz w:val="28"/>
            <w:szCs w:val="28"/>
          </w:rPr>
          <w:t>пунктом 1.4</w:t>
        </w:r>
      </w:hyperlink>
      <w:r w:rsidRPr="00A407E4">
        <w:rPr>
          <w:rFonts w:ascii="Times New Roman" w:hAnsi="Times New Roman"/>
          <w:sz w:val="28"/>
          <w:szCs w:val="28"/>
        </w:rPr>
        <w:t xml:space="preserve"> настоящего Порядка) возврат средств гранта в бюджет ЗАТО Железногорск осуществляется получателем гранта в размере неиспользованных или использованных не по целевому назначению средств гранта.</w:t>
      </w:r>
      <w:proofErr w:type="gramEnd"/>
    </w:p>
    <w:p w:rsidR="00204E19" w:rsidRPr="00A407E4" w:rsidRDefault="00A4253A" w:rsidP="009468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5.3.3. </w:t>
      </w:r>
      <w:proofErr w:type="gramStart"/>
      <w:r w:rsidRPr="00A407E4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="00B45A39" w:rsidRPr="00A407E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B45A39" w:rsidRPr="00A407E4">
        <w:rPr>
          <w:rFonts w:ascii="Times New Roman" w:hAnsi="Times New Roman"/>
          <w:sz w:val="28"/>
          <w:szCs w:val="28"/>
        </w:rPr>
        <w:t xml:space="preserve"> значений результат</w:t>
      </w:r>
      <w:r w:rsidRPr="00A407E4">
        <w:rPr>
          <w:rFonts w:ascii="Times New Roman" w:hAnsi="Times New Roman"/>
          <w:sz w:val="28"/>
          <w:szCs w:val="28"/>
        </w:rPr>
        <w:t>ов</w:t>
      </w:r>
      <w:r w:rsidR="00B45A39" w:rsidRPr="00A407E4">
        <w:rPr>
          <w:rFonts w:ascii="Times New Roman" w:hAnsi="Times New Roman"/>
          <w:sz w:val="28"/>
          <w:szCs w:val="28"/>
        </w:rPr>
        <w:t xml:space="preserve"> предоставления гранта, установленных в соглашении о предоставлении гранта в соответствии с пункт</w:t>
      </w:r>
      <w:r w:rsidRPr="00A407E4">
        <w:rPr>
          <w:rFonts w:ascii="Times New Roman" w:hAnsi="Times New Roman"/>
          <w:sz w:val="28"/>
          <w:szCs w:val="28"/>
        </w:rPr>
        <w:t>ом</w:t>
      </w:r>
      <w:r w:rsidR="00B45A39" w:rsidRPr="00A407E4">
        <w:rPr>
          <w:rFonts w:ascii="Times New Roman" w:hAnsi="Times New Roman"/>
          <w:sz w:val="28"/>
          <w:szCs w:val="28"/>
        </w:rPr>
        <w:t xml:space="preserve"> 3.6.1 </w:t>
      </w:r>
      <w:r w:rsidRPr="00A407E4">
        <w:rPr>
          <w:rFonts w:ascii="Times New Roman" w:hAnsi="Times New Roman"/>
          <w:sz w:val="28"/>
          <w:szCs w:val="28"/>
        </w:rPr>
        <w:t>н</w:t>
      </w:r>
      <w:r w:rsidR="00B45A39" w:rsidRPr="00A407E4">
        <w:rPr>
          <w:rFonts w:ascii="Times New Roman" w:hAnsi="Times New Roman"/>
          <w:sz w:val="28"/>
          <w:szCs w:val="28"/>
        </w:rPr>
        <w:t>астоящего Порядка</w:t>
      </w:r>
      <w:r w:rsidRPr="00A407E4">
        <w:rPr>
          <w:rFonts w:ascii="Times New Roman" w:hAnsi="Times New Roman"/>
          <w:sz w:val="28"/>
          <w:szCs w:val="28"/>
        </w:rPr>
        <w:t xml:space="preserve"> (</w:t>
      </w:r>
      <w:r w:rsidR="00B45A39" w:rsidRPr="00A407E4">
        <w:rPr>
          <w:rFonts w:ascii="Times New Roman" w:hAnsi="Times New Roman"/>
          <w:sz w:val="28"/>
          <w:szCs w:val="28"/>
        </w:rPr>
        <w:t>за исключением продления на основании представленных копий подтверждающих документов сроков достижения значений результатов предоставления гранта на период участия получателя гранта в специальной военной операции, прохождения военной службы по призыву либо корректировки значений результатов предоставления гранта в сторону их уменьшения</w:t>
      </w:r>
      <w:r w:rsidR="009468D3" w:rsidRPr="00A407E4">
        <w:rPr>
          <w:rFonts w:ascii="Times New Roman" w:hAnsi="Times New Roman"/>
          <w:sz w:val="28"/>
          <w:szCs w:val="28"/>
        </w:rPr>
        <w:t>), выявленного</w:t>
      </w:r>
      <w:proofErr w:type="gramEnd"/>
      <w:r w:rsidR="009468D3" w:rsidRPr="00A407E4">
        <w:rPr>
          <w:rFonts w:ascii="Times New Roman" w:hAnsi="Times New Roman"/>
          <w:sz w:val="28"/>
          <w:szCs w:val="28"/>
        </w:rPr>
        <w:t xml:space="preserve"> в том числе по фактам проверок, проведенных Администрацией ЗАТО г. Железногорск и (или) органами государственного (муниципального) финансового контроля, </w:t>
      </w:r>
      <w:r w:rsidR="00A407E4" w:rsidRPr="00A407E4">
        <w:rPr>
          <w:rFonts w:ascii="Times New Roman" w:hAnsi="Times New Roman"/>
          <w:sz w:val="28"/>
          <w:szCs w:val="28"/>
        </w:rPr>
        <w:t>возврат сре</w:t>
      </w:r>
      <w:proofErr w:type="gramStart"/>
      <w:r w:rsidR="00A407E4" w:rsidRPr="00A407E4">
        <w:rPr>
          <w:rFonts w:ascii="Times New Roman" w:hAnsi="Times New Roman"/>
          <w:sz w:val="28"/>
          <w:szCs w:val="28"/>
        </w:rPr>
        <w:t>дств гр</w:t>
      </w:r>
      <w:proofErr w:type="gramEnd"/>
      <w:r w:rsidR="00A407E4" w:rsidRPr="00A407E4">
        <w:rPr>
          <w:rFonts w:ascii="Times New Roman" w:hAnsi="Times New Roman"/>
          <w:sz w:val="28"/>
          <w:szCs w:val="28"/>
        </w:rPr>
        <w:t xml:space="preserve">анта в бюджет ЗАТО Железногорск осуществляется </w:t>
      </w:r>
      <w:r w:rsidR="00204E19" w:rsidRPr="00A407E4">
        <w:rPr>
          <w:rFonts w:ascii="Times New Roman" w:hAnsi="Times New Roman"/>
          <w:sz w:val="28"/>
          <w:szCs w:val="28"/>
        </w:rPr>
        <w:t>получателем гранта в</w:t>
      </w:r>
      <w:r w:rsidR="00A407E4" w:rsidRPr="00A407E4">
        <w:rPr>
          <w:rFonts w:ascii="Times New Roman" w:hAnsi="Times New Roman"/>
          <w:sz w:val="28"/>
          <w:szCs w:val="28"/>
        </w:rPr>
        <w:t> </w:t>
      </w:r>
      <w:r w:rsidR="00204E19" w:rsidRPr="00A407E4">
        <w:rPr>
          <w:rFonts w:ascii="Times New Roman" w:hAnsi="Times New Roman"/>
          <w:sz w:val="28"/>
          <w:szCs w:val="28"/>
        </w:rPr>
        <w:t>размере средств (</w:t>
      </w:r>
      <w:proofErr w:type="spellStart"/>
      <w:r w:rsidR="00204E19" w:rsidRPr="00A407E4">
        <w:rPr>
          <w:rFonts w:ascii="Times New Roman" w:hAnsi="Times New Roman"/>
          <w:sz w:val="28"/>
          <w:szCs w:val="28"/>
        </w:rPr>
        <w:t>V</w:t>
      </w:r>
      <w:r w:rsidR="00204E19" w:rsidRPr="00A407E4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="00204E19" w:rsidRPr="00A407E4">
        <w:rPr>
          <w:rFonts w:ascii="Times New Roman" w:hAnsi="Times New Roman"/>
          <w:sz w:val="28"/>
          <w:szCs w:val="28"/>
        </w:rPr>
        <w:t>), рассчитываемом по формуле:</w:t>
      </w:r>
    </w:p>
    <w:p w:rsidR="00746447" w:rsidRPr="00A407E4" w:rsidRDefault="00746447" w:rsidP="001241E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  <w:lang w:val="en-US"/>
        </w:rPr>
        <w:t>V</w:t>
      </w:r>
      <w:r w:rsidRPr="00A407E4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A407E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407E4">
        <w:rPr>
          <w:rFonts w:ascii="Times New Roman" w:hAnsi="Times New Roman"/>
          <w:sz w:val="28"/>
          <w:szCs w:val="28"/>
        </w:rPr>
        <w:t>V</w:t>
      </w:r>
      <w:r w:rsidRPr="00A407E4">
        <w:rPr>
          <w:rFonts w:ascii="Times New Roman" w:hAnsi="Times New Roman"/>
          <w:sz w:val="28"/>
          <w:szCs w:val="28"/>
          <w:vertAlign w:val="subscript"/>
        </w:rPr>
        <w:t>гранта</w:t>
      </w:r>
      <w:proofErr w:type="spellEnd"/>
      <w:r w:rsidRPr="00A407E4">
        <w:rPr>
          <w:rFonts w:ascii="Times New Roman" w:hAnsi="Times New Roman"/>
          <w:sz w:val="28"/>
          <w:szCs w:val="28"/>
        </w:rPr>
        <w:t xml:space="preserve"> </w:t>
      </w:r>
      <w:r w:rsidRPr="00A407E4">
        <w:rPr>
          <w:rFonts w:ascii="Times New Roman" w:hAnsi="Times New Roman"/>
          <w:sz w:val="28"/>
          <w:szCs w:val="28"/>
        </w:rPr>
        <w:sym w:font="Symbol" w:char="F0B4"/>
      </w:r>
      <w:r w:rsidRPr="00A40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07E4">
        <w:rPr>
          <w:rFonts w:ascii="Times New Roman" w:hAnsi="Times New Roman"/>
          <w:sz w:val="28"/>
          <w:szCs w:val="28"/>
          <w:lang w:val="en-US"/>
        </w:rPr>
        <w:t>K</w:t>
      </w:r>
      <w:r w:rsidRPr="00A407E4">
        <w:rPr>
          <w:rFonts w:ascii="Times New Roman" w:hAnsi="Times New Roman"/>
          <w:sz w:val="28"/>
          <w:szCs w:val="28"/>
          <w:vertAlign w:val="subscript"/>
        </w:rPr>
        <w:t>о</w:t>
      </w:r>
      <w:r w:rsidRPr="00A407E4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746447" w:rsidRPr="00A407E4" w:rsidRDefault="00746447" w:rsidP="007464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где:</w:t>
      </w:r>
    </w:p>
    <w:p w:rsidR="00746447" w:rsidRPr="00A407E4" w:rsidRDefault="00746447" w:rsidP="007464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407E4">
        <w:rPr>
          <w:rFonts w:ascii="Times New Roman" w:hAnsi="Times New Roman"/>
          <w:sz w:val="28"/>
          <w:szCs w:val="28"/>
        </w:rPr>
        <w:t>V</w:t>
      </w:r>
      <w:proofErr w:type="gramEnd"/>
      <w:r w:rsidRPr="00A407E4">
        <w:rPr>
          <w:rFonts w:ascii="Times New Roman" w:hAnsi="Times New Roman"/>
          <w:sz w:val="28"/>
          <w:szCs w:val="28"/>
          <w:vertAlign w:val="subscript"/>
        </w:rPr>
        <w:t>гранта</w:t>
      </w:r>
      <w:proofErr w:type="spellEnd"/>
      <w:r w:rsidRPr="00A407E4">
        <w:rPr>
          <w:rFonts w:ascii="Times New Roman" w:hAnsi="Times New Roman"/>
          <w:sz w:val="28"/>
          <w:szCs w:val="28"/>
        </w:rPr>
        <w:t xml:space="preserve"> – размер гранта, предоставленного получателю гранта в отчетном финансовом году;</w:t>
      </w:r>
    </w:p>
    <w:p w:rsidR="00746447" w:rsidRPr="00A407E4" w:rsidRDefault="00746447" w:rsidP="001241E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7E4">
        <w:rPr>
          <w:rFonts w:ascii="Times New Roman" w:hAnsi="Times New Roman"/>
          <w:sz w:val="28"/>
          <w:szCs w:val="28"/>
          <w:lang w:val="en-US"/>
        </w:rPr>
        <w:t>K</w:t>
      </w:r>
      <w:r w:rsidRPr="00A407E4">
        <w:rPr>
          <w:rFonts w:ascii="Times New Roman" w:hAnsi="Times New Roman"/>
          <w:sz w:val="28"/>
          <w:szCs w:val="28"/>
          <w:vertAlign w:val="subscript"/>
        </w:rPr>
        <w:t>о</w:t>
      </w:r>
      <w:r w:rsidRPr="00A407E4">
        <w:rPr>
          <w:rFonts w:ascii="Times New Roman" w:hAnsi="Times New Roman"/>
          <w:sz w:val="28"/>
          <w:szCs w:val="28"/>
        </w:rPr>
        <w:t xml:space="preserve"> – общий коэффициент возврата гранта.</w:t>
      </w:r>
      <w:proofErr w:type="gramEnd"/>
    </w:p>
    <w:p w:rsidR="00746447" w:rsidRPr="00A407E4" w:rsidRDefault="00746447" w:rsidP="007464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Общий коэффициент возврата гранта (</w:t>
      </w:r>
      <w:proofErr w:type="gramStart"/>
      <w:r w:rsidRPr="00A407E4">
        <w:rPr>
          <w:rFonts w:ascii="Times New Roman" w:hAnsi="Times New Roman"/>
          <w:sz w:val="28"/>
          <w:szCs w:val="28"/>
          <w:lang w:val="en-US"/>
        </w:rPr>
        <w:t>K</w:t>
      </w:r>
      <w:proofErr w:type="gramEnd"/>
      <w:r w:rsidRPr="00A407E4">
        <w:rPr>
          <w:rFonts w:ascii="Times New Roman" w:hAnsi="Times New Roman"/>
          <w:sz w:val="28"/>
          <w:szCs w:val="28"/>
          <w:vertAlign w:val="subscript"/>
        </w:rPr>
        <w:t>о</w:t>
      </w:r>
      <w:r w:rsidRPr="00A407E4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746447" w:rsidRPr="00A407E4" w:rsidRDefault="00746447" w:rsidP="001241E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  <w:lang w:val="en-US"/>
        </w:rPr>
        <w:t>K</w:t>
      </w:r>
      <w:r w:rsidRPr="00A407E4">
        <w:rPr>
          <w:rFonts w:ascii="Times New Roman" w:hAnsi="Times New Roman"/>
          <w:sz w:val="28"/>
          <w:szCs w:val="28"/>
          <w:vertAlign w:val="subscript"/>
        </w:rPr>
        <w:t>о</w:t>
      </w:r>
      <w:r w:rsidRPr="00A407E4">
        <w:rPr>
          <w:rFonts w:ascii="Times New Roman" w:hAnsi="Times New Roman"/>
          <w:sz w:val="28"/>
          <w:szCs w:val="28"/>
        </w:rPr>
        <w:t xml:space="preserve"> = ∑ </w:t>
      </w:r>
      <w:proofErr w:type="spellStart"/>
      <w:r w:rsidRPr="00A407E4">
        <w:rPr>
          <w:rFonts w:ascii="Times New Roman" w:hAnsi="Times New Roman"/>
          <w:sz w:val="28"/>
          <w:szCs w:val="28"/>
          <w:lang w:val="en-US"/>
        </w:rPr>
        <w:t>k</w:t>
      </w:r>
      <w:r w:rsidRPr="00A407E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A407E4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A407E4">
        <w:rPr>
          <w:rFonts w:ascii="Times New Roman" w:hAnsi="Times New Roman"/>
          <w:sz w:val="28"/>
          <w:szCs w:val="28"/>
          <w:lang w:val="en-US"/>
        </w:rPr>
        <w:t>n</w:t>
      </w:r>
      <w:r w:rsidRPr="00A407E4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746447" w:rsidRPr="00A407E4" w:rsidRDefault="00746447" w:rsidP="007464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где:</w:t>
      </w:r>
    </w:p>
    <w:p w:rsidR="00746447" w:rsidRPr="00A407E4" w:rsidRDefault="00746447" w:rsidP="007464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407E4">
        <w:rPr>
          <w:rFonts w:ascii="Times New Roman" w:hAnsi="Times New Roman"/>
          <w:sz w:val="28"/>
          <w:szCs w:val="28"/>
          <w:lang w:val="en-US"/>
        </w:rPr>
        <w:t>k</w:t>
      </w:r>
      <w:r w:rsidRPr="00A407E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407E4">
        <w:rPr>
          <w:rFonts w:ascii="Times New Roman" w:hAnsi="Times New Roman"/>
          <w:sz w:val="28"/>
          <w:szCs w:val="28"/>
        </w:rPr>
        <w:t xml:space="preserve"> – коэффициент, отражающий уровень </w:t>
      </w:r>
      <w:proofErr w:type="spellStart"/>
      <w:r w:rsidRPr="00A407E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A407E4">
        <w:rPr>
          <w:rFonts w:ascii="Times New Roman" w:hAnsi="Times New Roman"/>
          <w:sz w:val="28"/>
          <w:szCs w:val="28"/>
        </w:rPr>
        <w:t xml:space="preserve"> значения i-го результата предоставления </w:t>
      </w:r>
      <w:r w:rsidR="001A5CA1" w:rsidRPr="00A407E4">
        <w:rPr>
          <w:rFonts w:ascii="Times New Roman" w:hAnsi="Times New Roman"/>
          <w:sz w:val="28"/>
          <w:szCs w:val="28"/>
        </w:rPr>
        <w:t>гранта</w:t>
      </w:r>
      <w:r w:rsidRPr="00A407E4">
        <w:rPr>
          <w:rFonts w:ascii="Times New Roman" w:hAnsi="Times New Roman"/>
          <w:sz w:val="28"/>
          <w:szCs w:val="28"/>
        </w:rPr>
        <w:t>;</w:t>
      </w:r>
    </w:p>
    <w:p w:rsidR="00746447" w:rsidRPr="00A407E4" w:rsidRDefault="00746447" w:rsidP="001241E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07E4">
        <w:rPr>
          <w:rFonts w:ascii="Times New Roman" w:hAnsi="Times New Roman"/>
          <w:sz w:val="28"/>
          <w:szCs w:val="28"/>
        </w:rPr>
        <w:lastRenderedPageBreak/>
        <w:t>n</w:t>
      </w:r>
      <w:proofErr w:type="spellEnd"/>
      <w:r w:rsidRPr="00A407E4">
        <w:rPr>
          <w:rFonts w:ascii="Times New Roman" w:hAnsi="Times New Roman"/>
          <w:sz w:val="28"/>
          <w:szCs w:val="28"/>
        </w:rPr>
        <w:t xml:space="preserve"> – общее количество результатов предоставления </w:t>
      </w:r>
      <w:r w:rsidR="001A5CA1" w:rsidRPr="00A407E4">
        <w:rPr>
          <w:rFonts w:ascii="Times New Roman" w:hAnsi="Times New Roman"/>
          <w:sz w:val="28"/>
          <w:szCs w:val="28"/>
        </w:rPr>
        <w:t>гранта</w:t>
      </w:r>
      <w:r w:rsidRPr="00A407E4">
        <w:rPr>
          <w:rFonts w:ascii="Times New Roman" w:hAnsi="Times New Roman"/>
          <w:sz w:val="28"/>
          <w:szCs w:val="28"/>
        </w:rPr>
        <w:t>.</w:t>
      </w:r>
    </w:p>
    <w:p w:rsidR="00746447" w:rsidRPr="00A407E4" w:rsidRDefault="00746447" w:rsidP="007464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 xml:space="preserve">Коэффициент, отражающий уровень </w:t>
      </w:r>
      <w:proofErr w:type="spellStart"/>
      <w:r w:rsidRPr="00A407E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A407E4">
        <w:rPr>
          <w:rFonts w:ascii="Times New Roman" w:hAnsi="Times New Roman"/>
          <w:sz w:val="28"/>
          <w:szCs w:val="28"/>
        </w:rPr>
        <w:t xml:space="preserve"> значения i-го результата предоставления </w:t>
      </w:r>
      <w:r w:rsidR="001A5CA1" w:rsidRPr="00A407E4">
        <w:rPr>
          <w:rFonts w:ascii="Times New Roman" w:hAnsi="Times New Roman"/>
          <w:sz w:val="28"/>
          <w:szCs w:val="28"/>
        </w:rPr>
        <w:t>гранта</w:t>
      </w:r>
      <w:r w:rsidRPr="00A407E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407E4">
        <w:rPr>
          <w:rFonts w:ascii="Times New Roman" w:hAnsi="Times New Roman"/>
          <w:sz w:val="28"/>
          <w:szCs w:val="28"/>
          <w:lang w:val="en-US"/>
        </w:rPr>
        <w:t>k</w:t>
      </w:r>
      <w:r w:rsidRPr="00A407E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A407E4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746447" w:rsidRPr="00A407E4" w:rsidRDefault="00746447" w:rsidP="001241E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407E4">
        <w:rPr>
          <w:rFonts w:ascii="Times New Roman" w:hAnsi="Times New Roman"/>
          <w:sz w:val="28"/>
          <w:szCs w:val="28"/>
          <w:lang w:val="en-US"/>
        </w:rPr>
        <w:t>k</w:t>
      </w:r>
      <w:r w:rsidRPr="00A407E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407E4">
        <w:rPr>
          <w:rFonts w:ascii="Times New Roman" w:hAnsi="Times New Roman"/>
          <w:sz w:val="28"/>
          <w:szCs w:val="28"/>
        </w:rPr>
        <w:t xml:space="preserve"> = 1 – </w:t>
      </w:r>
      <w:r w:rsidRPr="00A407E4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A407E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A407E4">
        <w:rPr>
          <w:rFonts w:ascii="Times New Roman" w:hAnsi="Times New Roman"/>
          <w:sz w:val="28"/>
          <w:szCs w:val="28"/>
        </w:rPr>
        <w:t xml:space="preserve"> / S</w:t>
      </w:r>
      <w:proofErr w:type="spellStart"/>
      <w:r w:rsidRPr="00A407E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A407E4">
        <w:rPr>
          <w:rFonts w:ascii="Times New Roman" w:hAnsi="Times New Roman"/>
          <w:sz w:val="28"/>
          <w:szCs w:val="28"/>
        </w:rPr>
        <w:t xml:space="preserve"> ,</w:t>
      </w:r>
    </w:p>
    <w:p w:rsidR="00746447" w:rsidRPr="00A407E4" w:rsidRDefault="00746447" w:rsidP="007464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где:</w:t>
      </w:r>
    </w:p>
    <w:p w:rsidR="00746447" w:rsidRPr="00A407E4" w:rsidRDefault="00746447" w:rsidP="007464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T</w:t>
      </w:r>
      <w:proofErr w:type="spellStart"/>
      <w:r w:rsidRPr="00A407E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A407E4">
        <w:rPr>
          <w:rFonts w:ascii="Times New Roman" w:hAnsi="Times New Roman"/>
          <w:sz w:val="28"/>
          <w:szCs w:val="28"/>
        </w:rPr>
        <w:t xml:space="preserve"> – фактически достигнутое значение i-го результата предоставления </w:t>
      </w:r>
      <w:r w:rsidR="001A5CA1" w:rsidRPr="00A407E4">
        <w:rPr>
          <w:rFonts w:ascii="Times New Roman" w:hAnsi="Times New Roman"/>
          <w:sz w:val="28"/>
          <w:szCs w:val="28"/>
        </w:rPr>
        <w:t>гранта</w:t>
      </w:r>
      <w:r w:rsidRPr="00A407E4">
        <w:rPr>
          <w:rFonts w:ascii="Times New Roman" w:hAnsi="Times New Roman"/>
          <w:sz w:val="28"/>
          <w:szCs w:val="28"/>
        </w:rPr>
        <w:t xml:space="preserve"> на</w:t>
      </w:r>
      <w:r w:rsidR="001A5CA1" w:rsidRPr="00A407E4">
        <w:rPr>
          <w:rFonts w:ascii="Times New Roman" w:hAnsi="Times New Roman"/>
          <w:sz w:val="28"/>
          <w:szCs w:val="28"/>
        </w:rPr>
        <w:t xml:space="preserve"> </w:t>
      </w:r>
      <w:r w:rsidRPr="00A407E4">
        <w:rPr>
          <w:rFonts w:ascii="Times New Roman" w:hAnsi="Times New Roman"/>
          <w:sz w:val="28"/>
          <w:szCs w:val="28"/>
        </w:rPr>
        <w:t>отчетную дату;</w:t>
      </w:r>
    </w:p>
    <w:p w:rsidR="00746447" w:rsidRPr="00A407E4" w:rsidRDefault="00746447" w:rsidP="001241E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S</w:t>
      </w:r>
      <w:proofErr w:type="spellStart"/>
      <w:r w:rsidRPr="00A407E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A407E4">
        <w:rPr>
          <w:rFonts w:ascii="Times New Roman" w:hAnsi="Times New Roman"/>
          <w:sz w:val="28"/>
          <w:szCs w:val="28"/>
        </w:rPr>
        <w:t xml:space="preserve"> – плановое значение i-го результата предоставления </w:t>
      </w:r>
      <w:r w:rsidR="001A5CA1" w:rsidRPr="00A407E4">
        <w:rPr>
          <w:rFonts w:ascii="Times New Roman" w:hAnsi="Times New Roman"/>
          <w:sz w:val="28"/>
          <w:szCs w:val="28"/>
        </w:rPr>
        <w:t>гранта</w:t>
      </w:r>
      <w:r w:rsidRPr="00A407E4">
        <w:rPr>
          <w:rFonts w:ascii="Times New Roman" w:hAnsi="Times New Roman"/>
          <w:sz w:val="28"/>
          <w:szCs w:val="28"/>
        </w:rPr>
        <w:t>, установленное соглашением.</w:t>
      </w:r>
    </w:p>
    <w:p w:rsidR="007F26ED" w:rsidRPr="00A407E4" w:rsidRDefault="00B45A39" w:rsidP="006D473B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5.4. </w:t>
      </w:r>
      <w:r w:rsidR="006D473B" w:rsidRPr="00A407E4">
        <w:rPr>
          <w:rFonts w:ascii="Times New Roman" w:hAnsi="Times New Roman"/>
          <w:sz w:val="28"/>
          <w:szCs w:val="28"/>
        </w:rPr>
        <w:t xml:space="preserve">Управление в течение 30 (тридцати) рабочих дней с даты выявления случаев, указанных в </w:t>
      </w:r>
      <w:hyperlink r:id="rId22" w:history="1">
        <w:r w:rsidR="006D473B" w:rsidRPr="00A407E4">
          <w:rPr>
            <w:rFonts w:ascii="Times New Roman" w:hAnsi="Times New Roman"/>
            <w:sz w:val="28"/>
            <w:szCs w:val="28"/>
          </w:rPr>
          <w:t>пункте 5.</w:t>
        </w:r>
        <w:r w:rsidR="001A5CA1" w:rsidRPr="00A407E4">
          <w:rPr>
            <w:rFonts w:ascii="Times New Roman" w:hAnsi="Times New Roman"/>
            <w:sz w:val="28"/>
            <w:szCs w:val="28"/>
          </w:rPr>
          <w:t>3</w:t>
        </w:r>
      </w:hyperlink>
      <w:r w:rsidR="006D473B" w:rsidRPr="00A407E4">
        <w:rPr>
          <w:rFonts w:ascii="Times New Roman" w:hAnsi="Times New Roman"/>
          <w:sz w:val="28"/>
          <w:szCs w:val="28"/>
        </w:rPr>
        <w:t xml:space="preserve"> настоящего Порядка, готовит заключение о возврате сре</w:t>
      </w:r>
      <w:proofErr w:type="gramStart"/>
      <w:r w:rsidR="006D473B" w:rsidRPr="00A407E4">
        <w:rPr>
          <w:rFonts w:ascii="Times New Roman" w:hAnsi="Times New Roman"/>
          <w:sz w:val="28"/>
          <w:szCs w:val="28"/>
        </w:rPr>
        <w:t>дств гр</w:t>
      </w:r>
      <w:proofErr w:type="gramEnd"/>
      <w:r w:rsidR="006D473B" w:rsidRPr="00A407E4">
        <w:rPr>
          <w:rFonts w:ascii="Times New Roman" w:hAnsi="Times New Roman"/>
          <w:sz w:val="28"/>
          <w:szCs w:val="28"/>
        </w:rPr>
        <w:t>анта и вносит предложение Главе ЗАТО г. Железногорск о возврате средств гранта на лицевой счет Администрации ЗАТО г. Железногорск, открытый в Управлении Федерального казначейства по Красноярскому краю.</w:t>
      </w:r>
    </w:p>
    <w:p w:rsidR="00A24481" w:rsidRPr="00F4450E" w:rsidRDefault="00A24481" w:rsidP="00A24481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450E">
        <w:rPr>
          <w:rFonts w:ascii="Times New Roman" w:hAnsi="Times New Roman"/>
          <w:sz w:val="28"/>
          <w:szCs w:val="28"/>
        </w:rPr>
        <w:t xml:space="preserve">Решение о возврате </w:t>
      </w:r>
      <w:r>
        <w:rPr>
          <w:rFonts w:ascii="Times New Roman" w:hAnsi="Times New Roman"/>
          <w:sz w:val="28"/>
          <w:szCs w:val="28"/>
        </w:rPr>
        <w:t>гранта</w:t>
      </w:r>
      <w:r w:rsidRPr="00F4450E">
        <w:rPr>
          <w:rFonts w:ascii="Times New Roman" w:hAnsi="Times New Roman"/>
          <w:sz w:val="28"/>
          <w:szCs w:val="28"/>
        </w:rPr>
        <w:t xml:space="preserve"> с указанием оснований его принятия </w:t>
      </w:r>
      <w:r w:rsidRPr="00CF1696">
        <w:rPr>
          <w:rFonts w:ascii="Times New Roman" w:hAnsi="Times New Roman"/>
          <w:sz w:val="28"/>
          <w:szCs w:val="28"/>
        </w:rPr>
        <w:t>принимается Главой ЗАТО г. Железногорск</w:t>
      </w:r>
      <w:r>
        <w:rPr>
          <w:rFonts w:ascii="Times New Roman" w:hAnsi="Times New Roman"/>
          <w:sz w:val="28"/>
          <w:szCs w:val="28"/>
        </w:rPr>
        <w:t xml:space="preserve"> на основании заключения Управления</w:t>
      </w:r>
      <w:r w:rsidRPr="00CF169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50E">
        <w:rPr>
          <w:rFonts w:ascii="Times New Roman" w:hAnsi="Times New Roman"/>
          <w:sz w:val="28"/>
          <w:szCs w:val="28"/>
        </w:rPr>
        <w:t xml:space="preserve">оформляется постановлением Администрации ЗАТО г. Железногорск (далее – постановление о возврате </w:t>
      </w:r>
      <w:r w:rsidR="00956604">
        <w:rPr>
          <w:rFonts w:ascii="Times New Roman" w:hAnsi="Times New Roman"/>
          <w:sz w:val="28"/>
          <w:szCs w:val="28"/>
        </w:rPr>
        <w:t>гранта</w:t>
      </w:r>
      <w:r w:rsidRPr="00F445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696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F169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вадцати</w:t>
      </w:r>
      <w:r w:rsidRPr="00CF1696">
        <w:rPr>
          <w:rFonts w:ascii="Times New Roman" w:hAnsi="Times New Roman"/>
          <w:sz w:val="28"/>
          <w:szCs w:val="28"/>
        </w:rPr>
        <w:t>) рабочих дней</w:t>
      </w:r>
      <w:r>
        <w:rPr>
          <w:rFonts w:ascii="Times New Roman" w:hAnsi="Times New Roman"/>
          <w:sz w:val="28"/>
          <w:szCs w:val="28"/>
        </w:rPr>
        <w:t xml:space="preserve"> с момента подготовки заключения Управления</w:t>
      </w:r>
      <w:r w:rsidRPr="00F4450E">
        <w:rPr>
          <w:rFonts w:ascii="Times New Roman" w:hAnsi="Times New Roman"/>
          <w:sz w:val="28"/>
          <w:szCs w:val="28"/>
        </w:rPr>
        <w:t>.</w:t>
      </w:r>
    </w:p>
    <w:p w:rsidR="00B45A39" w:rsidRPr="00A407E4" w:rsidRDefault="00B45A39" w:rsidP="00B45A3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7E4">
        <w:rPr>
          <w:rFonts w:ascii="Times New Roman" w:hAnsi="Times New Roman"/>
          <w:sz w:val="28"/>
          <w:szCs w:val="28"/>
        </w:rPr>
        <w:t>Администрация ЗАТО г. Железногорск информирует получателя гранта о принятом решении в течение 3 (трех) рабочих дней с момента вступления указанного постановления в силу путем направления письменного уведомления и в срок до 5-го числа месяца, следующего за месяцем принятия решения о возврате гранта, вносит сведения в единый реестр субъектов малого и среднего предпринимательства – получателей поддержки.».</w:t>
      </w:r>
      <w:proofErr w:type="gramEnd"/>
    </w:p>
    <w:p w:rsidR="009468D3" w:rsidRPr="00A407E4" w:rsidRDefault="009468D3" w:rsidP="009468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 xml:space="preserve">1.3.5. В </w:t>
      </w:r>
      <w:proofErr w:type="gramStart"/>
      <w:r w:rsidRPr="00A407E4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A407E4">
        <w:rPr>
          <w:rFonts w:ascii="Times New Roman" w:hAnsi="Times New Roman"/>
          <w:sz w:val="28"/>
          <w:szCs w:val="28"/>
        </w:rPr>
        <w:t xml:space="preserve"> № 4 к Порядку строку 12</w:t>
      </w:r>
      <w:r w:rsidR="00734456" w:rsidRPr="00A407E4">
        <w:rPr>
          <w:rFonts w:ascii="Times New Roman" w:hAnsi="Times New Roman"/>
          <w:sz w:val="28"/>
          <w:szCs w:val="28"/>
        </w:rPr>
        <w:t xml:space="preserve"> Описания проекта </w:t>
      </w:r>
      <w:r w:rsidRPr="00A407E4">
        <w:rPr>
          <w:rFonts w:ascii="Times New Roman" w:hAnsi="Times New Roman"/>
          <w:sz w:val="28"/>
          <w:szCs w:val="28"/>
        </w:rPr>
        <w:t>изложить в новой редакции</w:t>
      </w:r>
      <w:r w:rsidR="00734456" w:rsidRPr="00A407E4">
        <w:rPr>
          <w:rFonts w:ascii="Times New Roman" w:hAnsi="Times New Roman"/>
          <w:sz w:val="28"/>
          <w:szCs w:val="28"/>
        </w:rPr>
        <w:t>:</w:t>
      </w:r>
    </w:p>
    <w:p w:rsidR="009468D3" w:rsidRPr="00A407E4" w:rsidRDefault="00734456" w:rsidP="00B45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«</w:t>
      </w:r>
    </w:p>
    <w:tbl>
      <w:tblPr>
        <w:tblW w:w="9804" w:type="dxa"/>
        <w:jc w:val="center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"/>
        <w:gridCol w:w="6316"/>
        <w:gridCol w:w="2829"/>
      </w:tblGrid>
      <w:tr w:rsidR="00734456" w:rsidRPr="00A407E4" w:rsidTr="00734456">
        <w:trPr>
          <w:jc w:val="center"/>
        </w:trPr>
        <w:tc>
          <w:tcPr>
            <w:tcW w:w="659" w:type="dxa"/>
          </w:tcPr>
          <w:p w:rsidR="00734456" w:rsidRPr="00A407E4" w:rsidRDefault="00734456" w:rsidP="008C2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7E4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316" w:type="dxa"/>
          </w:tcPr>
          <w:p w:rsidR="00734456" w:rsidRPr="00A407E4" w:rsidRDefault="00734456" w:rsidP="007344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7E4">
              <w:rPr>
                <w:rFonts w:ascii="Times New Roman" w:hAnsi="Times New Roman"/>
                <w:sz w:val="24"/>
                <w:szCs w:val="24"/>
              </w:rPr>
              <w:t>Количество созданных и (или) сохраненных рабочих мест (включая индивидуального предпринимателя) в течение 12 месяцев после получения гранта</w:t>
            </w:r>
            <w:r w:rsidRPr="00A407E4">
              <w:rPr>
                <w:rFonts w:ascii="Times New Roman" w:hAnsi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2829" w:type="dxa"/>
          </w:tcPr>
          <w:p w:rsidR="00734456" w:rsidRPr="00A407E4" w:rsidRDefault="00734456" w:rsidP="008C2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34456" w:rsidRDefault="00734456" w:rsidP="00B45A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07E4">
        <w:rPr>
          <w:rFonts w:ascii="Times New Roman" w:hAnsi="Times New Roman"/>
          <w:sz w:val="28"/>
          <w:szCs w:val="28"/>
        </w:rPr>
        <w:t>».</w:t>
      </w:r>
    </w:p>
    <w:p w:rsidR="003D3D89" w:rsidRPr="00773288" w:rsidRDefault="003D3D89" w:rsidP="003D3D8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73288">
        <w:rPr>
          <w:rFonts w:ascii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3D3D89" w:rsidRPr="00773288" w:rsidRDefault="003D3D89" w:rsidP="003D3D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3288">
        <w:rPr>
          <w:rFonts w:ascii="Times New Roman" w:hAnsi="Times New Roman"/>
          <w:sz w:val="28"/>
          <w:szCs w:val="28"/>
        </w:rPr>
        <w:t xml:space="preserve">3. Отделу общественных связей Администрации ЗАТО г. Железногорск (И.С. Архипова) </w:t>
      </w:r>
      <w:proofErr w:type="gramStart"/>
      <w:r w:rsidRPr="0077328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7328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3D3D89" w:rsidRPr="00773288" w:rsidRDefault="003D3D89" w:rsidP="003D3D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3288">
        <w:rPr>
          <w:rFonts w:ascii="Times New Roman" w:hAnsi="Times New Roman"/>
          <w:sz w:val="28"/>
          <w:szCs w:val="28"/>
        </w:rPr>
        <w:lastRenderedPageBreak/>
        <w:t>4. Контроль над исполнением настоящего постановления возложить на первого заместителя Главы ЗАТО г. Железногорск по стратегическому планированию, экономическому развитию и финансам Т.В. </w:t>
      </w:r>
      <w:proofErr w:type="spellStart"/>
      <w:r w:rsidRPr="00773288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773288">
        <w:rPr>
          <w:rFonts w:ascii="Times New Roman" w:hAnsi="Times New Roman"/>
          <w:sz w:val="28"/>
          <w:szCs w:val="28"/>
        </w:rPr>
        <w:t>.</w:t>
      </w:r>
    </w:p>
    <w:p w:rsidR="003D3D89" w:rsidRPr="001A2F12" w:rsidRDefault="003D3D89" w:rsidP="003D3D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3288">
        <w:rPr>
          <w:rFonts w:ascii="Times New Roman" w:hAnsi="Times New Roman"/>
          <w:sz w:val="28"/>
          <w:szCs w:val="28"/>
        </w:rPr>
        <w:t>5. 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23" w:history="1">
        <w:r w:rsidRPr="00773288">
          <w:rPr>
            <w:rStyle w:val="afc"/>
            <w:rFonts w:ascii="Times New Roman" w:hAnsi="Times New Roman"/>
            <w:sz w:val="28"/>
            <w:szCs w:val="28"/>
          </w:rPr>
          <w:t>http://www.gig26.ru</w:t>
        </w:r>
      </w:hyperlink>
      <w:r w:rsidRPr="00773288">
        <w:rPr>
          <w:rFonts w:ascii="Times New Roman" w:hAnsi="Times New Roman"/>
          <w:sz w:val="28"/>
          <w:szCs w:val="28"/>
        </w:rPr>
        <w:t>).</w:t>
      </w:r>
    </w:p>
    <w:p w:rsidR="003D3D89" w:rsidRDefault="003D3D89" w:rsidP="003D3D8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D89" w:rsidRDefault="003D3D89" w:rsidP="003D3D8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F71" w:rsidRDefault="008C2F71" w:rsidP="00EC75C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53EAC" w:rsidRDefault="003D3D89" w:rsidP="00EC75C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B0C85">
        <w:rPr>
          <w:rFonts w:ascii="Times New Roman" w:hAnsi="Times New Roman"/>
          <w:sz w:val="28"/>
          <w:szCs w:val="28"/>
        </w:rPr>
        <w:t>Глав</w:t>
      </w:r>
      <w:r w:rsidR="008C2F71">
        <w:rPr>
          <w:rFonts w:ascii="Times New Roman" w:hAnsi="Times New Roman"/>
          <w:sz w:val="28"/>
          <w:szCs w:val="28"/>
        </w:rPr>
        <w:t>ы</w:t>
      </w:r>
      <w:r w:rsidRPr="002B0C85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="008C2F71">
        <w:rPr>
          <w:rFonts w:ascii="Times New Roman" w:hAnsi="Times New Roman"/>
          <w:sz w:val="28"/>
          <w:szCs w:val="28"/>
        </w:rPr>
        <w:t>Р.И. </w:t>
      </w:r>
      <w:proofErr w:type="spellStart"/>
      <w:r w:rsidR="008C2F71">
        <w:rPr>
          <w:rFonts w:ascii="Times New Roman" w:hAnsi="Times New Roman"/>
          <w:sz w:val="28"/>
          <w:szCs w:val="28"/>
        </w:rPr>
        <w:t>Вычужанин</w:t>
      </w:r>
      <w:proofErr w:type="spellEnd"/>
      <w:r w:rsidR="00EC75C4">
        <w:rPr>
          <w:rFonts w:ascii="Times New Roman" w:hAnsi="Times New Roman"/>
          <w:sz w:val="28"/>
          <w:szCs w:val="28"/>
        </w:rPr>
        <w:br w:type="page"/>
      </w:r>
    </w:p>
    <w:p w:rsidR="00C25AAF" w:rsidRPr="00AF6F9E" w:rsidRDefault="00C25AAF" w:rsidP="00C25AAF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AF6F9E">
        <w:rPr>
          <w:rFonts w:ascii="Times New Roman" w:hAnsi="Times New Roman"/>
          <w:sz w:val="28"/>
          <w:szCs w:val="28"/>
        </w:rPr>
        <w:t>№ 1</w:t>
      </w:r>
    </w:p>
    <w:p w:rsidR="00C25AAF" w:rsidRPr="00AF6F9E" w:rsidRDefault="00C25AAF" w:rsidP="00C25AAF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6F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25AAF" w:rsidRPr="00AF6F9E" w:rsidRDefault="00C25AAF" w:rsidP="00C25AAF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6F9E">
        <w:rPr>
          <w:rFonts w:ascii="Times New Roman" w:hAnsi="Times New Roman"/>
          <w:sz w:val="28"/>
          <w:szCs w:val="28"/>
        </w:rPr>
        <w:t>ЗАТО г. Железногорск</w:t>
      </w:r>
    </w:p>
    <w:p w:rsidR="00C25AAF" w:rsidRPr="00AF6F9E" w:rsidRDefault="00C25AAF" w:rsidP="00C25AAF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6F9E">
        <w:rPr>
          <w:rFonts w:ascii="Times New Roman" w:hAnsi="Times New Roman"/>
          <w:sz w:val="28"/>
          <w:szCs w:val="28"/>
        </w:rPr>
        <w:t xml:space="preserve">от </w:t>
      </w:r>
      <w:r w:rsidR="002015B6">
        <w:rPr>
          <w:rFonts w:ascii="Times New Roman" w:hAnsi="Times New Roman"/>
          <w:sz w:val="28"/>
          <w:szCs w:val="28"/>
        </w:rPr>
        <w:t>18</w:t>
      </w:r>
      <w:r w:rsidRPr="00AF6F9E">
        <w:rPr>
          <w:rFonts w:ascii="Times New Roman" w:hAnsi="Times New Roman"/>
          <w:sz w:val="28"/>
          <w:szCs w:val="28"/>
        </w:rPr>
        <w:t>.</w:t>
      </w:r>
      <w:r w:rsidR="002015B6">
        <w:rPr>
          <w:rFonts w:ascii="Times New Roman" w:hAnsi="Times New Roman"/>
          <w:sz w:val="28"/>
          <w:szCs w:val="28"/>
        </w:rPr>
        <w:t>07</w:t>
      </w:r>
      <w:r w:rsidRPr="00AF6F9E">
        <w:rPr>
          <w:rFonts w:ascii="Times New Roman" w:hAnsi="Times New Roman"/>
          <w:sz w:val="28"/>
          <w:szCs w:val="28"/>
        </w:rPr>
        <w:t>.2025 № </w:t>
      </w:r>
      <w:r w:rsidR="002015B6">
        <w:rPr>
          <w:rFonts w:ascii="Times New Roman" w:hAnsi="Times New Roman"/>
          <w:sz w:val="28"/>
          <w:szCs w:val="28"/>
        </w:rPr>
        <w:t>1376</w:t>
      </w:r>
    </w:p>
    <w:p w:rsidR="00C25AAF" w:rsidRPr="00AF6F9E" w:rsidRDefault="00C25AAF" w:rsidP="009C17D4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</w:p>
    <w:p w:rsidR="009C17D4" w:rsidRPr="0064755F" w:rsidRDefault="009C17D4" w:rsidP="006A6C7B">
      <w:pPr>
        <w:autoSpaceDE w:val="0"/>
        <w:autoSpaceDN w:val="0"/>
        <w:adjustRightInd w:val="0"/>
        <w:ind w:left="6372" w:hanging="702"/>
        <w:jc w:val="both"/>
        <w:rPr>
          <w:rFonts w:ascii="Times New Roman" w:hAnsi="Times New Roman"/>
          <w:sz w:val="28"/>
          <w:szCs w:val="28"/>
        </w:rPr>
      </w:pPr>
      <w:r w:rsidRPr="00A33790">
        <w:rPr>
          <w:rFonts w:ascii="Times New Roman" w:hAnsi="Times New Roman"/>
          <w:sz w:val="28"/>
          <w:szCs w:val="28"/>
        </w:rPr>
        <w:t>Приложение № </w:t>
      </w:r>
      <w:r w:rsidR="00A67D48">
        <w:rPr>
          <w:rFonts w:ascii="Times New Roman" w:hAnsi="Times New Roman"/>
          <w:sz w:val="28"/>
          <w:szCs w:val="28"/>
        </w:rPr>
        <w:t>9</w:t>
      </w:r>
      <w:r w:rsidRPr="00A33790">
        <w:rPr>
          <w:rFonts w:ascii="Times New Roman" w:hAnsi="Times New Roman"/>
          <w:sz w:val="28"/>
          <w:szCs w:val="28"/>
        </w:rPr>
        <w:t xml:space="preserve"> к Порядку</w:t>
      </w:r>
    </w:p>
    <w:p w:rsidR="009C17D4" w:rsidRPr="00380285" w:rsidRDefault="009C17D4" w:rsidP="009C17D4">
      <w:pPr>
        <w:pStyle w:val="ConsPlusNormal"/>
        <w:jc w:val="center"/>
        <w:rPr>
          <w:highlight w:val="yellow"/>
        </w:rPr>
      </w:pPr>
    </w:p>
    <w:p w:rsidR="009C17D4" w:rsidRPr="00380285" w:rsidRDefault="009C17D4" w:rsidP="009C17D4">
      <w:pPr>
        <w:pStyle w:val="ConsPlusNormal"/>
        <w:jc w:val="center"/>
        <w:rPr>
          <w:highlight w:val="cyan"/>
        </w:rPr>
      </w:pPr>
    </w:p>
    <w:p w:rsidR="009C17D4" w:rsidRPr="00380285" w:rsidRDefault="009C17D4" w:rsidP="009C17D4">
      <w:pPr>
        <w:pStyle w:val="ConsPlusNormal"/>
        <w:jc w:val="center"/>
        <w:rPr>
          <w:highlight w:val="cyan"/>
        </w:rPr>
      </w:pPr>
    </w:p>
    <w:p w:rsidR="009C17D4" w:rsidRPr="00380285" w:rsidRDefault="009C17D4" w:rsidP="009C17D4">
      <w:pPr>
        <w:pStyle w:val="ConsPlusNormal"/>
        <w:jc w:val="center"/>
        <w:rPr>
          <w:highlight w:val="cyan"/>
        </w:rPr>
      </w:pPr>
    </w:p>
    <w:p w:rsidR="009C17D4" w:rsidRPr="00745829" w:rsidRDefault="009C17D4" w:rsidP="009C17D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Сведения</w:t>
      </w:r>
    </w:p>
    <w:p w:rsidR="009C17D4" w:rsidRPr="00745829" w:rsidRDefault="009C17D4" w:rsidP="009C17D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о деятельности получателя субсидии</w:t>
      </w:r>
    </w:p>
    <w:p w:rsidR="009C17D4" w:rsidRPr="00745829" w:rsidRDefault="009C17D4" w:rsidP="009C17D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C17D4" w:rsidRPr="00745829" w:rsidRDefault="009C17D4" w:rsidP="009C17D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I. Общая информация о получателе поддержки</w:t>
      </w:r>
    </w:p>
    <w:p w:rsidR="009C17D4" w:rsidRPr="00745829" w:rsidRDefault="009C17D4" w:rsidP="009C17D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40"/>
        <w:gridCol w:w="4860"/>
      </w:tblGrid>
      <w:tr w:rsidR="009C17D4" w:rsidRPr="00745829" w:rsidTr="00F130AB"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7D4" w:rsidRPr="00745829" w:rsidRDefault="009C17D4" w:rsidP="00F130AB">
            <w:pPr>
              <w:pStyle w:val="ConsPlusNormal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17D4" w:rsidRPr="00745829" w:rsidRDefault="009C17D4" w:rsidP="00F130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7D4" w:rsidRPr="00745829" w:rsidRDefault="009C17D4" w:rsidP="00F130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7D4" w:rsidRPr="005D3E9D" w:rsidTr="00F130AB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7D4" w:rsidRPr="005D3E9D" w:rsidRDefault="009C17D4" w:rsidP="00F130A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полное наименование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17D4" w:rsidRPr="005D3E9D" w:rsidRDefault="009C17D4" w:rsidP="00F130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7D4" w:rsidRPr="005D3E9D" w:rsidRDefault="009C17D4" w:rsidP="00F130AB">
            <w:pPr>
              <w:pStyle w:val="ConsPlusNormal"/>
              <w:ind w:firstLine="26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дата оказания поддержки)</w:t>
            </w:r>
          </w:p>
        </w:tc>
      </w:tr>
      <w:tr w:rsidR="009C17D4" w:rsidRPr="00745829" w:rsidTr="00F130AB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7D4" w:rsidRPr="00745829" w:rsidRDefault="009C17D4" w:rsidP="00F130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17D4" w:rsidRPr="00745829" w:rsidRDefault="009C17D4" w:rsidP="00F130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7D4" w:rsidRPr="00745829" w:rsidRDefault="009C17D4" w:rsidP="00F130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7D4" w:rsidRPr="005D3E9D" w:rsidTr="00F130AB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7D4" w:rsidRPr="005D3E9D" w:rsidRDefault="009C17D4" w:rsidP="00F130A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ИНН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17D4" w:rsidRPr="005D3E9D" w:rsidRDefault="009C17D4" w:rsidP="00F130A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7D4" w:rsidRPr="005D3E9D" w:rsidRDefault="009C17D4" w:rsidP="004B59A8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(отчетный </w:t>
            </w:r>
            <w:r w:rsidR="004B59A8">
              <w:rPr>
                <w:rFonts w:ascii="Times New Roman" w:hAnsi="Times New Roman"/>
                <w:sz w:val="24"/>
                <w:szCs w:val="28"/>
              </w:rPr>
              <w:t>период</w:t>
            </w:r>
            <w:r w:rsidRPr="005D3E9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9C17D4" w:rsidRPr="00745829" w:rsidTr="00F130AB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7D4" w:rsidRPr="00745829" w:rsidRDefault="009C17D4" w:rsidP="00F130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17D4" w:rsidRPr="00745829" w:rsidRDefault="009C17D4" w:rsidP="00F130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7D4" w:rsidRPr="00745829" w:rsidRDefault="009C17D4" w:rsidP="00F130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7D4" w:rsidRPr="005D3E9D" w:rsidTr="00F130AB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7D4" w:rsidRPr="005D3E9D" w:rsidRDefault="009C17D4" w:rsidP="00F130A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17D4" w:rsidRPr="005D3E9D" w:rsidRDefault="009C17D4" w:rsidP="00F130A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7D4" w:rsidRPr="005D3E9D" w:rsidRDefault="009C17D4" w:rsidP="00F130A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умма оказанной поддержки, тыс. руб.)</w:t>
            </w:r>
          </w:p>
        </w:tc>
      </w:tr>
      <w:tr w:rsidR="009C17D4" w:rsidRPr="00745829" w:rsidTr="00F130AB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7D4" w:rsidRPr="00745829" w:rsidRDefault="009C17D4" w:rsidP="00F130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17D4" w:rsidRPr="00745829" w:rsidRDefault="009C17D4" w:rsidP="00F130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7D4" w:rsidRPr="00745829" w:rsidRDefault="009C17D4" w:rsidP="00F130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7D4" w:rsidRPr="005D3E9D" w:rsidTr="00F130AB"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7D4" w:rsidRPr="005D3E9D" w:rsidRDefault="009C17D4" w:rsidP="00F130A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субъект Российской Федерации, </w:t>
            </w:r>
            <w:proofErr w:type="gramEnd"/>
          </w:p>
          <w:p w:rsidR="009C17D4" w:rsidRPr="005D3E9D" w:rsidRDefault="009C17D4" w:rsidP="00F130A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в котором оказана поддерж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17D4" w:rsidRPr="005D3E9D" w:rsidRDefault="009C17D4" w:rsidP="00F130A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7D4" w:rsidRPr="005D3E9D" w:rsidRDefault="009C17D4" w:rsidP="00F130A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виды деятельности по </w:t>
            </w:r>
            <w:hyperlink r:id="rId24" w:history="1">
              <w:r w:rsidRPr="005D3E9D">
                <w:rPr>
                  <w:rFonts w:ascii="Times New Roman" w:hAnsi="Times New Roman"/>
                  <w:sz w:val="24"/>
                  <w:szCs w:val="28"/>
                </w:rPr>
                <w:t>ОКВЭД</w:t>
              </w:r>
            </w:hyperlink>
            <w:r w:rsidRPr="005D3E9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End"/>
          </w:p>
          <w:p w:rsidR="009C17D4" w:rsidRPr="005D3E9D" w:rsidRDefault="009C17D4" w:rsidP="00F130AB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по которым оказана поддержка)</w:t>
            </w:r>
          </w:p>
        </w:tc>
      </w:tr>
    </w:tbl>
    <w:p w:rsidR="009C17D4" w:rsidRPr="00745829" w:rsidRDefault="009C17D4" w:rsidP="009C17D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9C17D4" w:rsidRPr="00745829" w:rsidSect="003366B7">
          <w:headerReference w:type="default" r:id="rId25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9C17D4" w:rsidRPr="00745829" w:rsidRDefault="009C17D4" w:rsidP="009C17D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45829"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Pr="007458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получателя поддержки:</w:t>
      </w:r>
    </w:p>
    <w:p w:rsidR="009C17D4" w:rsidRPr="00745829" w:rsidRDefault="009C17D4" w:rsidP="009C17D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4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6"/>
        <w:gridCol w:w="2688"/>
        <w:gridCol w:w="1382"/>
        <w:gridCol w:w="2373"/>
        <w:gridCol w:w="2373"/>
        <w:gridCol w:w="2373"/>
        <w:gridCol w:w="2374"/>
      </w:tblGrid>
      <w:tr w:rsidR="009C17D4" w:rsidRPr="00745829" w:rsidTr="00D73F75">
        <w:trPr>
          <w:tblHeader/>
          <w:jc w:val="center"/>
        </w:trPr>
        <w:tc>
          <w:tcPr>
            <w:tcW w:w="866" w:type="dxa"/>
          </w:tcPr>
          <w:p w:rsidR="009C17D4" w:rsidRPr="00745829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88" w:type="dxa"/>
          </w:tcPr>
          <w:p w:rsidR="009C17D4" w:rsidRPr="00745829" w:rsidRDefault="009C17D4" w:rsidP="00F130AB">
            <w:pPr>
              <w:pStyle w:val="ConsPlusNonformat"/>
              <w:widowControl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</w:tcPr>
          <w:p w:rsidR="009C17D4" w:rsidRPr="00745829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9C17D4" w:rsidRPr="00745829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, предшествующий году оказания поддержки)</w:t>
            </w:r>
          </w:p>
        </w:tc>
        <w:tc>
          <w:tcPr>
            <w:tcW w:w="2373" w:type="dxa"/>
          </w:tcPr>
          <w:p w:rsidR="004B59A8" w:rsidRDefault="004B59A8" w:rsidP="004B59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9C17D4" w:rsidRPr="00745829" w:rsidRDefault="004B59A8" w:rsidP="004B59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 ___.___.20</w:t>
            </w: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9C17D4" w:rsidRPr="00745829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 оказания поддержки)</w:t>
            </w:r>
          </w:p>
        </w:tc>
        <w:tc>
          <w:tcPr>
            <w:tcW w:w="2373" w:type="dxa"/>
          </w:tcPr>
          <w:p w:rsidR="004B59A8" w:rsidRDefault="004B59A8" w:rsidP="004B59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9C17D4" w:rsidRPr="00745829" w:rsidRDefault="004B59A8" w:rsidP="004B59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 ___.___.20</w:t>
            </w: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9C17D4" w:rsidRPr="00502004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год после оказания поддержки)</w:t>
            </w:r>
          </w:p>
        </w:tc>
        <w:tc>
          <w:tcPr>
            <w:tcW w:w="2374" w:type="dxa"/>
          </w:tcPr>
          <w:p w:rsidR="004B59A8" w:rsidRDefault="004B59A8" w:rsidP="004B59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9C17D4" w:rsidRPr="00745829" w:rsidRDefault="004B59A8" w:rsidP="004B59A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 ___.___.20</w:t>
            </w: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9C17D4" w:rsidRPr="00745829" w:rsidRDefault="009C17D4" w:rsidP="00F130AB">
            <w:pPr>
              <w:pStyle w:val="ConsPlusNonformat"/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год после оказания поддержки)</w:t>
            </w: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745829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8" w:type="dxa"/>
          </w:tcPr>
          <w:p w:rsidR="009C17D4" w:rsidRPr="000C3DBA" w:rsidRDefault="009C17D4" w:rsidP="00AD4CC7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A55A42">
              <w:rPr>
                <w:rFonts w:ascii="Times New Roman" w:hAnsi="Times New Roman"/>
                <w:sz w:val="26"/>
                <w:szCs w:val="26"/>
              </w:rPr>
              <w:t xml:space="preserve">Выручка от реализации товаров (работ, услуг) </w:t>
            </w:r>
            <w:r w:rsidRPr="00A55A42">
              <w:rPr>
                <w:rFonts w:ascii="Times New Roman" w:hAnsi="Times New Roman"/>
                <w:bCs/>
                <w:sz w:val="26"/>
                <w:szCs w:val="26"/>
              </w:rPr>
              <w:t>(доход от осуществления предпринимательской деятельности)</w:t>
            </w:r>
          </w:p>
        </w:tc>
        <w:tc>
          <w:tcPr>
            <w:tcW w:w="1382" w:type="dxa"/>
          </w:tcPr>
          <w:p w:rsidR="009C17D4" w:rsidRPr="00745829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745829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8" w:type="dxa"/>
          </w:tcPr>
          <w:p w:rsidR="009C17D4" w:rsidRPr="00745829" w:rsidRDefault="009C17D4" w:rsidP="00AD4CC7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382" w:type="dxa"/>
          </w:tcPr>
          <w:p w:rsidR="009C17D4" w:rsidRPr="00745829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745829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8" w:type="dxa"/>
          </w:tcPr>
          <w:p w:rsidR="009C17D4" w:rsidRPr="00745829" w:rsidRDefault="009C17D4" w:rsidP="00AD4CC7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География поставок (кол-во субъектов РФ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45829">
              <w:rPr>
                <w:rFonts w:ascii="Times New Roman" w:hAnsi="Times New Roman"/>
                <w:sz w:val="26"/>
                <w:szCs w:val="2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382" w:type="dxa"/>
          </w:tcPr>
          <w:p w:rsidR="009C17D4" w:rsidRPr="00745829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458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.</w:t>
            </w: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F69" w:rsidRPr="009A3F69" w:rsidTr="00D73F75">
        <w:trPr>
          <w:jc w:val="center"/>
        </w:trPr>
        <w:tc>
          <w:tcPr>
            <w:tcW w:w="866" w:type="dxa"/>
          </w:tcPr>
          <w:p w:rsidR="009A3F69" w:rsidRPr="001325EA" w:rsidRDefault="00ED79D5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8" w:type="dxa"/>
          </w:tcPr>
          <w:p w:rsidR="009A3F69" w:rsidRPr="001325EA" w:rsidRDefault="009A3F69" w:rsidP="009A3F69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  <w:r w:rsidRPr="001325EA">
              <w:rPr>
                <w:rFonts w:ascii="Times New Roman" w:hAnsi="Times New Roman"/>
                <w:color w:val="000000"/>
                <w:sz w:val="24"/>
                <w:szCs w:val="24"/>
              </w:rPr>
              <w:t>Объем производства продукции (работ, услуг)</w:t>
            </w:r>
          </w:p>
        </w:tc>
        <w:tc>
          <w:tcPr>
            <w:tcW w:w="1382" w:type="dxa"/>
          </w:tcPr>
          <w:p w:rsidR="009A3F69" w:rsidRPr="001325EA" w:rsidRDefault="00ED79D5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73" w:type="dxa"/>
          </w:tcPr>
          <w:p w:rsidR="009A3F69" w:rsidRPr="001325EA" w:rsidRDefault="009A3F69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A3F69" w:rsidRPr="009A3F69" w:rsidRDefault="009A3F69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373" w:type="dxa"/>
          </w:tcPr>
          <w:p w:rsidR="009A3F69" w:rsidRPr="009A3F69" w:rsidRDefault="009A3F69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374" w:type="dxa"/>
          </w:tcPr>
          <w:p w:rsidR="009A3F69" w:rsidRPr="009A3F69" w:rsidRDefault="009A3F69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9C17D4" w:rsidRPr="00745829" w:rsidTr="00D73F75">
        <w:trPr>
          <w:cantSplit/>
          <w:jc w:val="center"/>
        </w:trPr>
        <w:tc>
          <w:tcPr>
            <w:tcW w:w="866" w:type="dxa"/>
          </w:tcPr>
          <w:p w:rsidR="009C17D4" w:rsidRPr="001325EA" w:rsidRDefault="00DC1640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D73F7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всего, в</w:t>
            </w:r>
            <w:r w:rsidR="00D73F75" w:rsidRPr="001325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том числе в разбивке по месяцам:</w:t>
            </w:r>
          </w:p>
        </w:tc>
        <w:tc>
          <w:tcPr>
            <w:tcW w:w="1382" w:type="dxa"/>
          </w:tcPr>
          <w:p w:rsidR="009C17D4" w:rsidRPr="001325EA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13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14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DC1640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C17D4" w:rsidRPr="001325EA">
              <w:rPr>
                <w:rFonts w:ascii="Times New Roman" w:hAnsi="Times New Roman" w:cs="Times New Roman"/>
                <w:sz w:val="26"/>
                <w:szCs w:val="26"/>
              </w:rPr>
              <w:t>.16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382" w:type="dxa"/>
          </w:tcPr>
          <w:p w:rsidR="009C17D4" w:rsidRPr="001325EA" w:rsidRDefault="009C17D4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73" w:type="dxa"/>
          </w:tcPr>
          <w:p w:rsidR="009C17D4" w:rsidRPr="001325EA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1A6C81" w:rsidRDefault="009C17D4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546" w:rsidRPr="00745829" w:rsidTr="006D473B">
        <w:trPr>
          <w:jc w:val="center"/>
        </w:trPr>
        <w:tc>
          <w:tcPr>
            <w:tcW w:w="866" w:type="dxa"/>
          </w:tcPr>
          <w:p w:rsidR="00356546" w:rsidRPr="001325EA" w:rsidRDefault="00356546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88" w:type="dxa"/>
          </w:tcPr>
          <w:p w:rsidR="00356546" w:rsidRPr="001325EA" w:rsidRDefault="002D5A5B" w:rsidP="006D47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r w:rsidRPr="001325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ов</w:t>
            </w:r>
          </w:p>
        </w:tc>
        <w:tc>
          <w:tcPr>
            <w:tcW w:w="1382" w:type="dxa"/>
          </w:tcPr>
          <w:p w:rsidR="00356546" w:rsidRPr="001325EA" w:rsidRDefault="002D5A5B" w:rsidP="00AD4CC7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2373" w:type="dxa"/>
          </w:tcPr>
          <w:p w:rsidR="00356546" w:rsidRPr="001325EA" w:rsidRDefault="00356546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356546" w:rsidRPr="002D5A5B" w:rsidRDefault="00356546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373" w:type="dxa"/>
          </w:tcPr>
          <w:p w:rsidR="00356546" w:rsidRPr="002D5A5B" w:rsidRDefault="00356546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374" w:type="dxa"/>
          </w:tcPr>
          <w:p w:rsidR="00356546" w:rsidRPr="001A6C81" w:rsidRDefault="00356546" w:rsidP="00D64D3B">
            <w:pPr>
              <w:pStyle w:val="ConsPlusNonformat"/>
              <w:widowControl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AC072F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  <w:r w:rsidRPr="001325EA">
              <w:rPr>
                <w:rFonts w:ascii="Times New Roman" w:hAnsi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1382" w:type="dxa"/>
          </w:tcPr>
          <w:p w:rsidR="009C17D4" w:rsidRPr="001325EA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373" w:type="dxa"/>
          </w:tcPr>
          <w:p w:rsidR="009C17D4" w:rsidRPr="001325EA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AC072F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  <w:r w:rsidRPr="001325EA">
              <w:rPr>
                <w:rFonts w:ascii="Times New Roman" w:hAnsi="Times New Roman"/>
                <w:sz w:val="26"/>
                <w:szCs w:val="26"/>
              </w:rPr>
              <w:t>Фонд начисленной заработной платы работников</w:t>
            </w:r>
          </w:p>
        </w:tc>
        <w:tc>
          <w:tcPr>
            <w:tcW w:w="1382" w:type="dxa"/>
          </w:tcPr>
          <w:p w:rsidR="009C17D4" w:rsidRPr="001325EA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73" w:type="dxa"/>
          </w:tcPr>
          <w:p w:rsidR="009C17D4" w:rsidRPr="001325EA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AC072F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  <w:r w:rsidRPr="001325EA">
              <w:rPr>
                <w:rFonts w:ascii="Times New Roman" w:hAnsi="Times New Roman"/>
                <w:sz w:val="26"/>
                <w:szCs w:val="26"/>
              </w:rPr>
              <w:t>Количество созданных новых рабочих мест</w:t>
            </w:r>
          </w:p>
        </w:tc>
        <w:tc>
          <w:tcPr>
            <w:tcW w:w="1382" w:type="dxa"/>
          </w:tcPr>
          <w:p w:rsidR="009C17D4" w:rsidRPr="001325EA" w:rsidRDefault="009C17D4" w:rsidP="00D64D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325EA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373" w:type="dxa"/>
          </w:tcPr>
          <w:p w:rsidR="009C17D4" w:rsidRPr="001325EA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F636CC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373" w:type="dxa"/>
          </w:tcPr>
          <w:p w:rsidR="009C17D4" w:rsidRPr="00F636CC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374" w:type="dxa"/>
          </w:tcPr>
          <w:p w:rsidR="009C17D4" w:rsidRPr="00F636CC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9C17D4" w:rsidRPr="00745829" w:rsidTr="00D73F75">
        <w:trPr>
          <w:cantSplit/>
          <w:jc w:val="center"/>
        </w:trPr>
        <w:tc>
          <w:tcPr>
            <w:tcW w:w="866" w:type="dxa"/>
          </w:tcPr>
          <w:p w:rsidR="009C17D4" w:rsidRPr="001325EA" w:rsidRDefault="00AC072F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  <w:r w:rsidRPr="001325EA">
              <w:rPr>
                <w:rFonts w:ascii="Times New Roman" w:hAnsi="Times New Roman"/>
                <w:sz w:val="26"/>
                <w:szCs w:val="26"/>
              </w:rPr>
              <w:t>Количество сохраненных рабочих мест</w:t>
            </w:r>
          </w:p>
        </w:tc>
        <w:tc>
          <w:tcPr>
            <w:tcW w:w="1382" w:type="dxa"/>
          </w:tcPr>
          <w:p w:rsidR="009C17D4" w:rsidRPr="001325EA" w:rsidRDefault="009C17D4" w:rsidP="00D64D3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325EA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373" w:type="dxa"/>
          </w:tcPr>
          <w:p w:rsidR="009C17D4" w:rsidRPr="001325EA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F636CC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373" w:type="dxa"/>
          </w:tcPr>
          <w:p w:rsidR="009C17D4" w:rsidRPr="00F636CC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374" w:type="dxa"/>
          </w:tcPr>
          <w:p w:rsidR="009C17D4" w:rsidRPr="00F636CC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AC072F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D73F75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  <w:r w:rsidRPr="001325EA">
              <w:rPr>
                <w:rFonts w:ascii="Times New Roman" w:hAnsi="Times New Roman"/>
                <w:sz w:val="26"/>
                <w:szCs w:val="2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</w:t>
            </w:r>
            <w:r w:rsidR="00D73F75" w:rsidRPr="001325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25EA">
              <w:rPr>
                <w:rFonts w:ascii="Times New Roman" w:hAnsi="Times New Roman"/>
                <w:sz w:val="26"/>
                <w:szCs w:val="26"/>
              </w:rPr>
              <w:t>акцизов)</w:t>
            </w:r>
          </w:p>
        </w:tc>
        <w:tc>
          <w:tcPr>
            <w:tcW w:w="1382" w:type="dxa"/>
          </w:tcPr>
          <w:p w:rsidR="009C17D4" w:rsidRPr="001325EA" w:rsidRDefault="009C17D4" w:rsidP="00D64D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73" w:type="dxa"/>
          </w:tcPr>
          <w:p w:rsidR="009C17D4" w:rsidRPr="001325EA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cantSplit/>
          <w:jc w:val="center"/>
        </w:trPr>
        <w:tc>
          <w:tcPr>
            <w:tcW w:w="866" w:type="dxa"/>
          </w:tcPr>
          <w:p w:rsidR="009C17D4" w:rsidRPr="001325EA" w:rsidRDefault="009C17D4" w:rsidP="000630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630C0" w:rsidRPr="001325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  <w:r w:rsidRPr="001325EA">
              <w:rPr>
                <w:rFonts w:ascii="Times New Roman" w:hAnsi="Times New Roman"/>
                <w:sz w:val="26"/>
                <w:szCs w:val="26"/>
              </w:rPr>
              <w:t>Объем инвестиций в</w:t>
            </w:r>
            <w:r w:rsidR="00D64D3B" w:rsidRPr="001325EA">
              <w:rPr>
                <w:rFonts w:ascii="Times New Roman" w:hAnsi="Times New Roman"/>
                <w:sz w:val="26"/>
                <w:szCs w:val="26"/>
              </w:rPr>
              <w:t> </w:t>
            </w:r>
            <w:r w:rsidRPr="001325EA">
              <w:rPr>
                <w:rFonts w:ascii="Times New Roman" w:hAnsi="Times New Roman"/>
                <w:sz w:val="26"/>
                <w:szCs w:val="26"/>
              </w:rPr>
              <w:t>основной капитал, всего, в том числе:</w:t>
            </w:r>
          </w:p>
        </w:tc>
        <w:tc>
          <w:tcPr>
            <w:tcW w:w="1382" w:type="dxa"/>
          </w:tcPr>
          <w:p w:rsidR="009C17D4" w:rsidRPr="00962F61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73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9C17D4" w:rsidP="000630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30C0" w:rsidRPr="001325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  <w:r w:rsidRPr="001325EA">
              <w:rPr>
                <w:rFonts w:ascii="Times New Roman" w:hAnsi="Times New Roman"/>
                <w:sz w:val="26"/>
                <w:szCs w:val="26"/>
              </w:rPr>
              <w:t>собственные средства</w:t>
            </w:r>
          </w:p>
        </w:tc>
        <w:tc>
          <w:tcPr>
            <w:tcW w:w="1382" w:type="dxa"/>
          </w:tcPr>
          <w:p w:rsidR="009C17D4" w:rsidRPr="006E779C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73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9C17D4" w:rsidP="000630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30C0" w:rsidRPr="001325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AD4CC7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  <w:r w:rsidRPr="001325EA">
              <w:rPr>
                <w:rFonts w:ascii="Times New Roman" w:hAnsi="Times New Roman"/>
                <w:sz w:val="26"/>
                <w:szCs w:val="26"/>
              </w:rPr>
              <w:t>привлеченные (заемные (кредитные) и прочие) средства</w:t>
            </w:r>
          </w:p>
        </w:tc>
        <w:tc>
          <w:tcPr>
            <w:tcW w:w="1382" w:type="dxa"/>
          </w:tcPr>
          <w:p w:rsidR="009C17D4" w:rsidRPr="006E779C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73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7D4" w:rsidRPr="00745829" w:rsidTr="00D73F75">
        <w:trPr>
          <w:jc w:val="center"/>
        </w:trPr>
        <w:tc>
          <w:tcPr>
            <w:tcW w:w="866" w:type="dxa"/>
          </w:tcPr>
          <w:p w:rsidR="009C17D4" w:rsidRPr="001325EA" w:rsidRDefault="009C17D4" w:rsidP="000630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30C0" w:rsidRPr="001325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325EA">
              <w:rPr>
                <w:rFonts w:ascii="Times New Roman" w:hAnsi="Times New Roman" w:cs="Times New Roman"/>
                <w:sz w:val="26"/>
                <w:szCs w:val="26"/>
              </w:rPr>
              <w:t>.2.1</w:t>
            </w:r>
          </w:p>
        </w:tc>
        <w:tc>
          <w:tcPr>
            <w:tcW w:w="2688" w:type="dxa"/>
            <w:vAlign w:val="center"/>
          </w:tcPr>
          <w:p w:rsidR="009C17D4" w:rsidRPr="001325EA" w:rsidRDefault="009C17D4" w:rsidP="00D73F75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  <w:r w:rsidRPr="001325EA">
              <w:rPr>
                <w:rFonts w:ascii="Times New Roman" w:hAnsi="Times New Roman"/>
                <w:sz w:val="26"/>
                <w:szCs w:val="26"/>
              </w:rPr>
              <w:t>из них: привлечено в</w:t>
            </w:r>
            <w:r w:rsidR="00D73F75" w:rsidRPr="001325EA">
              <w:rPr>
                <w:rFonts w:ascii="Times New Roman" w:hAnsi="Times New Roman"/>
                <w:sz w:val="26"/>
                <w:szCs w:val="26"/>
              </w:rPr>
              <w:t> </w:t>
            </w:r>
            <w:r w:rsidRPr="001325EA">
              <w:rPr>
                <w:rFonts w:ascii="Times New Roman" w:hAnsi="Times New Roman"/>
                <w:sz w:val="26"/>
                <w:szCs w:val="26"/>
              </w:rPr>
              <w:t>рамках программ государственной поддержки</w:t>
            </w:r>
          </w:p>
        </w:tc>
        <w:tc>
          <w:tcPr>
            <w:tcW w:w="1382" w:type="dxa"/>
          </w:tcPr>
          <w:p w:rsidR="009C17D4" w:rsidRPr="00524758" w:rsidRDefault="009C17D4" w:rsidP="00F130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75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73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9C17D4" w:rsidRPr="00502004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17D4" w:rsidRPr="000D6ECC" w:rsidRDefault="009C17D4" w:rsidP="004B59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59A8">
        <w:rPr>
          <w:rFonts w:ascii="Times New Roman" w:hAnsi="Times New Roman" w:cs="Times New Roman"/>
          <w:sz w:val="24"/>
          <w:szCs w:val="24"/>
        </w:rPr>
        <w:t>*Нарастающим итогом</w:t>
      </w:r>
    </w:p>
    <w:p w:rsidR="009C17D4" w:rsidRPr="00745829" w:rsidRDefault="009C17D4" w:rsidP="009C17D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180" w:type="dxa"/>
        <w:tblInd w:w="94" w:type="dxa"/>
        <w:tblLook w:val="04A0"/>
      </w:tblPr>
      <w:tblGrid>
        <w:gridCol w:w="3660"/>
        <w:gridCol w:w="180"/>
        <w:gridCol w:w="56"/>
        <w:gridCol w:w="1564"/>
        <w:gridCol w:w="236"/>
        <w:gridCol w:w="2124"/>
        <w:gridCol w:w="2360"/>
      </w:tblGrid>
      <w:tr w:rsidR="009C17D4" w:rsidRPr="00745829" w:rsidTr="00F130AB">
        <w:trPr>
          <w:trHeight w:val="285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17D4" w:rsidRPr="00745829" w:rsidRDefault="009C17D4" w:rsidP="00F130A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9C17D4" w:rsidRPr="00745829" w:rsidRDefault="009C17D4" w:rsidP="00F13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17D4" w:rsidRPr="00745829" w:rsidRDefault="009C17D4" w:rsidP="00F13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C17D4" w:rsidRPr="00745829" w:rsidRDefault="009C17D4" w:rsidP="00F13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17D4" w:rsidRPr="00745829" w:rsidRDefault="009C17D4" w:rsidP="00F13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7D4" w:rsidRPr="00745829" w:rsidTr="00F130AB">
        <w:trPr>
          <w:trHeight w:val="315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9C17D4" w:rsidRPr="00745829" w:rsidRDefault="009C17D4" w:rsidP="00F130A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9C17D4" w:rsidRPr="00745829" w:rsidRDefault="009C17D4" w:rsidP="00F130A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4720" w:type="dxa"/>
            <w:gridSpan w:val="3"/>
            <w:shd w:val="clear" w:color="auto" w:fill="auto"/>
            <w:vAlign w:val="center"/>
            <w:hideMark/>
          </w:tcPr>
          <w:p w:rsidR="009C17D4" w:rsidRPr="00745829" w:rsidRDefault="009C17D4" w:rsidP="00F130A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9C17D4" w:rsidRPr="00745829" w:rsidTr="00F130AB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9C17D4" w:rsidRPr="00745829" w:rsidRDefault="009C17D4" w:rsidP="00F130AB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9C17D4" w:rsidRPr="00745829" w:rsidRDefault="009C17D4" w:rsidP="00F13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9C17D4" w:rsidRPr="00745829" w:rsidRDefault="009C17D4" w:rsidP="00F13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9C17D4" w:rsidRPr="00745829" w:rsidRDefault="009C17D4" w:rsidP="00F13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7D4" w:rsidRPr="00745829" w:rsidTr="00F130AB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9C17D4" w:rsidRPr="00745829" w:rsidRDefault="009C17D4" w:rsidP="00F130AB">
            <w:pPr>
              <w:ind w:left="212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9C17D4" w:rsidRPr="00745829" w:rsidRDefault="009C17D4" w:rsidP="00F13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9C17D4" w:rsidRPr="00745829" w:rsidRDefault="009C17D4" w:rsidP="00F13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9C17D4" w:rsidRPr="00745829" w:rsidRDefault="009C17D4" w:rsidP="00F13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17D4" w:rsidRPr="001763EC" w:rsidTr="00F130AB">
        <w:trPr>
          <w:trHeight w:val="315"/>
        </w:trPr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9C17D4" w:rsidRPr="00745829" w:rsidRDefault="009C17D4" w:rsidP="00F130A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Дата: ________________</w:t>
            </w:r>
          </w:p>
          <w:p w:rsidR="009C17D4" w:rsidRPr="009B2832" w:rsidRDefault="009C17D4" w:rsidP="00F130AB">
            <w:pPr>
              <w:pStyle w:val="ConsPlusNonformat"/>
              <w:widowControl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(день, месяц, год)</w:t>
            </w: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9C17D4" w:rsidRPr="009B2832" w:rsidRDefault="009C17D4" w:rsidP="00F13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9C17D4" w:rsidRPr="009B2832" w:rsidRDefault="009C17D4" w:rsidP="00F13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9C17D4" w:rsidRPr="009B2832" w:rsidRDefault="009C17D4" w:rsidP="00F130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17D4" w:rsidRDefault="009C17D4" w:rsidP="009C17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9C17D4" w:rsidSect="00716E72">
          <w:pgSz w:w="16838" w:h="11906" w:orient="landscape"/>
          <w:pgMar w:top="1418" w:right="1134" w:bottom="567" w:left="1134" w:header="709" w:footer="709" w:gutter="0"/>
          <w:pgNumType w:start="12"/>
          <w:cols w:space="708"/>
          <w:docGrid w:linePitch="360"/>
        </w:sectPr>
      </w:pPr>
    </w:p>
    <w:p w:rsidR="001F154D" w:rsidRDefault="001F154D" w:rsidP="001F154D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</w:t>
      </w:r>
      <w:r w:rsidR="00CE1BB9">
        <w:rPr>
          <w:rFonts w:ascii="Times New Roman" w:hAnsi="Times New Roman"/>
          <w:sz w:val="28"/>
          <w:szCs w:val="28"/>
        </w:rPr>
        <w:t>2</w:t>
      </w:r>
    </w:p>
    <w:p w:rsidR="001F154D" w:rsidRDefault="001F154D" w:rsidP="000044D5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F154D" w:rsidRDefault="001F154D" w:rsidP="000044D5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 Железногорск</w:t>
      </w:r>
    </w:p>
    <w:p w:rsidR="001F154D" w:rsidRDefault="001F154D" w:rsidP="001F154D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015B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2015B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2025 № </w:t>
      </w:r>
      <w:r w:rsidR="002015B6">
        <w:rPr>
          <w:rFonts w:ascii="Times New Roman" w:hAnsi="Times New Roman"/>
          <w:sz w:val="28"/>
          <w:szCs w:val="28"/>
        </w:rPr>
        <w:t>1376</w:t>
      </w:r>
    </w:p>
    <w:p w:rsidR="001F154D" w:rsidRPr="000044D5" w:rsidRDefault="001F154D" w:rsidP="000044D5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</w:p>
    <w:p w:rsidR="001F154D" w:rsidRPr="000044D5" w:rsidRDefault="001F154D" w:rsidP="000044D5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</w:p>
    <w:p w:rsidR="008A0E8D" w:rsidRPr="00745829" w:rsidRDefault="008A0E8D" w:rsidP="000044D5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Приложение № 5 к Порядку</w:t>
      </w:r>
    </w:p>
    <w:p w:rsidR="008A0E8D" w:rsidRPr="00745829" w:rsidRDefault="008A0E8D" w:rsidP="008A0E8D">
      <w:pPr>
        <w:pStyle w:val="ConsPlusNormal"/>
        <w:jc w:val="center"/>
      </w:pPr>
    </w:p>
    <w:p w:rsidR="008A0E8D" w:rsidRPr="00745829" w:rsidRDefault="008A0E8D" w:rsidP="008A0E8D">
      <w:pPr>
        <w:pStyle w:val="ConsPlusNormal"/>
        <w:jc w:val="center"/>
      </w:pPr>
    </w:p>
    <w:p w:rsidR="008A0E8D" w:rsidRPr="00745829" w:rsidRDefault="008A0E8D" w:rsidP="008A0E8D">
      <w:pPr>
        <w:pStyle w:val="ConsPlusNormal"/>
        <w:jc w:val="center"/>
      </w:pPr>
    </w:p>
    <w:p w:rsidR="008A0E8D" w:rsidRPr="00745829" w:rsidRDefault="008A0E8D" w:rsidP="008A0E8D">
      <w:pPr>
        <w:pStyle w:val="ConsPlusNormal"/>
        <w:jc w:val="center"/>
      </w:pPr>
    </w:p>
    <w:p w:rsidR="008A0E8D" w:rsidRPr="00745829" w:rsidRDefault="008A0E8D" w:rsidP="008A0E8D">
      <w:pPr>
        <w:pStyle w:val="ConsPlusNormal"/>
        <w:jc w:val="center"/>
      </w:pPr>
    </w:p>
    <w:p w:rsidR="008A0E8D" w:rsidRPr="00745829" w:rsidRDefault="008A0E8D" w:rsidP="008A0E8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Сведения</w:t>
      </w:r>
    </w:p>
    <w:p w:rsidR="008A0E8D" w:rsidRPr="00745829" w:rsidRDefault="008A0E8D" w:rsidP="008A0E8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о деятельности получателя субсидии</w:t>
      </w:r>
    </w:p>
    <w:p w:rsidR="008A0E8D" w:rsidRPr="00745829" w:rsidRDefault="008A0E8D" w:rsidP="008A0E8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A0E8D" w:rsidRPr="00745829" w:rsidRDefault="008A0E8D" w:rsidP="008A0E8D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I. Общая информация о получателе поддержки</w:t>
      </w:r>
    </w:p>
    <w:p w:rsidR="008A0E8D" w:rsidRPr="00745829" w:rsidRDefault="008A0E8D" w:rsidP="008A0E8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40"/>
        <w:gridCol w:w="4860"/>
      </w:tblGrid>
      <w:tr w:rsidR="008A0E8D" w:rsidRPr="00745829" w:rsidTr="00B816A1"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E8D" w:rsidRPr="00745829" w:rsidRDefault="008A0E8D" w:rsidP="00B816A1">
            <w:pPr>
              <w:pStyle w:val="ConsPlusNormal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0E8D" w:rsidRPr="00745829" w:rsidRDefault="008A0E8D" w:rsidP="00B816A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E8D" w:rsidRPr="00745829" w:rsidRDefault="008A0E8D" w:rsidP="00B816A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8D" w:rsidRPr="005D3E9D" w:rsidTr="00B816A1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E8D" w:rsidRPr="005D3E9D" w:rsidRDefault="008A0E8D" w:rsidP="00B816A1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полное наименование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0E8D" w:rsidRPr="005D3E9D" w:rsidRDefault="008A0E8D" w:rsidP="00B816A1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E8D" w:rsidRPr="005D3E9D" w:rsidRDefault="008A0E8D" w:rsidP="00B816A1">
            <w:pPr>
              <w:pStyle w:val="ConsPlusNormal"/>
              <w:ind w:firstLine="26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дата оказания поддержки)</w:t>
            </w:r>
          </w:p>
        </w:tc>
      </w:tr>
      <w:tr w:rsidR="008A0E8D" w:rsidRPr="00745829" w:rsidTr="00B816A1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E8D" w:rsidRPr="00745829" w:rsidRDefault="008A0E8D" w:rsidP="00B816A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0E8D" w:rsidRPr="00745829" w:rsidRDefault="008A0E8D" w:rsidP="00B816A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E8D" w:rsidRPr="00745829" w:rsidRDefault="008A0E8D" w:rsidP="00B816A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8D" w:rsidRPr="005D3E9D" w:rsidTr="00B816A1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E8D" w:rsidRPr="005D3E9D" w:rsidRDefault="008A0E8D" w:rsidP="00B816A1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ИНН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0E8D" w:rsidRPr="005D3E9D" w:rsidRDefault="008A0E8D" w:rsidP="00B816A1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E8D" w:rsidRPr="005D3E9D" w:rsidRDefault="008A0E8D" w:rsidP="00B816A1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отчетный год)</w:t>
            </w:r>
          </w:p>
        </w:tc>
      </w:tr>
      <w:tr w:rsidR="008A0E8D" w:rsidRPr="00745829" w:rsidTr="00B816A1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E8D" w:rsidRPr="00745829" w:rsidRDefault="008A0E8D" w:rsidP="00B816A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0E8D" w:rsidRPr="00745829" w:rsidRDefault="008A0E8D" w:rsidP="00B816A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E8D" w:rsidRPr="00745829" w:rsidRDefault="008A0E8D" w:rsidP="00B816A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8D" w:rsidRPr="005D3E9D" w:rsidTr="00B816A1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E8D" w:rsidRPr="005D3E9D" w:rsidRDefault="008A0E8D" w:rsidP="00B816A1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0E8D" w:rsidRPr="005D3E9D" w:rsidRDefault="008A0E8D" w:rsidP="00B816A1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E8D" w:rsidRPr="005D3E9D" w:rsidRDefault="008A0E8D" w:rsidP="00B816A1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умма оказанной поддержки, тыс. руб.)</w:t>
            </w:r>
          </w:p>
        </w:tc>
      </w:tr>
      <w:tr w:rsidR="008A0E8D" w:rsidRPr="00745829" w:rsidTr="00B816A1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E8D" w:rsidRPr="00745829" w:rsidRDefault="008A0E8D" w:rsidP="00B816A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0E8D" w:rsidRPr="00745829" w:rsidRDefault="008A0E8D" w:rsidP="00B816A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E8D" w:rsidRPr="00745829" w:rsidRDefault="008A0E8D" w:rsidP="00B816A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8D" w:rsidRPr="005D3E9D" w:rsidTr="00B816A1"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E8D" w:rsidRPr="005D3E9D" w:rsidRDefault="008A0E8D" w:rsidP="00B816A1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субъект Российской Федерации, </w:t>
            </w:r>
            <w:proofErr w:type="gramEnd"/>
          </w:p>
          <w:p w:rsidR="008A0E8D" w:rsidRPr="005D3E9D" w:rsidRDefault="008A0E8D" w:rsidP="00B816A1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в котором оказана поддерж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A0E8D" w:rsidRPr="005D3E9D" w:rsidRDefault="008A0E8D" w:rsidP="00B816A1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E8D" w:rsidRPr="005D3E9D" w:rsidRDefault="008A0E8D" w:rsidP="00B816A1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виды деятельности по </w:t>
            </w:r>
            <w:hyperlink r:id="rId26" w:history="1">
              <w:r w:rsidRPr="005D3E9D">
                <w:rPr>
                  <w:rFonts w:ascii="Times New Roman" w:hAnsi="Times New Roman"/>
                  <w:sz w:val="24"/>
                  <w:szCs w:val="28"/>
                </w:rPr>
                <w:t>ОКВЭД</w:t>
              </w:r>
            </w:hyperlink>
            <w:r w:rsidRPr="005D3E9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End"/>
          </w:p>
          <w:p w:rsidR="008A0E8D" w:rsidRPr="005D3E9D" w:rsidRDefault="008A0E8D" w:rsidP="00B816A1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по которым оказана поддержка)</w:t>
            </w:r>
          </w:p>
        </w:tc>
      </w:tr>
    </w:tbl>
    <w:p w:rsidR="008A0E8D" w:rsidRPr="00745829" w:rsidRDefault="008A0E8D" w:rsidP="008A0E8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8A0E8D" w:rsidRPr="00745829" w:rsidSect="009C5340">
          <w:pgSz w:w="11906" w:h="16838"/>
          <w:pgMar w:top="1134" w:right="567" w:bottom="1134" w:left="1418" w:header="709" w:footer="709" w:gutter="0"/>
          <w:pgNumType w:start="16"/>
          <w:cols w:space="708"/>
          <w:docGrid w:linePitch="360"/>
        </w:sectPr>
      </w:pPr>
    </w:p>
    <w:p w:rsidR="008A0E8D" w:rsidRPr="00745829" w:rsidRDefault="008A0E8D" w:rsidP="008A0E8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8A0E8D" w:rsidRPr="00745829" w:rsidSect="0015373B"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A0E8D" w:rsidRPr="00745829" w:rsidRDefault="008A0E8D" w:rsidP="008A0E8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45829"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Pr="007458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получателя поддержки:</w:t>
      </w:r>
    </w:p>
    <w:p w:rsidR="008A0E8D" w:rsidRPr="00745829" w:rsidRDefault="008A0E8D" w:rsidP="008A0E8D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6"/>
        <w:gridCol w:w="3215"/>
        <w:gridCol w:w="1607"/>
        <w:gridCol w:w="2203"/>
        <w:gridCol w:w="2226"/>
        <w:gridCol w:w="2335"/>
        <w:gridCol w:w="2226"/>
      </w:tblGrid>
      <w:tr w:rsidR="008A0E8D" w:rsidRPr="00745829" w:rsidTr="00B816A1">
        <w:trPr>
          <w:tblHeader/>
        </w:trPr>
        <w:tc>
          <w:tcPr>
            <w:tcW w:w="867" w:type="dxa"/>
          </w:tcPr>
          <w:p w:rsidR="008A0E8D" w:rsidRPr="00745829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65" w:type="dxa"/>
          </w:tcPr>
          <w:p w:rsidR="008A0E8D" w:rsidRPr="00745829" w:rsidRDefault="008A0E8D" w:rsidP="00B816A1">
            <w:pPr>
              <w:pStyle w:val="ConsPlusNonformat"/>
              <w:widowControl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57" w:type="dxa"/>
          </w:tcPr>
          <w:p w:rsidR="008A0E8D" w:rsidRPr="00745829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2203" w:type="dxa"/>
          </w:tcPr>
          <w:p w:rsidR="008A0E8D" w:rsidRPr="00745829" w:rsidRDefault="008A0E8D" w:rsidP="00B816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8A0E8D" w:rsidRPr="00745829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, предшествующий году оказания поддержки)</w:t>
            </w:r>
          </w:p>
        </w:tc>
        <w:tc>
          <w:tcPr>
            <w:tcW w:w="2226" w:type="dxa"/>
          </w:tcPr>
          <w:p w:rsidR="008A0E8D" w:rsidRDefault="008A0E8D" w:rsidP="00B816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8A0E8D" w:rsidRPr="00745829" w:rsidRDefault="008A0E8D" w:rsidP="00B816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 ___.___.20</w:t>
            </w: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8A0E8D" w:rsidRPr="00745829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 оказания поддержки)</w:t>
            </w:r>
          </w:p>
        </w:tc>
        <w:tc>
          <w:tcPr>
            <w:tcW w:w="2407" w:type="dxa"/>
          </w:tcPr>
          <w:p w:rsidR="008A0E8D" w:rsidRDefault="008A0E8D" w:rsidP="00B816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8A0E8D" w:rsidRPr="00745829" w:rsidRDefault="008A0E8D" w:rsidP="00B816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 ___.___.20</w:t>
            </w: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8A0E8D" w:rsidRPr="00502004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год после оказания поддержки)</w:t>
            </w:r>
          </w:p>
        </w:tc>
        <w:tc>
          <w:tcPr>
            <w:tcW w:w="1653" w:type="dxa"/>
          </w:tcPr>
          <w:p w:rsidR="008A0E8D" w:rsidRDefault="008A0E8D" w:rsidP="00B816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8A0E8D" w:rsidRPr="00745829" w:rsidRDefault="008A0E8D" w:rsidP="00B816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 ___.___.20</w:t>
            </w: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8A0E8D" w:rsidRDefault="008A0E8D" w:rsidP="00B816A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 </w:t>
            </w: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год после оказания поддержки)</w:t>
            </w:r>
          </w:p>
        </w:tc>
      </w:tr>
      <w:tr w:rsidR="008A0E8D" w:rsidRPr="00745829" w:rsidTr="00B816A1">
        <w:tc>
          <w:tcPr>
            <w:tcW w:w="867" w:type="dxa"/>
          </w:tcPr>
          <w:p w:rsidR="008A0E8D" w:rsidRPr="00745829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65" w:type="dxa"/>
            <w:vAlign w:val="center"/>
          </w:tcPr>
          <w:p w:rsidR="008A0E8D" w:rsidRPr="000C3DBA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r w:rsidRPr="00A55A42">
              <w:rPr>
                <w:rFonts w:ascii="Times New Roman" w:hAnsi="Times New Roman"/>
                <w:sz w:val="26"/>
                <w:szCs w:val="26"/>
              </w:rPr>
              <w:t xml:space="preserve">Выручка от реализации товаров (работ, услуг) </w:t>
            </w:r>
            <w:r w:rsidRPr="00A55A42">
              <w:rPr>
                <w:rFonts w:ascii="Times New Roman" w:hAnsi="Times New Roman"/>
                <w:bCs/>
                <w:sz w:val="26"/>
                <w:szCs w:val="26"/>
              </w:rPr>
              <w:t>(доход от осуществления предпринимательской деятельности)</w:t>
            </w:r>
          </w:p>
        </w:tc>
        <w:tc>
          <w:tcPr>
            <w:tcW w:w="1757" w:type="dxa"/>
          </w:tcPr>
          <w:p w:rsidR="008A0E8D" w:rsidRPr="00745829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745829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65" w:type="dxa"/>
            <w:vAlign w:val="center"/>
          </w:tcPr>
          <w:p w:rsidR="008A0E8D" w:rsidRPr="00745829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757" w:type="dxa"/>
          </w:tcPr>
          <w:p w:rsidR="008A0E8D" w:rsidRPr="00745829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745829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65" w:type="dxa"/>
            <w:vAlign w:val="center"/>
          </w:tcPr>
          <w:p w:rsidR="008A0E8D" w:rsidRPr="00745829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География поставок (кол-во субъектов РФ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45829">
              <w:rPr>
                <w:rFonts w:ascii="Times New Roman" w:hAnsi="Times New Roman"/>
                <w:sz w:val="26"/>
                <w:szCs w:val="2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757" w:type="dxa"/>
          </w:tcPr>
          <w:p w:rsidR="008A0E8D" w:rsidRPr="00745829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458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.</w:t>
            </w:r>
          </w:p>
        </w:tc>
        <w:tc>
          <w:tcPr>
            <w:tcW w:w="2203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65" w:type="dxa"/>
            <w:vAlign w:val="center"/>
          </w:tcPr>
          <w:p w:rsidR="008A0E8D" w:rsidRPr="001A6C81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всего, в том числе в разбивке по месяцам:</w:t>
            </w:r>
          </w:p>
        </w:tc>
        <w:tc>
          <w:tcPr>
            <w:tcW w:w="175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565" w:type="dxa"/>
            <w:vAlign w:val="center"/>
          </w:tcPr>
          <w:p w:rsidR="008A0E8D" w:rsidRPr="001A6C81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5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565" w:type="dxa"/>
            <w:vAlign w:val="center"/>
          </w:tcPr>
          <w:p w:rsidR="008A0E8D" w:rsidRPr="001A6C81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5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565" w:type="dxa"/>
            <w:vAlign w:val="center"/>
          </w:tcPr>
          <w:p w:rsidR="008A0E8D" w:rsidRPr="001A6C81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5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3565" w:type="dxa"/>
            <w:vAlign w:val="center"/>
          </w:tcPr>
          <w:p w:rsidR="008A0E8D" w:rsidRPr="00614B28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175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3565" w:type="dxa"/>
            <w:vAlign w:val="center"/>
          </w:tcPr>
          <w:p w:rsidR="008A0E8D" w:rsidRPr="00614B28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5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6</w:t>
            </w:r>
          </w:p>
        </w:tc>
        <w:tc>
          <w:tcPr>
            <w:tcW w:w="3565" w:type="dxa"/>
            <w:vAlign w:val="center"/>
          </w:tcPr>
          <w:p w:rsidR="008A0E8D" w:rsidRPr="00614B28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5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3565" w:type="dxa"/>
            <w:vAlign w:val="center"/>
          </w:tcPr>
          <w:p w:rsidR="008A0E8D" w:rsidRPr="00614B28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75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3565" w:type="dxa"/>
            <w:vAlign w:val="center"/>
          </w:tcPr>
          <w:p w:rsidR="008A0E8D" w:rsidRPr="00614B28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75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3565" w:type="dxa"/>
            <w:vAlign w:val="center"/>
          </w:tcPr>
          <w:p w:rsidR="008A0E8D" w:rsidRPr="00614B28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75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3565" w:type="dxa"/>
            <w:vAlign w:val="center"/>
          </w:tcPr>
          <w:p w:rsidR="008A0E8D" w:rsidRPr="00614B28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75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3565" w:type="dxa"/>
            <w:vAlign w:val="center"/>
          </w:tcPr>
          <w:p w:rsidR="008A0E8D" w:rsidRPr="00614B28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75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3565" w:type="dxa"/>
            <w:vAlign w:val="center"/>
          </w:tcPr>
          <w:p w:rsidR="008A0E8D" w:rsidRPr="00614B28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</w:p>
        </w:tc>
        <w:tc>
          <w:tcPr>
            <w:tcW w:w="1757" w:type="dxa"/>
          </w:tcPr>
          <w:p w:rsidR="008A0E8D" w:rsidRPr="00614B28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65" w:type="dxa"/>
            <w:vAlign w:val="center"/>
          </w:tcPr>
          <w:p w:rsidR="008A0E8D" w:rsidRPr="001A6C81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5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392325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4.14</w:t>
            </w:r>
          </w:p>
        </w:tc>
        <w:tc>
          <w:tcPr>
            <w:tcW w:w="3565" w:type="dxa"/>
            <w:vAlign w:val="center"/>
          </w:tcPr>
          <w:p w:rsidR="008A0E8D" w:rsidRPr="00392325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757" w:type="dxa"/>
          </w:tcPr>
          <w:p w:rsidR="008A0E8D" w:rsidRPr="00392325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392325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4.15</w:t>
            </w:r>
          </w:p>
        </w:tc>
        <w:tc>
          <w:tcPr>
            <w:tcW w:w="3565" w:type="dxa"/>
            <w:vAlign w:val="center"/>
          </w:tcPr>
          <w:p w:rsidR="008A0E8D" w:rsidRPr="00392325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57" w:type="dxa"/>
          </w:tcPr>
          <w:p w:rsidR="008A0E8D" w:rsidRPr="00392325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392325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6</w:t>
            </w:r>
          </w:p>
        </w:tc>
        <w:tc>
          <w:tcPr>
            <w:tcW w:w="3565" w:type="dxa"/>
            <w:vAlign w:val="center"/>
          </w:tcPr>
          <w:p w:rsidR="008A0E8D" w:rsidRPr="00392325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57" w:type="dxa"/>
          </w:tcPr>
          <w:p w:rsidR="008A0E8D" w:rsidRPr="00392325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6D473B">
        <w:tc>
          <w:tcPr>
            <w:tcW w:w="867" w:type="dxa"/>
          </w:tcPr>
          <w:p w:rsidR="008A0E8D" w:rsidRPr="000B2897" w:rsidRDefault="008A0E8D" w:rsidP="006D47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65" w:type="dxa"/>
          </w:tcPr>
          <w:p w:rsidR="008A0E8D" w:rsidRPr="000B2897" w:rsidRDefault="008A0E8D" w:rsidP="006D473B">
            <w:pPr>
              <w:pStyle w:val="ConsPlusNonformat"/>
              <w:widowControl/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1757" w:type="dxa"/>
          </w:tcPr>
          <w:p w:rsidR="008A0E8D" w:rsidRPr="000B2897" w:rsidRDefault="008A0E8D" w:rsidP="00B816A1">
            <w:pPr>
              <w:pStyle w:val="ConsPlusNonformat"/>
              <w:widowControl/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20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1A6C81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65" w:type="dxa"/>
            <w:vAlign w:val="center"/>
          </w:tcPr>
          <w:p w:rsidR="008A0E8D" w:rsidRPr="000B2897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175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203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65" w:type="dxa"/>
            <w:vAlign w:val="center"/>
          </w:tcPr>
          <w:p w:rsidR="008A0E8D" w:rsidRPr="000B2897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Фонд начисленной заработной платы работников</w:t>
            </w:r>
          </w:p>
        </w:tc>
        <w:tc>
          <w:tcPr>
            <w:tcW w:w="175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8A0E8D" w:rsidRPr="00D43261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65" w:type="dxa"/>
            <w:vAlign w:val="center"/>
          </w:tcPr>
          <w:p w:rsidR="008A0E8D" w:rsidRPr="000B2897" w:rsidRDefault="008A0E8D" w:rsidP="00B816A1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Количество созданных новых рабочих мест</w:t>
            </w:r>
          </w:p>
        </w:tc>
        <w:tc>
          <w:tcPr>
            <w:tcW w:w="1757" w:type="dxa"/>
            <w:vAlign w:val="center"/>
          </w:tcPr>
          <w:p w:rsidR="008A0E8D" w:rsidRPr="000B2897" w:rsidRDefault="008A0E8D" w:rsidP="00B816A1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203" w:type="dxa"/>
          </w:tcPr>
          <w:p w:rsidR="008A0E8D" w:rsidRPr="006E779C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F636CC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407" w:type="dxa"/>
          </w:tcPr>
          <w:p w:rsidR="008A0E8D" w:rsidRPr="00F636CC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653" w:type="dxa"/>
          </w:tcPr>
          <w:p w:rsidR="008A0E8D" w:rsidRPr="00F636CC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65" w:type="dxa"/>
            <w:vAlign w:val="center"/>
          </w:tcPr>
          <w:p w:rsidR="008A0E8D" w:rsidRPr="000B2897" w:rsidRDefault="008A0E8D" w:rsidP="00B816A1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Количество сохраненных рабочих мест</w:t>
            </w:r>
          </w:p>
        </w:tc>
        <w:tc>
          <w:tcPr>
            <w:tcW w:w="1757" w:type="dxa"/>
            <w:vAlign w:val="center"/>
          </w:tcPr>
          <w:p w:rsidR="008A0E8D" w:rsidRPr="000B2897" w:rsidRDefault="008A0E8D" w:rsidP="00B816A1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203" w:type="dxa"/>
          </w:tcPr>
          <w:p w:rsidR="008A0E8D" w:rsidRPr="006E779C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F636CC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407" w:type="dxa"/>
          </w:tcPr>
          <w:p w:rsidR="008A0E8D" w:rsidRPr="00F636CC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653" w:type="dxa"/>
          </w:tcPr>
          <w:p w:rsidR="008A0E8D" w:rsidRPr="00F636CC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65" w:type="dxa"/>
            <w:vAlign w:val="center"/>
          </w:tcPr>
          <w:p w:rsidR="008A0E8D" w:rsidRPr="000B2897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 xml:space="preserve">Объем налогов, сборов, страховых взносов, уплаченных в бюджетную систему Российской </w:t>
            </w:r>
            <w:r w:rsidRPr="000B2897">
              <w:rPr>
                <w:rFonts w:ascii="Times New Roman" w:hAnsi="Times New Roman"/>
                <w:sz w:val="26"/>
                <w:szCs w:val="26"/>
              </w:rPr>
              <w:lastRenderedPageBreak/>
              <w:t>Федерации (без учета налога на добавленную стоимость и акцизов)</w:t>
            </w:r>
          </w:p>
        </w:tc>
        <w:tc>
          <w:tcPr>
            <w:tcW w:w="175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2203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65" w:type="dxa"/>
            <w:vAlign w:val="center"/>
          </w:tcPr>
          <w:p w:rsidR="008A0E8D" w:rsidRPr="000B2897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 xml:space="preserve">Объем инвестиций </w:t>
            </w:r>
          </w:p>
          <w:p w:rsidR="008A0E8D" w:rsidRPr="000B2897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в основной капитал, всего, в том числе:</w:t>
            </w:r>
          </w:p>
        </w:tc>
        <w:tc>
          <w:tcPr>
            <w:tcW w:w="175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3565" w:type="dxa"/>
            <w:vAlign w:val="center"/>
          </w:tcPr>
          <w:p w:rsidR="008A0E8D" w:rsidRPr="000B2897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собственные средства</w:t>
            </w:r>
          </w:p>
          <w:p w:rsidR="008A0E8D" w:rsidRPr="000B2897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3565" w:type="dxa"/>
            <w:vAlign w:val="center"/>
          </w:tcPr>
          <w:p w:rsidR="008A0E8D" w:rsidRPr="000B2897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 xml:space="preserve">привлеченные </w:t>
            </w:r>
          </w:p>
          <w:p w:rsidR="008A0E8D" w:rsidRPr="000B2897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B2897">
              <w:rPr>
                <w:rFonts w:ascii="Times New Roman" w:hAnsi="Times New Roman"/>
                <w:sz w:val="26"/>
                <w:szCs w:val="26"/>
              </w:rPr>
              <w:t xml:space="preserve">(заемные (кредитные) </w:t>
            </w:r>
            <w:proofErr w:type="gramEnd"/>
          </w:p>
          <w:p w:rsidR="008A0E8D" w:rsidRPr="000B2897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и прочие) средства</w:t>
            </w:r>
          </w:p>
          <w:p w:rsidR="008A0E8D" w:rsidRPr="000B2897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8D" w:rsidRPr="00745829" w:rsidTr="00B816A1">
        <w:tc>
          <w:tcPr>
            <w:tcW w:w="86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11.2.1</w:t>
            </w:r>
          </w:p>
        </w:tc>
        <w:tc>
          <w:tcPr>
            <w:tcW w:w="3565" w:type="dxa"/>
            <w:vAlign w:val="center"/>
          </w:tcPr>
          <w:p w:rsidR="008A0E8D" w:rsidRPr="000B2897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 xml:space="preserve">из них: привлечено </w:t>
            </w:r>
          </w:p>
          <w:p w:rsidR="008A0E8D" w:rsidRPr="000B2897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r w:rsidRPr="000B2897">
              <w:rPr>
                <w:rFonts w:ascii="Times New Roman" w:hAnsi="Times New Roman"/>
                <w:sz w:val="26"/>
                <w:szCs w:val="26"/>
              </w:rPr>
              <w:t>в рамках программ государственной поддержки</w:t>
            </w:r>
          </w:p>
        </w:tc>
        <w:tc>
          <w:tcPr>
            <w:tcW w:w="1757" w:type="dxa"/>
          </w:tcPr>
          <w:p w:rsidR="008A0E8D" w:rsidRPr="000B2897" w:rsidRDefault="008A0E8D" w:rsidP="00B816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9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03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</w:tcPr>
          <w:p w:rsidR="008A0E8D" w:rsidRPr="00502004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E8D" w:rsidRPr="000D6ECC" w:rsidRDefault="008A0E8D" w:rsidP="008A0E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59A8">
        <w:rPr>
          <w:rFonts w:ascii="Times New Roman" w:hAnsi="Times New Roman" w:cs="Times New Roman"/>
          <w:sz w:val="24"/>
          <w:szCs w:val="24"/>
        </w:rPr>
        <w:t>*Нарастающим итогом</w:t>
      </w:r>
    </w:p>
    <w:p w:rsidR="008A0E8D" w:rsidRPr="00745829" w:rsidRDefault="008A0E8D" w:rsidP="008A0E8D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8A0E8D" w:rsidRPr="00745829" w:rsidRDefault="008A0E8D" w:rsidP="008A0E8D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180" w:type="dxa"/>
        <w:tblInd w:w="94" w:type="dxa"/>
        <w:tblLook w:val="04A0"/>
      </w:tblPr>
      <w:tblGrid>
        <w:gridCol w:w="3660"/>
        <w:gridCol w:w="180"/>
        <w:gridCol w:w="56"/>
        <w:gridCol w:w="1564"/>
        <w:gridCol w:w="236"/>
        <w:gridCol w:w="2124"/>
        <w:gridCol w:w="2360"/>
      </w:tblGrid>
      <w:tr w:rsidR="008A0E8D" w:rsidRPr="00745829" w:rsidTr="00B816A1">
        <w:trPr>
          <w:trHeight w:val="285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0E8D" w:rsidRPr="00745829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8A0E8D" w:rsidRPr="00745829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0E8D" w:rsidRPr="00745829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A0E8D" w:rsidRPr="00745829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0E8D" w:rsidRPr="00745829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E8D" w:rsidRPr="00745829" w:rsidTr="00B816A1">
        <w:trPr>
          <w:trHeight w:val="315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8A0E8D" w:rsidRPr="00745829" w:rsidRDefault="008A0E8D" w:rsidP="00B816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8A0E8D" w:rsidRPr="00745829" w:rsidRDefault="008A0E8D" w:rsidP="00B816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4720" w:type="dxa"/>
            <w:gridSpan w:val="3"/>
            <w:shd w:val="clear" w:color="auto" w:fill="auto"/>
            <w:vAlign w:val="center"/>
            <w:hideMark/>
          </w:tcPr>
          <w:p w:rsidR="008A0E8D" w:rsidRPr="00745829" w:rsidRDefault="008A0E8D" w:rsidP="00B816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8A0E8D" w:rsidRPr="00745829" w:rsidTr="00B816A1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8A0E8D" w:rsidRPr="00745829" w:rsidRDefault="008A0E8D" w:rsidP="00B816A1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8A0E8D" w:rsidRPr="00745829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8A0E8D" w:rsidRPr="00745829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8A0E8D" w:rsidRPr="00745829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E8D" w:rsidRPr="00745829" w:rsidTr="00B816A1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8A0E8D" w:rsidRPr="00745829" w:rsidRDefault="008A0E8D" w:rsidP="00B816A1">
            <w:pPr>
              <w:ind w:left="212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8A0E8D" w:rsidRPr="00745829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8A0E8D" w:rsidRPr="00745829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8A0E8D" w:rsidRPr="00745829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E8D" w:rsidRPr="001763EC" w:rsidTr="00B816A1">
        <w:trPr>
          <w:trHeight w:val="315"/>
        </w:trPr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8A0E8D" w:rsidRPr="00745829" w:rsidRDefault="008A0E8D" w:rsidP="00B816A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Дата: ________________</w:t>
            </w:r>
          </w:p>
          <w:p w:rsidR="008A0E8D" w:rsidRPr="009B2832" w:rsidRDefault="008A0E8D" w:rsidP="00B816A1">
            <w:pPr>
              <w:pStyle w:val="ConsPlusNonformat"/>
              <w:widowControl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(день, месяц, год)</w:t>
            </w: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8A0E8D" w:rsidRPr="009B2832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8A0E8D" w:rsidRPr="009B2832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8A0E8D" w:rsidRPr="009B2832" w:rsidRDefault="008A0E8D" w:rsidP="00B816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F154D" w:rsidRPr="0004495F" w:rsidRDefault="001F154D" w:rsidP="008A0E8D">
      <w:pPr>
        <w:autoSpaceDE w:val="0"/>
        <w:autoSpaceDN w:val="0"/>
        <w:adjustRightInd w:val="0"/>
        <w:ind w:left="6372" w:hanging="702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1F154D" w:rsidRPr="0004495F" w:rsidSect="00C60DA6">
      <w:headerReference w:type="default" r:id="rId27"/>
      <w:footerReference w:type="default" r:id="rId28"/>
      <w:pgSz w:w="16838" w:h="11906" w:orient="landscape"/>
      <w:pgMar w:top="1418" w:right="851" w:bottom="624" w:left="85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604" w:rsidRDefault="00956604">
      <w:r>
        <w:separator/>
      </w:r>
    </w:p>
  </w:endnote>
  <w:endnote w:type="continuationSeparator" w:id="0">
    <w:p w:rsidR="00956604" w:rsidRDefault="00956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604" w:rsidRDefault="009566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604" w:rsidRDefault="00956604">
      <w:r>
        <w:separator/>
      </w:r>
    </w:p>
  </w:footnote>
  <w:footnote w:type="continuationSeparator" w:id="0">
    <w:p w:rsidR="00956604" w:rsidRDefault="00956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604" w:rsidRPr="00D02CBB" w:rsidRDefault="002D2262" w:rsidP="00D02CBB">
    <w:pPr>
      <w:pStyle w:val="a8"/>
      <w:jc w:val="center"/>
      <w:rPr>
        <w:rFonts w:ascii="Times New Roman" w:hAnsi="Times New Roman"/>
        <w:sz w:val="20"/>
      </w:rPr>
    </w:pPr>
    <w:r w:rsidRPr="00D02CBB">
      <w:rPr>
        <w:rFonts w:ascii="Times New Roman" w:hAnsi="Times New Roman"/>
        <w:sz w:val="20"/>
      </w:rPr>
      <w:fldChar w:fldCharType="begin"/>
    </w:r>
    <w:r w:rsidR="00956604" w:rsidRPr="00D02CBB">
      <w:rPr>
        <w:rFonts w:ascii="Times New Roman" w:hAnsi="Times New Roman"/>
        <w:sz w:val="20"/>
      </w:rPr>
      <w:instrText>PAGE   \* MERGEFORMAT</w:instrText>
    </w:r>
    <w:r w:rsidRPr="00D02CBB">
      <w:rPr>
        <w:rFonts w:ascii="Times New Roman" w:hAnsi="Times New Roman"/>
        <w:sz w:val="20"/>
      </w:rPr>
      <w:fldChar w:fldCharType="separate"/>
    </w:r>
    <w:r w:rsidR="002015B6">
      <w:rPr>
        <w:rFonts w:ascii="Times New Roman" w:hAnsi="Times New Roman"/>
        <w:noProof/>
        <w:sz w:val="20"/>
      </w:rPr>
      <w:t>2</w:t>
    </w:r>
    <w:r w:rsidRPr="00D02CBB">
      <w:rPr>
        <w:rFonts w:ascii="Times New Roman" w:hAnsi="Times New Roman"/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604" w:rsidRPr="00D02CBB" w:rsidRDefault="002D2262" w:rsidP="00B816A1">
    <w:pPr>
      <w:pStyle w:val="a8"/>
      <w:jc w:val="center"/>
      <w:rPr>
        <w:rFonts w:ascii="Times New Roman" w:hAnsi="Times New Roman"/>
        <w:sz w:val="20"/>
      </w:rPr>
    </w:pPr>
    <w:r w:rsidRPr="00D02CBB">
      <w:rPr>
        <w:rFonts w:ascii="Times New Roman" w:hAnsi="Times New Roman"/>
        <w:sz w:val="20"/>
      </w:rPr>
      <w:fldChar w:fldCharType="begin"/>
    </w:r>
    <w:r w:rsidR="00956604" w:rsidRPr="00D02CBB">
      <w:rPr>
        <w:rFonts w:ascii="Times New Roman" w:hAnsi="Times New Roman"/>
        <w:sz w:val="20"/>
      </w:rPr>
      <w:instrText>PAGE   \* MERGEFORMAT</w:instrText>
    </w:r>
    <w:r w:rsidRPr="00D02CBB">
      <w:rPr>
        <w:rFonts w:ascii="Times New Roman" w:hAnsi="Times New Roman"/>
        <w:sz w:val="20"/>
      </w:rPr>
      <w:fldChar w:fldCharType="separate"/>
    </w:r>
    <w:r w:rsidR="002015B6">
      <w:rPr>
        <w:rFonts w:ascii="Times New Roman" w:hAnsi="Times New Roman"/>
        <w:noProof/>
        <w:sz w:val="20"/>
      </w:rPr>
      <w:t>19</w:t>
    </w:r>
    <w:r w:rsidRPr="00D02CBB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A643F5"/>
    <w:multiLevelType w:val="multilevel"/>
    <w:tmpl w:val="8D4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C7730C"/>
    <w:multiLevelType w:val="hybridMultilevel"/>
    <w:tmpl w:val="D1483656"/>
    <w:lvl w:ilvl="0" w:tplc="CC4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8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254345"/>
    <w:multiLevelType w:val="hybridMultilevel"/>
    <w:tmpl w:val="4EDA5282"/>
    <w:lvl w:ilvl="0" w:tplc="38928F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2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4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5">
    <w:nsid w:val="707D3C45"/>
    <w:multiLevelType w:val="hybridMultilevel"/>
    <w:tmpl w:val="05B2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40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26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9"/>
  </w:num>
  <w:num w:numId="10">
    <w:abstractNumId w:val="41"/>
  </w:num>
  <w:num w:numId="11">
    <w:abstractNumId w:val="7"/>
  </w:num>
  <w:num w:numId="12">
    <w:abstractNumId w:val="0"/>
  </w:num>
  <w:num w:numId="13">
    <w:abstractNumId w:val="18"/>
  </w:num>
  <w:num w:numId="14">
    <w:abstractNumId w:val="34"/>
  </w:num>
  <w:num w:numId="15">
    <w:abstractNumId w:val="13"/>
  </w:num>
  <w:num w:numId="16">
    <w:abstractNumId w:val="38"/>
  </w:num>
  <w:num w:numId="17">
    <w:abstractNumId w:val="32"/>
  </w:num>
  <w:num w:numId="18">
    <w:abstractNumId w:val="24"/>
  </w:num>
  <w:num w:numId="19">
    <w:abstractNumId w:val="4"/>
  </w:num>
  <w:num w:numId="20">
    <w:abstractNumId w:val="6"/>
  </w:num>
  <w:num w:numId="21">
    <w:abstractNumId w:val="21"/>
  </w:num>
  <w:num w:numId="22">
    <w:abstractNumId w:val="27"/>
  </w:num>
  <w:num w:numId="23">
    <w:abstractNumId w:val="3"/>
  </w:num>
  <w:num w:numId="24">
    <w:abstractNumId w:val="22"/>
  </w:num>
  <w:num w:numId="25">
    <w:abstractNumId w:val="10"/>
  </w:num>
  <w:num w:numId="26">
    <w:abstractNumId w:val="36"/>
  </w:num>
  <w:num w:numId="27">
    <w:abstractNumId w:val="37"/>
  </w:num>
  <w:num w:numId="28">
    <w:abstractNumId w:val="25"/>
  </w:num>
  <w:num w:numId="29">
    <w:abstractNumId w:val="23"/>
  </w:num>
  <w:num w:numId="30">
    <w:abstractNumId w:val="16"/>
  </w:num>
  <w:num w:numId="31">
    <w:abstractNumId w:val="40"/>
  </w:num>
  <w:num w:numId="32">
    <w:abstractNumId w:val="42"/>
  </w:num>
  <w:num w:numId="33">
    <w:abstractNumId w:val="9"/>
  </w:num>
  <w:num w:numId="34">
    <w:abstractNumId w:val="39"/>
  </w:num>
  <w:num w:numId="35">
    <w:abstractNumId w:val="31"/>
  </w:num>
  <w:num w:numId="36">
    <w:abstractNumId w:val="20"/>
  </w:num>
  <w:num w:numId="37">
    <w:abstractNumId w:val="1"/>
  </w:num>
  <w:num w:numId="38">
    <w:abstractNumId w:val="12"/>
  </w:num>
  <w:num w:numId="39">
    <w:abstractNumId w:val="33"/>
  </w:num>
  <w:num w:numId="40">
    <w:abstractNumId w:val="5"/>
  </w:num>
  <w:num w:numId="41">
    <w:abstractNumId w:val="35"/>
  </w:num>
  <w:num w:numId="42">
    <w:abstractNumId w:val="1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28B"/>
    <w:rsid w:val="00000863"/>
    <w:rsid w:val="000009D7"/>
    <w:rsid w:val="00000F5F"/>
    <w:rsid w:val="00001084"/>
    <w:rsid w:val="0000152F"/>
    <w:rsid w:val="000015BE"/>
    <w:rsid w:val="000019B8"/>
    <w:rsid w:val="00001C8F"/>
    <w:rsid w:val="00001CDC"/>
    <w:rsid w:val="00001D8A"/>
    <w:rsid w:val="00002137"/>
    <w:rsid w:val="00002EC9"/>
    <w:rsid w:val="00003A90"/>
    <w:rsid w:val="00003CB9"/>
    <w:rsid w:val="000044D5"/>
    <w:rsid w:val="0000450C"/>
    <w:rsid w:val="00004630"/>
    <w:rsid w:val="00004951"/>
    <w:rsid w:val="00004CAC"/>
    <w:rsid w:val="00004FC2"/>
    <w:rsid w:val="0000533C"/>
    <w:rsid w:val="000064A8"/>
    <w:rsid w:val="000065DD"/>
    <w:rsid w:val="00006886"/>
    <w:rsid w:val="00006A6E"/>
    <w:rsid w:val="00006EA3"/>
    <w:rsid w:val="00007377"/>
    <w:rsid w:val="000073FB"/>
    <w:rsid w:val="000078FE"/>
    <w:rsid w:val="00007984"/>
    <w:rsid w:val="00007A33"/>
    <w:rsid w:val="00007B24"/>
    <w:rsid w:val="00007F90"/>
    <w:rsid w:val="0001003B"/>
    <w:rsid w:val="00010A2D"/>
    <w:rsid w:val="00010D3B"/>
    <w:rsid w:val="000112FD"/>
    <w:rsid w:val="000120C6"/>
    <w:rsid w:val="000120CB"/>
    <w:rsid w:val="000124EC"/>
    <w:rsid w:val="000126D0"/>
    <w:rsid w:val="00012983"/>
    <w:rsid w:val="00012C5F"/>
    <w:rsid w:val="00012DC7"/>
    <w:rsid w:val="000133FA"/>
    <w:rsid w:val="000134B4"/>
    <w:rsid w:val="000149A8"/>
    <w:rsid w:val="000149AA"/>
    <w:rsid w:val="00014A36"/>
    <w:rsid w:val="00014B0F"/>
    <w:rsid w:val="00014B8A"/>
    <w:rsid w:val="00015227"/>
    <w:rsid w:val="00015513"/>
    <w:rsid w:val="00015827"/>
    <w:rsid w:val="0001585E"/>
    <w:rsid w:val="00015893"/>
    <w:rsid w:val="00015993"/>
    <w:rsid w:val="00015BB8"/>
    <w:rsid w:val="00015D1A"/>
    <w:rsid w:val="00016113"/>
    <w:rsid w:val="000161D4"/>
    <w:rsid w:val="000161F6"/>
    <w:rsid w:val="000167DF"/>
    <w:rsid w:val="00016FB2"/>
    <w:rsid w:val="000175DF"/>
    <w:rsid w:val="00017E30"/>
    <w:rsid w:val="00017F2C"/>
    <w:rsid w:val="00020315"/>
    <w:rsid w:val="0002044E"/>
    <w:rsid w:val="00020788"/>
    <w:rsid w:val="000208FA"/>
    <w:rsid w:val="000209A1"/>
    <w:rsid w:val="00020D8B"/>
    <w:rsid w:val="00021136"/>
    <w:rsid w:val="000217F9"/>
    <w:rsid w:val="00021E20"/>
    <w:rsid w:val="00022684"/>
    <w:rsid w:val="00022C94"/>
    <w:rsid w:val="00022ED4"/>
    <w:rsid w:val="000234FE"/>
    <w:rsid w:val="00023832"/>
    <w:rsid w:val="00024634"/>
    <w:rsid w:val="00025686"/>
    <w:rsid w:val="0002575B"/>
    <w:rsid w:val="00025953"/>
    <w:rsid w:val="00025F7A"/>
    <w:rsid w:val="00026DA4"/>
    <w:rsid w:val="0002710E"/>
    <w:rsid w:val="00027333"/>
    <w:rsid w:val="00027A83"/>
    <w:rsid w:val="00027B05"/>
    <w:rsid w:val="00030034"/>
    <w:rsid w:val="00030292"/>
    <w:rsid w:val="000303D7"/>
    <w:rsid w:val="00030461"/>
    <w:rsid w:val="00030C84"/>
    <w:rsid w:val="00030CC1"/>
    <w:rsid w:val="00030D1C"/>
    <w:rsid w:val="00030FA1"/>
    <w:rsid w:val="00031637"/>
    <w:rsid w:val="00031850"/>
    <w:rsid w:val="000323B2"/>
    <w:rsid w:val="000325FC"/>
    <w:rsid w:val="00032DC2"/>
    <w:rsid w:val="00032ED3"/>
    <w:rsid w:val="00033A1D"/>
    <w:rsid w:val="00033D2A"/>
    <w:rsid w:val="00034325"/>
    <w:rsid w:val="00034367"/>
    <w:rsid w:val="00034E86"/>
    <w:rsid w:val="00034F3D"/>
    <w:rsid w:val="00035018"/>
    <w:rsid w:val="0003549A"/>
    <w:rsid w:val="0003584C"/>
    <w:rsid w:val="00035B69"/>
    <w:rsid w:val="00035EA1"/>
    <w:rsid w:val="00035F57"/>
    <w:rsid w:val="00036000"/>
    <w:rsid w:val="000362AF"/>
    <w:rsid w:val="00036757"/>
    <w:rsid w:val="00036857"/>
    <w:rsid w:val="00036923"/>
    <w:rsid w:val="00036F4E"/>
    <w:rsid w:val="000371A4"/>
    <w:rsid w:val="00037B9F"/>
    <w:rsid w:val="00037C53"/>
    <w:rsid w:val="00040D8B"/>
    <w:rsid w:val="0004108A"/>
    <w:rsid w:val="0004150E"/>
    <w:rsid w:val="00041A4E"/>
    <w:rsid w:val="00041B78"/>
    <w:rsid w:val="00041D72"/>
    <w:rsid w:val="000422A3"/>
    <w:rsid w:val="0004247B"/>
    <w:rsid w:val="000425BD"/>
    <w:rsid w:val="000429D1"/>
    <w:rsid w:val="00042B3E"/>
    <w:rsid w:val="00042D0B"/>
    <w:rsid w:val="00042D8A"/>
    <w:rsid w:val="000433F6"/>
    <w:rsid w:val="0004360D"/>
    <w:rsid w:val="000437C4"/>
    <w:rsid w:val="00044120"/>
    <w:rsid w:val="000443DC"/>
    <w:rsid w:val="0004477D"/>
    <w:rsid w:val="00044A28"/>
    <w:rsid w:val="00044C1C"/>
    <w:rsid w:val="00044D30"/>
    <w:rsid w:val="00044FF9"/>
    <w:rsid w:val="00045644"/>
    <w:rsid w:val="00045973"/>
    <w:rsid w:val="00045C73"/>
    <w:rsid w:val="0004601E"/>
    <w:rsid w:val="00046821"/>
    <w:rsid w:val="00046992"/>
    <w:rsid w:val="00046AC1"/>
    <w:rsid w:val="00047666"/>
    <w:rsid w:val="00047AA9"/>
    <w:rsid w:val="00047E1B"/>
    <w:rsid w:val="00050B94"/>
    <w:rsid w:val="00051540"/>
    <w:rsid w:val="00051A0A"/>
    <w:rsid w:val="0005233B"/>
    <w:rsid w:val="000524B6"/>
    <w:rsid w:val="0005330F"/>
    <w:rsid w:val="00053378"/>
    <w:rsid w:val="00053CE4"/>
    <w:rsid w:val="00053E51"/>
    <w:rsid w:val="00054027"/>
    <w:rsid w:val="00054127"/>
    <w:rsid w:val="00054310"/>
    <w:rsid w:val="00054390"/>
    <w:rsid w:val="00054432"/>
    <w:rsid w:val="0005482C"/>
    <w:rsid w:val="000549DF"/>
    <w:rsid w:val="00054D95"/>
    <w:rsid w:val="00055548"/>
    <w:rsid w:val="00055D07"/>
    <w:rsid w:val="00056638"/>
    <w:rsid w:val="00056834"/>
    <w:rsid w:val="00057F29"/>
    <w:rsid w:val="00057F2D"/>
    <w:rsid w:val="000605AC"/>
    <w:rsid w:val="0006081A"/>
    <w:rsid w:val="00061071"/>
    <w:rsid w:val="000614EE"/>
    <w:rsid w:val="000617E1"/>
    <w:rsid w:val="000618BA"/>
    <w:rsid w:val="00061EA6"/>
    <w:rsid w:val="00062264"/>
    <w:rsid w:val="000625D9"/>
    <w:rsid w:val="0006276F"/>
    <w:rsid w:val="00062C58"/>
    <w:rsid w:val="000630C0"/>
    <w:rsid w:val="000633A4"/>
    <w:rsid w:val="000633D9"/>
    <w:rsid w:val="0006348F"/>
    <w:rsid w:val="000637B5"/>
    <w:rsid w:val="00063D5F"/>
    <w:rsid w:val="00064D89"/>
    <w:rsid w:val="00064EC5"/>
    <w:rsid w:val="00064F1F"/>
    <w:rsid w:val="000650D2"/>
    <w:rsid w:val="0006548D"/>
    <w:rsid w:val="00065606"/>
    <w:rsid w:val="000658E8"/>
    <w:rsid w:val="00065BB4"/>
    <w:rsid w:val="00066015"/>
    <w:rsid w:val="000665C9"/>
    <w:rsid w:val="00067695"/>
    <w:rsid w:val="00067933"/>
    <w:rsid w:val="00067ADD"/>
    <w:rsid w:val="00067B85"/>
    <w:rsid w:val="00070341"/>
    <w:rsid w:val="000703B4"/>
    <w:rsid w:val="00070693"/>
    <w:rsid w:val="00070839"/>
    <w:rsid w:val="000708CD"/>
    <w:rsid w:val="00070984"/>
    <w:rsid w:val="00071189"/>
    <w:rsid w:val="000719E6"/>
    <w:rsid w:val="00071C2F"/>
    <w:rsid w:val="000725CF"/>
    <w:rsid w:val="00072DF2"/>
    <w:rsid w:val="00073181"/>
    <w:rsid w:val="000732D3"/>
    <w:rsid w:val="000733DF"/>
    <w:rsid w:val="000746D9"/>
    <w:rsid w:val="00074BB6"/>
    <w:rsid w:val="00075161"/>
    <w:rsid w:val="000756F6"/>
    <w:rsid w:val="00075D3C"/>
    <w:rsid w:val="00076588"/>
    <w:rsid w:val="00076E85"/>
    <w:rsid w:val="000774D2"/>
    <w:rsid w:val="00077BE0"/>
    <w:rsid w:val="0008013D"/>
    <w:rsid w:val="00080264"/>
    <w:rsid w:val="0008059B"/>
    <w:rsid w:val="00081F4E"/>
    <w:rsid w:val="00082068"/>
    <w:rsid w:val="00082268"/>
    <w:rsid w:val="00082C0C"/>
    <w:rsid w:val="00082F28"/>
    <w:rsid w:val="00082F77"/>
    <w:rsid w:val="00082FC4"/>
    <w:rsid w:val="00083009"/>
    <w:rsid w:val="000832D3"/>
    <w:rsid w:val="00083320"/>
    <w:rsid w:val="00083DF9"/>
    <w:rsid w:val="00083EEB"/>
    <w:rsid w:val="00083F24"/>
    <w:rsid w:val="00084584"/>
    <w:rsid w:val="00084DD6"/>
    <w:rsid w:val="00085124"/>
    <w:rsid w:val="00085B31"/>
    <w:rsid w:val="0008635E"/>
    <w:rsid w:val="000866A5"/>
    <w:rsid w:val="0008735E"/>
    <w:rsid w:val="00087385"/>
    <w:rsid w:val="00087705"/>
    <w:rsid w:val="00087E3A"/>
    <w:rsid w:val="00087FCD"/>
    <w:rsid w:val="000902EF"/>
    <w:rsid w:val="00090C69"/>
    <w:rsid w:val="00091956"/>
    <w:rsid w:val="00092659"/>
    <w:rsid w:val="00093F93"/>
    <w:rsid w:val="00094044"/>
    <w:rsid w:val="00094435"/>
    <w:rsid w:val="00094AAC"/>
    <w:rsid w:val="00094AD1"/>
    <w:rsid w:val="00094D57"/>
    <w:rsid w:val="00094EBB"/>
    <w:rsid w:val="000955A1"/>
    <w:rsid w:val="00095A0B"/>
    <w:rsid w:val="00095FE7"/>
    <w:rsid w:val="0009606A"/>
    <w:rsid w:val="00096451"/>
    <w:rsid w:val="00096BF1"/>
    <w:rsid w:val="00096BFD"/>
    <w:rsid w:val="00097474"/>
    <w:rsid w:val="00097867"/>
    <w:rsid w:val="000A08B0"/>
    <w:rsid w:val="000A0FA1"/>
    <w:rsid w:val="000A1130"/>
    <w:rsid w:val="000A1182"/>
    <w:rsid w:val="000A24BE"/>
    <w:rsid w:val="000A24EB"/>
    <w:rsid w:val="000A28C3"/>
    <w:rsid w:val="000A2D8C"/>
    <w:rsid w:val="000A2E01"/>
    <w:rsid w:val="000A34F8"/>
    <w:rsid w:val="000A36D4"/>
    <w:rsid w:val="000A424A"/>
    <w:rsid w:val="000A48B0"/>
    <w:rsid w:val="000A4C96"/>
    <w:rsid w:val="000A5012"/>
    <w:rsid w:val="000A503A"/>
    <w:rsid w:val="000A53E2"/>
    <w:rsid w:val="000A5583"/>
    <w:rsid w:val="000A5EF7"/>
    <w:rsid w:val="000A614F"/>
    <w:rsid w:val="000A649F"/>
    <w:rsid w:val="000A6B4B"/>
    <w:rsid w:val="000A6C4B"/>
    <w:rsid w:val="000A6D82"/>
    <w:rsid w:val="000A729E"/>
    <w:rsid w:val="000A774A"/>
    <w:rsid w:val="000A7B3C"/>
    <w:rsid w:val="000A7BF7"/>
    <w:rsid w:val="000B0219"/>
    <w:rsid w:val="000B027F"/>
    <w:rsid w:val="000B0281"/>
    <w:rsid w:val="000B0530"/>
    <w:rsid w:val="000B07A1"/>
    <w:rsid w:val="000B0842"/>
    <w:rsid w:val="000B169B"/>
    <w:rsid w:val="000B18C6"/>
    <w:rsid w:val="000B2897"/>
    <w:rsid w:val="000B2BDE"/>
    <w:rsid w:val="000B312F"/>
    <w:rsid w:val="000B42C4"/>
    <w:rsid w:val="000B4320"/>
    <w:rsid w:val="000B4A24"/>
    <w:rsid w:val="000B4BBC"/>
    <w:rsid w:val="000B4FAB"/>
    <w:rsid w:val="000B5648"/>
    <w:rsid w:val="000B5752"/>
    <w:rsid w:val="000B5FA8"/>
    <w:rsid w:val="000B769B"/>
    <w:rsid w:val="000B7E57"/>
    <w:rsid w:val="000C01D7"/>
    <w:rsid w:val="000C0808"/>
    <w:rsid w:val="000C0A30"/>
    <w:rsid w:val="000C11EC"/>
    <w:rsid w:val="000C1D8C"/>
    <w:rsid w:val="000C1E35"/>
    <w:rsid w:val="000C2542"/>
    <w:rsid w:val="000C2838"/>
    <w:rsid w:val="000C35A2"/>
    <w:rsid w:val="000C3935"/>
    <w:rsid w:val="000C3A14"/>
    <w:rsid w:val="000C3AD5"/>
    <w:rsid w:val="000C3ECA"/>
    <w:rsid w:val="000C4190"/>
    <w:rsid w:val="000C43A9"/>
    <w:rsid w:val="000C5F0E"/>
    <w:rsid w:val="000C62DE"/>
    <w:rsid w:val="000C6440"/>
    <w:rsid w:val="000C64D2"/>
    <w:rsid w:val="000C6770"/>
    <w:rsid w:val="000C6BE2"/>
    <w:rsid w:val="000C6CCF"/>
    <w:rsid w:val="000C70F2"/>
    <w:rsid w:val="000D02B3"/>
    <w:rsid w:val="000D04E2"/>
    <w:rsid w:val="000D0D5B"/>
    <w:rsid w:val="000D14CD"/>
    <w:rsid w:val="000D188C"/>
    <w:rsid w:val="000D1AED"/>
    <w:rsid w:val="000D21CF"/>
    <w:rsid w:val="000D22E0"/>
    <w:rsid w:val="000D2952"/>
    <w:rsid w:val="000D2C8B"/>
    <w:rsid w:val="000D2F9E"/>
    <w:rsid w:val="000D2FE4"/>
    <w:rsid w:val="000D334F"/>
    <w:rsid w:val="000D3562"/>
    <w:rsid w:val="000D385B"/>
    <w:rsid w:val="000D3D92"/>
    <w:rsid w:val="000D3E0C"/>
    <w:rsid w:val="000D4B05"/>
    <w:rsid w:val="000D4D3A"/>
    <w:rsid w:val="000D51A5"/>
    <w:rsid w:val="000D55D5"/>
    <w:rsid w:val="000D63BD"/>
    <w:rsid w:val="000D63FD"/>
    <w:rsid w:val="000D65C5"/>
    <w:rsid w:val="000D6ECC"/>
    <w:rsid w:val="000D70BE"/>
    <w:rsid w:val="000D7D4F"/>
    <w:rsid w:val="000E0075"/>
    <w:rsid w:val="000E0336"/>
    <w:rsid w:val="000E0650"/>
    <w:rsid w:val="000E08E9"/>
    <w:rsid w:val="000E0976"/>
    <w:rsid w:val="000E1074"/>
    <w:rsid w:val="000E131F"/>
    <w:rsid w:val="000E1466"/>
    <w:rsid w:val="000E1639"/>
    <w:rsid w:val="000E1CE9"/>
    <w:rsid w:val="000E1DA2"/>
    <w:rsid w:val="000E1F09"/>
    <w:rsid w:val="000E2425"/>
    <w:rsid w:val="000E2649"/>
    <w:rsid w:val="000E26CF"/>
    <w:rsid w:val="000E2B04"/>
    <w:rsid w:val="000E31C7"/>
    <w:rsid w:val="000E3360"/>
    <w:rsid w:val="000E361F"/>
    <w:rsid w:val="000E3721"/>
    <w:rsid w:val="000E3747"/>
    <w:rsid w:val="000E3FE9"/>
    <w:rsid w:val="000E428A"/>
    <w:rsid w:val="000E5450"/>
    <w:rsid w:val="000E600F"/>
    <w:rsid w:val="000E68DB"/>
    <w:rsid w:val="000E7A6D"/>
    <w:rsid w:val="000E7D48"/>
    <w:rsid w:val="000F03A3"/>
    <w:rsid w:val="000F0D75"/>
    <w:rsid w:val="000F152A"/>
    <w:rsid w:val="000F2294"/>
    <w:rsid w:val="000F24B6"/>
    <w:rsid w:val="000F2536"/>
    <w:rsid w:val="000F29D0"/>
    <w:rsid w:val="000F2B56"/>
    <w:rsid w:val="000F2EC4"/>
    <w:rsid w:val="000F3825"/>
    <w:rsid w:val="000F3A54"/>
    <w:rsid w:val="000F420B"/>
    <w:rsid w:val="000F43F2"/>
    <w:rsid w:val="000F4833"/>
    <w:rsid w:val="000F4D72"/>
    <w:rsid w:val="000F50C8"/>
    <w:rsid w:val="000F5106"/>
    <w:rsid w:val="000F5424"/>
    <w:rsid w:val="000F5B26"/>
    <w:rsid w:val="000F5F2E"/>
    <w:rsid w:val="000F6A03"/>
    <w:rsid w:val="000F7270"/>
    <w:rsid w:val="000F7426"/>
    <w:rsid w:val="000F7547"/>
    <w:rsid w:val="000F771E"/>
    <w:rsid w:val="000F77C3"/>
    <w:rsid w:val="000F798E"/>
    <w:rsid w:val="000F79DA"/>
    <w:rsid w:val="0010000A"/>
    <w:rsid w:val="001000FA"/>
    <w:rsid w:val="001005A2"/>
    <w:rsid w:val="001006AB"/>
    <w:rsid w:val="0010096D"/>
    <w:rsid w:val="00101046"/>
    <w:rsid w:val="0010104D"/>
    <w:rsid w:val="001010FA"/>
    <w:rsid w:val="00101BCE"/>
    <w:rsid w:val="0010213E"/>
    <w:rsid w:val="001027FE"/>
    <w:rsid w:val="00102B91"/>
    <w:rsid w:val="00102E79"/>
    <w:rsid w:val="0010302D"/>
    <w:rsid w:val="0010352C"/>
    <w:rsid w:val="00103BAD"/>
    <w:rsid w:val="001043C5"/>
    <w:rsid w:val="001045CC"/>
    <w:rsid w:val="00104F64"/>
    <w:rsid w:val="00104FBF"/>
    <w:rsid w:val="001053BC"/>
    <w:rsid w:val="001053BD"/>
    <w:rsid w:val="00105EC4"/>
    <w:rsid w:val="00106098"/>
    <w:rsid w:val="00106236"/>
    <w:rsid w:val="001064FD"/>
    <w:rsid w:val="00106B6C"/>
    <w:rsid w:val="00106F4C"/>
    <w:rsid w:val="00106F81"/>
    <w:rsid w:val="00107451"/>
    <w:rsid w:val="00107507"/>
    <w:rsid w:val="001075A4"/>
    <w:rsid w:val="001077E0"/>
    <w:rsid w:val="00110716"/>
    <w:rsid w:val="00110B7E"/>
    <w:rsid w:val="00110C5F"/>
    <w:rsid w:val="00110C65"/>
    <w:rsid w:val="0011199D"/>
    <w:rsid w:val="001124CF"/>
    <w:rsid w:val="001125E2"/>
    <w:rsid w:val="001126D1"/>
    <w:rsid w:val="00112E70"/>
    <w:rsid w:val="00113A82"/>
    <w:rsid w:val="00113B5D"/>
    <w:rsid w:val="00113B7C"/>
    <w:rsid w:val="0011446A"/>
    <w:rsid w:val="00114C90"/>
    <w:rsid w:val="00114E78"/>
    <w:rsid w:val="001150E1"/>
    <w:rsid w:val="001151ED"/>
    <w:rsid w:val="001154BB"/>
    <w:rsid w:val="001155E7"/>
    <w:rsid w:val="00115937"/>
    <w:rsid w:val="001159D4"/>
    <w:rsid w:val="00115D3E"/>
    <w:rsid w:val="00116028"/>
    <w:rsid w:val="00116B80"/>
    <w:rsid w:val="00116F7D"/>
    <w:rsid w:val="00117AA0"/>
    <w:rsid w:val="001209A6"/>
    <w:rsid w:val="00120DEA"/>
    <w:rsid w:val="00121007"/>
    <w:rsid w:val="001212EB"/>
    <w:rsid w:val="001219D9"/>
    <w:rsid w:val="00121E63"/>
    <w:rsid w:val="0012283B"/>
    <w:rsid w:val="00122A32"/>
    <w:rsid w:val="00122A5E"/>
    <w:rsid w:val="00122E50"/>
    <w:rsid w:val="00123656"/>
    <w:rsid w:val="00123827"/>
    <w:rsid w:val="001241E2"/>
    <w:rsid w:val="001247B5"/>
    <w:rsid w:val="00124CB9"/>
    <w:rsid w:val="00124EDB"/>
    <w:rsid w:val="001255D8"/>
    <w:rsid w:val="00126131"/>
    <w:rsid w:val="00126335"/>
    <w:rsid w:val="001265B3"/>
    <w:rsid w:val="00126815"/>
    <w:rsid w:val="00127037"/>
    <w:rsid w:val="00127778"/>
    <w:rsid w:val="001278DC"/>
    <w:rsid w:val="00127D20"/>
    <w:rsid w:val="00127F2F"/>
    <w:rsid w:val="001301DF"/>
    <w:rsid w:val="0013032A"/>
    <w:rsid w:val="001305D5"/>
    <w:rsid w:val="00130618"/>
    <w:rsid w:val="00130646"/>
    <w:rsid w:val="00130931"/>
    <w:rsid w:val="001318B3"/>
    <w:rsid w:val="00131BDD"/>
    <w:rsid w:val="00131CED"/>
    <w:rsid w:val="00131CF1"/>
    <w:rsid w:val="00132152"/>
    <w:rsid w:val="001325EA"/>
    <w:rsid w:val="00132ADB"/>
    <w:rsid w:val="00132D66"/>
    <w:rsid w:val="00132DA9"/>
    <w:rsid w:val="00132E30"/>
    <w:rsid w:val="00132FDA"/>
    <w:rsid w:val="00133025"/>
    <w:rsid w:val="001331C8"/>
    <w:rsid w:val="0013345F"/>
    <w:rsid w:val="001337B3"/>
    <w:rsid w:val="00133EFF"/>
    <w:rsid w:val="0013418C"/>
    <w:rsid w:val="001341D0"/>
    <w:rsid w:val="0013452D"/>
    <w:rsid w:val="0013472E"/>
    <w:rsid w:val="00134BD4"/>
    <w:rsid w:val="00134CF1"/>
    <w:rsid w:val="00135825"/>
    <w:rsid w:val="00135B87"/>
    <w:rsid w:val="00135D0E"/>
    <w:rsid w:val="0013612C"/>
    <w:rsid w:val="001365A7"/>
    <w:rsid w:val="001365CD"/>
    <w:rsid w:val="00137214"/>
    <w:rsid w:val="001372E3"/>
    <w:rsid w:val="00137349"/>
    <w:rsid w:val="00137DA6"/>
    <w:rsid w:val="00140112"/>
    <w:rsid w:val="00140773"/>
    <w:rsid w:val="00140835"/>
    <w:rsid w:val="00140A15"/>
    <w:rsid w:val="00140BE7"/>
    <w:rsid w:val="00140C6A"/>
    <w:rsid w:val="001413D5"/>
    <w:rsid w:val="001414A6"/>
    <w:rsid w:val="001416DC"/>
    <w:rsid w:val="001417C8"/>
    <w:rsid w:val="00142A1C"/>
    <w:rsid w:val="00142A57"/>
    <w:rsid w:val="00142F2A"/>
    <w:rsid w:val="001430E2"/>
    <w:rsid w:val="001446B2"/>
    <w:rsid w:val="00144A69"/>
    <w:rsid w:val="00144AD0"/>
    <w:rsid w:val="0014562C"/>
    <w:rsid w:val="001457CC"/>
    <w:rsid w:val="00145849"/>
    <w:rsid w:val="00145A4D"/>
    <w:rsid w:val="00145EEA"/>
    <w:rsid w:val="00146C9A"/>
    <w:rsid w:val="00146D3D"/>
    <w:rsid w:val="0014707A"/>
    <w:rsid w:val="00147571"/>
    <w:rsid w:val="001509D6"/>
    <w:rsid w:val="00150B2E"/>
    <w:rsid w:val="00150FE0"/>
    <w:rsid w:val="00151146"/>
    <w:rsid w:val="001512ED"/>
    <w:rsid w:val="0015132F"/>
    <w:rsid w:val="00151A9F"/>
    <w:rsid w:val="00151ED0"/>
    <w:rsid w:val="00151F94"/>
    <w:rsid w:val="001520CE"/>
    <w:rsid w:val="0015219B"/>
    <w:rsid w:val="0015280C"/>
    <w:rsid w:val="00152DCA"/>
    <w:rsid w:val="0015373B"/>
    <w:rsid w:val="00153CD1"/>
    <w:rsid w:val="0015491A"/>
    <w:rsid w:val="0015496B"/>
    <w:rsid w:val="00155365"/>
    <w:rsid w:val="0015540A"/>
    <w:rsid w:val="00155E60"/>
    <w:rsid w:val="00155FCD"/>
    <w:rsid w:val="00156145"/>
    <w:rsid w:val="001562D9"/>
    <w:rsid w:val="001566A9"/>
    <w:rsid w:val="00156B29"/>
    <w:rsid w:val="00156E5F"/>
    <w:rsid w:val="00156FB4"/>
    <w:rsid w:val="00156FF8"/>
    <w:rsid w:val="001576AD"/>
    <w:rsid w:val="0015781A"/>
    <w:rsid w:val="00157846"/>
    <w:rsid w:val="00157BD8"/>
    <w:rsid w:val="001604AD"/>
    <w:rsid w:val="0016062E"/>
    <w:rsid w:val="00160F37"/>
    <w:rsid w:val="00161742"/>
    <w:rsid w:val="00161AB4"/>
    <w:rsid w:val="00161DE6"/>
    <w:rsid w:val="00162615"/>
    <w:rsid w:val="00162769"/>
    <w:rsid w:val="00162827"/>
    <w:rsid w:val="00162BE5"/>
    <w:rsid w:val="001630FD"/>
    <w:rsid w:val="0016342E"/>
    <w:rsid w:val="00163C15"/>
    <w:rsid w:val="00163C61"/>
    <w:rsid w:val="00164D03"/>
    <w:rsid w:val="001650AB"/>
    <w:rsid w:val="00165986"/>
    <w:rsid w:val="00166613"/>
    <w:rsid w:val="00166709"/>
    <w:rsid w:val="00166BCD"/>
    <w:rsid w:val="00166C52"/>
    <w:rsid w:val="00166CFA"/>
    <w:rsid w:val="0016742E"/>
    <w:rsid w:val="0016766B"/>
    <w:rsid w:val="00170576"/>
    <w:rsid w:val="001705F6"/>
    <w:rsid w:val="0017076B"/>
    <w:rsid w:val="00170B19"/>
    <w:rsid w:val="00171B9A"/>
    <w:rsid w:val="0017214E"/>
    <w:rsid w:val="001727BB"/>
    <w:rsid w:val="00172B41"/>
    <w:rsid w:val="00172DDE"/>
    <w:rsid w:val="001731B6"/>
    <w:rsid w:val="00173AA8"/>
    <w:rsid w:val="00173DE8"/>
    <w:rsid w:val="00174889"/>
    <w:rsid w:val="001750FF"/>
    <w:rsid w:val="00175372"/>
    <w:rsid w:val="0017579C"/>
    <w:rsid w:val="00175E40"/>
    <w:rsid w:val="00176CC0"/>
    <w:rsid w:val="00176E44"/>
    <w:rsid w:val="00176F73"/>
    <w:rsid w:val="00177848"/>
    <w:rsid w:val="00177D7C"/>
    <w:rsid w:val="00177F9F"/>
    <w:rsid w:val="001800EB"/>
    <w:rsid w:val="00180D70"/>
    <w:rsid w:val="00180DA8"/>
    <w:rsid w:val="0018107B"/>
    <w:rsid w:val="0018116E"/>
    <w:rsid w:val="0018147E"/>
    <w:rsid w:val="0018183A"/>
    <w:rsid w:val="00181898"/>
    <w:rsid w:val="00181B98"/>
    <w:rsid w:val="001821EC"/>
    <w:rsid w:val="00183030"/>
    <w:rsid w:val="001830DD"/>
    <w:rsid w:val="0018330C"/>
    <w:rsid w:val="001833D8"/>
    <w:rsid w:val="00183706"/>
    <w:rsid w:val="00183AA4"/>
    <w:rsid w:val="00184A06"/>
    <w:rsid w:val="00184CDB"/>
    <w:rsid w:val="00184D8F"/>
    <w:rsid w:val="00184EA0"/>
    <w:rsid w:val="00184FA0"/>
    <w:rsid w:val="00185531"/>
    <w:rsid w:val="00186359"/>
    <w:rsid w:val="00186B18"/>
    <w:rsid w:val="00186BD9"/>
    <w:rsid w:val="00187171"/>
    <w:rsid w:val="001873CD"/>
    <w:rsid w:val="001875A5"/>
    <w:rsid w:val="001878CD"/>
    <w:rsid w:val="00187CAB"/>
    <w:rsid w:val="0019030A"/>
    <w:rsid w:val="0019082A"/>
    <w:rsid w:val="00190A5B"/>
    <w:rsid w:val="00190F0D"/>
    <w:rsid w:val="001910DE"/>
    <w:rsid w:val="00191550"/>
    <w:rsid w:val="00191A56"/>
    <w:rsid w:val="00191A67"/>
    <w:rsid w:val="00192750"/>
    <w:rsid w:val="00192B1A"/>
    <w:rsid w:val="001937A6"/>
    <w:rsid w:val="001941EB"/>
    <w:rsid w:val="00194411"/>
    <w:rsid w:val="00194826"/>
    <w:rsid w:val="001949AD"/>
    <w:rsid w:val="001959FC"/>
    <w:rsid w:val="00195FD1"/>
    <w:rsid w:val="0019722C"/>
    <w:rsid w:val="001976C8"/>
    <w:rsid w:val="001978B4"/>
    <w:rsid w:val="00197B11"/>
    <w:rsid w:val="00197BFC"/>
    <w:rsid w:val="00197F1C"/>
    <w:rsid w:val="001A013F"/>
    <w:rsid w:val="001A04C3"/>
    <w:rsid w:val="001A0953"/>
    <w:rsid w:val="001A0B14"/>
    <w:rsid w:val="001A1053"/>
    <w:rsid w:val="001A1145"/>
    <w:rsid w:val="001A11F0"/>
    <w:rsid w:val="001A2016"/>
    <w:rsid w:val="001A2070"/>
    <w:rsid w:val="001A2885"/>
    <w:rsid w:val="001A2B30"/>
    <w:rsid w:val="001A2E84"/>
    <w:rsid w:val="001A308F"/>
    <w:rsid w:val="001A469A"/>
    <w:rsid w:val="001A48C4"/>
    <w:rsid w:val="001A4D05"/>
    <w:rsid w:val="001A537C"/>
    <w:rsid w:val="001A5597"/>
    <w:rsid w:val="001A5C59"/>
    <w:rsid w:val="001A5CA1"/>
    <w:rsid w:val="001A5D2F"/>
    <w:rsid w:val="001A61E1"/>
    <w:rsid w:val="001A636B"/>
    <w:rsid w:val="001A6C81"/>
    <w:rsid w:val="001A6FB4"/>
    <w:rsid w:val="001A781A"/>
    <w:rsid w:val="001A79F5"/>
    <w:rsid w:val="001B0710"/>
    <w:rsid w:val="001B0B9D"/>
    <w:rsid w:val="001B0C27"/>
    <w:rsid w:val="001B10F3"/>
    <w:rsid w:val="001B14F1"/>
    <w:rsid w:val="001B1821"/>
    <w:rsid w:val="001B1ADA"/>
    <w:rsid w:val="001B1EE1"/>
    <w:rsid w:val="001B229A"/>
    <w:rsid w:val="001B2B06"/>
    <w:rsid w:val="001B2DF1"/>
    <w:rsid w:val="001B3D70"/>
    <w:rsid w:val="001B4610"/>
    <w:rsid w:val="001B46D5"/>
    <w:rsid w:val="001B48A3"/>
    <w:rsid w:val="001B57DC"/>
    <w:rsid w:val="001B5910"/>
    <w:rsid w:val="001B5C28"/>
    <w:rsid w:val="001B5CD1"/>
    <w:rsid w:val="001B613D"/>
    <w:rsid w:val="001B63D7"/>
    <w:rsid w:val="001B65AD"/>
    <w:rsid w:val="001B74CD"/>
    <w:rsid w:val="001B7885"/>
    <w:rsid w:val="001B7A3C"/>
    <w:rsid w:val="001B7D53"/>
    <w:rsid w:val="001B7E5F"/>
    <w:rsid w:val="001C0B3F"/>
    <w:rsid w:val="001C0DDF"/>
    <w:rsid w:val="001C18AF"/>
    <w:rsid w:val="001C195D"/>
    <w:rsid w:val="001C1CD5"/>
    <w:rsid w:val="001C1ECD"/>
    <w:rsid w:val="001C2091"/>
    <w:rsid w:val="001C22B7"/>
    <w:rsid w:val="001C232F"/>
    <w:rsid w:val="001C2624"/>
    <w:rsid w:val="001C2831"/>
    <w:rsid w:val="001C2A0B"/>
    <w:rsid w:val="001C34E9"/>
    <w:rsid w:val="001C3FAA"/>
    <w:rsid w:val="001C424A"/>
    <w:rsid w:val="001C431F"/>
    <w:rsid w:val="001C459E"/>
    <w:rsid w:val="001C467D"/>
    <w:rsid w:val="001C46CE"/>
    <w:rsid w:val="001C4B73"/>
    <w:rsid w:val="001C540A"/>
    <w:rsid w:val="001C54EB"/>
    <w:rsid w:val="001C5680"/>
    <w:rsid w:val="001C5C1C"/>
    <w:rsid w:val="001C60DB"/>
    <w:rsid w:val="001C62C2"/>
    <w:rsid w:val="001C6A4A"/>
    <w:rsid w:val="001C7850"/>
    <w:rsid w:val="001C7DAF"/>
    <w:rsid w:val="001D05DD"/>
    <w:rsid w:val="001D1139"/>
    <w:rsid w:val="001D14DA"/>
    <w:rsid w:val="001D189D"/>
    <w:rsid w:val="001D19B8"/>
    <w:rsid w:val="001D20D7"/>
    <w:rsid w:val="001D2164"/>
    <w:rsid w:val="001D2211"/>
    <w:rsid w:val="001D247A"/>
    <w:rsid w:val="001D24F9"/>
    <w:rsid w:val="001D2A82"/>
    <w:rsid w:val="001D3048"/>
    <w:rsid w:val="001D3835"/>
    <w:rsid w:val="001D3BEB"/>
    <w:rsid w:val="001D3CB2"/>
    <w:rsid w:val="001D471E"/>
    <w:rsid w:val="001D5286"/>
    <w:rsid w:val="001D5656"/>
    <w:rsid w:val="001D56CE"/>
    <w:rsid w:val="001D5BC1"/>
    <w:rsid w:val="001D610A"/>
    <w:rsid w:val="001D7E8E"/>
    <w:rsid w:val="001E01EF"/>
    <w:rsid w:val="001E04C6"/>
    <w:rsid w:val="001E0EF2"/>
    <w:rsid w:val="001E1BA5"/>
    <w:rsid w:val="001E1C73"/>
    <w:rsid w:val="001E2000"/>
    <w:rsid w:val="001E20F7"/>
    <w:rsid w:val="001E26A1"/>
    <w:rsid w:val="001E2D31"/>
    <w:rsid w:val="001E2F7E"/>
    <w:rsid w:val="001E3B63"/>
    <w:rsid w:val="001E41C2"/>
    <w:rsid w:val="001E4216"/>
    <w:rsid w:val="001E5030"/>
    <w:rsid w:val="001E571D"/>
    <w:rsid w:val="001E6015"/>
    <w:rsid w:val="001E6516"/>
    <w:rsid w:val="001E66CC"/>
    <w:rsid w:val="001E6D5F"/>
    <w:rsid w:val="001E713A"/>
    <w:rsid w:val="001E72B0"/>
    <w:rsid w:val="001E795B"/>
    <w:rsid w:val="001F0221"/>
    <w:rsid w:val="001F0CD4"/>
    <w:rsid w:val="001F1044"/>
    <w:rsid w:val="001F105B"/>
    <w:rsid w:val="001F154D"/>
    <w:rsid w:val="001F169D"/>
    <w:rsid w:val="001F170C"/>
    <w:rsid w:val="001F2996"/>
    <w:rsid w:val="001F2D60"/>
    <w:rsid w:val="001F35AE"/>
    <w:rsid w:val="001F3BF3"/>
    <w:rsid w:val="001F3C0A"/>
    <w:rsid w:val="001F43CB"/>
    <w:rsid w:val="001F465F"/>
    <w:rsid w:val="001F4BB5"/>
    <w:rsid w:val="001F600D"/>
    <w:rsid w:val="001F6C24"/>
    <w:rsid w:val="001F6D96"/>
    <w:rsid w:val="001F709A"/>
    <w:rsid w:val="001F70BD"/>
    <w:rsid w:val="001F73AC"/>
    <w:rsid w:val="001F73AD"/>
    <w:rsid w:val="001F7CAB"/>
    <w:rsid w:val="00200EAF"/>
    <w:rsid w:val="002014E4"/>
    <w:rsid w:val="002015B6"/>
    <w:rsid w:val="0020216F"/>
    <w:rsid w:val="002021C4"/>
    <w:rsid w:val="0020269E"/>
    <w:rsid w:val="002034F4"/>
    <w:rsid w:val="002036CC"/>
    <w:rsid w:val="00203E76"/>
    <w:rsid w:val="00203FF6"/>
    <w:rsid w:val="00204261"/>
    <w:rsid w:val="00204DBF"/>
    <w:rsid w:val="00204E19"/>
    <w:rsid w:val="0020506C"/>
    <w:rsid w:val="0020549D"/>
    <w:rsid w:val="002056CE"/>
    <w:rsid w:val="00205837"/>
    <w:rsid w:val="00205976"/>
    <w:rsid w:val="00205B6C"/>
    <w:rsid w:val="002067CF"/>
    <w:rsid w:val="00206988"/>
    <w:rsid w:val="002072F7"/>
    <w:rsid w:val="0020759D"/>
    <w:rsid w:val="002077E6"/>
    <w:rsid w:val="002105DC"/>
    <w:rsid w:val="002110DC"/>
    <w:rsid w:val="002112C1"/>
    <w:rsid w:val="00211383"/>
    <w:rsid w:val="00211422"/>
    <w:rsid w:val="00211810"/>
    <w:rsid w:val="00212287"/>
    <w:rsid w:val="00212295"/>
    <w:rsid w:val="00212392"/>
    <w:rsid w:val="00212499"/>
    <w:rsid w:val="002124DD"/>
    <w:rsid w:val="0021344E"/>
    <w:rsid w:val="00213715"/>
    <w:rsid w:val="0021426B"/>
    <w:rsid w:val="002147E7"/>
    <w:rsid w:val="002150BB"/>
    <w:rsid w:val="002150D6"/>
    <w:rsid w:val="00215965"/>
    <w:rsid w:val="00215B2F"/>
    <w:rsid w:val="00215D01"/>
    <w:rsid w:val="00215DDA"/>
    <w:rsid w:val="00215E48"/>
    <w:rsid w:val="00216183"/>
    <w:rsid w:val="00216833"/>
    <w:rsid w:val="00216EB1"/>
    <w:rsid w:val="002171C0"/>
    <w:rsid w:val="00217339"/>
    <w:rsid w:val="002178FF"/>
    <w:rsid w:val="0022020C"/>
    <w:rsid w:val="0022040A"/>
    <w:rsid w:val="00220790"/>
    <w:rsid w:val="00220C7F"/>
    <w:rsid w:val="00220FAF"/>
    <w:rsid w:val="00222D03"/>
    <w:rsid w:val="002234D1"/>
    <w:rsid w:val="002242A1"/>
    <w:rsid w:val="00224975"/>
    <w:rsid w:val="00224B00"/>
    <w:rsid w:val="00224CA4"/>
    <w:rsid w:val="00224F69"/>
    <w:rsid w:val="00225408"/>
    <w:rsid w:val="00227530"/>
    <w:rsid w:val="00227757"/>
    <w:rsid w:val="002277CE"/>
    <w:rsid w:val="00227801"/>
    <w:rsid w:val="0023012E"/>
    <w:rsid w:val="00230483"/>
    <w:rsid w:val="00230EA4"/>
    <w:rsid w:val="00231690"/>
    <w:rsid w:val="002317FB"/>
    <w:rsid w:val="00231CBA"/>
    <w:rsid w:val="00231D46"/>
    <w:rsid w:val="0023248A"/>
    <w:rsid w:val="002329E7"/>
    <w:rsid w:val="00232EA2"/>
    <w:rsid w:val="0023304A"/>
    <w:rsid w:val="00233BD4"/>
    <w:rsid w:val="002340DE"/>
    <w:rsid w:val="0023433F"/>
    <w:rsid w:val="0023468F"/>
    <w:rsid w:val="00234811"/>
    <w:rsid w:val="00234C47"/>
    <w:rsid w:val="00234E5F"/>
    <w:rsid w:val="002351E7"/>
    <w:rsid w:val="002366C0"/>
    <w:rsid w:val="00236CBC"/>
    <w:rsid w:val="00236F71"/>
    <w:rsid w:val="002372C6"/>
    <w:rsid w:val="00237563"/>
    <w:rsid w:val="002404B5"/>
    <w:rsid w:val="002406CE"/>
    <w:rsid w:val="0024072E"/>
    <w:rsid w:val="00240747"/>
    <w:rsid w:val="002412FB"/>
    <w:rsid w:val="00241854"/>
    <w:rsid w:val="00241951"/>
    <w:rsid w:val="00241B46"/>
    <w:rsid w:val="00241D93"/>
    <w:rsid w:val="00241DD4"/>
    <w:rsid w:val="00242A17"/>
    <w:rsid w:val="00242E72"/>
    <w:rsid w:val="00242FF8"/>
    <w:rsid w:val="002445C2"/>
    <w:rsid w:val="00244612"/>
    <w:rsid w:val="002446DF"/>
    <w:rsid w:val="00244991"/>
    <w:rsid w:val="00244B36"/>
    <w:rsid w:val="0024537D"/>
    <w:rsid w:val="00245A97"/>
    <w:rsid w:val="00245C81"/>
    <w:rsid w:val="0024632A"/>
    <w:rsid w:val="0024634E"/>
    <w:rsid w:val="00246459"/>
    <w:rsid w:val="00246B69"/>
    <w:rsid w:val="00246F06"/>
    <w:rsid w:val="002471AB"/>
    <w:rsid w:val="00247AE7"/>
    <w:rsid w:val="00247E11"/>
    <w:rsid w:val="002508EE"/>
    <w:rsid w:val="00250AD9"/>
    <w:rsid w:val="00250F1F"/>
    <w:rsid w:val="002511DE"/>
    <w:rsid w:val="0025153D"/>
    <w:rsid w:val="00251716"/>
    <w:rsid w:val="00251D9D"/>
    <w:rsid w:val="002522C0"/>
    <w:rsid w:val="002529B4"/>
    <w:rsid w:val="00252D18"/>
    <w:rsid w:val="00252D83"/>
    <w:rsid w:val="00252ED0"/>
    <w:rsid w:val="002546C7"/>
    <w:rsid w:val="00254D1C"/>
    <w:rsid w:val="0025501E"/>
    <w:rsid w:val="00255086"/>
    <w:rsid w:val="0025520B"/>
    <w:rsid w:val="0025571D"/>
    <w:rsid w:val="00255FCB"/>
    <w:rsid w:val="00256899"/>
    <w:rsid w:val="00256AEF"/>
    <w:rsid w:val="00256D7E"/>
    <w:rsid w:val="00257660"/>
    <w:rsid w:val="00257B9F"/>
    <w:rsid w:val="00260087"/>
    <w:rsid w:val="00260339"/>
    <w:rsid w:val="0026069C"/>
    <w:rsid w:val="00260FFC"/>
    <w:rsid w:val="002610FD"/>
    <w:rsid w:val="0026183B"/>
    <w:rsid w:val="002623AD"/>
    <w:rsid w:val="002627A7"/>
    <w:rsid w:val="0026293C"/>
    <w:rsid w:val="00262A3B"/>
    <w:rsid w:val="00262F11"/>
    <w:rsid w:val="002631A8"/>
    <w:rsid w:val="002637D1"/>
    <w:rsid w:val="002639E2"/>
    <w:rsid w:val="002653A4"/>
    <w:rsid w:val="002656E5"/>
    <w:rsid w:val="00265950"/>
    <w:rsid w:val="00266827"/>
    <w:rsid w:val="00266C69"/>
    <w:rsid w:val="00266F18"/>
    <w:rsid w:val="00267701"/>
    <w:rsid w:val="00267711"/>
    <w:rsid w:val="00267742"/>
    <w:rsid w:val="002708A0"/>
    <w:rsid w:val="002708C4"/>
    <w:rsid w:val="00270F69"/>
    <w:rsid w:val="002717A8"/>
    <w:rsid w:val="00271851"/>
    <w:rsid w:val="00271BF5"/>
    <w:rsid w:val="00271D3F"/>
    <w:rsid w:val="002723EF"/>
    <w:rsid w:val="00272620"/>
    <w:rsid w:val="00272A18"/>
    <w:rsid w:val="00272D22"/>
    <w:rsid w:val="00272F0E"/>
    <w:rsid w:val="0027303B"/>
    <w:rsid w:val="00274A29"/>
    <w:rsid w:val="00274B25"/>
    <w:rsid w:val="00274DD9"/>
    <w:rsid w:val="00274E7B"/>
    <w:rsid w:val="00275297"/>
    <w:rsid w:val="0027541E"/>
    <w:rsid w:val="002755A2"/>
    <w:rsid w:val="00275B05"/>
    <w:rsid w:val="00276B96"/>
    <w:rsid w:val="00276DC4"/>
    <w:rsid w:val="00276F57"/>
    <w:rsid w:val="00277870"/>
    <w:rsid w:val="002778DC"/>
    <w:rsid w:val="00277CB6"/>
    <w:rsid w:val="00277DCD"/>
    <w:rsid w:val="00277F89"/>
    <w:rsid w:val="0028014B"/>
    <w:rsid w:val="0028075C"/>
    <w:rsid w:val="002817BC"/>
    <w:rsid w:val="00281850"/>
    <w:rsid w:val="002819CF"/>
    <w:rsid w:val="00281C98"/>
    <w:rsid w:val="00281F02"/>
    <w:rsid w:val="002823B9"/>
    <w:rsid w:val="0028244B"/>
    <w:rsid w:val="00282684"/>
    <w:rsid w:val="00282CC4"/>
    <w:rsid w:val="00283085"/>
    <w:rsid w:val="002835C3"/>
    <w:rsid w:val="00283A19"/>
    <w:rsid w:val="00283D8C"/>
    <w:rsid w:val="00284342"/>
    <w:rsid w:val="0028442A"/>
    <w:rsid w:val="002847D3"/>
    <w:rsid w:val="00284B1F"/>
    <w:rsid w:val="00285122"/>
    <w:rsid w:val="002851FC"/>
    <w:rsid w:val="00285514"/>
    <w:rsid w:val="002857F4"/>
    <w:rsid w:val="002866FA"/>
    <w:rsid w:val="00287153"/>
    <w:rsid w:val="0029103F"/>
    <w:rsid w:val="002912F7"/>
    <w:rsid w:val="00291C9A"/>
    <w:rsid w:val="00291FE2"/>
    <w:rsid w:val="002929D9"/>
    <w:rsid w:val="00292F91"/>
    <w:rsid w:val="00292FB0"/>
    <w:rsid w:val="00293333"/>
    <w:rsid w:val="00293E13"/>
    <w:rsid w:val="00293FEF"/>
    <w:rsid w:val="0029445A"/>
    <w:rsid w:val="00294764"/>
    <w:rsid w:val="0029484B"/>
    <w:rsid w:val="00294FDF"/>
    <w:rsid w:val="0029522C"/>
    <w:rsid w:val="00295696"/>
    <w:rsid w:val="00295A22"/>
    <w:rsid w:val="00296247"/>
    <w:rsid w:val="00296848"/>
    <w:rsid w:val="00296D94"/>
    <w:rsid w:val="00297811"/>
    <w:rsid w:val="00297814"/>
    <w:rsid w:val="00297926"/>
    <w:rsid w:val="00297999"/>
    <w:rsid w:val="00297A26"/>
    <w:rsid w:val="002A0466"/>
    <w:rsid w:val="002A0C28"/>
    <w:rsid w:val="002A1302"/>
    <w:rsid w:val="002A1E82"/>
    <w:rsid w:val="002A221F"/>
    <w:rsid w:val="002A2311"/>
    <w:rsid w:val="002A25DE"/>
    <w:rsid w:val="002A2601"/>
    <w:rsid w:val="002A34E0"/>
    <w:rsid w:val="002A3B9A"/>
    <w:rsid w:val="002A3FE4"/>
    <w:rsid w:val="002A422D"/>
    <w:rsid w:val="002A446B"/>
    <w:rsid w:val="002A4832"/>
    <w:rsid w:val="002A5EF8"/>
    <w:rsid w:val="002A5FDA"/>
    <w:rsid w:val="002A6672"/>
    <w:rsid w:val="002A6B06"/>
    <w:rsid w:val="002A6B7F"/>
    <w:rsid w:val="002A72E2"/>
    <w:rsid w:val="002A7368"/>
    <w:rsid w:val="002A73E5"/>
    <w:rsid w:val="002A76B4"/>
    <w:rsid w:val="002A79F2"/>
    <w:rsid w:val="002A7BE6"/>
    <w:rsid w:val="002B047B"/>
    <w:rsid w:val="002B130D"/>
    <w:rsid w:val="002B1760"/>
    <w:rsid w:val="002B1953"/>
    <w:rsid w:val="002B1F4C"/>
    <w:rsid w:val="002B2056"/>
    <w:rsid w:val="002B2CD3"/>
    <w:rsid w:val="002B2F07"/>
    <w:rsid w:val="002B3651"/>
    <w:rsid w:val="002B424E"/>
    <w:rsid w:val="002B4374"/>
    <w:rsid w:val="002B45E6"/>
    <w:rsid w:val="002B46D4"/>
    <w:rsid w:val="002B515B"/>
    <w:rsid w:val="002B5387"/>
    <w:rsid w:val="002B5A55"/>
    <w:rsid w:val="002B5D43"/>
    <w:rsid w:val="002B7A61"/>
    <w:rsid w:val="002B7A85"/>
    <w:rsid w:val="002B7B0F"/>
    <w:rsid w:val="002C02FD"/>
    <w:rsid w:val="002C0329"/>
    <w:rsid w:val="002C068E"/>
    <w:rsid w:val="002C0800"/>
    <w:rsid w:val="002C0818"/>
    <w:rsid w:val="002C0BE6"/>
    <w:rsid w:val="002C0D82"/>
    <w:rsid w:val="002C191E"/>
    <w:rsid w:val="002C1D57"/>
    <w:rsid w:val="002C2212"/>
    <w:rsid w:val="002C262B"/>
    <w:rsid w:val="002C28A9"/>
    <w:rsid w:val="002C376C"/>
    <w:rsid w:val="002C3CDF"/>
    <w:rsid w:val="002C4186"/>
    <w:rsid w:val="002C4654"/>
    <w:rsid w:val="002C4A44"/>
    <w:rsid w:val="002C4A75"/>
    <w:rsid w:val="002C5240"/>
    <w:rsid w:val="002C5A56"/>
    <w:rsid w:val="002C5CA0"/>
    <w:rsid w:val="002C6643"/>
    <w:rsid w:val="002C73E1"/>
    <w:rsid w:val="002C7BC2"/>
    <w:rsid w:val="002C7C1A"/>
    <w:rsid w:val="002C7EB3"/>
    <w:rsid w:val="002D068E"/>
    <w:rsid w:val="002D0FCB"/>
    <w:rsid w:val="002D138A"/>
    <w:rsid w:val="002D175F"/>
    <w:rsid w:val="002D1946"/>
    <w:rsid w:val="002D1B07"/>
    <w:rsid w:val="002D1C6D"/>
    <w:rsid w:val="002D2262"/>
    <w:rsid w:val="002D22A8"/>
    <w:rsid w:val="002D23C9"/>
    <w:rsid w:val="002D263F"/>
    <w:rsid w:val="002D2955"/>
    <w:rsid w:val="002D3DFE"/>
    <w:rsid w:val="002D42FC"/>
    <w:rsid w:val="002D4872"/>
    <w:rsid w:val="002D48AF"/>
    <w:rsid w:val="002D4CD2"/>
    <w:rsid w:val="002D55DF"/>
    <w:rsid w:val="002D56DE"/>
    <w:rsid w:val="002D593E"/>
    <w:rsid w:val="002D59CE"/>
    <w:rsid w:val="002D5A00"/>
    <w:rsid w:val="002D5A1F"/>
    <w:rsid w:val="002D5A5B"/>
    <w:rsid w:val="002D5CBC"/>
    <w:rsid w:val="002D6216"/>
    <w:rsid w:val="002D6277"/>
    <w:rsid w:val="002D640E"/>
    <w:rsid w:val="002D6ABD"/>
    <w:rsid w:val="002D6C8A"/>
    <w:rsid w:val="002D6F41"/>
    <w:rsid w:val="002D6FB8"/>
    <w:rsid w:val="002D7C31"/>
    <w:rsid w:val="002D7D31"/>
    <w:rsid w:val="002D7F9F"/>
    <w:rsid w:val="002E00E3"/>
    <w:rsid w:val="002E0C26"/>
    <w:rsid w:val="002E0E07"/>
    <w:rsid w:val="002E0FC5"/>
    <w:rsid w:val="002E138A"/>
    <w:rsid w:val="002E2889"/>
    <w:rsid w:val="002E2AE6"/>
    <w:rsid w:val="002E2E0B"/>
    <w:rsid w:val="002E3632"/>
    <w:rsid w:val="002E3AE9"/>
    <w:rsid w:val="002E3BD2"/>
    <w:rsid w:val="002E40EA"/>
    <w:rsid w:val="002E475D"/>
    <w:rsid w:val="002E47DB"/>
    <w:rsid w:val="002E487B"/>
    <w:rsid w:val="002E553D"/>
    <w:rsid w:val="002E5BCE"/>
    <w:rsid w:val="002E5BED"/>
    <w:rsid w:val="002E5C5E"/>
    <w:rsid w:val="002E5EEE"/>
    <w:rsid w:val="002E608C"/>
    <w:rsid w:val="002E6856"/>
    <w:rsid w:val="002E6DCA"/>
    <w:rsid w:val="002E6E0E"/>
    <w:rsid w:val="002E730F"/>
    <w:rsid w:val="002E79DA"/>
    <w:rsid w:val="002E7BB2"/>
    <w:rsid w:val="002E7BCF"/>
    <w:rsid w:val="002E7DE5"/>
    <w:rsid w:val="002F020C"/>
    <w:rsid w:val="002F0B4D"/>
    <w:rsid w:val="002F0E41"/>
    <w:rsid w:val="002F0E72"/>
    <w:rsid w:val="002F13C5"/>
    <w:rsid w:val="002F1575"/>
    <w:rsid w:val="002F27F4"/>
    <w:rsid w:val="002F2BDD"/>
    <w:rsid w:val="002F2DE5"/>
    <w:rsid w:val="002F393F"/>
    <w:rsid w:val="002F3C1B"/>
    <w:rsid w:val="002F3D85"/>
    <w:rsid w:val="002F4134"/>
    <w:rsid w:val="002F41E8"/>
    <w:rsid w:val="002F4239"/>
    <w:rsid w:val="002F43EA"/>
    <w:rsid w:val="002F47A3"/>
    <w:rsid w:val="002F4942"/>
    <w:rsid w:val="002F4A40"/>
    <w:rsid w:val="002F4AE6"/>
    <w:rsid w:val="002F4CD1"/>
    <w:rsid w:val="002F5475"/>
    <w:rsid w:val="002F56AB"/>
    <w:rsid w:val="002F5CC9"/>
    <w:rsid w:val="002F620F"/>
    <w:rsid w:val="002F6294"/>
    <w:rsid w:val="002F62E9"/>
    <w:rsid w:val="002F63C2"/>
    <w:rsid w:val="002F67B7"/>
    <w:rsid w:val="002F6C18"/>
    <w:rsid w:val="002F7880"/>
    <w:rsid w:val="002F79A7"/>
    <w:rsid w:val="002F79A8"/>
    <w:rsid w:val="003000DE"/>
    <w:rsid w:val="003000FD"/>
    <w:rsid w:val="00300672"/>
    <w:rsid w:val="00300DAD"/>
    <w:rsid w:val="00300F0C"/>
    <w:rsid w:val="003022BD"/>
    <w:rsid w:val="003030F6"/>
    <w:rsid w:val="00303284"/>
    <w:rsid w:val="00303A16"/>
    <w:rsid w:val="00303AE6"/>
    <w:rsid w:val="00303C26"/>
    <w:rsid w:val="003041FC"/>
    <w:rsid w:val="0030456F"/>
    <w:rsid w:val="003053C4"/>
    <w:rsid w:val="00305938"/>
    <w:rsid w:val="00305D45"/>
    <w:rsid w:val="00306588"/>
    <w:rsid w:val="00306607"/>
    <w:rsid w:val="003069FF"/>
    <w:rsid w:val="00306C68"/>
    <w:rsid w:val="00307421"/>
    <w:rsid w:val="00307787"/>
    <w:rsid w:val="00310082"/>
    <w:rsid w:val="003104BB"/>
    <w:rsid w:val="0031061E"/>
    <w:rsid w:val="003108C0"/>
    <w:rsid w:val="00310DDC"/>
    <w:rsid w:val="00310F0C"/>
    <w:rsid w:val="00311111"/>
    <w:rsid w:val="003114D6"/>
    <w:rsid w:val="003119BD"/>
    <w:rsid w:val="0031254D"/>
    <w:rsid w:val="0031260E"/>
    <w:rsid w:val="00312704"/>
    <w:rsid w:val="0031278F"/>
    <w:rsid w:val="0031280C"/>
    <w:rsid w:val="00312823"/>
    <w:rsid w:val="00312E0D"/>
    <w:rsid w:val="00312E47"/>
    <w:rsid w:val="003130B3"/>
    <w:rsid w:val="00313288"/>
    <w:rsid w:val="0031381A"/>
    <w:rsid w:val="00314254"/>
    <w:rsid w:val="00314B3B"/>
    <w:rsid w:val="00314C87"/>
    <w:rsid w:val="00314E5F"/>
    <w:rsid w:val="0031515A"/>
    <w:rsid w:val="00315351"/>
    <w:rsid w:val="0031535C"/>
    <w:rsid w:val="003161A0"/>
    <w:rsid w:val="0031639D"/>
    <w:rsid w:val="003167B2"/>
    <w:rsid w:val="003167D0"/>
    <w:rsid w:val="003167D6"/>
    <w:rsid w:val="00316B2D"/>
    <w:rsid w:val="00316D01"/>
    <w:rsid w:val="00317178"/>
    <w:rsid w:val="00317811"/>
    <w:rsid w:val="00320198"/>
    <w:rsid w:val="0032039E"/>
    <w:rsid w:val="003204FE"/>
    <w:rsid w:val="00320D42"/>
    <w:rsid w:val="003215A1"/>
    <w:rsid w:val="003222E4"/>
    <w:rsid w:val="0032305F"/>
    <w:rsid w:val="00323358"/>
    <w:rsid w:val="00323380"/>
    <w:rsid w:val="00323979"/>
    <w:rsid w:val="0032412F"/>
    <w:rsid w:val="00325698"/>
    <w:rsid w:val="0032572F"/>
    <w:rsid w:val="00325E7C"/>
    <w:rsid w:val="0032626B"/>
    <w:rsid w:val="003264F8"/>
    <w:rsid w:val="00326B68"/>
    <w:rsid w:val="00326DE1"/>
    <w:rsid w:val="0032782F"/>
    <w:rsid w:val="00327863"/>
    <w:rsid w:val="00327A45"/>
    <w:rsid w:val="00330407"/>
    <w:rsid w:val="003307E8"/>
    <w:rsid w:val="00330DE4"/>
    <w:rsid w:val="00331064"/>
    <w:rsid w:val="003317B3"/>
    <w:rsid w:val="00331873"/>
    <w:rsid w:val="00331B75"/>
    <w:rsid w:val="00332291"/>
    <w:rsid w:val="003324E8"/>
    <w:rsid w:val="0033250F"/>
    <w:rsid w:val="00332827"/>
    <w:rsid w:val="00332E29"/>
    <w:rsid w:val="00333B01"/>
    <w:rsid w:val="00333CE0"/>
    <w:rsid w:val="00334679"/>
    <w:rsid w:val="00334783"/>
    <w:rsid w:val="00334C82"/>
    <w:rsid w:val="003350E7"/>
    <w:rsid w:val="00335649"/>
    <w:rsid w:val="00335CE5"/>
    <w:rsid w:val="003364D5"/>
    <w:rsid w:val="003364FA"/>
    <w:rsid w:val="003366B7"/>
    <w:rsid w:val="00336C54"/>
    <w:rsid w:val="003370DF"/>
    <w:rsid w:val="0033756F"/>
    <w:rsid w:val="0033765D"/>
    <w:rsid w:val="003378BC"/>
    <w:rsid w:val="00337D1E"/>
    <w:rsid w:val="00340650"/>
    <w:rsid w:val="003407A4"/>
    <w:rsid w:val="00340A0E"/>
    <w:rsid w:val="00340EBB"/>
    <w:rsid w:val="00340F89"/>
    <w:rsid w:val="00341197"/>
    <w:rsid w:val="003418AE"/>
    <w:rsid w:val="003418B3"/>
    <w:rsid w:val="00341B46"/>
    <w:rsid w:val="00342325"/>
    <w:rsid w:val="00342362"/>
    <w:rsid w:val="00342A36"/>
    <w:rsid w:val="003439FE"/>
    <w:rsid w:val="00343E58"/>
    <w:rsid w:val="00344AC5"/>
    <w:rsid w:val="00344CEF"/>
    <w:rsid w:val="0034576D"/>
    <w:rsid w:val="00346047"/>
    <w:rsid w:val="003464EB"/>
    <w:rsid w:val="003467A7"/>
    <w:rsid w:val="003468CF"/>
    <w:rsid w:val="00346A6A"/>
    <w:rsid w:val="00346F86"/>
    <w:rsid w:val="00347EF3"/>
    <w:rsid w:val="00347F3F"/>
    <w:rsid w:val="0035091D"/>
    <w:rsid w:val="00350BB6"/>
    <w:rsid w:val="00351041"/>
    <w:rsid w:val="003521D3"/>
    <w:rsid w:val="00352658"/>
    <w:rsid w:val="003526C6"/>
    <w:rsid w:val="003529D0"/>
    <w:rsid w:val="00352BDC"/>
    <w:rsid w:val="003530AE"/>
    <w:rsid w:val="00353F8E"/>
    <w:rsid w:val="003540D0"/>
    <w:rsid w:val="003544B9"/>
    <w:rsid w:val="00354733"/>
    <w:rsid w:val="003547DA"/>
    <w:rsid w:val="003548A4"/>
    <w:rsid w:val="003548CB"/>
    <w:rsid w:val="00354C6E"/>
    <w:rsid w:val="00355667"/>
    <w:rsid w:val="003556BA"/>
    <w:rsid w:val="00355CC1"/>
    <w:rsid w:val="00355EB2"/>
    <w:rsid w:val="00356546"/>
    <w:rsid w:val="003569D9"/>
    <w:rsid w:val="00356B55"/>
    <w:rsid w:val="0035721F"/>
    <w:rsid w:val="00357453"/>
    <w:rsid w:val="0035758D"/>
    <w:rsid w:val="003575A0"/>
    <w:rsid w:val="00357B60"/>
    <w:rsid w:val="00357C27"/>
    <w:rsid w:val="00357C9D"/>
    <w:rsid w:val="00360030"/>
    <w:rsid w:val="00360884"/>
    <w:rsid w:val="003614F7"/>
    <w:rsid w:val="00362373"/>
    <w:rsid w:val="00363424"/>
    <w:rsid w:val="003637C9"/>
    <w:rsid w:val="00363C15"/>
    <w:rsid w:val="00363C36"/>
    <w:rsid w:val="00363D47"/>
    <w:rsid w:val="00363F32"/>
    <w:rsid w:val="003648AF"/>
    <w:rsid w:val="00364E74"/>
    <w:rsid w:val="0036512B"/>
    <w:rsid w:val="00365521"/>
    <w:rsid w:val="00365ECE"/>
    <w:rsid w:val="00365FDD"/>
    <w:rsid w:val="00366101"/>
    <w:rsid w:val="0036630F"/>
    <w:rsid w:val="0036677A"/>
    <w:rsid w:val="00366B6C"/>
    <w:rsid w:val="00367160"/>
    <w:rsid w:val="003672E6"/>
    <w:rsid w:val="0036772B"/>
    <w:rsid w:val="00367BCE"/>
    <w:rsid w:val="00367C7D"/>
    <w:rsid w:val="00370A51"/>
    <w:rsid w:val="00370C34"/>
    <w:rsid w:val="00370F7D"/>
    <w:rsid w:val="003710E0"/>
    <w:rsid w:val="00371CA4"/>
    <w:rsid w:val="00371F07"/>
    <w:rsid w:val="003721F7"/>
    <w:rsid w:val="00372C10"/>
    <w:rsid w:val="00372FCE"/>
    <w:rsid w:val="003735C0"/>
    <w:rsid w:val="00373726"/>
    <w:rsid w:val="00373FBB"/>
    <w:rsid w:val="00374022"/>
    <w:rsid w:val="00374D92"/>
    <w:rsid w:val="00374DDC"/>
    <w:rsid w:val="003753A7"/>
    <w:rsid w:val="00375F4F"/>
    <w:rsid w:val="00376759"/>
    <w:rsid w:val="00376792"/>
    <w:rsid w:val="00376A55"/>
    <w:rsid w:val="0037730D"/>
    <w:rsid w:val="003773EE"/>
    <w:rsid w:val="00377792"/>
    <w:rsid w:val="003777BA"/>
    <w:rsid w:val="0037793A"/>
    <w:rsid w:val="00377F8F"/>
    <w:rsid w:val="00380177"/>
    <w:rsid w:val="0038028A"/>
    <w:rsid w:val="003802C7"/>
    <w:rsid w:val="00380377"/>
    <w:rsid w:val="00381211"/>
    <w:rsid w:val="003818FD"/>
    <w:rsid w:val="00381B1B"/>
    <w:rsid w:val="00381E27"/>
    <w:rsid w:val="0038236B"/>
    <w:rsid w:val="0038269A"/>
    <w:rsid w:val="00382B7E"/>
    <w:rsid w:val="00382DE6"/>
    <w:rsid w:val="00382E8D"/>
    <w:rsid w:val="0038314D"/>
    <w:rsid w:val="00383D6C"/>
    <w:rsid w:val="00384027"/>
    <w:rsid w:val="00384085"/>
    <w:rsid w:val="0038414E"/>
    <w:rsid w:val="00384391"/>
    <w:rsid w:val="00384992"/>
    <w:rsid w:val="00384C21"/>
    <w:rsid w:val="00384E7C"/>
    <w:rsid w:val="00385151"/>
    <w:rsid w:val="003855C9"/>
    <w:rsid w:val="0038562A"/>
    <w:rsid w:val="00385807"/>
    <w:rsid w:val="00385EF7"/>
    <w:rsid w:val="003862BE"/>
    <w:rsid w:val="00386326"/>
    <w:rsid w:val="0038686D"/>
    <w:rsid w:val="00386DF0"/>
    <w:rsid w:val="00386FD7"/>
    <w:rsid w:val="003870D8"/>
    <w:rsid w:val="00387B0E"/>
    <w:rsid w:val="00387B63"/>
    <w:rsid w:val="00387CFC"/>
    <w:rsid w:val="00390A2F"/>
    <w:rsid w:val="00390CD2"/>
    <w:rsid w:val="00391423"/>
    <w:rsid w:val="003914B1"/>
    <w:rsid w:val="00391B97"/>
    <w:rsid w:val="003927CC"/>
    <w:rsid w:val="003927F5"/>
    <w:rsid w:val="00392C8B"/>
    <w:rsid w:val="00392FA9"/>
    <w:rsid w:val="00393416"/>
    <w:rsid w:val="00393968"/>
    <w:rsid w:val="00393A57"/>
    <w:rsid w:val="00394A46"/>
    <w:rsid w:val="00394FB5"/>
    <w:rsid w:val="00395799"/>
    <w:rsid w:val="00395BD3"/>
    <w:rsid w:val="00395D96"/>
    <w:rsid w:val="00397420"/>
    <w:rsid w:val="003975B3"/>
    <w:rsid w:val="00397899"/>
    <w:rsid w:val="003979E0"/>
    <w:rsid w:val="003A053B"/>
    <w:rsid w:val="003A0737"/>
    <w:rsid w:val="003A117F"/>
    <w:rsid w:val="003A146B"/>
    <w:rsid w:val="003A15B4"/>
    <w:rsid w:val="003A18F5"/>
    <w:rsid w:val="003A1CE6"/>
    <w:rsid w:val="003A2123"/>
    <w:rsid w:val="003A30AD"/>
    <w:rsid w:val="003A373C"/>
    <w:rsid w:val="003A3A04"/>
    <w:rsid w:val="003A420A"/>
    <w:rsid w:val="003A49E8"/>
    <w:rsid w:val="003A50B8"/>
    <w:rsid w:val="003A5B19"/>
    <w:rsid w:val="003A5B80"/>
    <w:rsid w:val="003A66C0"/>
    <w:rsid w:val="003A6C45"/>
    <w:rsid w:val="003A6F2E"/>
    <w:rsid w:val="003A7199"/>
    <w:rsid w:val="003A7349"/>
    <w:rsid w:val="003A75F8"/>
    <w:rsid w:val="003A7782"/>
    <w:rsid w:val="003A7AFA"/>
    <w:rsid w:val="003A7B4F"/>
    <w:rsid w:val="003A7B9C"/>
    <w:rsid w:val="003A7BC4"/>
    <w:rsid w:val="003A7D6A"/>
    <w:rsid w:val="003A7E1B"/>
    <w:rsid w:val="003B023C"/>
    <w:rsid w:val="003B02B1"/>
    <w:rsid w:val="003B030F"/>
    <w:rsid w:val="003B0354"/>
    <w:rsid w:val="003B0F10"/>
    <w:rsid w:val="003B14D5"/>
    <w:rsid w:val="003B14E9"/>
    <w:rsid w:val="003B1689"/>
    <w:rsid w:val="003B1A3B"/>
    <w:rsid w:val="003B215D"/>
    <w:rsid w:val="003B26BF"/>
    <w:rsid w:val="003B296D"/>
    <w:rsid w:val="003B2978"/>
    <w:rsid w:val="003B33C3"/>
    <w:rsid w:val="003B3818"/>
    <w:rsid w:val="003B382A"/>
    <w:rsid w:val="003B3DA2"/>
    <w:rsid w:val="003B3FDA"/>
    <w:rsid w:val="003B4099"/>
    <w:rsid w:val="003B44C8"/>
    <w:rsid w:val="003B47D7"/>
    <w:rsid w:val="003B51B8"/>
    <w:rsid w:val="003B51CD"/>
    <w:rsid w:val="003B546A"/>
    <w:rsid w:val="003B58AE"/>
    <w:rsid w:val="003B5B9F"/>
    <w:rsid w:val="003B5E60"/>
    <w:rsid w:val="003B60A3"/>
    <w:rsid w:val="003B6359"/>
    <w:rsid w:val="003B6435"/>
    <w:rsid w:val="003B65A7"/>
    <w:rsid w:val="003B671F"/>
    <w:rsid w:val="003B68A4"/>
    <w:rsid w:val="003B6BAC"/>
    <w:rsid w:val="003B73E0"/>
    <w:rsid w:val="003B743B"/>
    <w:rsid w:val="003B7BF2"/>
    <w:rsid w:val="003C00C0"/>
    <w:rsid w:val="003C0B71"/>
    <w:rsid w:val="003C0EED"/>
    <w:rsid w:val="003C0F2F"/>
    <w:rsid w:val="003C17AD"/>
    <w:rsid w:val="003C1D2E"/>
    <w:rsid w:val="003C2747"/>
    <w:rsid w:val="003C2CDE"/>
    <w:rsid w:val="003C366F"/>
    <w:rsid w:val="003C4151"/>
    <w:rsid w:val="003C421C"/>
    <w:rsid w:val="003C4286"/>
    <w:rsid w:val="003C4C62"/>
    <w:rsid w:val="003C4F49"/>
    <w:rsid w:val="003C5EAA"/>
    <w:rsid w:val="003C624F"/>
    <w:rsid w:val="003C6467"/>
    <w:rsid w:val="003C6CEE"/>
    <w:rsid w:val="003C7C89"/>
    <w:rsid w:val="003C7D8D"/>
    <w:rsid w:val="003D04AD"/>
    <w:rsid w:val="003D06B5"/>
    <w:rsid w:val="003D08F6"/>
    <w:rsid w:val="003D0947"/>
    <w:rsid w:val="003D0B40"/>
    <w:rsid w:val="003D0B4D"/>
    <w:rsid w:val="003D0BA5"/>
    <w:rsid w:val="003D1146"/>
    <w:rsid w:val="003D139E"/>
    <w:rsid w:val="003D1767"/>
    <w:rsid w:val="003D19D8"/>
    <w:rsid w:val="003D1E32"/>
    <w:rsid w:val="003D2009"/>
    <w:rsid w:val="003D2865"/>
    <w:rsid w:val="003D2B35"/>
    <w:rsid w:val="003D3239"/>
    <w:rsid w:val="003D37C8"/>
    <w:rsid w:val="003D3BDD"/>
    <w:rsid w:val="003D3C6E"/>
    <w:rsid w:val="003D3CE6"/>
    <w:rsid w:val="003D3D89"/>
    <w:rsid w:val="003D4969"/>
    <w:rsid w:val="003D4B90"/>
    <w:rsid w:val="003D4DC1"/>
    <w:rsid w:val="003D526E"/>
    <w:rsid w:val="003D5392"/>
    <w:rsid w:val="003D5395"/>
    <w:rsid w:val="003D5533"/>
    <w:rsid w:val="003D639C"/>
    <w:rsid w:val="003D6FE4"/>
    <w:rsid w:val="003D72A8"/>
    <w:rsid w:val="003D73F5"/>
    <w:rsid w:val="003D78D9"/>
    <w:rsid w:val="003D7C84"/>
    <w:rsid w:val="003E04B7"/>
    <w:rsid w:val="003E079A"/>
    <w:rsid w:val="003E0C62"/>
    <w:rsid w:val="003E13A4"/>
    <w:rsid w:val="003E1400"/>
    <w:rsid w:val="003E163D"/>
    <w:rsid w:val="003E179A"/>
    <w:rsid w:val="003E19C4"/>
    <w:rsid w:val="003E2282"/>
    <w:rsid w:val="003E2779"/>
    <w:rsid w:val="003E279C"/>
    <w:rsid w:val="003E2918"/>
    <w:rsid w:val="003E2DF8"/>
    <w:rsid w:val="003E35B8"/>
    <w:rsid w:val="003E3600"/>
    <w:rsid w:val="003E4046"/>
    <w:rsid w:val="003E4544"/>
    <w:rsid w:val="003E4588"/>
    <w:rsid w:val="003E4AA2"/>
    <w:rsid w:val="003E4E70"/>
    <w:rsid w:val="003E504D"/>
    <w:rsid w:val="003E5428"/>
    <w:rsid w:val="003E56C4"/>
    <w:rsid w:val="003E5852"/>
    <w:rsid w:val="003E5E3E"/>
    <w:rsid w:val="003E5FCF"/>
    <w:rsid w:val="003E618C"/>
    <w:rsid w:val="003E6319"/>
    <w:rsid w:val="003E64D9"/>
    <w:rsid w:val="003E6554"/>
    <w:rsid w:val="003E65F2"/>
    <w:rsid w:val="003E677E"/>
    <w:rsid w:val="003E68B5"/>
    <w:rsid w:val="003E6AB9"/>
    <w:rsid w:val="003E6C4B"/>
    <w:rsid w:val="003E6DEB"/>
    <w:rsid w:val="003E7349"/>
    <w:rsid w:val="003E7F7C"/>
    <w:rsid w:val="003F014F"/>
    <w:rsid w:val="003F07C2"/>
    <w:rsid w:val="003F0F9C"/>
    <w:rsid w:val="003F1315"/>
    <w:rsid w:val="003F16E7"/>
    <w:rsid w:val="003F1EAF"/>
    <w:rsid w:val="003F21A6"/>
    <w:rsid w:val="003F2556"/>
    <w:rsid w:val="003F3115"/>
    <w:rsid w:val="003F35CD"/>
    <w:rsid w:val="003F36A8"/>
    <w:rsid w:val="003F3E5F"/>
    <w:rsid w:val="003F4150"/>
    <w:rsid w:val="003F4321"/>
    <w:rsid w:val="003F43D7"/>
    <w:rsid w:val="003F4949"/>
    <w:rsid w:val="003F4988"/>
    <w:rsid w:val="003F53AA"/>
    <w:rsid w:val="003F57CE"/>
    <w:rsid w:val="003F5C3D"/>
    <w:rsid w:val="003F5E82"/>
    <w:rsid w:val="003F60B0"/>
    <w:rsid w:val="003F634A"/>
    <w:rsid w:val="003F66B6"/>
    <w:rsid w:val="003F6B17"/>
    <w:rsid w:val="003F73C8"/>
    <w:rsid w:val="003F78E4"/>
    <w:rsid w:val="003F7FD2"/>
    <w:rsid w:val="00400408"/>
    <w:rsid w:val="0040100D"/>
    <w:rsid w:val="0040131D"/>
    <w:rsid w:val="0040171E"/>
    <w:rsid w:val="00401751"/>
    <w:rsid w:val="0040175E"/>
    <w:rsid w:val="004021CE"/>
    <w:rsid w:val="00402297"/>
    <w:rsid w:val="004024D9"/>
    <w:rsid w:val="004024E8"/>
    <w:rsid w:val="0040275F"/>
    <w:rsid w:val="00402879"/>
    <w:rsid w:val="00402CF8"/>
    <w:rsid w:val="00403622"/>
    <w:rsid w:val="004036D1"/>
    <w:rsid w:val="00403726"/>
    <w:rsid w:val="0040372C"/>
    <w:rsid w:val="00403E4C"/>
    <w:rsid w:val="00403E53"/>
    <w:rsid w:val="0040423A"/>
    <w:rsid w:val="004042E1"/>
    <w:rsid w:val="00404FE5"/>
    <w:rsid w:val="0040517C"/>
    <w:rsid w:val="0040535A"/>
    <w:rsid w:val="00405CCE"/>
    <w:rsid w:val="00405D23"/>
    <w:rsid w:val="00405D9C"/>
    <w:rsid w:val="004065DE"/>
    <w:rsid w:val="00406B99"/>
    <w:rsid w:val="00406CC1"/>
    <w:rsid w:val="00407A6C"/>
    <w:rsid w:val="00407B84"/>
    <w:rsid w:val="00410101"/>
    <w:rsid w:val="004103A4"/>
    <w:rsid w:val="004103CE"/>
    <w:rsid w:val="0041085C"/>
    <w:rsid w:val="004115CC"/>
    <w:rsid w:val="00411929"/>
    <w:rsid w:val="004119C9"/>
    <w:rsid w:val="00412024"/>
    <w:rsid w:val="00412127"/>
    <w:rsid w:val="0041261A"/>
    <w:rsid w:val="004128F9"/>
    <w:rsid w:val="00412A1A"/>
    <w:rsid w:val="00412B18"/>
    <w:rsid w:val="00414450"/>
    <w:rsid w:val="00414DA5"/>
    <w:rsid w:val="004151E6"/>
    <w:rsid w:val="004156CD"/>
    <w:rsid w:val="00416140"/>
    <w:rsid w:val="00416328"/>
    <w:rsid w:val="00416996"/>
    <w:rsid w:val="00416C13"/>
    <w:rsid w:val="00416F07"/>
    <w:rsid w:val="004170FD"/>
    <w:rsid w:val="004175A9"/>
    <w:rsid w:val="004175EA"/>
    <w:rsid w:val="00417B24"/>
    <w:rsid w:val="00420576"/>
    <w:rsid w:val="0042097E"/>
    <w:rsid w:val="00420AF7"/>
    <w:rsid w:val="0042103B"/>
    <w:rsid w:val="00421529"/>
    <w:rsid w:val="004219DE"/>
    <w:rsid w:val="00421E35"/>
    <w:rsid w:val="00422EB3"/>
    <w:rsid w:val="00423120"/>
    <w:rsid w:val="00423189"/>
    <w:rsid w:val="004233C7"/>
    <w:rsid w:val="004234D3"/>
    <w:rsid w:val="0042366F"/>
    <w:rsid w:val="00423899"/>
    <w:rsid w:val="00423B20"/>
    <w:rsid w:val="00423CE9"/>
    <w:rsid w:val="0042425E"/>
    <w:rsid w:val="0042457D"/>
    <w:rsid w:val="0042460B"/>
    <w:rsid w:val="00424D83"/>
    <w:rsid w:val="004251DD"/>
    <w:rsid w:val="004253B1"/>
    <w:rsid w:val="004255E9"/>
    <w:rsid w:val="00425801"/>
    <w:rsid w:val="00425A95"/>
    <w:rsid w:val="004262B7"/>
    <w:rsid w:val="004263E1"/>
    <w:rsid w:val="0042670A"/>
    <w:rsid w:val="00426B6E"/>
    <w:rsid w:val="00426D29"/>
    <w:rsid w:val="00427BFA"/>
    <w:rsid w:val="00427CD2"/>
    <w:rsid w:val="0043064F"/>
    <w:rsid w:val="00430734"/>
    <w:rsid w:val="0043084F"/>
    <w:rsid w:val="00430D67"/>
    <w:rsid w:val="00430EF3"/>
    <w:rsid w:val="00431128"/>
    <w:rsid w:val="004312E3"/>
    <w:rsid w:val="00431B18"/>
    <w:rsid w:val="00431E2C"/>
    <w:rsid w:val="00432326"/>
    <w:rsid w:val="00432A00"/>
    <w:rsid w:val="00432AC9"/>
    <w:rsid w:val="00432D91"/>
    <w:rsid w:val="004332D9"/>
    <w:rsid w:val="0043381A"/>
    <w:rsid w:val="00433AEA"/>
    <w:rsid w:val="00433BB0"/>
    <w:rsid w:val="004341A3"/>
    <w:rsid w:val="004342D1"/>
    <w:rsid w:val="004347A4"/>
    <w:rsid w:val="004347BE"/>
    <w:rsid w:val="0043521F"/>
    <w:rsid w:val="004352D0"/>
    <w:rsid w:val="004352F1"/>
    <w:rsid w:val="00435F9A"/>
    <w:rsid w:val="00436314"/>
    <w:rsid w:val="00436319"/>
    <w:rsid w:val="00436780"/>
    <w:rsid w:val="004368EF"/>
    <w:rsid w:val="00436C8E"/>
    <w:rsid w:val="00436D46"/>
    <w:rsid w:val="00437066"/>
    <w:rsid w:val="00437A22"/>
    <w:rsid w:val="0044023E"/>
    <w:rsid w:val="00440C62"/>
    <w:rsid w:val="00441AC7"/>
    <w:rsid w:val="00441D0E"/>
    <w:rsid w:val="00442311"/>
    <w:rsid w:val="00442A31"/>
    <w:rsid w:val="00442B6E"/>
    <w:rsid w:val="0044331F"/>
    <w:rsid w:val="004434B1"/>
    <w:rsid w:val="0044433C"/>
    <w:rsid w:val="004445FC"/>
    <w:rsid w:val="00445016"/>
    <w:rsid w:val="00445120"/>
    <w:rsid w:val="00445484"/>
    <w:rsid w:val="00445508"/>
    <w:rsid w:val="00446236"/>
    <w:rsid w:val="00446675"/>
    <w:rsid w:val="00446725"/>
    <w:rsid w:val="00446B45"/>
    <w:rsid w:val="00446F4B"/>
    <w:rsid w:val="004470E3"/>
    <w:rsid w:val="0044714D"/>
    <w:rsid w:val="00447925"/>
    <w:rsid w:val="004504FE"/>
    <w:rsid w:val="00450645"/>
    <w:rsid w:val="00450766"/>
    <w:rsid w:val="00450F79"/>
    <w:rsid w:val="00451489"/>
    <w:rsid w:val="00451754"/>
    <w:rsid w:val="004518F4"/>
    <w:rsid w:val="00451A52"/>
    <w:rsid w:val="004520C7"/>
    <w:rsid w:val="00452649"/>
    <w:rsid w:val="0045264B"/>
    <w:rsid w:val="0045290E"/>
    <w:rsid w:val="00452A2E"/>
    <w:rsid w:val="00452B0E"/>
    <w:rsid w:val="00452D26"/>
    <w:rsid w:val="0045324F"/>
    <w:rsid w:val="004533EF"/>
    <w:rsid w:val="00453FF7"/>
    <w:rsid w:val="004540CC"/>
    <w:rsid w:val="00454842"/>
    <w:rsid w:val="00454D67"/>
    <w:rsid w:val="00455121"/>
    <w:rsid w:val="00455324"/>
    <w:rsid w:val="0045533C"/>
    <w:rsid w:val="00455622"/>
    <w:rsid w:val="0045564A"/>
    <w:rsid w:val="00455F87"/>
    <w:rsid w:val="00456E52"/>
    <w:rsid w:val="004571A8"/>
    <w:rsid w:val="0045741E"/>
    <w:rsid w:val="00457E59"/>
    <w:rsid w:val="004600B2"/>
    <w:rsid w:val="00460464"/>
    <w:rsid w:val="00461332"/>
    <w:rsid w:val="00461399"/>
    <w:rsid w:val="00461514"/>
    <w:rsid w:val="0046262D"/>
    <w:rsid w:val="004627DC"/>
    <w:rsid w:val="004633F2"/>
    <w:rsid w:val="00464707"/>
    <w:rsid w:val="004651C8"/>
    <w:rsid w:val="004657F6"/>
    <w:rsid w:val="004658E3"/>
    <w:rsid w:val="004663BB"/>
    <w:rsid w:val="00466569"/>
    <w:rsid w:val="00466619"/>
    <w:rsid w:val="00466A51"/>
    <w:rsid w:val="00466ABB"/>
    <w:rsid w:val="00466AEA"/>
    <w:rsid w:val="00466BA6"/>
    <w:rsid w:val="00466D5C"/>
    <w:rsid w:val="0046708A"/>
    <w:rsid w:val="0046714F"/>
    <w:rsid w:val="00467205"/>
    <w:rsid w:val="004673A7"/>
    <w:rsid w:val="004678A6"/>
    <w:rsid w:val="00467995"/>
    <w:rsid w:val="00467D57"/>
    <w:rsid w:val="00470647"/>
    <w:rsid w:val="004712F2"/>
    <w:rsid w:val="00471F25"/>
    <w:rsid w:val="00471F48"/>
    <w:rsid w:val="00472014"/>
    <w:rsid w:val="00472197"/>
    <w:rsid w:val="00472F9B"/>
    <w:rsid w:val="00473380"/>
    <w:rsid w:val="004734CC"/>
    <w:rsid w:val="004738B6"/>
    <w:rsid w:val="00473EB6"/>
    <w:rsid w:val="004740BF"/>
    <w:rsid w:val="00474D52"/>
    <w:rsid w:val="004758B3"/>
    <w:rsid w:val="00475918"/>
    <w:rsid w:val="00475D5B"/>
    <w:rsid w:val="0047627F"/>
    <w:rsid w:val="004762FE"/>
    <w:rsid w:val="00476807"/>
    <w:rsid w:val="00476B0A"/>
    <w:rsid w:val="00476C77"/>
    <w:rsid w:val="00476CB4"/>
    <w:rsid w:val="0047790C"/>
    <w:rsid w:val="00477C66"/>
    <w:rsid w:val="00477C95"/>
    <w:rsid w:val="00477DE0"/>
    <w:rsid w:val="004807FC"/>
    <w:rsid w:val="00480ED6"/>
    <w:rsid w:val="0048144E"/>
    <w:rsid w:val="00481D80"/>
    <w:rsid w:val="0048210C"/>
    <w:rsid w:val="00482128"/>
    <w:rsid w:val="00482136"/>
    <w:rsid w:val="00482743"/>
    <w:rsid w:val="0048285F"/>
    <w:rsid w:val="0048358F"/>
    <w:rsid w:val="004838CF"/>
    <w:rsid w:val="0048476C"/>
    <w:rsid w:val="00484E3E"/>
    <w:rsid w:val="00485034"/>
    <w:rsid w:val="004851F6"/>
    <w:rsid w:val="0048543D"/>
    <w:rsid w:val="00486028"/>
    <w:rsid w:val="00486040"/>
    <w:rsid w:val="004862DA"/>
    <w:rsid w:val="004866DB"/>
    <w:rsid w:val="00486D0F"/>
    <w:rsid w:val="00486D12"/>
    <w:rsid w:val="00486E5A"/>
    <w:rsid w:val="00486EA9"/>
    <w:rsid w:val="00487451"/>
    <w:rsid w:val="0049055C"/>
    <w:rsid w:val="00490C8D"/>
    <w:rsid w:val="0049131C"/>
    <w:rsid w:val="00491EC3"/>
    <w:rsid w:val="00492331"/>
    <w:rsid w:val="004926A1"/>
    <w:rsid w:val="00492F6C"/>
    <w:rsid w:val="00493972"/>
    <w:rsid w:val="0049433E"/>
    <w:rsid w:val="004945FF"/>
    <w:rsid w:val="0049466E"/>
    <w:rsid w:val="00494F78"/>
    <w:rsid w:val="0049525D"/>
    <w:rsid w:val="00495B3A"/>
    <w:rsid w:val="00495C97"/>
    <w:rsid w:val="00496014"/>
    <w:rsid w:val="0049635E"/>
    <w:rsid w:val="0049705F"/>
    <w:rsid w:val="004A0E00"/>
    <w:rsid w:val="004A12B5"/>
    <w:rsid w:val="004A1DAF"/>
    <w:rsid w:val="004A1F1B"/>
    <w:rsid w:val="004A2396"/>
    <w:rsid w:val="004A2567"/>
    <w:rsid w:val="004A2894"/>
    <w:rsid w:val="004A32E9"/>
    <w:rsid w:val="004A3D3C"/>
    <w:rsid w:val="004A408B"/>
    <w:rsid w:val="004A47F9"/>
    <w:rsid w:val="004A4B6B"/>
    <w:rsid w:val="004A4E0C"/>
    <w:rsid w:val="004A540D"/>
    <w:rsid w:val="004A5EDD"/>
    <w:rsid w:val="004A6275"/>
    <w:rsid w:val="004A62FF"/>
    <w:rsid w:val="004A6540"/>
    <w:rsid w:val="004A67D2"/>
    <w:rsid w:val="004A6859"/>
    <w:rsid w:val="004A6BC8"/>
    <w:rsid w:val="004A6C34"/>
    <w:rsid w:val="004A6CEF"/>
    <w:rsid w:val="004A77DB"/>
    <w:rsid w:val="004A7944"/>
    <w:rsid w:val="004A7A7D"/>
    <w:rsid w:val="004A7C6B"/>
    <w:rsid w:val="004A7D21"/>
    <w:rsid w:val="004A7DE6"/>
    <w:rsid w:val="004B0313"/>
    <w:rsid w:val="004B07E5"/>
    <w:rsid w:val="004B0841"/>
    <w:rsid w:val="004B08B3"/>
    <w:rsid w:val="004B0B9A"/>
    <w:rsid w:val="004B0E1D"/>
    <w:rsid w:val="004B0E64"/>
    <w:rsid w:val="004B10C8"/>
    <w:rsid w:val="004B10EF"/>
    <w:rsid w:val="004B1C1E"/>
    <w:rsid w:val="004B285F"/>
    <w:rsid w:val="004B2B21"/>
    <w:rsid w:val="004B3C16"/>
    <w:rsid w:val="004B428B"/>
    <w:rsid w:val="004B456D"/>
    <w:rsid w:val="004B45EF"/>
    <w:rsid w:val="004B491C"/>
    <w:rsid w:val="004B4EDC"/>
    <w:rsid w:val="004B558E"/>
    <w:rsid w:val="004B59A8"/>
    <w:rsid w:val="004B6168"/>
    <w:rsid w:val="004B705B"/>
    <w:rsid w:val="004B746C"/>
    <w:rsid w:val="004B7777"/>
    <w:rsid w:val="004B7AA8"/>
    <w:rsid w:val="004B7ACE"/>
    <w:rsid w:val="004C016E"/>
    <w:rsid w:val="004C0478"/>
    <w:rsid w:val="004C07E6"/>
    <w:rsid w:val="004C1792"/>
    <w:rsid w:val="004C2F3E"/>
    <w:rsid w:val="004C3502"/>
    <w:rsid w:val="004C413A"/>
    <w:rsid w:val="004C4943"/>
    <w:rsid w:val="004C4F71"/>
    <w:rsid w:val="004C5AB6"/>
    <w:rsid w:val="004C5AE2"/>
    <w:rsid w:val="004C5E66"/>
    <w:rsid w:val="004C67B8"/>
    <w:rsid w:val="004C6E37"/>
    <w:rsid w:val="004D1288"/>
    <w:rsid w:val="004D1541"/>
    <w:rsid w:val="004D1A8D"/>
    <w:rsid w:val="004D1B6A"/>
    <w:rsid w:val="004D1C4F"/>
    <w:rsid w:val="004D1D14"/>
    <w:rsid w:val="004D2218"/>
    <w:rsid w:val="004D22C6"/>
    <w:rsid w:val="004D26A0"/>
    <w:rsid w:val="004D318A"/>
    <w:rsid w:val="004D34B2"/>
    <w:rsid w:val="004D35F3"/>
    <w:rsid w:val="004D36B5"/>
    <w:rsid w:val="004D3C08"/>
    <w:rsid w:val="004D454D"/>
    <w:rsid w:val="004D4B0D"/>
    <w:rsid w:val="004D4C2D"/>
    <w:rsid w:val="004D5201"/>
    <w:rsid w:val="004D5492"/>
    <w:rsid w:val="004D6360"/>
    <w:rsid w:val="004D6382"/>
    <w:rsid w:val="004D79E3"/>
    <w:rsid w:val="004E015A"/>
    <w:rsid w:val="004E02B5"/>
    <w:rsid w:val="004E046B"/>
    <w:rsid w:val="004E04C3"/>
    <w:rsid w:val="004E07A8"/>
    <w:rsid w:val="004E0A9F"/>
    <w:rsid w:val="004E14A4"/>
    <w:rsid w:val="004E1F51"/>
    <w:rsid w:val="004E203D"/>
    <w:rsid w:val="004E2970"/>
    <w:rsid w:val="004E2C36"/>
    <w:rsid w:val="004E3378"/>
    <w:rsid w:val="004E37D9"/>
    <w:rsid w:val="004E3B48"/>
    <w:rsid w:val="004E3C16"/>
    <w:rsid w:val="004E418C"/>
    <w:rsid w:val="004E422E"/>
    <w:rsid w:val="004E424B"/>
    <w:rsid w:val="004E474B"/>
    <w:rsid w:val="004E4E0E"/>
    <w:rsid w:val="004E5BAF"/>
    <w:rsid w:val="004E5E8F"/>
    <w:rsid w:val="004E60A7"/>
    <w:rsid w:val="004E6113"/>
    <w:rsid w:val="004E724F"/>
    <w:rsid w:val="004E74CD"/>
    <w:rsid w:val="004E7E5D"/>
    <w:rsid w:val="004F02A2"/>
    <w:rsid w:val="004F188E"/>
    <w:rsid w:val="004F18BB"/>
    <w:rsid w:val="004F194A"/>
    <w:rsid w:val="004F1BCB"/>
    <w:rsid w:val="004F1C59"/>
    <w:rsid w:val="004F2B35"/>
    <w:rsid w:val="004F3474"/>
    <w:rsid w:val="004F3771"/>
    <w:rsid w:val="004F403D"/>
    <w:rsid w:val="004F469B"/>
    <w:rsid w:val="004F4818"/>
    <w:rsid w:val="004F4AAB"/>
    <w:rsid w:val="004F4D77"/>
    <w:rsid w:val="004F4D83"/>
    <w:rsid w:val="004F50B7"/>
    <w:rsid w:val="004F56F4"/>
    <w:rsid w:val="004F59CF"/>
    <w:rsid w:val="004F5CC1"/>
    <w:rsid w:val="004F643D"/>
    <w:rsid w:val="004F6668"/>
    <w:rsid w:val="004F6734"/>
    <w:rsid w:val="004F67C3"/>
    <w:rsid w:val="004F6D25"/>
    <w:rsid w:val="004F6E05"/>
    <w:rsid w:val="004F732C"/>
    <w:rsid w:val="004F7663"/>
    <w:rsid w:val="004F7BDD"/>
    <w:rsid w:val="004F7EFE"/>
    <w:rsid w:val="00500198"/>
    <w:rsid w:val="00500CCE"/>
    <w:rsid w:val="00500DD2"/>
    <w:rsid w:val="00500EE3"/>
    <w:rsid w:val="00501C41"/>
    <w:rsid w:val="00502064"/>
    <w:rsid w:val="00502479"/>
    <w:rsid w:val="0050265E"/>
    <w:rsid w:val="00502981"/>
    <w:rsid w:val="0050298F"/>
    <w:rsid w:val="00502B62"/>
    <w:rsid w:val="00502CAB"/>
    <w:rsid w:val="0050302B"/>
    <w:rsid w:val="0050306A"/>
    <w:rsid w:val="005033F8"/>
    <w:rsid w:val="005047CE"/>
    <w:rsid w:val="00504D0F"/>
    <w:rsid w:val="00505107"/>
    <w:rsid w:val="0050530B"/>
    <w:rsid w:val="00505A15"/>
    <w:rsid w:val="00505C89"/>
    <w:rsid w:val="00505CF0"/>
    <w:rsid w:val="005061E9"/>
    <w:rsid w:val="0050631E"/>
    <w:rsid w:val="005063C2"/>
    <w:rsid w:val="0050693A"/>
    <w:rsid w:val="00506A25"/>
    <w:rsid w:val="00506C69"/>
    <w:rsid w:val="005071D1"/>
    <w:rsid w:val="0050776A"/>
    <w:rsid w:val="00507FE2"/>
    <w:rsid w:val="00510C4E"/>
    <w:rsid w:val="00510D42"/>
    <w:rsid w:val="00511076"/>
    <w:rsid w:val="00511377"/>
    <w:rsid w:val="005118DB"/>
    <w:rsid w:val="00511A30"/>
    <w:rsid w:val="005120D7"/>
    <w:rsid w:val="00512149"/>
    <w:rsid w:val="0051221D"/>
    <w:rsid w:val="005123C4"/>
    <w:rsid w:val="00512704"/>
    <w:rsid w:val="005132E3"/>
    <w:rsid w:val="005136B2"/>
    <w:rsid w:val="00513BF0"/>
    <w:rsid w:val="00513D69"/>
    <w:rsid w:val="005143E0"/>
    <w:rsid w:val="00514A15"/>
    <w:rsid w:val="00515092"/>
    <w:rsid w:val="0051566C"/>
    <w:rsid w:val="005159C9"/>
    <w:rsid w:val="00515ADB"/>
    <w:rsid w:val="00515E8B"/>
    <w:rsid w:val="00515F26"/>
    <w:rsid w:val="0051603F"/>
    <w:rsid w:val="005160C2"/>
    <w:rsid w:val="005160C8"/>
    <w:rsid w:val="00516110"/>
    <w:rsid w:val="00516236"/>
    <w:rsid w:val="005162AF"/>
    <w:rsid w:val="0051663D"/>
    <w:rsid w:val="00516729"/>
    <w:rsid w:val="005168AC"/>
    <w:rsid w:val="005169F5"/>
    <w:rsid w:val="00516B4B"/>
    <w:rsid w:val="005179FD"/>
    <w:rsid w:val="00520119"/>
    <w:rsid w:val="0052051F"/>
    <w:rsid w:val="005209F0"/>
    <w:rsid w:val="00520B9B"/>
    <w:rsid w:val="00520C96"/>
    <w:rsid w:val="0052131E"/>
    <w:rsid w:val="00521497"/>
    <w:rsid w:val="0052181C"/>
    <w:rsid w:val="00521B80"/>
    <w:rsid w:val="005225A5"/>
    <w:rsid w:val="00522A50"/>
    <w:rsid w:val="00523241"/>
    <w:rsid w:val="00523491"/>
    <w:rsid w:val="00523BFD"/>
    <w:rsid w:val="005243DB"/>
    <w:rsid w:val="00524536"/>
    <w:rsid w:val="00524758"/>
    <w:rsid w:val="00524869"/>
    <w:rsid w:val="00524915"/>
    <w:rsid w:val="0052492E"/>
    <w:rsid w:val="00524ADA"/>
    <w:rsid w:val="0052513C"/>
    <w:rsid w:val="0052516F"/>
    <w:rsid w:val="00525922"/>
    <w:rsid w:val="00525A0E"/>
    <w:rsid w:val="00525B25"/>
    <w:rsid w:val="00525D2E"/>
    <w:rsid w:val="00525F0F"/>
    <w:rsid w:val="005261CB"/>
    <w:rsid w:val="005268A5"/>
    <w:rsid w:val="00526909"/>
    <w:rsid w:val="00527715"/>
    <w:rsid w:val="00527849"/>
    <w:rsid w:val="00527CE5"/>
    <w:rsid w:val="00527CFB"/>
    <w:rsid w:val="00530249"/>
    <w:rsid w:val="005307F7"/>
    <w:rsid w:val="005308A5"/>
    <w:rsid w:val="00530BD9"/>
    <w:rsid w:val="0053111C"/>
    <w:rsid w:val="00531472"/>
    <w:rsid w:val="005317F7"/>
    <w:rsid w:val="00531C31"/>
    <w:rsid w:val="00531C93"/>
    <w:rsid w:val="00531E5E"/>
    <w:rsid w:val="00531FDF"/>
    <w:rsid w:val="005320D1"/>
    <w:rsid w:val="005328BE"/>
    <w:rsid w:val="00532985"/>
    <w:rsid w:val="005329B1"/>
    <w:rsid w:val="00532FEB"/>
    <w:rsid w:val="005330EA"/>
    <w:rsid w:val="00533191"/>
    <w:rsid w:val="00533826"/>
    <w:rsid w:val="005338ED"/>
    <w:rsid w:val="0053489C"/>
    <w:rsid w:val="00534AAF"/>
    <w:rsid w:val="00534C8E"/>
    <w:rsid w:val="00535117"/>
    <w:rsid w:val="00535127"/>
    <w:rsid w:val="00536996"/>
    <w:rsid w:val="0053724A"/>
    <w:rsid w:val="0053750A"/>
    <w:rsid w:val="005378BB"/>
    <w:rsid w:val="00537A64"/>
    <w:rsid w:val="00537B08"/>
    <w:rsid w:val="00537B1B"/>
    <w:rsid w:val="00537B58"/>
    <w:rsid w:val="00537C73"/>
    <w:rsid w:val="005400A8"/>
    <w:rsid w:val="0054017A"/>
    <w:rsid w:val="005404DF"/>
    <w:rsid w:val="005405B0"/>
    <w:rsid w:val="00540829"/>
    <w:rsid w:val="0054082C"/>
    <w:rsid w:val="0054095B"/>
    <w:rsid w:val="00540BC0"/>
    <w:rsid w:val="00540F4E"/>
    <w:rsid w:val="00540FAF"/>
    <w:rsid w:val="0054120F"/>
    <w:rsid w:val="005412AB"/>
    <w:rsid w:val="00541EA4"/>
    <w:rsid w:val="005422F8"/>
    <w:rsid w:val="00542503"/>
    <w:rsid w:val="00542757"/>
    <w:rsid w:val="005433AC"/>
    <w:rsid w:val="00543C6A"/>
    <w:rsid w:val="00543D13"/>
    <w:rsid w:val="00543DC2"/>
    <w:rsid w:val="00544B9F"/>
    <w:rsid w:val="005455C3"/>
    <w:rsid w:val="00545711"/>
    <w:rsid w:val="005458F1"/>
    <w:rsid w:val="005459DB"/>
    <w:rsid w:val="00545E94"/>
    <w:rsid w:val="00546153"/>
    <w:rsid w:val="0054665A"/>
    <w:rsid w:val="005467FC"/>
    <w:rsid w:val="005468BF"/>
    <w:rsid w:val="00546D63"/>
    <w:rsid w:val="00546EBB"/>
    <w:rsid w:val="0054700E"/>
    <w:rsid w:val="005470BC"/>
    <w:rsid w:val="00547543"/>
    <w:rsid w:val="005477CA"/>
    <w:rsid w:val="00547DCD"/>
    <w:rsid w:val="00547DFF"/>
    <w:rsid w:val="00547FC0"/>
    <w:rsid w:val="00550A40"/>
    <w:rsid w:val="00550FC2"/>
    <w:rsid w:val="00550FDA"/>
    <w:rsid w:val="00551134"/>
    <w:rsid w:val="00551364"/>
    <w:rsid w:val="0055149D"/>
    <w:rsid w:val="0055168B"/>
    <w:rsid w:val="00551915"/>
    <w:rsid w:val="00551BC8"/>
    <w:rsid w:val="00551D8A"/>
    <w:rsid w:val="005523E2"/>
    <w:rsid w:val="00552547"/>
    <w:rsid w:val="005527E6"/>
    <w:rsid w:val="00552B24"/>
    <w:rsid w:val="00552E8D"/>
    <w:rsid w:val="00553661"/>
    <w:rsid w:val="00553756"/>
    <w:rsid w:val="00553AD9"/>
    <w:rsid w:val="00554F8E"/>
    <w:rsid w:val="00556034"/>
    <w:rsid w:val="005567AD"/>
    <w:rsid w:val="005568B0"/>
    <w:rsid w:val="0055718A"/>
    <w:rsid w:val="00557EC7"/>
    <w:rsid w:val="00560016"/>
    <w:rsid w:val="00560179"/>
    <w:rsid w:val="00560D24"/>
    <w:rsid w:val="0056112F"/>
    <w:rsid w:val="0056149D"/>
    <w:rsid w:val="005614B4"/>
    <w:rsid w:val="00561D7A"/>
    <w:rsid w:val="00562825"/>
    <w:rsid w:val="00563156"/>
    <w:rsid w:val="00563345"/>
    <w:rsid w:val="00563C87"/>
    <w:rsid w:val="0056413D"/>
    <w:rsid w:val="00564452"/>
    <w:rsid w:val="005647E8"/>
    <w:rsid w:val="0056487D"/>
    <w:rsid w:val="005649EE"/>
    <w:rsid w:val="00564AF9"/>
    <w:rsid w:val="005652D4"/>
    <w:rsid w:val="00565F63"/>
    <w:rsid w:val="0056668B"/>
    <w:rsid w:val="00566889"/>
    <w:rsid w:val="00566C35"/>
    <w:rsid w:val="00566CED"/>
    <w:rsid w:val="005673A3"/>
    <w:rsid w:val="00567637"/>
    <w:rsid w:val="00567723"/>
    <w:rsid w:val="005678F0"/>
    <w:rsid w:val="00567C91"/>
    <w:rsid w:val="0057014B"/>
    <w:rsid w:val="00570168"/>
    <w:rsid w:val="005703F2"/>
    <w:rsid w:val="00570AB5"/>
    <w:rsid w:val="00570EFF"/>
    <w:rsid w:val="00571A2E"/>
    <w:rsid w:val="00571BF5"/>
    <w:rsid w:val="00571E6E"/>
    <w:rsid w:val="00571FA3"/>
    <w:rsid w:val="0057214F"/>
    <w:rsid w:val="005721D6"/>
    <w:rsid w:val="00573270"/>
    <w:rsid w:val="005732DD"/>
    <w:rsid w:val="0057347B"/>
    <w:rsid w:val="00573740"/>
    <w:rsid w:val="005739A9"/>
    <w:rsid w:val="005750AB"/>
    <w:rsid w:val="00575C14"/>
    <w:rsid w:val="005766F0"/>
    <w:rsid w:val="00576D3F"/>
    <w:rsid w:val="0057713B"/>
    <w:rsid w:val="00577626"/>
    <w:rsid w:val="00580BA3"/>
    <w:rsid w:val="0058108A"/>
    <w:rsid w:val="00581341"/>
    <w:rsid w:val="005814CB"/>
    <w:rsid w:val="0058161F"/>
    <w:rsid w:val="00581805"/>
    <w:rsid w:val="00581B4A"/>
    <w:rsid w:val="00581BDA"/>
    <w:rsid w:val="00581DD9"/>
    <w:rsid w:val="00581F71"/>
    <w:rsid w:val="00582222"/>
    <w:rsid w:val="0058275F"/>
    <w:rsid w:val="00582F47"/>
    <w:rsid w:val="0058337B"/>
    <w:rsid w:val="00583578"/>
    <w:rsid w:val="005838B4"/>
    <w:rsid w:val="005844F6"/>
    <w:rsid w:val="00584797"/>
    <w:rsid w:val="00584A36"/>
    <w:rsid w:val="00585124"/>
    <w:rsid w:val="005853B2"/>
    <w:rsid w:val="00585403"/>
    <w:rsid w:val="00585589"/>
    <w:rsid w:val="00585DF4"/>
    <w:rsid w:val="005863E3"/>
    <w:rsid w:val="00586846"/>
    <w:rsid w:val="00586EA1"/>
    <w:rsid w:val="005871E4"/>
    <w:rsid w:val="0058738C"/>
    <w:rsid w:val="0058745E"/>
    <w:rsid w:val="00587507"/>
    <w:rsid w:val="005879BC"/>
    <w:rsid w:val="00590080"/>
    <w:rsid w:val="00590320"/>
    <w:rsid w:val="00590AFB"/>
    <w:rsid w:val="00590D92"/>
    <w:rsid w:val="00590FAF"/>
    <w:rsid w:val="005913A1"/>
    <w:rsid w:val="00591487"/>
    <w:rsid w:val="005917CD"/>
    <w:rsid w:val="00591B54"/>
    <w:rsid w:val="00592A36"/>
    <w:rsid w:val="00592BC1"/>
    <w:rsid w:val="005930F9"/>
    <w:rsid w:val="00593318"/>
    <w:rsid w:val="005933BC"/>
    <w:rsid w:val="00593408"/>
    <w:rsid w:val="00593A30"/>
    <w:rsid w:val="00593F0A"/>
    <w:rsid w:val="005941FB"/>
    <w:rsid w:val="0059420A"/>
    <w:rsid w:val="00594359"/>
    <w:rsid w:val="005943A2"/>
    <w:rsid w:val="005944C1"/>
    <w:rsid w:val="00594A14"/>
    <w:rsid w:val="00594E89"/>
    <w:rsid w:val="00595028"/>
    <w:rsid w:val="005955E7"/>
    <w:rsid w:val="00595654"/>
    <w:rsid w:val="00595990"/>
    <w:rsid w:val="00595C18"/>
    <w:rsid w:val="00595D85"/>
    <w:rsid w:val="005969C5"/>
    <w:rsid w:val="00596CDE"/>
    <w:rsid w:val="00597802"/>
    <w:rsid w:val="00597B31"/>
    <w:rsid w:val="005A0660"/>
    <w:rsid w:val="005A0936"/>
    <w:rsid w:val="005A095F"/>
    <w:rsid w:val="005A129C"/>
    <w:rsid w:val="005A1A5F"/>
    <w:rsid w:val="005A1D11"/>
    <w:rsid w:val="005A211D"/>
    <w:rsid w:val="005A2133"/>
    <w:rsid w:val="005A2C1B"/>
    <w:rsid w:val="005A3075"/>
    <w:rsid w:val="005A382E"/>
    <w:rsid w:val="005A386E"/>
    <w:rsid w:val="005A412D"/>
    <w:rsid w:val="005A4A6C"/>
    <w:rsid w:val="005A4CDA"/>
    <w:rsid w:val="005A6930"/>
    <w:rsid w:val="005A6F34"/>
    <w:rsid w:val="005A7316"/>
    <w:rsid w:val="005A73EB"/>
    <w:rsid w:val="005A7468"/>
    <w:rsid w:val="005A7D93"/>
    <w:rsid w:val="005B03B6"/>
    <w:rsid w:val="005B047C"/>
    <w:rsid w:val="005B04B9"/>
    <w:rsid w:val="005B04E6"/>
    <w:rsid w:val="005B0571"/>
    <w:rsid w:val="005B0EC3"/>
    <w:rsid w:val="005B1616"/>
    <w:rsid w:val="005B1A05"/>
    <w:rsid w:val="005B1B4B"/>
    <w:rsid w:val="005B2E35"/>
    <w:rsid w:val="005B2FF7"/>
    <w:rsid w:val="005B32AB"/>
    <w:rsid w:val="005B3371"/>
    <w:rsid w:val="005B3A6A"/>
    <w:rsid w:val="005B3ABE"/>
    <w:rsid w:val="005B4003"/>
    <w:rsid w:val="005B400C"/>
    <w:rsid w:val="005B4140"/>
    <w:rsid w:val="005B41BF"/>
    <w:rsid w:val="005B4A37"/>
    <w:rsid w:val="005B4AC3"/>
    <w:rsid w:val="005B4B01"/>
    <w:rsid w:val="005B5697"/>
    <w:rsid w:val="005B58A4"/>
    <w:rsid w:val="005B5A13"/>
    <w:rsid w:val="005B66AC"/>
    <w:rsid w:val="005B672F"/>
    <w:rsid w:val="005B675A"/>
    <w:rsid w:val="005B69BB"/>
    <w:rsid w:val="005B6C71"/>
    <w:rsid w:val="005B6E17"/>
    <w:rsid w:val="005B7509"/>
    <w:rsid w:val="005B7FFD"/>
    <w:rsid w:val="005C0224"/>
    <w:rsid w:val="005C072C"/>
    <w:rsid w:val="005C0D37"/>
    <w:rsid w:val="005C1307"/>
    <w:rsid w:val="005C13B4"/>
    <w:rsid w:val="005C17D0"/>
    <w:rsid w:val="005C1DCF"/>
    <w:rsid w:val="005C20F5"/>
    <w:rsid w:val="005C27E8"/>
    <w:rsid w:val="005C2DB9"/>
    <w:rsid w:val="005C2FB9"/>
    <w:rsid w:val="005C3CFA"/>
    <w:rsid w:val="005C3F99"/>
    <w:rsid w:val="005C4378"/>
    <w:rsid w:val="005C4B71"/>
    <w:rsid w:val="005C4FFC"/>
    <w:rsid w:val="005C52A6"/>
    <w:rsid w:val="005C554A"/>
    <w:rsid w:val="005C55BC"/>
    <w:rsid w:val="005C5B9A"/>
    <w:rsid w:val="005C5C6D"/>
    <w:rsid w:val="005C66FE"/>
    <w:rsid w:val="005C693F"/>
    <w:rsid w:val="005C7756"/>
    <w:rsid w:val="005C7A3F"/>
    <w:rsid w:val="005D00CB"/>
    <w:rsid w:val="005D12A2"/>
    <w:rsid w:val="005D134E"/>
    <w:rsid w:val="005D21E1"/>
    <w:rsid w:val="005D236D"/>
    <w:rsid w:val="005D29A5"/>
    <w:rsid w:val="005D2BF5"/>
    <w:rsid w:val="005D3445"/>
    <w:rsid w:val="005D37F4"/>
    <w:rsid w:val="005D3997"/>
    <w:rsid w:val="005D3B2A"/>
    <w:rsid w:val="005D4430"/>
    <w:rsid w:val="005D4F74"/>
    <w:rsid w:val="005D5777"/>
    <w:rsid w:val="005D5880"/>
    <w:rsid w:val="005D5B24"/>
    <w:rsid w:val="005D5B56"/>
    <w:rsid w:val="005D5CA7"/>
    <w:rsid w:val="005D5E36"/>
    <w:rsid w:val="005D61D4"/>
    <w:rsid w:val="005D6775"/>
    <w:rsid w:val="005D691E"/>
    <w:rsid w:val="005D6F2B"/>
    <w:rsid w:val="005D730E"/>
    <w:rsid w:val="005D7531"/>
    <w:rsid w:val="005D78BC"/>
    <w:rsid w:val="005D7B54"/>
    <w:rsid w:val="005D7F0F"/>
    <w:rsid w:val="005E0291"/>
    <w:rsid w:val="005E0F41"/>
    <w:rsid w:val="005E1185"/>
    <w:rsid w:val="005E12EE"/>
    <w:rsid w:val="005E137B"/>
    <w:rsid w:val="005E17CF"/>
    <w:rsid w:val="005E190A"/>
    <w:rsid w:val="005E195D"/>
    <w:rsid w:val="005E2A17"/>
    <w:rsid w:val="005E41C2"/>
    <w:rsid w:val="005E4591"/>
    <w:rsid w:val="005E4601"/>
    <w:rsid w:val="005E5843"/>
    <w:rsid w:val="005E59D1"/>
    <w:rsid w:val="005E6257"/>
    <w:rsid w:val="005E698B"/>
    <w:rsid w:val="005E7553"/>
    <w:rsid w:val="005E75FC"/>
    <w:rsid w:val="005E7739"/>
    <w:rsid w:val="005E7883"/>
    <w:rsid w:val="005E7C63"/>
    <w:rsid w:val="005E7EBB"/>
    <w:rsid w:val="005E7FBC"/>
    <w:rsid w:val="005F01F5"/>
    <w:rsid w:val="005F03DE"/>
    <w:rsid w:val="005F05C7"/>
    <w:rsid w:val="005F0A14"/>
    <w:rsid w:val="005F1390"/>
    <w:rsid w:val="005F14B2"/>
    <w:rsid w:val="005F15F5"/>
    <w:rsid w:val="005F221C"/>
    <w:rsid w:val="005F2343"/>
    <w:rsid w:val="005F2893"/>
    <w:rsid w:val="005F2B13"/>
    <w:rsid w:val="005F2BC2"/>
    <w:rsid w:val="005F312A"/>
    <w:rsid w:val="005F31C1"/>
    <w:rsid w:val="005F34C1"/>
    <w:rsid w:val="005F3A3F"/>
    <w:rsid w:val="005F3B6D"/>
    <w:rsid w:val="005F3E81"/>
    <w:rsid w:val="005F45B7"/>
    <w:rsid w:val="005F4F25"/>
    <w:rsid w:val="005F5290"/>
    <w:rsid w:val="005F58B0"/>
    <w:rsid w:val="005F5EC2"/>
    <w:rsid w:val="005F693A"/>
    <w:rsid w:val="005F6982"/>
    <w:rsid w:val="005F6C56"/>
    <w:rsid w:val="005F6E80"/>
    <w:rsid w:val="005F6FE1"/>
    <w:rsid w:val="005F71A6"/>
    <w:rsid w:val="005F72EA"/>
    <w:rsid w:val="005F73C9"/>
    <w:rsid w:val="005F77EF"/>
    <w:rsid w:val="005F7B80"/>
    <w:rsid w:val="006001EC"/>
    <w:rsid w:val="006004D3"/>
    <w:rsid w:val="00600518"/>
    <w:rsid w:val="00600596"/>
    <w:rsid w:val="00600D2F"/>
    <w:rsid w:val="0060153C"/>
    <w:rsid w:val="00602124"/>
    <w:rsid w:val="006026A5"/>
    <w:rsid w:val="00602AAC"/>
    <w:rsid w:val="00602D57"/>
    <w:rsid w:val="00602FC3"/>
    <w:rsid w:val="00602FDF"/>
    <w:rsid w:val="00603128"/>
    <w:rsid w:val="0060317F"/>
    <w:rsid w:val="00603965"/>
    <w:rsid w:val="00603A12"/>
    <w:rsid w:val="00603D42"/>
    <w:rsid w:val="00604040"/>
    <w:rsid w:val="00604733"/>
    <w:rsid w:val="00604BD7"/>
    <w:rsid w:val="0060529F"/>
    <w:rsid w:val="00605876"/>
    <w:rsid w:val="006059F8"/>
    <w:rsid w:val="00605A2D"/>
    <w:rsid w:val="006062B7"/>
    <w:rsid w:val="0060644B"/>
    <w:rsid w:val="006065AC"/>
    <w:rsid w:val="006070A0"/>
    <w:rsid w:val="006073D3"/>
    <w:rsid w:val="00607C0F"/>
    <w:rsid w:val="00607CB1"/>
    <w:rsid w:val="00607D40"/>
    <w:rsid w:val="00607FCD"/>
    <w:rsid w:val="0061042B"/>
    <w:rsid w:val="0061056B"/>
    <w:rsid w:val="0061063E"/>
    <w:rsid w:val="006111B0"/>
    <w:rsid w:val="006127EE"/>
    <w:rsid w:val="00612A93"/>
    <w:rsid w:val="00612B2F"/>
    <w:rsid w:val="0061322B"/>
    <w:rsid w:val="0061325C"/>
    <w:rsid w:val="0061381A"/>
    <w:rsid w:val="00613AAC"/>
    <w:rsid w:val="00613C72"/>
    <w:rsid w:val="00613DC5"/>
    <w:rsid w:val="00614593"/>
    <w:rsid w:val="0061465C"/>
    <w:rsid w:val="00614A3B"/>
    <w:rsid w:val="00614FE4"/>
    <w:rsid w:val="006159C6"/>
    <w:rsid w:val="00615C65"/>
    <w:rsid w:val="006167FD"/>
    <w:rsid w:val="00616D7B"/>
    <w:rsid w:val="00616DA5"/>
    <w:rsid w:val="006173A5"/>
    <w:rsid w:val="00617C5A"/>
    <w:rsid w:val="00617D9F"/>
    <w:rsid w:val="00620E0D"/>
    <w:rsid w:val="00621201"/>
    <w:rsid w:val="00621C18"/>
    <w:rsid w:val="00622259"/>
    <w:rsid w:val="0062260B"/>
    <w:rsid w:val="006232A8"/>
    <w:rsid w:val="006236C9"/>
    <w:rsid w:val="006244D7"/>
    <w:rsid w:val="0062458E"/>
    <w:rsid w:val="0062490B"/>
    <w:rsid w:val="006250CB"/>
    <w:rsid w:val="00625105"/>
    <w:rsid w:val="006256D7"/>
    <w:rsid w:val="0062576F"/>
    <w:rsid w:val="006266C5"/>
    <w:rsid w:val="00627370"/>
    <w:rsid w:val="0062780F"/>
    <w:rsid w:val="00627F32"/>
    <w:rsid w:val="00630081"/>
    <w:rsid w:val="006303C2"/>
    <w:rsid w:val="0063091C"/>
    <w:rsid w:val="00630F79"/>
    <w:rsid w:val="00631015"/>
    <w:rsid w:val="00631335"/>
    <w:rsid w:val="006315A8"/>
    <w:rsid w:val="006319F7"/>
    <w:rsid w:val="00632053"/>
    <w:rsid w:val="006321C7"/>
    <w:rsid w:val="00632259"/>
    <w:rsid w:val="006326BF"/>
    <w:rsid w:val="00633112"/>
    <w:rsid w:val="00633274"/>
    <w:rsid w:val="006337AC"/>
    <w:rsid w:val="00633831"/>
    <w:rsid w:val="006339EF"/>
    <w:rsid w:val="00633F2C"/>
    <w:rsid w:val="00633FB5"/>
    <w:rsid w:val="00634123"/>
    <w:rsid w:val="00634273"/>
    <w:rsid w:val="006344E2"/>
    <w:rsid w:val="00634819"/>
    <w:rsid w:val="00634866"/>
    <w:rsid w:val="00634C48"/>
    <w:rsid w:val="00634D0C"/>
    <w:rsid w:val="00634DD4"/>
    <w:rsid w:val="00634DF8"/>
    <w:rsid w:val="00635B58"/>
    <w:rsid w:val="00635EF4"/>
    <w:rsid w:val="00636138"/>
    <w:rsid w:val="006365CD"/>
    <w:rsid w:val="00636A2B"/>
    <w:rsid w:val="00636F5B"/>
    <w:rsid w:val="00637121"/>
    <w:rsid w:val="00637316"/>
    <w:rsid w:val="00637631"/>
    <w:rsid w:val="0063780F"/>
    <w:rsid w:val="00637969"/>
    <w:rsid w:val="00637FDE"/>
    <w:rsid w:val="00640283"/>
    <w:rsid w:val="00640480"/>
    <w:rsid w:val="00640B82"/>
    <w:rsid w:val="00640DBD"/>
    <w:rsid w:val="00640E1C"/>
    <w:rsid w:val="0064145C"/>
    <w:rsid w:val="00641B5E"/>
    <w:rsid w:val="00641CF5"/>
    <w:rsid w:val="00642328"/>
    <w:rsid w:val="0064247B"/>
    <w:rsid w:val="006427AF"/>
    <w:rsid w:val="00642CD8"/>
    <w:rsid w:val="00643094"/>
    <w:rsid w:val="006433D5"/>
    <w:rsid w:val="00643727"/>
    <w:rsid w:val="006445EE"/>
    <w:rsid w:val="00644DA8"/>
    <w:rsid w:val="00644E27"/>
    <w:rsid w:val="00645179"/>
    <w:rsid w:val="0064564A"/>
    <w:rsid w:val="00645FD4"/>
    <w:rsid w:val="0064616E"/>
    <w:rsid w:val="006461D3"/>
    <w:rsid w:val="00646450"/>
    <w:rsid w:val="0064661E"/>
    <w:rsid w:val="00646FF7"/>
    <w:rsid w:val="00647137"/>
    <w:rsid w:val="00647C05"/>
    <w:rsid w:val="00647EFF"/>
    <w:rsid w:val="006505F3"/>
    <w:rsid w:val="006506EA"/>
    <w:rsid w:val="00650B0D"/>
    <w:rsid w:val="00650CA7"/>
    <w:rsid w:val="00650F9B"/>
    <w:rsid w:val="0065117C"/>
    <w:rsid w:val="0065128B"/>
    <w:rsid w:val="00651363"/>
    <w:rsid w:val="0065140A"/>
    <w:rsid w:val="00651707"/>
    <w:rsid w:val="00651F16"/>
    <w:rsid w:val="0065299F"/>
    <w:rsid w:val="0065307D"/>
    <w:rsid w:val="0065325A"/>
    <w:rsid w:val="00653C0B"/>
    <w:rsid w:val="0065401A"/>
    <w:rsid w:val="006543A3"/>
    <w:rsid w:val="006544D0"/>
    <w:rsid w:val="00654B58"/>
    <w:rsid w:val="00655040"/>
    <w:rsid w:val="0065521E"/>
    <w:rsid w:val="006556FA"/>
    <w:rsid w:val="00655844"/>
    <w:rsid w:val="00655A29"/>
    <w:rsid w:val="00655A37"/>
    <w:rsid w:val="00655A5D"/>
    <w:rsid w:val="00655CA9"/>
    <w:rsid w:val="00655D5C"/>
    <w:rsid w:val="00655EC0"/>
    <w:rsid w:val="00655F0A"/>
    <w:rsid w:val="0065636D"/>
    <w:rsid w:val="006566E2"/>
    <w:rsid w:val="00656B14"/>
    <w:rsid w:val="00656BBC"/>
    <w:rsid w:val="00656D14"/>
    <w:rsid w:val="00656EBC"/>
    <w:rsid w:val="006576DC"/>
    <w:rsid w:val="00657945"/>
    <w:rsid w:val="00657A5F"/>
    <w:rsid w:val="00657C70"/>
    <w:rsid w:val="0066007D"/>
    <w:rsid w:val="00660169"/>
    <w:rsid w:val="006604EE"/>
    <w:rsid w:val="00660BC9"/>
    <w:rsid w:val="00660D50"/>
    <w:rsid w:val="006612C3"/>
    <w:rsid w:val="006619E1"/>
    <w:rsid w:val="00661E22"/>
    <w:rsid w:val="0066316F"/>
    <w:rsid w:val="00663516"/>
    <w:rsid w:val="006638D8"/>
    <w:rsid w:val="00663C7B"/>
    <w:rsid w:val="00663E13"/>
    <w:rsid w:val="00663EFA"/>
    <w:rsid w:val="006640F9"/>
    <w:rsid w:val="006644FA"/>
    <w:rsid w:val="006647CD"/>
    <w:rsid w:val="00664931"/>
    <w:rsid w:val="00664F9D"/>
    <w:rsid w:val="006655AC"/>
    <w:rsid w:val="006658C3"/>
    <w:rsid w:val="00666394"/>
    <w:rsid w:val="006669BD"/>
    <w:rsid w:val="00666BD0"/>
    <w:rsid w:val="00666DE2"/>
    <w:rsid w:val="00666EFA"/>
    <w:rsid w:val="00666F80"/>
    <w:rsid w:val="00667313"/>
    <w:rsid w:val="00667A36"/>
    <w:rsid w:val="00667D2F"/>
    <w:rsid w:val="00670131"/>
    <w:rsid w:val="00670341"/>
    <w:rsid w:val="00670617"/>
    <w:rsid w:val="006707DF"/>
    <w:rsid w:val="00671480"/>
    <w:rsid w:val="0067161D"/>
    <w:rsid w:val="00671CAD"/>
    <w:rsid w:val="00672B06"/>
    <w:rsid w:val="00672DF2"/>
    <w:rsid w:val="00672EFC"/>
    <w:rsid w:val="006732D5"/>
    <w:rsid w:val="006737F9"/>
    <w:rsid w:val="00674083"/>
    <w:rsid w:val="0067419A"/>
    <w:rsid w:val="00674D8A"/>
    <w:rsid w:val="00674EEA"/>
    <w:rsid w:val="0067504C"/>
    <w:rsid w:val="00675217"/>
    <w:rsid w:val="006755B7"/>
    <w:rsid w:val="0067574C"/>
    <w:rsid w:val="00675BAB"/>
    <w:rsid w:val="00675D2B"/>
    <w:rsid w:val="00675FA4"/>
    <w:rsid w:val="006760D6"/>
    <w:rsid w:val="006761DD"/>
    <w:rsid w:val="0067641A"/>
    <w:rsid w:val="00676EED"/>
    <w:rsid w:val="00677214"/>
    <w:rsid w:val="006773DD"/>
    <w:rsid w:val="006774D4"/>
    <w:rsid w:val="006778F6"/>
    <w:rsid w:val="00677A7A"/>
    <w:rsid w:val="00677BFB"/>
    <w:rsid w:val="00677D05"/>
    <w:rsid w:val="00677F69"/>
    <w:rsid w:val="00677F6E"/>
    <w:rsid w:val="00680533"/>
    <w:rsid w:val="006805C7"/>
    <w:rsid w:val="006806F3"/>
    <w:rsid w:val="00680AAA"/>
    <w:rsid w:val="006810D0"/>
    <w:rsid w:val="00681659"/>
    <w:rsid w:val="00682BAB"/>
    <w:rsid w:val="0068323D"/>
    <w:rsid w:val="006832BF"/>
    <w:rsid w:val="00683C0B"/>
    <w:rsid w:val="00683E5A"/>
    <w:rsid w:val="00684132"/>
    <w:rsid w:val="0068434D"/>
    <w:rsid w:val="00684DC0"/>
    <w:rsid w:val="00684E8F"/>
    <w:rsid w:val="00686265"/>
    <w:rsid w:val="00686DCE"/>
    <w:rsid w:val="0068726A"/>
    <w:rsid w:val="00687CDA"/>
    <w:rsid w:val="006903AD"/>
    <w:rsid w:val="00690763"/>
    <w:rsid w:val="0069089B"/>
    <w:rsid w:val="00690FFD"/>
    <w:rsid w:val="00692520"/>
    <w:rsid w:val="00692555"/>
    <w:rsid w:val="00692BEF"/>
    <w:rsid w:val="00692C14"/>
    <w:rsid w:val="006930AE"/>
    <w:rsid w:val="00693434"/>
    <w:rsid w:val="00693C90"/>
    <w:rsid w:val="00693EBB"/>
    <w:rsid w:val="006954D3"/>
    <w:rsid w:val="006955B2"/>
    <w:rsid w:val="00695B08"/>
    <w:rsid w:val="00695B2A"/>
    <w:rsid w:val="006965A5"/>
    <w:rsid w:val="0069684C"/>
    <w:rsid w:val="00696ADA"/>
    <w:rsid w:val="00696EBD"/>
    <w:rsid w:val="006A006F"/>
    <w:rsid w:val="006A025F"/>
    <w:rsid w:val="006A0457"/>
    <w:rsid w:val="006A06E0"/>
    <w:rsid w:val="006A0F33"/>
    <w:rsid w:val="006A18BB"/>
    <w:rsid w:val="006A1E95"/>
    <w:rsid w:val="006A22E3"/>
    <w:rsid w:val="006A241E"/>
    <w:rsid w:val="006A2F84"/>
    <w:rsid w:val="006A37D2"/>
    <w:rsid w:val="006A4B8C"/>
    <w:rsid w:val="006A4BD1"/>
    <w:rsid w:val="006A4DA1"/>
    <w:rsid w:val="006A4E35"/>
    <w:rsid w:val="006A4FA0"/>
    <w:rsid w:val="006A512F"/>
    <w:rsid w:val="006A513D"/>
    <w:rsid w:val="006A5616"/>
    <w:rsid w:val="006A5BC8"/>
    <w:rsid w:val="006A5D42"/>
    <w:rsid w:val="006A64E1"/>
    <w:rsid w:val="006A6C7B"/>
    <w:rsid w:val="006A73EA"/>
    <w:rsid w:val="006A7B48"/>
    <w:rsid w:val="006A7C02"/>
    <w:rsid w:val="006A7C24"/>
    <w:rsid w:val="006A7EC3"/>
    <w:rsid w:val="006B0468"/>
    <w:rsid w:val="006B047D"/>
    <w:rsid w:val="006B065F"/>
    <w:rsid w:val="006B0681"/>
    <w:rsid w:val="006B09E2"/>
    <w:rsid w:val="006B0B15"/>
    <w:rsid w:val="006B0DAA"/>
    <w:rsid w:val="006B0F2E"/>
    <w:rsid w:val="006B1E53"/>
    <w:rsid w:val="006B1E67"/>
    <w:rsid w:val="006B2154"/>
    <w:rsid w:val="006B264C"/>
    <w:rsid w:val="006B2F40"/>
    <w:rsid w:val="006B2FB2"/>
    <w:rsid w:val="006B30CC"/>
    <w:rsid w:val="006B327B"/>
    <w:rsid w:val="006B3712"/>
    <w:rsid w:val="006B3CE4"/>
    <w:rsid w:val="006B3F86"/>
    <w:rsid w:val="006B4045"/>
    <w:rsid w:val="006B4825"/>
    <w:rsid w:val="006B5C54"/>
    <w:rsid w:val="006B6788"/>
    <w:rsid w:val="006B6C9A"/>
    <w:rsid w:val="006B6EE1"/>
    <w:rsid w:val="006B7474"/>
    <w:rsid w:val="006B7BF3"/>
    <w:rsid w:val="006B7D61"/>
    <w:rsid w:val="006C0B40"/>
    <w:rsid w:val="006C0C7B"/>
    <w:rsid w:val="006C1339"/>
    <w:rsid w:val="006C136D"/>
    <w:rsid w:val="006C1B12"/>
    <w:rsid w:val="006C1F01"/>
    <w:rsid w:val="006C20EA"/>
    <w:rsid w:val="006C22ED"/>
    <w:rsid w:val="006C23A4"/>
    <w:rsid w:val="006C26F6"/>
    <w:rsid w:val="006C2CFC"/>
    <w:rsid w:val="006C3504"/>
    <w:rsid w:val="006C3B3B"/>
    <w:rsid w:val="006C3E1D"/>
    <w:rsid w:val="006C40B7"/>
    <w:rsid w:val="006C47A7"/>
    <w:rsid w:val="006C5067"/>
    <w:rsid w:val="006C5E4C"/>
    <w:rsid w:val="006C626F"/>
    <w:rsid w:val="006C703C"/>
    <w:rsid w:val="006C7304"/>
    <w:rsid w:val="006C742F"/>
    <w:rsid w:val="006C7612"/>
    <w:rsid w:val="006C7BA1"/>
    <w:rsid w:val="006C7E8D"/>
    <w:rsid w:val="006D003B"/>
    <w:rsid w:val="006D044E"/>
    <w:rsid w:val="006D0604"/>
    <w:rsid w:val="006D0803"/>
    <w:rsid w:val="006D09A1"/>
    <w:rsid w:val="006D0A9B"/>
    <w:rsid w:val="006D0DFD"/>
    <w:rsid w:val="006D114A"/>
    <w:rsid w:val="006D15E3"/>
    <w:rsid w:val="006D1E14"/>
    <w:rsid w:val="006D262F"/>
    <w:rsid w:val="006D2651"/>
    <w:rsid w:val="006D28C1"/>
    <w:rsid w:val="006D2A7E"/>
    <w:rsid w:val="006D2E98"/>
    <w:rsid w:val="006D2FFB"/>
    <w:rsid w:val="006D377B"/>
    <w:rsid w:val="006D37BA"/>
    <w:rsid w:val="006D4180"/>
    <w:rsid w:val="006D41B3"/>
    <w:rsid w:val="006D43F9"/>
    <w:rsid w:val="006D473B"/>
    <w:rsid w:val="006D593E"/>
    <w:rsid w:val="006D5CBC"/>
    <w:rsid w:val="006D63CD"/>
    <w:rsid w:val="006D6659"/>
    <w:rsid w:val="006D6872"/>
    <w:rsid w:val="006D6931"/>
    <w:rsid w:val="006D6B65"/>
    <w:rsid w:val="006D6C71"/>
    <w:rsid w:val="006D7269"/>
    <w:rsid w:val="006D73D1"/>
    <w:rsid w:val="006D791B"/>
    <w:rsid w:val="006D7BA1"/>
    <w:rsid w:val="006D7EF6"/>
    <w:rsid w:val="006E0114"/>
    <w:rsid w:val="006E05F2"/>
    <w:rsid w:val="006E092D"/>
    <w:rsid w:val="006E0AF3"/>
    <w:rsid w:val="006E0DA1"/>
    <w:rsid w:val="006E1252"/>
    <w:rsid w:val="006E1DCB"/>
    <w:rsid w:val="006E1EB7"/>
    <w:rsid w:val="006E2513"/>
    <w:rsid w:val="006E26A5"/>
    <w:rsid w:val="006E2B07"/>
    <w:rsid w:val="006E2C9B"/>
    <w:rsid w:val="006E2D26"/>
    <w:rsid w:val="006E2D2A"/>
    <w:rsid w:val="006E3C8F"/>
    <w:rsid w:val="006E3EFD"/>
    <w:rsid w:val="006E3F4A"/>
    <w:rsid w:val="006E4D5D"/>
    <w:rsid w:val="006E557F"/>
    <w:rsid w:val="006E5626"/>
    <w:rsid w:val="006E57E5"/>
    <w:rsid w:val="006E5AD5"/>
    <w:rsid w:val="006E5F79"/>
    <w:rsid w:val="006E6807"/>
    <w:rsid w:val="006E6A23"/>
    <w:rsid w:val="006E779C"/>
    <w:rsid w:val="006E7E89"/>
    <w:rsid w:val="006F1126"/>
    <w:rsid w:val="006F13AA"/>
    <w:rsid w:val="006F13E0"/>
    <w:rsid w:val="006F1469"/>
    <w:rsid w:val="006F1689"/>
    <w:rsid w:val="006F1745"/>
    <w:rsid w:val="006F1CC1"/>
    <w:rsid w:val="006F1FC8"/>
    <w:rsid w:val="006F20E8"/>
    <w:rsid w:val="006F2FF9"/>
    <w:rsid w:val="006F334B"/>
    <w:rsid w:val="006F3909"/>
    <w:rsid w:val="006F4044"/>
    <w:rsid w:val="006F40B5"/>
    <w:rsid w:val="006F4234"/>
    <w:rsid w:val="006F4CD7"/>
    <w:rsid w:val="006F4FF0"/>
    <w:rsid w:val="006F50CD"/>
    <w:rsid w:val="006F51CF"/>
    <w:rsid w:val="006F5448"/>
    <w:rsid w:val="006F6074"/>
    <w:rsid w:val="006F6585"/>
    <w:rsid w:val="006F68DA"/>
    <w:rsid w:val="006F6E4C"/>
    <w:rsid w:val="006F6EB2"/>
    <w:rsid w:val="006F7066"/>
    <w:rsid w:val="006F7330"/>
    <w:rsid w:val="006F7AD1"/>
    <w:rsid w:val="006F7C7A"/>
    <w:rsid w:val="006F7CDE"/>
    <w:rsid w:val="00700636"/>
    <w:rsid w:val="00700AED"/>
    <w:rsid w:val="00701A6D"/>
    <w:rsid w:val="00701FFE"/>
    <w:rsid w:val="007020EC"/>
    <w:rsid w:val="00702EC3"/>
    <w:rsid w:val="00703257"/>
    <w:rsid w:val="00703435"/>
    <w:rsid w:val="007034E9"/>
    <w:rsid w:val="00703739"/>
    <w:rsid w:val="00703B6F"/>
    <w:rsid w:val="007040DE"/>
    <w:rsid w:val="0070533D"/>
    <w:rsid w:val="007055A4"/>
    <w:rsid w:val="00705716"/>
    <w:rsid w:val="00705894"/>
    <w:rsid w:val="00705CE2"/>
    <w:rsid w:val="00705EE4"/>
    <w:rsid w:val="00706367"/>
    <w:rsid w:val="00706E73"/>
    <w:rsid w:val="007078C8"/>
    <w:rsid w:val="00707D59"/>
    <w:rsid w:val="00710243"/>
    <w:rsid w:val="007105C3"/>
    <w:rsid w:val="00710A77"/>
    <w:rsid w:val="00710C19"/>
    <w:rsid w:val="0071114B"/>
    <w:rsid w:val="0071161C"/>
    <w:rsid w:val="00711897"/>
    <w:rsid w:val="00713D7F"/>
    <w:rsid w:val="0071411E"/>
    <w:rsid w:val="00714314"/>
    <w:rsid w:val="007146F7"/>
    <w:rsid w:val="007147FB"/>
    <w:rsid w:val="00714C3A"/>
    <w:rsid w:val="00714C84"/>
    <w:rsid w:val="0071511B"/>
    <w:rsid w:val="00715135"/>
    <w:rsid w:val="0071561F"/>
    <w:rsid w:val="007159AC"/>
    <w:rsid w:val="00715F97"/>
    <w:rsid w:val="007162F6"/>
    <w:rsid w:val="00716A46"/>
    <w:rsid w:val="00716AE0"/>
    <w:rsid w:val="00716C3E"/>
    <w:rsid w:val="00716CD4"/>
    <w:rsid w:val="00716E72"/>
    <w:rsid w:val="00717252"/>
    <w:rsid w:val="007173CA"/>
    <w:rsid w:val="007174BE"/>
    <w:rsid w:val="007176EE"/>
    <w:rsid w:val="00717C7B"/>
    <w:rsid w:val="007205F6"/>
    <w:rsid w:val="0072087D"/>
    <w:rsid w:val="00720A47"/>
    <w:rsid w:val="00721536"/>
    <w:rsid w:val="00721F76"/>
    <w:rsid w:val="00722E2D"/>
    <w:rsid w:val="007232FD"/>
    <w:rsid w:val="00723DE6"/>
    <w:rsid w:val="007245C7"/>
    <w:rsid w:val="00724A3E"/>
    <w:rsid w:val="00724B3A"/>
    <w:rsid w:val="00724C06"/>
    <w:rsid w:val="00725A3E"/>
    <w:rsid w:val="00725B9C"/>
    <w:rsid w:val="007261E7"/>
    <w:rsid w:val="007262FE"/>
    <w:rsid w:val="0072649C"/>
    <w:rsid w:val="00726540"/>
    <w:rsid w:val="00727084"/>
    <w:rsid w:val="007277F7"/>
    <w:rsid w:val="00727B38"/>
    <w:rsid w:val="00727BAE"/>
    <w:rsid w:val="00730262"/>
    <w:rsid w:val="00730B23"/>
    <w:rsid w:val="00730E42"/>
    <w:rsid w:val="00731153"/>
    <w:rsid w:val="00732224"/>
    <w:rsid w:val="007325BB"/>
    <w:rsid w:val="00732BD4"/>
    <w:rsid w:val="00733289"/>
    <w:rsid w:val="00733A31"/>
    <w:rsid w:val="00733A5E"/>
    <w:rsid w:val="00733C7F"/>
    <w:rsid w:val="00733C94"/>
    <w:rsid w:val="00734211"/>
    <w:rsid w:val="00734286"/>
    <w:rsid w:val="0073432C"/>
    <w:rsid w:val="00734456"/>
    <w:rsid w:val="007352B2"/>
    <w:rsid w:val="007353B5"/>
    <w:rsid w:val="00735637"/>
    <w:rsid w:val="00735ECE"/>
    <w:rsid w:val="00735FCE"/>
    <w:rsid w:val="00736AD1"/>
    <w:rsid w:val="00736BDB"/>
    <w:rsid w:val="0073701E"/>
    <w:rsid w:val="007373B6"/>
    <w:rsid w:val="00737C71"/>
    <w:rsid w:val="00740C59"/>
    <w:rsid w:val="00740EF2"/>
    <w:rsid w:val="00741057"/>
    <w:rsid w:val="0074106C"/>
    <w:rsid w:val="0074161F"/>
    <w:rsid w:val="00741F84"/>
    <w:rsid w:val="007426D1"/>
    <w:rsid w:val="00742E6F"/>
    <w:rsid w:val="007438AC"/>
    <w:rsid w:val="00743C4C"/>
    <w:rsid w:val="00743D50"/>
    <w:rsid w:val="00743DB8"/>
    <w:rsid w:val="0074406A"/>
    <w:rsid w:val="007446B5"/>
    <w:rsid w:val="0074480B"/>
    <w:rsid w:val="00744904"/>
    <w:rsid w:val="00745609"/>
    <w:rsid w:val="00745629"/>
    <w:rsid w:val="00745A21"/>
    <w:rsid w:val="00746200"/>
    <w:rsid w:val="007463AA"/>
    <w:rsid w:val="00746447"/>
    <w:rsid w:val="00746997"/>
    <w:rsid w:val="007470F6"/>
    <w:rsid w:val="0074726D"/>
    <w:rsid w:val="0074729F"/>
    <w:rsid w:val="00747524"/>
    <w:rsid w:val="007506F9"/>
    <w:rsid w:val="00750781"/>
    <w:rsid w:val="00750863"/>
    <w:rsid w:val="007508D6"/>
    <w:rsid w:val="007509AB"/>
    <w:rsid w:val="00751238"/>
    <w:rsid w:val="0075131B"/>
    <w:rsid w:val="00751569"/>
    <w:rsid w:val="00751773"/>
    <w:rsid w:val="007519CC"/>
    <w:rsid w:val="00751C9C"/>
    <w:rsid w:val="007528A3"/>
    <w:rsid w:val="00752A87"/>
    <w:rsid w:val="00752D30"/>
    <w:rsid w:val="00752F46"/>
    <w:rsid w:val="00752F61"/>
    <w:rsid w:val="00753390"/>
    <w:rsid w:val="007534B9"/>
    <w:rsid w:val="007539B9"/>
    <w:rsid w:val="00753BDF"/>
    <w:rsid w:val="007547EF"/>
    <w:rsid w:val="00754BCB"/>
    <w:rsid w:val="0075514F"/>
    <w:rsid w:val="00755334"/>
    <w:rsid w:val="0075533F"/>
    <w:rsid w:val="00755C3F"/>
    <w:rsid w:val="00755DD9"/>
    <w:rsid w:val="00755F79"/>
    <w:rsid w:val="0075616C"/>
    <w:rsid w:val="007572C3"/>
    <w:rsid w:val="00757496"/>
    <w:rsid w:val="00757DC3"/>
    <w:rsid w:val="0076044A"/>
    <w:rsid w:val="00761810"/>
    <w:rsid w:val="00761819"/>
    <w:rsid w:val="00761C0B"/>
    <w:rsid w:val="007621F9"/>
    <w:rsid w:val="00762678"/>
    <w:rsid w:val="00762B12"/>
    <w:rsid w:val="00762B81"/>
    <w:rsid w:val="00762DC0"/>
    <w:rsid w:val="00763072"/>
    <w:rsid w:val="0076328E"/>
    <w:rsid w:val="00763397"/>
    <w:rsid w:val="007646A1"/>
    <w:rsid w:val="00764764"/>
    <w:rsid w:val="00764C64"/>
    <w:rsid w:val="00765126"/>
    <w:rsid w:val="00766E6A"/>
    <w:rsid w:val="00766F02"/>
    <w:rsid w:val="0076795A"/>
    <w:rsid w:val="00767999"/>
    <w:rsid w:val="00767A66"/>
    <w:rsid w:val="00767B61"/>
    <w:rsid w:val="00767D48"/>
    <w:rsid w:val="007700F8"/>
    <w:rsid w:val="00771916"/>
    <w:rsid w:val="00771DCF"/>
    <w:rsid w:val="007721AC"/>
    <w:rsid w:val="007724EB"/>
    <w:rsid w:val="00772733"/>
    <w:rsid w:val="00772A7A"/>
    <w:rsid w:val="00772D7F"/>
    <w:rsid w:val="00773288"/>
    <w:rsid w:val="00773372"/>
    <w:rsid w:val="00773572"/>
    <w:rsid w:val="007736B9"/>
    <w:rsid w:val="007736F5"/>
    <w:rsid w:val="00773CED"/>
    <w:rsid w:val="00773DF4"/>
    <w:rsid w:val="0077435E"/>
    <w:rsid w:val="00774857"/>
    <w:rsid w:val="007748C0"/>
    <w:rsid w:val="0077523A"/>
    <w:rsid w:val="00775973"/>
    <w:rsid w:val="00775A25"/>
    <w:rsid w:val="00775A6D"/>
    <w:rsid w:val="00775FD6"/>
    <w:rsid w:val="007763B6"/>
    <w:rsid w:val="00776601"/>
    <w:rsid w:val="00776612"/>
    <w:rsid w:val="0077667F"/>
    <w:rsid w:val="00776A4A"/>
    <w:rsid w:val="00776F37"/>
    <w:rsid w:val="0077765E"/>
    <w:rsid w:val="0077768F"/>
    <w:rsid w:val="00777CE7"/>
    <w:rsid w:val="0078000F"/>
    <w:rsid w:val="007800B6"/>
    <w:rsid w:val="0078042F"/>
    <w:rsid w:val="00780CA6"/>
    <w:rsid w:val="00780DE6"/>
    <w:rsid w:val="00780E2B"/>
    <w:rsid w:val="00780EC9"/>
    <w:rsid w:val="007811B2"/>
    <w:rsid w:val="007811C4"/>
    <w:rsid w:val="00781351"/>
    <w:rsid w:val="00781473"/>
    <w:rsid w:val="0078265C"/>
    <w:rsid w:val="00782688"/>
    <w:rsid w:val="007828FD"/>
    <w:rsid w:val="00782AF6"/>
    <w:rsid w:val="00782B2D"/>
    <w:rsid w:val="00782B92"/>
    <w:rsid w:val="00782BC9"/>
    <w:rsid w:val="00782D06"/>
    <w:rsid w:val="007831EB"/>
    <w:rsid w:val="00783973"/>
    <w:rsid w:val="00783AB1"/>
    <w:rsid w:val="00784678"/>
    <w:rsid w:val="00784CFF"/>
    <w:rsid w:val="00784E72"/>
    <w:rsid w:val="0078508F"/>
    <w:rsid w:val="00785B2E"/>
    <w:rsid w:val="007866E0"/>
    <w:rsid w:val="00786842"/>
    <w:rsid w:val="00786D16"/>
    <w:rsid w:val="00787772"/>
    <w:rsid w:val="00787AF0"/>
    <w:rsid w:val="007902A8"/>
    <w:rsid w:val="00790911"/>
    <w:rsid w:val="00790955"/>
    <w:rsid w:val="00790B5E"/>
    <w:rsid w:val="007914AD"/>
    <w:rsid w:val="007915B3"/>
    <w:rsid w:val="007915B5"/>
    <w:rsid w:val="00791856"/>
    <w:rsid w:val="007923EB"/>
    <w:rsid w:val="00792583"/>
    <w:rsid w:val="00793233"/>
    <w:rsid w:val="00793742"/>
    <w:rsid w:val="007946BF"/>
    <w:rsid w:val="00794F79"/>
    <w:rsid w:val="007952DE"/>
    <w:rsid w:val="0079537B"/>
    <w:rsid w:val="0079540C"/>
    <w:rsid w:val="00795559"/>
    <w:rsid w:val="0079573A"/>
    <w:rsid w:val="00796814"/>
    <w:rsid w:val="00796C52"/>
    <w:rsid w:val="00796FDC"/>
    <w:rsid w:val="007972AA"/>
    <w:rsid w:val="007975A7"/>
    <w:rsid w:val="0079784F"/>
    <w:rsid w:val="007A019A"/>
    <w:rsid w:val="007A0B13"/>
    <w:rsid w:val="007A0D3A"/>
    <w:rsid w:val="007A0F6C"/>
    <w:rsid w:val="007A11F6"/>
    <w:rsid w:val="007A121D"/>
    <w:rsid w:val="007A13BC"/>
    <w:rsid w:val="007A1446"/>
    <w:rsid w:val="007A1517"/>
    <w:rsid w:val="007A1F73"/>
    <w:rsid w:val="007A23BC"/>
    <w:rsid w:val="007A2814"/>
    <w:rsid w:val="007A2C00"/>
    <w:rsid w:val="007A38BF"/>
    <w:rsid w:val="007A394F"/>
    <w:rsid w:val="007A3D44"/>
    <w:rsid w:val="007A3EB7"/>
    <w:rsid w:val="007A4236"/>
    <w:rsid w:val="007A495F"/>
    <w:rsid w:val="007A49BD"/>
    <w:rsid w:val="007A4E07"/>
    <w:rsid w:val="007A5004"/>
    <w:rsid w:val="007A505C"/>
    <w:rsid w:val="007A5678"/>
    <w:rsid w:val="007A57D3"/>
    <w:rsid w:val="007A5884"/>
    <w:rsid w:val="007A592E"/>
    <w:rsid w:val="007A5EDB"/>
    <w:rsid w:val="007A5F5A"/>
    <w:rsid w:val="007A6285"/>
    <w:rsid w:val="007A66F5"/>
    <w:rsid w:val="007A6B2D"/>
    <w:rsid w:val="007A6DFC"/>
    <w:rsid w:val="007A6EEF"/>
    <w:rsid w:val="007A72B2"/>
    <w:rsid w:val="007A7491"/>
    <w:rsid w:val="007A77DC"/>
    <w:rsid w:val="007B00FA"/>
    <w:rsid w:val="007B01CB"/>
    <w:rsid w:val="007B055F"/>
    <w:rsid w:val="007B0567"/>
    <w:rsid w:val="007B05AF"/>
    <w:rsid w:val="007B09F3"/>
    <w:rsid w:val="007B0BE4"/>
    <w:rsid w:val="007B173F"/>
    <w:rsid w:val="007B1A15"/>
    <w:rsid w:val="007B1B31"/>
    <w:rsid w:val="007B1D69"/>
    <w:rsid w:val="007B1EDE"/>
    <w:rsid w:val="007B23F5"/>
    <w:rsid w:val="007B25F4"/>
    <w:rsid w:val="007B26C9"/>
    <w:rsid w:val="007B2C54"/>
    <w:rsid w:val="007B312C"/>
    <w:rsid w:val="007B317D"/>
    <w:rsid w:val="007B393D"/>
    <w:rsid w:val="007B3B7A"/>
    <w:rsid w:val="007B3D46"/>
    <w:rsid w:val="007B3D48"/>
    <w:rsid w:val="007B3FE5"/>
    <w:rsid w:val="007B5332"/>
    <w:rsid w:val="007B5447"/>
    <w:rsid w:val="007B5658"/>
    <w:rsid w:val="007B5949"/>
    <w:rsid w:val="007B5BA1"/>
    <w:rsid w:val="007B603C"/>
    <w:rsid w:val="007B623E"/>
    <w:rsid w:val="007B6DFA"/>
    <w:rsid w:val="007B71DD"/>
    <w:rsid w:val="007B7889"/>
    <w:rsid w:val="007B7DA2"/>
    <w:rsid w:val="007C00F3"/>
    <w:rsid w:val="007C0706"/>
    <w:rsid w:val="007C0AFD"/>
    <w:rsid w:val="007C0B51"/>
    <w:rsid w:val="007C0CDC"/>
    <w:rsid w:val="007C0F5B"/>
    <w:rsid w:val="007C1836"/>
    <w:rsid w:val="007C1931"/>
    <w:rsid w:val="007C1A5A"/>
    <w:rsid w:val="007C2C28"/>
    <w:rsid w:val="007C2EB5"/>
    <w:rsid w:val="007C3100"/>
    <w:rsid w:val="007C3827"/>
    <w:rsid w:val="007C39DD"/>
    <w:rsid w:val="007C4484"/>
    <w:rsid w:val="007C44F2"/>
    <w:rsid w:val="007C4AFB"/>
    <w:rsid w:val="007C505F"/>
    <w:rsid w:val="007C52F6"/>
    <w:rsid w:val="007C5FB0"/>
    <w:rsid w:val="007C6413"/>
    <w:rsid w:val="007C79F7"/>
    <w:rsid w:val="007D01E7"/>
    <w:rsid w:val="007D0319"/>
    <w:rsid w:val="007D0800"/>
    <w:rsid w:val="007D0A17"/>
    <w:rsid w:val="007D10AA"/>
    <w:rsid w:val="007D1192"/>
    <w:rsid w:val="007D141F"/>
    <w:rsid w:val="007D1C58"/>
    <w:rsid w:val="007D1CD4"/>
    <w:rsid w:val="007D1DA5"/>
    <w:rsid w:val="007D2112"/>
    <w:rsid w:val="007D2530"/>
    <w:rsid w:val="007D29FD"/>
    <w:rsid w:val="007D35BE"/>
    <w:rsid w:val="007D388C"/>
    <w:rsid w:val="007D39DD"/>
    <w:rsid w:val="007D39FD"/>
    <w:rsid w:val="007D3C51"/>
    <w:rsid w:val="007D4860"/>
    <w:rsid w:val="007D48FC"/>
    <w:rsid w:val="007D4EF7"/>
    <w:rsid w:val="007D4FE7"/>
    <w:rsid w:val="007D56A0"/>
    <w:rsid w:val="007D5BC2"/>
    <w:rsid w:val="007D67EB"/>
    <w:rsid w:val="007D70CB"/>
    <w:rsid w:val="007D74B1"/>
    <w:rsid w:val="007D75AE"/>
    <w:rsid w:val="007D780E"/>
    <w:rsid w:val="007E02AD"/>
    <w:rsid w:val="007E02CD"/>
    <w:rsid w:val="007E0765"/>
    <w:rsid w:val="007E0859"/>
    <w:rsid w:val="007E140C"/>
    <w:rsid w:val="007E14C3"/>
    <w:rsid w:val="007E1B3E"/>
    <w:rsid w:val="007E2264"/>
    <w:rsid w:val="007E228A"/>
    <w:rsid w:val="007E2635"/>
    <w:rsid w:val="007E2800"/>
    <w:rsid w:val="007E2A92"/>
    <w:rsid w:val="007E30B4"/>
    <w:rsid w:val="007E324A"/>
    <w:rsid w:val="007E33D7"/>
    <w:rsid w:val="007E3415"/>
    <w:rsid w:val="007E40EB"/>
    <w:rsid w:val="007E4188"/>
    <w:rsid w:val="007E41B0"/>
    <w:rsid w:val="007E4474"/>
    <w:rsid w:val="007E4520"/>
    <w:rsid w:val="007E4569"/>
    <w:rsid w:val="007E498E"/>
    <w:rsid w:val="007E4AC1"/>
    <w:rsid w:val="007E4C21"/>
    <w:rsid w:val="007E5045"/>
    <w:rsid w:val="007E5A6C"/>
    <w:rsid w:val="007E5D49"/>
    <w:rsid w:val="007E5F30"/>
    <w:rsid w:val="007E611A"/>
    <w:rsid w:val="007E70C6"/>
    <w:rsid w:val="007E7364"/>
    <w:rsid w:val="007E778F"/>
    <w:rsid w:val="007E77D1"/>
    <w:rsid w:val="007E78E7"/>
    <w:rsid w:val="007E7C4A"/>
    <w:rsid w:val="007E7EBD"/>
    <w:rsid w:val="007E7F77"/>
    <w:rsid w:val="007F0A8C"/>
    <w:rsid w:val="007F1140"/>
    <w:rsid w:val="007F1472"/>
    <w:rsid w:val="007F1C4E"/>
    <w:rsid w:val="007F1D33"/>
    <w:rsid w:val="007F1D99"/>
    <w:rsid w:val="007F1DC8"/>
    <w:rsid w:val="007F211C"/>
    <w:rsid w:val="007F2127"/>
    <w:rsid w:val="007F227F"/>
    <w:rsid w:val="007F251A"/>
    <w:rsid w:val="007F26ED"/>
    <w:rsid w:val="007F2EB4"/>
    <w:rsid w:val="007F34A6"/>
    <w:rsid w:val="007F3606"/>
    <w:rsid w:val="007F3A2D"/>
    <w:rsid w:val="007F3B2A"/>
    <w:rsid w:val="007F4489"/>
    <w:rsid w:val="007F453D"/>
    <w:rsid w:val="007F4729"/>
    <w:rsid w:val="007F4FFB"/>
    <w:rsid w:val="007F555A"/>
    <w:rsid w:val="007F5790"/>
    <w:rsid w:val="007F6052"/>
    <w:rsid w:val="007F619C"/>
    <w:rsid w:val="007F61C5"/>
    <w:rsid w:val="007F62F1"/>
    <w:rsid w:val="007F67F9"/>
    <w:rsid w:val="007F6B89"/>
    <w:rsid w:val="007F718C"/>
    <w:rsid w:val="007F7977"/>
    <w:rsid w:val="007F797A"/>
    <w:rsid w:val="008000C5"/>
    <w:rsid w:val="008001AD"/>
    <w:rsid w:val="008003A8"/>
    <w:rsid w:val="00800CE3"/>
    <w:rsid w:val="00801479"/>
    <w:rsid w:val="008017F6"/>
    <w:rsid w:val="00801CBE"/>
    <w:rsid w:val="0080245A"/>
    <w:rsid w:val="00802473"/>
    <w:rsid w:val="008025DC"/>
    <w:rsid w:val="00802FF0"/>
    <w:rsid w:val="0080405F"/>
    <w:rsid w:val="008046AE"/>
    <w:rsid w:val="00804BA8"/>
    <w:rsid w:val="00805045"/>
    <w:rsid w:val="008052B0"/>
    <w:rsid w:val="00806444"/>
    <w:rsid w:val="008068AD"/>
    <w:rsid w:val="00806CB0"/>
    <w:rsid w:val="00807EC1"/>
    <w:rsid w:val="008106D3"/>
    <w:rsid w:val="00810F6C"/>
    <w:rsid w:val="008111C2"/>
    <w:rsid w:val="008112B4"/>
    <w:rsid w:val="008114B8"/>
    <w:rsid w:val="008114BF"/>
    <w:rsid w:val="00811750"/>
    <w:rsid w:val="008117F0"/>
    <w:rsid w:val="00811F3C"/>
    <w:rsid w:val="00812C29"/>
    <w:rsid w:val="008131D7"/>
    <w:rsid w:val="0081367E"/>
    <w:rsid w:val="0081495B"/>
    <w:rsid w:val="008156AA"/>
    <w:rsid w:val="0081593B"/>
    <w:rsid w:val="0081637F"/>
    <w:rsid w:val="00816F92"/>
    <w:rsid w:val="00817177"/>
    <w:rsid w:val="00817463"/>
    <w:rsid w:val="008178BE"/>
    <w:rsid w:val="00817AF6"/>
    <w:rsid w:val="00817CEB"/>
    <w:rsid w:val="00817DD9"/>
    <w:rsid w:val="008201BD"/>
    <w:rsid w:val="008202E9"/>
    <w:rsid w:val="008204AD"/>
    <w:rsid w:val="00820B74"/>
    <w:rsid w:val="00820D25"/>
    <w:rsid w:val="00820DF3"/>
    <w:rsid w:val="008210B7"/>
    <w:rsid w:val="008212B8"/>
    <w:rsid w:val="00821407"/>
    <w:rsid w:val="00821602"/>
    <w:rsid w:val="00821B2B"/>
    <w:rsid w:val="008225DE"/>
    <w:rsid w:val="00822BEB"/>
    <w:rsid w:val="00823352"/>
    <w:rsid w:val="0082361E"/>
    <w:rsid w:val="00823D34"/>
    <w:rsid w:val="00824436"/>
    <w:rsid w:val="008246F0"/>
    <w:rsid w:val="0082471E"/>
    <w:rsid w:val="00824ECE"/>
    <w:rsid w:val="00825855"/>
    <w:rsid w:val="00825CED"/>
    <w:rsid w:val="00826E27"/>
    <w:rsid w:val="00827357"/>
    <w:rsid w:val="0082756D"/>
    <w:rsid w:val="008277DB"/>
    <w:rsid w:val="00827883"/>
    <w:rsid w:val="00827D1B"/>
    <w:rsid w:val="00830C43"/>
    <w:rsid w:val="0083189E"/>
    <w:rsid w:val="008325B5"/>
    <w:rsid w:val="00832608"/>
    <w:rsid w:val="0083290E"/>
    <w:rsid w:val="00832B46"/>
    <w:rsid w:val="0083339F"/>
    <w:rsid w:val="008335DE"/>
    <w:rsid w:val="00833696"/>
    <w:rsid w:val="008336AC"/>
    <w:rsid w:val="00833A18"/>
    <w:rsid w:val="00833DD6"/>
    <w:rsid w:val="00834435"/>
    <w:rsid w:val="00834F72"/>
    <w:rsid w:val="008355B1"/>
    <w:rsid w:val="00835C1F"/>
    <w:rsid w:val="008361A2"/>
    <w:rsid w:val="00836208"/>
    <w:rsid w:val="008376FA"/>
    <w:rsid w:val="00837E8F"/>
    <w:rsid w:val="008400CD"/>
    <w:rsid w:val="008408F4"/>
    <w:rsid w:val="0084134C"/>
    <w:rsid w:val="00841492"/>
    <w:rsid w:val="008416C5"/>
    <w:rsid w:val="008419AF"/>
    <w:rsid w:val="00841F59"/>
    <w:rsid w:val="00841FF6"/>
    <w:rsid w:val="008420B7"/>
    <w:rsid w:val="008428C1"/>
    <w:rsid w:val="00842B83"/>
    <w:rsid w:val="008439C0"/>
    <w:rsid w:val="00843B5E"/>
    <w:rsid w:val="00843C27"/>
    <w:rsid w:val="00843EBF"/>
    <w:rsid w:val="008442CB"/>
    <w:rsid w:val="00844BB3"/>
    <w:rsid w:val="00845373"/>
    <w:rsid w:val="00845EC9"/>
    <w:rsid w:val="00846425"/>
    <w:rsid w:val="008466DD"/>
    <w:rsid w:val="008468CF"/>
    <w:rsid w:val="00846DC6"/>
    <w:rsid w:val="00847961"/>
    <w:rsid w:val="00847B9A"/>
    <w:rsid w:val="0085037B"/>
    <w:rsid w:val="00850770"/>
    <w:rsid w:val="00850AA1"/>
    <w:rsid w:val="00851168"/>
    <w:rsid w:val="00851613"/>
    <w:rsid w:val="008516B4"/>
    <w:rsid w:val="00851A76"/>
    <w:rsid w:val="008526C7"/>
    <w:rsid w:val="00852BD3"/>
    <w:rsid w:val="00852D2D"/>
    <w:rsid w:val="00853355"/>
    <w:rsid w:val="0085366B"/>
    <w:rsid w:val="0085395D"/>
    <w:rsid w:val="00853E40"/>
    <w:rsid w:val="00854BF2"/>
    <w:rsid w:val="00854F71"/>
    <w:rsid w:val="008554E0"/>
    <w:rsid w:val="008558D7"/>
    <w:rsid w:val="0085649E"/>
    <w:rsid w:val="008568D3"/>
    <w:rsid w:val="0085699D"/>
    <w:rsid w:val="00856C1D"/>
    <w:rsid w:val="00856E09"/>
    <w:rsid w:val="00856F08"/>
    <w:rsid w:val="0086057D"/>
    <w:rsid w:val="00860662"/>
    <w:rsid w:val="00860EDF"/>
    <w:rsid w:val="008613B3"/>
    <w:rsid w:val="00861527"/>
    <w:rsid w:val="00861B2C"/>
    <w:rsid w:val="00862468"/>
    <w:rsid w:val="00862C00"/>
    <w:rsid w:val="00862D3C"/>
    <w:rsid w:val="008633DB"/>
    <w:rsid w:val="00863799"/>
    <w:rsid w:val="008639F0"/>
    <w:rsid w:val="008641AF"/>
    <w:rsid w:val="0086471C"/>
    <w:rsid w:val="0086491A"/>
    <w:rsid w:val="008649DF"/>
    <w:rsid w:val="00864AF4"/>
    <w:rsid w:val="00864B4B"/>
    <w:rsid w:val="008654B8"/>
    <w:rsid w:val="0086559B"/>
    <w:rsid w:val="0086614C"/>
    <w:rsid w:val="00866688"/>
    <w:rsid w:val="00866881"/>
    <w:rsid w:val="008669CC"/>
    <w:rsid w:val="00866C64"/>
    <w:rsid w:val="008672C8"/>
    <w:rsid w:val="00867E7D"/>
    <w:rsid w:val="008703FC"/>
    <w:rsid w:val="00870DE0"/>
    <w:rsid w:val="008712A8"/>
    <w:rsid w:val="008712AA"/>
    <w:rsid w:val="00871932"/>
    <w:rsid w:val="00871C23"/>
    <w:rsid w:val="00871E43"/>
    <w:rsid w:val="00872086"/>
    <w:rsid w:val="0087237D"/>
    <w:rsid w:val="008728A9"/>
    <w:rsid w:val="0087296A"/>
    <w:rsid w:val="00872B23"/>
    <w:rsid w:val="00872B74"/>
    <w:rsid w:val="00872D5A"/>
    <w:rsid w:val="00872D90"/>
    <w:rsid w:val="0087362C"/>
    <w:rsid w:val="00874628"/>
    <w:rsid w:val="00874C6C"/>
    <w:rsid w:val="00876052"/>
    <w:rsid w:val="008768C1"/>
    <w:rsid w:val="008772B4"/>
    <w:rsid w:val="0087758D"/>
    <w:rsid w:val="00877656"/>
    <w:rsid w:val="00880091"/>
    <w:rsid w:val="00880569"/>
    <w:rsid w:val="008805AA"/>
    <w:rsid w:val="008807AD"/>
    <w:rsid w:val="00880D7A"/>
    <w:rsid w:val="00882189"/>
    <w:rsid w:val="008821DF"/>
    <w:rsid w:val="008826C2"/>
    <w:rsid w:val="00882C0E"/>
    <w:rsid w:val="008834A2"/>
    <w:rsid w:val="008839BB"/>
    <w:rsid w:val="00883A47"/>
    <w:rsid w:val="00883C7A"/>
    <w:rsid w:val="00883CA9"/>
    <w:rsid w:val="008846A9"/>
    <w:rsid w:val="00884717"/>
    <w:rsid w:val="00884795"/>
    <w:rsid w:val="0088487B"/>
    <w:rsid w:val="00884C7F"/>
    <w:rsid w:val="00884DCB"/>
    <w:rsid w:val="00885E75"/>
    <w:rsid w:val="0088618D"/>
    <w:rsid w:val="0088656D"/>
    <w:rsid w:val="00886D25"/>
    <w:rsid w:val="00886F7D"/>
    <w:rsid w:val="008879F4"/>
    <w:rsid w:val="00887BEF"/>
    <w:rsid w:val="00887EE4"/>
    <w:rsid w:val="008900CA"/>
    <w:rsid w:val="0089073E"/>
    <w:rsid w:val="00890D9C"/>
    <w:rsid w:val="008913E3"/>
    <w:rsid w:val="00891427"/>
    <w:rsid w:val="00891B19"/>
    <w:rsid w:val="00892EE6"/>
    <w:rsid w:val="0089306E"/>
    <w:rsid w:val="00893274"/>
    <w:rsid w:val="00893536"/>
    <w:rsid w:val="00893907"/>
    <w:rsid w:val="00893AD8"/>
    <w:rsid w:val="00893B79"/>
    <w:rsid w:val="00893D8E"/>
    <w:rsid w:val="00894131"/>
    <w:rsid w:val="00894F7E"/>
    <w:rsid w:val="00895AC0"/>
    <w:rsid w:val="00895F23"/>
    <w:rsid w:val="00895F76"/>
    <w:rsid w:val="008965C7"/>
    <w:rsid w:val="00896BA0"/>
    <w:rsid w:val="00896C3F"/>
    <w:rsid w:val="008971DA"/>
    <w:rsid w:val="00897587"/>
    <w:rsid w:val="00897A61"/>
    <w:rsid w:val="00897B2C"/>
    <w:rsid w:val="008A0E8D"/>
    <w:rsid w:val="008A1315"/>
    <w:rsid w:val="008A1AC0"/>
    <w:rsid w:val="008A1CDE"/>
    <w:rsid w:val="008A217B"/>
    <w:rsid w:val="008A2F8A"/>
    <w:rsid w:val="008A345D"/>
    <w:rsid w:val="008A363A"/>
    <w:rsid w:val="008A3B02"/>
    <w:rsid w:val="008A3CA0"/>
    <w:rsid w:val="008A3EE9"/>
    <w:rsid w:val="008A40CC"/>
    <w:rsid w:val="008A412D"/>
    <w:rsid w:val="008A4754"/>
    <w:rsid w:val="008A4B8A"/>
    <w:rsid w:val="008A5E05"/>
    <w:rsid w:val="008A5E06"/>
    <w:rsid w:val="008A617F"/>
    <w:rsid w:val="008A62D7"/>
    <w:rsid w:val="008A63DA"/>
    <w:rsid w:val="008A6506"/>
    <w:rsid w:val="008A6783"/>
    <w:rsid w:val="008A69FF"/>
    <w:rsid w:val="008A6D6A"/>
    <w:rsid w:val="008A71E5"/>
    <w:rsid w:val="008A773D"/>
    <w:rsid w:val="008A7A34"/>
    <w:rsid w:val="008A7B53"/>
    <w:rsid w:val="008B0FD4"/>
    <w:rsid w:val="008B1408"/>
    <w:rsid w:val="008B1577"/>
    <w:rsid w:val="008B1ABD"/>
    <w:rsid w:val="008B1EAD"/>
    <w:rsid w:val="008B1F6B"/>
    <w:rsid w:val="008B23A9"/>
    <w:rsid w:val="008B24E8"/>
    <w:rsid w:val="008B250A"/>
    <w:rsid w:val="008B2B51"/>
    <w:rsid w:val="008B2C39"/>
    <w:rsid w:val="008B2C9D"/>
    <w:rsid w:val="008B2F2F"/>
    <w:rsid w:val="008B31AC"/>
    <w:rsid w:val="008B32D8"/>
    <w:rsid w:val="008B3D23"/>
    <w:rsid w:val="008B40A1"/>
    <w:rsid w:val="008B4AC9"/>
    <w:rsid w:val="008B4B7A"/>
    <w:rsid w:val="008B4BCB"/>
    <w:rsid w:val="008B4E05"/>
    <w:rsid w:val="008B62F8"/>
    <w:rsid w:val="008B64E4"/>
    <w:rsid w:val="008B665C"/>
    <w:rsid w:val="008B687B"/>
    <w:rsid w:val="008B6ADB"/>
    <w:rsid w:val="008B6FDF"/>
    <w:rsid w:val="008B746E"/>
    <w:rsid w:val="008B74FF"/>
    <w:rsid w:val="008B7551"/>
    <w:rsid w:val="008B7C29"/>
    <w:rsid w:val="008C0059"/>
    <w:rsid w:val="008C052D"/>
    <w:rsid w:val="008C078C"/>
    <w:rsid w:val="008C14B6"/>
    <w:rsid w:val="008C195A"/>
    <w:rsid w:val="008C1EA7"/>
    <w:rsid w:val="008C23CC"/>
    <w:rsid w:val="008C2ECA"/>
    <w:rsid w:val="008C2F71"/>
    <w:rsid w:val="008C3126"/>
    <w:rsid w:val="008C31FE"/>
    <w:rsid w:val="008C3666"/>
    <w:rsid w:val="008C3AC6"/>
    <w:rsid w:val="008C3E33"/>
    <w:rsid w:val="008C40B3"/>
    <w:rsid w:val="008C4CE3"/>
    <w:rsid w:val="008C4DDC"/>
    <w:rsid w:val="008C50A0"/>
    <w:rsid w:val="008C54FC"/>
    <w:rsid w:val="008C5A67"/>
    <w:rsid w:val="008C5E7F"/>
    <w:rsid w:val="008C5FE0"/>
    <w:rsid w:val="008C6A47"/>
    <w:rsid w:val="008C6B2A"/>
    <w:rsid w:val="008C7112"/>
    <w:rsid w:val="008C7EED"/>
    <w:rsid w:val="008C7FFC"/>
    <w:rsid w:val="008D0169"/>
    <w:rsid w:val="008D1059"/>
    <w:rsid w:val="008D11B5"/>
    <w:rsid w:val="008D144D"/>
    <w:rsid w:val="008D16B0"/>
    <w:rsid w:val="008D1771"/>
    <w:rsid w:val="008D1D22"/>
    <w:rsid w:val="008D1D88"/>
    <w:rsid w:val="008D1FB1"/>
    <w:rsid w:val="008D235D"/>
    <w:rsid w:val="008D3107"/>
    <w:rsid w:val="008D35EC"/>
    <w:rsid w:val="008D3A44"/>
    <w:rsid w:val="008D3ABB"/>
    <w:rsid w:val="008D3C11"/>
    <w:rsid w:val="008D4E25"/>
    <w:rsid w:val="008D4F36"/>
    <w:rsid w:val="008D5153"/>
    <w:rsid w:val="008D5309"/>
    <w:rsid w:val="008D5998"/>
    <w:rsid w:val="008D5A6E"/>
    <w:rsid w:val="008D5B79"/>
    <w:rsid w:val="008D6093"/>
    <w:rsid w:val="008D62FA"/>
    <w:rsid w:val="008D6580"/>
    <w:rsid w:val="008D6630"/>
    <w:rsid w:val="008D66BF"/>
    <w:rsid w:val="008D6E27"/>
    <w:rsid w:val="008D712D"/>
    <w:rsid w:val="008D71C0"/>
    <w:rsid w:val="008D744A"/>
    <w:rsid w:val="008D7963"/>
    <w:rsid w:val="008D7C34"/>
    <w:rsid w:val="008D7E4D"/>
    <w:rsid w:val="008D7F49"/>
    <w:rsid w:val="008E089B"/>
    <w:rsid w:val="008E111A"/>
    <w:rsid w:val="008E13B0"/>
    <w:rsid w:val="008E15C4"/>
    <w:rsid w:val="008E1612"/>
    <w:rsid w:val="008E1709"/>
    <w:rsid w:val="008E176E"/>
    <w:rsid w:val="008E1BA3"/>
    <w:rsid w:val="008E1C44"/>
    <w:rsid w:val="008E1E25"/>
    <w:rsid w:val="008E1FEE"/>
    <w:rsid w:val="008E2492"/>
    <w:rsid w:val="008E36EE"/>
    <w:rsid w:val="008E39F6"/>
    <w:rsid w:val="008E475D"/>
    <w:rsid w:val="008E4DEB"/>
    <w:rsid w:val="008E5017"/>
    <w:rsid w:val="008E50FB"/>
    <w:rsid w:val="008E52B5"/>
    <w:rsid w:val="008E5499"/>
    <w:rsid w:val="008E574D"/>
    <w:rsid w:val="008E5943"/>
    <w:rsid w:val="008E5C66"/>
    <w:rsid w:val="008E5CAB"/>
    <w:rsid w:val="008E5EC9"/>
    <w:rsid w:val="008E5FC0"/>
    <w:rsid w:val="008E615A"/>
    <w:rsid w:val="008E6F83"/>
    <w:rsid w:val="008E7052"/>
    <w:rsid w:val="008E7296"/>
    <w:rsid w:val="008E72C8"/>
    <w:rsid w:val="008E78B9"/>
    <w:rsid w:val="008E791B"/>
    <w:rsid w:val="008E7F4F"/>
    <w:rsid w:val="008F02DA"/>
    <w:rsid w:val="008F0309"/>
    <w:rsid w:val="008F0E5F"/>
    <w:rsid w:val="008F0FEB"/>
    <w:rsid w:val="008F1430"/>
    <w:rsid w:val="008F17F5"/>
    <w:rsid w:val="008F1D17"/>
    <w:rsid w:val="008F217C"/>
    <w:rsid w:val="008F22BC"/>
    <w:rsid w:val="008F2518"/>
    <w:rsid w:val="008F25D9"/>
    <w:rsid w:val="008F2CF5"/>
    <w:rsid w:val="008F30E6"/>
    <w:rsid w:val="008F351D"/>
    <w:rsid w:val="008F394E"/>
    <w:rsid w:val="008F3ACE"/>
    <w:rsid w:val="008F3F8B"/>
    <w:rsid w:val="008F40B9"/>
    <w:rsid w:val="008F46E1"/>
    <w:rsid w:val="008F4750"/>
    <w:rsid w:val="008F4C3D"/>
    <w:rsid w:val="008F4C9F"/>
    <w:rsid w:val="008F4CDF"/>
    <w:rsid w:val="008F4DAB"/>
    <w:rsid w:val="008F54FF"/>
    <w:rsid w:val="008F6713"/>
    <w:rsid w:val="008F682C"/>
    <w:rsid w:val="008F6ABA"/>
    <w:rsid w:val="008F6ACD"/>
    <w:rsid w:val="008F6F67"/>
    <w:rsid w:val="008F7048"/>
    <w:rsid w:val="008F75AB"/>
    <w:rsid w:val="009000C2"/>
    <w:rsid w:val="00901239"/>
    <w:rsid w:val="00902185"/>
    <w:rsid w:val="00902467"/>
    <w:rsid w:val="0090252C"/>
    <w:rsid w:val="00902C83"/>
    <w:rsid w:val="009034F9"/>
    <w:rsid w:val="00903540"/>
    <w:rsid w:val="00903AF3"/>
    <w:rsid w:val="00903CCF"/>
    <w:rsid w:val="009042F5"/>
    <w:rsid w:val="009043F0"/>
    <w:rsid w:val="009046E1"/>
    <w:rsid w:val="00904E2E"/>
    <w:rsid w:val="00904E32"/>
    <w:rsid w:val="00905303"/>
    <w:rsid w:val="009054A0"/>
    <w:rsid w:val="00905598"/>
    <w:rsid w:val="00905920"/>
    <w:rsid w:val="009059EF"/>
    <w:rsid w:val="00905FF3"/>
    <w:rsid w:val="0090615A"/>
    <w:rsid w:val="00906E82"/>
    <w:rsid w:val="00907172"/>
    <w:rsid w:val="00907355"/>
    <w:rsid w:val="009073F5"/>
    <w:rsid w:val="009074DF"/>
    <w:rsid w:val="0090755D"/>
    <w:rsid w:val="00910792"/>
    <w:rsid w:val="009109F9"/>
    <w:rsid w:val="009109FD"/>
    <w:rsid w:val="00910C8F"/>
    <w:rsid w:val="0091115E"/>
    <w:rsid w:val="0091143C"/>
    <w:rsid w:val="00911681"/>
    <w:rsid w:val="00911F1F"/>
    <w:rsid w:val="009121A8"/>
    <w:rsid w:val="0091238A"/>
    <w:rsid w:val="009128FF"/>
    <w:rsid w:val="00913A2F"/>
    <w:rsid w:val="009145E6"/>
    <w:rsid w:val="009145EA"/>
    <w:rsid w:val="00914809"/>
    <w:rsid w:val="0091584E"/>
    <w:rsid w:val="00915EE0"/>
    <w:rsid w:val="00916CC7"/>
    <w:rsid w:val="00917156"/>
    <w:rsid w:val="00917E8A"/>
    <w:rsid w:val="00920084"/>
    <w:rsid w:val="00920251"/>
    <w:rsid w:val="00920602"/>
    <w:rsid w:val="00920A5C"/>
    <w:rsid w:val="00921473"/>
    <w:rsid w:val="00921A55"/>
    <w:rsid w:val="00921AF6"/>
    <w:rsid w:val="00922AC6"/>
    <w:rsid w:val="00922CF5"/>
    <w:rsid w:val="009230DA"/>
    <w:rsid w:val="00923B2C"/>
    <w:rsid w:val="00923C39"/>
    <w:rsid w:val="00923EC7"/>
    <w:rsid w:val="009247DD"/>
    <w:rsid w:val="009257EB"/>
    <w:rsid w:val="00925C35"/>
    <w:rsid w:val="00927CDC"/>
    <w:rsid w:val="00927E22"/>
    <w:rsid w:val="00927E9E"/>
    <w:rsid w:val="00930193"/>
    <w:rsid w:val="00930526"/>
    <w:rsid w:val="009305A6"/>
    <w:rsid w:val="00930AE8"/>
    <w:rsid w:val="00931E77"/>
    <w:rsid w:val="00931ED8"/>
    <w:rsid w:val="00931F44"/>
    <w:rsid w:val="0093215C"/>
    <w:rsid w:val="00932622"/>
    <w:rsid w:val="009331B8"/>
    <w:rsid w:val="00933620"/>
    <w:rsid w:val="009339F6"/>
    <w:rsid w:val="00933B9E"/>
    <w:rsid w:val="00933D8B"/>
    <w:rsid w:val="0093434E"/>
    <w:rsid w:val="0093462C"/>
    <w:rsid w:val="009346FF"/>
    <w:rsid w:val="00934A15"/>
    <w:rsid w:val="00934E4F"/>
    <w:rsid w:val="00935148"/>
    <w:rsid w:val="00935391"/>
    <w:rsid w:val="009359DB"/>
    <w:rsid w:val="00935CCC"/>
    <w:rsid w:val="009360B8"/>
    <w:rsid w:val="00936140"/>
    <w:rsid w:val="00936B18"/>
    <w:rsid w:val="00937072"/>
    <w:rsid w:val="00937116"/>
    <w:rsid w:val="00937301"/>
    <w:rsid w:val="00937521"/>
    <w:rsid w:val="00940252"/>
    <w:rsid w:val="00940670"/>
    <w:rsid w:val="00940D02"/>
    <w:rsid w:val="00941592"/>
    <w:rsid w:val="009419DA"/>
    <w:rsid w:val="00941AFF"/>
    <w:rsid w:val="0094211E"/>
    <w:rsid w:val="009425E8"/>
    <w:rsid w:val="00942C55"/>
    <w:rsid w:val="00943208"/>
    <w:rsid w:val="00943B4B"/>
    <w:rsid w:val="00943DAE"/>
    <w:rsid w:val="00943FD6"/>
    <w:rsid w:val="00944076"/>
    <w:rsid w:val="009440D8"/>
    <w:rsid w:val="009445B1"/>
    <w:rsid w:val="009449B9"/>
    <w:rsid w:val="00944C9F"/>
    <w:rsid w:val="00944D05"/>
    <w:rsid w:val="00944FBB"/>
    <w:rsid w:val="009451F3"/>
    <w:rsid w:val="0094564C"/>
    <w:rsid w:val="00945747"/>
    <w:rsid w:val="0094598D"/>
    <w:rsid w:val="00945AA7"/>
    <w:rsid w:val="00945F57"/>
    <w:rsid w:val="00946274"/>
    <w:rsid w:val="009462AE"/>
    <w:rsid w:val="00946384"/>
    <w:rsid w:val="0094668B"/>
    <w:rsid w:val="009468D3"/>
    <w:rsid w:val="00947040"/>
    <w:rsid w:val="0094744F"/>
    <w:rsid w:val="009474BF"/>
    <w:rsid w:val="00947D39"/>
    <w:rsid w:val="00947F8E"/>
    <w:rsid w:val="009505B3"/>
    <w:rsid w:val="00950F55"/>
    <w:rsid w:val="00951AE2"/>
    <w:rsid w:val="00951F75"/>
    <w:rsid w:val="00952231"/>
    <w:rsid w:val="00952391"/>
    <w:rsid w:val="00952B9D"/>
    <w:rsid w:val="00952C50"/>
    <w:rsid w:val="00953672"/>
    <w:rsid w:val="009536E2"/>
    <w:rsid w:val="00953B27"/>
    <w:rsid w:val="00954579"/>
    <w:rsid w:val="00954628"/>
    <w:rsid w:val="009548C6"/>
    <w:rsid w:val="00954907"/>
    <w:rsid w:val="00954AC1"/>
    <w:rsid w:val="00954C0A"/>
    <w:rsid w:val="00954E0A"/>
    <w:rsid w:val="00954E80"/>
    <w:rsid w:val="009550E1"/>
    <w:rsid w:val="009550E7"/>
    <w:rsid w:val="00955658"/>
    <w:rsid w:val="009557D8"/>
    <w:rsid w:val="009562F2"/>
    <w:rsid w:val="00956516"/>
    <w:rsid w:val="00956604"/>
    <w:rsid w:val="00956FF7"/>
    <w:rsid w:val="0095703C"/>
    <w:rsid w:val="0095709E"/>
    <w:rsid w:val="009571A1"/>
    <w:rsid w:val="00957675"/>
    <w:rsid w:val="00957B2B"/>
    <w:rsid w:val="0096051D"/>
    <w:rsid w:val="0096082F"/>
    <w:rsid w:val="00960E29"/>
    <w:rsid w:val="009612F1"/>
    <w:rsid w:val="0096134F"/>
    <w:rsid w:val="0096206C"/>
    <w:rsid w:val="009623E2"/>
    <w:rsid w:val="00962C34"/>
    <w:rsid w:val="009631E4"/>
    <w:rsid w:val="009633DF"/>
    <w:rsid w:val="00963442"/>
    <w:rsid w:val="009637A6"/>
    <w:rsid w:val="00963861"/>
    <w:rsid w:val="00963B57"/>
    <w:rsid w:val="00963E4F"/>
    <w:rsid w:val="009646C7"/>
    <w:rsid w:val="00964B08"/>
    <w:rsid w:val="00964B24"/>
    <w:rsid w:val="00964B60"/>
    <w:rsid w:val="00966578"/>
    <w:rsid w:val="009665C2"/>
    <w:rsid w:val="0096701F"/>
    <w:rsid w:val="009671F8"/>
    <w:rsid w:val="009701A6"/>
    <w:rsid w:val="00971060"/>
    <w:rsid w:val="00971123"/>
    <w:rsid w:val="009711FA"/>
    <w:rsid w:val="00971925"/>
    <w:rsid w:val="00971EE1"/>
    <w:rsid w:val="009722AA"/>
    <w:rsid w:val="00973170"/>
    <w:rsid w:val="00973447"/>
    <w:rsid w:val="0097348C"/>
    <w:rsid w:val="009734A6"/>
    <w:rsid w:val="009739FB"/>
    <w:rsid w:val="009739FD"/>
    <w:rsid w:val="009746F8"/>
    <w:rsid w:val="00974783"/>
    <w:rsid w:val="00974817"/>
    <w:rsid w:val="009748F6"/>
    <w:rsid w:val="009749D8"/>
    <w:rsid w:val="00974CCD"/>
    <w:rsid w:val="009751EC"/>
    <w:rsid w:val="00975482"/>
    <w:rsid w:val="00975727"/>
    <w:rsid w:val="00975913"/>
    <w:rsid w:val="00975AF3"/>
    <w:rsid w:val="00975FE2"/>
    <w:rsid w:val="0097641D"/>
    <w:rsid w:val="009766CB"/>
    <w:rsid w:val="009766D8"/>
    <w:rsid w:val="00976BB5"/>
    <w:rsid w:val="00976CD7"/>
    <w:rsid w:val="00976FE2"/>
    <w:rsid w:val="00977193"/>
    <w:rsid w:val="009777EE"/>
    <w:rsid w:val="009779F6"/>
    <w:rsid w:val="00977D4D"/>
    <w:rsid w:val="00980509"/>
    <w:rsid w:val="0098078E"/>
    <w:rsid w:val="009808DB"/>
    <w:rsid w:val="00980985"/>
    <w:rsid w:val="00980B1E"/>
    <w:rsid w:val="009812E4"/>
    <w:rsid w:val="009816A3"/>
    <w:rsid w:val="009817C1"/>
    <w:rsid w:val="0098181E"/>
    <w:rsid w:val="00981E09"/>
    <w:rsid w:val="009825F4"/>
    <w:rsid w:val="00982741"/>
    <w:rsid w:val="00982937"/>
    <w:rsid w:val="00982A37"/>
    <w:rsid w:val="009830C9"/>
    <w:rsid w:val="0098345D"/>
    <w:rsid w:val="0098352B"/>
    <w:rsid w:val="0098365F"/>
    <w:rsid w:val="009836EA"/>
    <w:rsid w:val="0098378D"/>
    <w:rsid w:val="00983855"/>
    <w:rsid w:val="00983E1B"/>
    <w:rsid w:val="00983E78"/>
    <w:rsid w:val="00983F99"/>
    <w:rsid w:val="00983FCF"/>
    <w:rsid w:val="009841CC"/>
    <w:rsid w:val="0098555E"/>
    <w:rsid w:val="0098585E"/>
    <w:rsid w:val="00985B17"/>
    <w:rsid w:val="00985F0E"/>
    <w:rsid w:val="00986047"/>
    <w:rsid w:val="0098635A"/>
    <w:rsid w:val="009865B2"/>
    <w:rsid w:val="009867AB"/>
    <w:rsid w:val="00986C74"/>
    <w:rsid w:val="00986D64"/>
    <w:rsid w:val="00986E80"/>
    <w:rsid w:val="00990056"/>
    <w:rsid w:val="00990164"/>
    <w:rsid w:val="00990687"/>
    <w:rsid w:val="0099085E"/>
    <w:rsid w:val="00991022"/>
    <w:rsid w:val="009912BD"/>
    <w:rsid w:val="00991C7E"/>
    <w:rsid w:val="00991D27"/>
    <w:rsid w:val="0099209A"/>
    <w:rsid w:val="0099210C"/>
    <w:rsid w:val="0099221C"/>
    <w:rsid w:val="009922AA"/>
    <w:rsid w:val="00993382"/>
    <w:rsid w:val="00993718"/>
    <w:rsid w:val="00993990"/>
    <w:rsid w:val="00994AB1"/>
    <w:rsid w:val="00994C5B"/>
    <w:rsid w:val="00994DE5"/>
    <w:rsid w:val="00995014"/>
    <w:rsid w:val="009955CA"/>
    <w:rsid w:val="0099583A"/>
    <w:rsid w:val="0099584F"/>
    <w:rsid w:val="00996C4E"/>
    <w:rsid w:val="00997253"/>
    <w:rsid w:val="009972FB"/>
    <w:rsid w:val="009A006E"/>
    <w:rsid w:val="009A0309"/>
    <w:rsid w:val="009A0B3C"/>
    <w:rsid w:val="009A0F25"/>
    <w:rsid w:val="009A10AF"/>
    <w:rsid w:val="009A1203"/>
    <w:rsid w:val="009A1281"/>
    <w:rsid w:val="009A1683"/>
    <w:rsid w:val="009A2063"/>
    <w:rsid w:val="009A20D6"/>
    <w:rsid w:val="009A226D"/>
    <w:rsid w:val="009A2534"/>
    <w:rsid w:val="009A27CB"/>
    <w:rsid w:val="009A27EE"/>
    <w:rsid w:val="009A2BDF"/>
    <w:rsid w:val="009A2C3D"/>
    <w:rsid w:val="009A3337"/>
    <w:rsid w:val="009A3F69"/>
    <w:rsid w:val="009A4047"/>
    <w:rsid w:val="009A50D7"/>
    <w:rsid w:val="009A5629"/>
    <w:rsid w:val="009A5EB7"/>
    <w:rsid w:val="009A5F95"/>
    <w:rsid w:val="009A6313"/>
    <w:rsid w:val="009A6EED"/>
    <w:rsid w:val="009A6F65"/>
    <w:rsid w:val="009A77DD"/>
    <w:rsid w:val="009A7FE8"/>
    <w:rsid w:val="009B0C7C"/>
    <w:rsid w:val="009B226A"/>
    <w:rsid w:val="009B23B5"/>
    <w:rsid w:val="009B25BC"/>
    <w:rsid w:val="009B2D73"/>
    <w:rsid w:val="009B304B"/>
    <w:rsid w:val="009B326B"/>
    <w:rsid w:val="009B35A1"/>
    <w:rsid w:val="009B35AE"/>
    <w:rsid w:val="009B39DD"/>
    <w:rsid w:val="009B3A05"/>
    <w:rsid w:val="009B3A94"/>
    <w:rsid w:val="009B3CA7"/>
    <w:rsid w:val="009B4DE1"/>
    <w:rsid w:val="009B4F87"/>
    <w:rsid w:val="009B500F"/>
    <w:rsid w:val="009B517B"/>
    <w:rsid w:val="009B5191"/>
    <w:rsid w:val="009B5365"/>
    <w:rsid w:val="009B5565"/>
    <w:rsid w:val="009B5672"/>
    <w:rsid w:val="009B571B"/>
    <w:rsid w:val="009B5BBE"/>
    <w:rsid w:val="009B5C7C"/>
    <w:rsid w:val="009B602B"/>
    <w:rsid w:val="009B6419"/>
    <w:rsid w:val="009B6ABA"/>
    <w:rsid w:val="009B6DA1"/>
    <w:rsid w:val="009B73D4"/>
    <w:rsid w:val="009C00CB"/>
    <w:rsid w:val="009C0938"/>
    <w:rsid w:val="009C119E"/>
    <w:rsid w:val="009C12EC"/>
    <w:rsid w:val="009C169B"/>
    <w:rsid w:val="009C172F"/>
    <w:rsid w:val="009C17D4"/>
    <w:rsid w:val="009C17E4"/>
    <w:rsid w:val="009C198A"/>
    <w:rsid w:val="009C1BA0"/>
    <w:rsid w:val="009C1CF0"/>
    <w:rsid w:val="009C1D96"/>
    <w:rsid w:val="009C2147"/>
    <w:rsid w:val="009C3797"/>
    <w:rsid w:val="009C3B01"/>
    <w:rsid w:val="009C3F9B"/>
    <w:rsid w:val="009C3FFB"/>
    <w:rsid w:val="009C4A05"/>
    <w:rsid w:val="009C4AB0"/>
    <w:rsid w:val="009C4BAB"/>
    <w:rsid w:val="009C5070"/>
    <w:rsid w:val="009C5095"/>
    <w:rsid w:val="009C514F"/>
    <w:rsid w:val="009C51AB"/>
    <w:rsid w:val="009C5340"/>
    <w:rsid w:val="009C551E"/>
    <w:rsid w:val="009C6366"/>
    <w:rsid w:val="009C6577"/>
    <w:rsid w:val="009C6832"/>
    <w:rsid w:val="009C7208"/>
    <w:rsid w:val="009C763D"/>
    <w:rsid w:val="009C78FB"/>
    <w:rsid w:val="009C7B6F"/>
    <w:rsid w:val="009C7D72"/>
    <w:rsid w:val="009C7F8C"/>
    <w:rsid w:val="009D1032"/>
    <w:rsid w:val="009D177A"/>
    <w:rsid w:val="009D29F5"/>
    <w:rsid w:val="009D2B65"/>
    <w:rsid w:val="009D2F55"/>
    <w:rsid w:val="009D316B"/>
    <w:rsid w:val="009D3776"/>
    <w:rsid w:val="009D3791"/>
    <w:rsid w:val="009D4399"/>
    <w:rsid w:val="009D4C75"/>
    <w:rsid w:val="009D4CD2"/>
    <w:rsid w:val="009D4F10"/>
    <w:rsid w:val="009D4F7B"/>
    <w:rsid w:val="009D5103"/>
    <w:rsid w:val="009D5160"/>
    <w:rsid w:val="009D57AD"/>
    <w:rsid w:val="009D5BDC"/>
    <w:rsid w:val="009D5DAC"/>
    <w:rsid w:val="009D5E24"/>
    <w:rsid w:val="009D5F8E"/>
    <w:rsid w:val="009D6E29"/>
    <w:rsid w:val="009D7674"/>
    <w:rsid w:val="009E0855"/>
    <w:rsid w:val="009E0A93"/>
    <w:rsid w:val="009E0AF7"/>
    <w:rsid w:val="009E0CED"/>
    <w:rsid w:val="009E146E"/>
    <w:rsid w:val="009E2664"/>
    <w:rsid w:val="009E2C95"/>
    <w:rsid w:val="009E2D1C"/>
    <w:rsid w:val="009E2D87"/>
    <w:rsid w:val="009E3221"/>
    <w:rsid w:val="009E38D0"/>
    <w:rsid w:val="009E399D"/>
    <w:rsid w:val="009E39B3"/>
    <w:rsid w:val="009E3AD5"/>
    <w:rsid w:val="009E4111"/>
    <w:rsid w:val="009E4135"/>
    <w:rsid w:val="009E51C7"/>
    <w:rsid w:val="009E6844"/>
    <w:rsid w:val="009E6B19"/>
    <w:rsid w:val="009E6B23"/>
    <w:rsid w:val="009E6D5A"/>
    <w:rsid w:val="009E6DA6"/>
    <w:rsid w:val="009E6FC2"/>
    <w:rsid w:val="009E7734"/>
    <w:rsid w:val="009E77F1"/>
    <w:rsid w:val="009E7B40"/>
    <w:rsid w:val="009E7CDF"/>
    <w:rsid w:val="009F097B"/>
    <w:rsid w:val="009F0A9C"/>
    <w:rsid w:val="009F0F5E"/>
    <w:rsid w:val="009F0F6B"/>
    <w:rsid w:val="009F0FA9"/>
    <w:rsid w:val="009F11D8"/>
    <w:rsid w:val="009F19D0"/>
    <w:rsid w:val="009F1E6E"/>
    <w:rsid w:val="009F1F05"/>
    <w:rsid w:val="009F20ED"/>
    <w:rsid w:val="009F252E"/>
    <w:rsid w:val="009F2816"/>
    <w:rsid w:val="009F3024"/>
    <w:rsid w:val="009F38F7"/>
    <w:rsid w:val="009F3AC3"/>
    <w:rsid w:val="009F4450"/>
    <w:rsid w:val="009F4537"/>
    <w:rsid w:val="009F48F8"/>
    <w:rsid w:val="009F4B25"/>
    <w:rsid w:val="009F4BC6"/>
    <w:rsid w:val="009F4CD5"/>
    <w:rsid w:val="009F4E77"/>
    <w:rsid w:val="009F526E"/>
    <w:rsid w:val="009F575D"/>
    <w:rsid w:val="009F5F59"/>
    <w:rsid w:val="009F67B6"/>
    <w:rsid w:val="009F69B7"/>
    <w:rsid w:val="009F6A1F"/>
    <w:rsid w:val="009F7159"/>
    <w:rsid w:val="009F72DD"/>
    <w:rsid w:val="009F7DF8"/>
    <w:rsid w:val="00A000C9"/>
    <w:rsid w:val="00A0174A"/>
    <w:rsid w:val="00A01DA2"/>
    <w:rsid w:val="00A0205E"/>
    <w:rsid w:val="00A0262D"/>
    <w:rsid w:val="00A0277E"/>
    <w:rsid w:val="00A02B93"/>
    <w:rsid w:val="00A02E24"/>
    <w:rsid w:val="00A03081"/>
    <w:rsid w:val="00A0382E"/>
    <w:rsid w:val="00A03D7C"/>
    <w:rsid w:val="00A03F40"/>
    <w:rsid w:val="00A03F6F"/>
    <w:rsid w:val="00A0404A"/>
    <w:rsid w:val="00A049C7"/>
    <w:rsid w:val="00A04A5F"/>
    <w:rsid w:val="00A04CC6"/>
    <w:rsid w:val="00A05AE9"/>
    <w:rsid w:val="00A05BA9"/>
    <w:rsid w:val="00A0608E"/>
    <w:rsid w:val="00A063C4"/>
    <w:rsid w:val="00A066D9"/>
    <w:rsid w:val="00A0769D"/>
    <w:rsid w:val="00A07A2C"/>
    <w:rsid w:val="00A07DA4"/>
    <w:rsid w:val="00A10511"/>
    <w:rsid w:val="00A10936"/>
    <w:rsid w:val="00A1094D"/>
    <w:rsid w:val="00A10C1F"/>
    <w:rsid w:val="00A111B7"/>
    <w:rsid w:val="00A11758"/>
    <w:rsid w:val="00A11AE5"/>
    <w:rsid w:val="00A12F4F"/>
    <w:rsid w:val="00A131D5"/>
    <w:rsid w:val="00A13D67"/>
    <w:rsid w:val="00A142FA"/>
    <w:rsid w:val="00A144EB"/>
    <w:rsid w:val="00A14A0F"/>
    <w:rsid w:val="00A14CEF"/>
    <w:rsid w:val="00A15A03"/>
    <w:rsid w:val="00A15A29"/>
    <w:rsid w:val="00A15B96"/>
    <w:rsid w:val="00A15E16"/>
    <w:rsid w:val="00A16666"/>
    <w:rsid w:val="00A1691A"/>
    <w:rsid w:val="00A16B37"/>
    <w:rsid w:val="00A16C1E"/>
    <w:rsid w:val="00A20480"/>
    <w:rsid w:val="00A208E9"/>
    <w:rsid w:val="00A20D0E"/>
    <w:rsid w:val="00A21552"/>
    <w:rsid w:val="00A21CF5"/>
    <w:rsid w:val="00A21F07"/>
    <w:rsid w:val="00A221D1"/>
    <w:rsid w:val="00A228D0"/>
    <w:rsid w:val="00A22D8C"/>
    <w:rsid w:val="00A23176"/>
    <w:rsid w:val="00A23456"/>
    <w:rsid w:val="00A23623"/>
    <w:rsid w:val="00A236D6"/>
    <w:rsid w:val="00A23F2D"/>
    <w:rsid w:val="00A2403E"/>
    <w:rsid w:val="00A24481"/>
    <w:rsid w:val="00A24566"/>
    <w:rsid w:val="00A248D1"/>
    <w:rsid w:val="00A250C4"/>
    <w:rsid w:val="00A25285"/>
    <w:rsid w:val="00A2540A"/>
    <w:rsid w:val="00A262EC"/>
    <w:rsid w:val="00A262EF"/>
    <w:rsid w:val="00A262F2"/>
    <w:rsid w:val="00A26326"/>
    <w:rsid w:val="00A265AE"/>
    <w:rsid w:val="00A27011"/>
    <w:rsid w:val="00A272BB"/>
    <w:rsid w:val="00A273D2"/>
    <w:rsid w:val="00A2772F"/>
    <w:rsid w:val="00A27DE5"/>
    <w:rsid w:val="00A305A8"/>
    <w:rsid w:val="00A30692"/>
    <w:rsid w:val="00A31F43"/>
    <w:rsid w:val="00A32118"/>
    <w:rsid w:val="00A3233A"/>
    <w:rsid w:val="00A32D11"/>
    <w:rsid w:val="00A3301F"/>
    <w:rsid w:val="00A3372B"/>
    <w:rsid w:val="00A33813"/>
    <w:rsid w:val="00A33871"/>
    <w:rsid w:val="00A338B7"/>
    <w:rsid w:val="00A34061"/>
    <w:rsid w:val="00A35456"/>
    <w:rsid w:val="00A36AD6"/>
    <w:rsid w:val="00A37174"/>
    <w:rsid w:val="00A37548"/>
    <w:rsid w:val="00A37572"/>
    <w:rsid w:val="00A37905"/>
    <w:rsid w:val="00A37982"/>
    <w:rsid w:val="00A40664"/>
    <w:rsid w:val="00A4070E"/>
    <w:rsid w:val="00A407E4"/>
    <w:rsid w:val="00A40AB8"/>
    <w:rsid w:val="00A40BDF"/>
    <w:rsid w:val="00A40D41"/>
    <w:rsid w:val="00A40DA2"/>
    <w:rsid w:val="00A411DF"/>
    <w:rsid w:val="00A412B7"/>
    <w:rsid w:val="00A422CF"/>
    <w:rsid w:val="00A4253A"/>
    <w:rsid w:val="00A4352F"/>
    <w:rsid w:val="00A44135"/>
    <w:rsid w:val="00A44767"/>
    <w:rsid w:val="00A44B13"/>
    <w:rsid w:val="00A44B68"/>
    <w:rsid w:val="00A44CE8"/>
    <w:rsid w:val="00A44D0F"/>
    <w:rsid w:val="00A452A7"/>
    <w:rsid w:val="00A4548F"/>
    <w:rsid w:val="00A45598"/>
    <w:rsid w:val="00A4579A"/>
    <w:rsid w:val="00A457EA"/>
    <w:rsid w:val="00A461EF"/>
    <w:rsid w:val="00A47167"/>
    <w:rsid w:val="00A476DA"/>
    <w:rsid w:val="00A47B78"/>
    <w:rsid w:val="00A47EA2"/>
    <w:rsid w:val="00A47F03"/>
    <w:rsid w:val="00A47FBB"/>
    <w:rsid w:val="00A501CE"/>
    <w:rsid w:val="00A50315"/>
    <w:rsid w:val="00A504A7"/>
    <w:rsid w:val="00A50668"/>
    <w:rsid w:val="00A508BE"/>
    <w:rsid w:val="00A5099C"/>
    <w:rsid w:val="00A5126A"/>
    <w:rsid w:val="00A512F1"/>
    <w:rsid w:val="00A51352"/>
    <w:rsid w:val="00A5195A"/>
    <w:rsid w:val="00A51B1F"/>
    <w:rsid w:val="00A51B45"/>
    <w:rsid w:val="00A5243C"/>
    <w:rsid w:val="00A52AA6"/>
    <w:rsid w:val="00A536FA"/>
    <w:rsid w:val="00A53EAC"/>
    <w:rsid w:val="00A53F60"/>
    <w:rsid w:val="00A542E4"/>
    <w:rsid w:val="00A54F05"/>
    <w:rsid w:val="00A55063"/>
    <w:rsid w:val="00A5529A"/>
    <w:rsid w:val="00A55463"/>
    <w:rsid w:val="00A55E07"/>
    <w:rsid w:val="00A55E4C"/>
    <w:rsid w:val="00A56CD1"/>
    <w:rsid w:val="00A57369"/>
    <w:rsid w:val="00A576FD"/>
    <w:rsid w:val="00A57923"/>
    <w:rsid w:val="00A57C1C"/>
    <w:rsid w:val="00A60779"/>
    <w:rsid w:val="00A608F0"/>
    <w:rsid w:val="00A60B86"/>
    <w:rsid w:val="00A60C0C"/>
    <w:rsid w:val="00A61074"/>
    <w:rsid w:val="00A61198"/>
    <w:rsid w:val="00A61382"/>
    <w:rsid w:val="00A61632"/>
    <w:rsid w:val="00A617B2"/>
    <w:rsid w:val="00A6250B"/>
    <w:rsid w:val="00A635DE"/>
    <w:rsid w:val="00A6399E"/>
    <w:rsid w:val="00A63FD2"/>
    <w:rsid w:val="00A64523"/>
    <w:rsid w:val="00A6468C"/>
    <w:rsid w:val="00A64AAD"/>
    <w:rsid w:val="00A65869"/>
    <w:rsid w:val="00A65AA8"/>
    <w:rsid w:val="00A65D8C"/>
    <w:rsid w:val="00A65F96"/>
    <w:rsid w:val="00A661C0"/>
    <w:rsid w:val="00A66653"/>
    <w:rsid w:val="00A668B9"/>
    <w:rsid w:val="00A66940"/>
    <w:rsid w:val="00A66983"/>
    <w:rsid w:val="00A66D20"/>
    <w:rsid w:val="00A66D9F"/>
    <w:rsid w:val="00A66E51"/>
    <w:rsid w:val="00A66E62"/>
    <w:rsid w:val="00A67198"/>
    <w:rsid w:val="00A67355"/>
    <w:rsid w:val="00A67AEE"/>
    <w:rsid w:val="00A67D48"/>
    <w:rsid w:val="00A67FCA"/>
    <w:rsid w:val="00A70050"/>
    <w:rsid w:val="00A70115"/>
    <w:rsid w:val="00A70544"/>
    <w:rsid w:val="00A70B7F"/>
    <w:rsid w:val="00A70CF8"/>
    <w:rsid w:val="00A70D42"/>
    <w:rsid w:val="00A71043"/>
    <w:rsid w:val="00A7123A"/>
    <w:rsid w:val="00A7151F"/>
    <w:rsid w:val="00A72121"/>
    <w:rsid w:val="00A72356"/>
    <w:rsid w:val="00A72B87"/>
    <w:rsid w:val="00A73171"/>
    <w:rsid w:val="00A73438"/>
    <w:rsid w:val="00A734E7"/>
    <w:rsid w:val="00A734E9"/>
    <w:rsid w:val="00A739D0"/>
    <w:rsid w:val="00A73F09"/>
    <w:rsid w:val="00A7441C"/>
    <w:rsid w:val="00A74B94"/>
    <w:rsid w:val="00A74CE7"/>
    <w:rsid w:val="00A74E41"/>
    <w:rsid w:val="00A75044"/>
    <w:rsid w:val="00A750C9"/>
    <w:rsid w:val="00A767A6"/>
    <w:rsid w:val="00A7700B"/>
    <w:rsid w:val="00A77CD6"/>
    <w:rsid w:val="00A806FE"/>
    <w:rsid w:val="00A81403"/>
    <w:rsid w:val="00A81720"/>
    <w:rsid w:val="00A81783"/>
    <w:rsid w:val="00A818F0"/>
    <w:rsid w:val="00A8268B"/>
    <w:rsid w:val="00A82AD1"/>
    <w:rsid w:val="00A82D90"/>
    <w:rsid w:val="00A831B4"/>
    <w:rsid w:val="00A841B6"/>
    <w:rsid w:val="00A8454D"/>
    <w:rsid w:val="00A8477B"/>
    <w:rsid w:val="00A84828"/>
    <w:rsid w:val="00A84DD3"/>
    <w:rsid w:val="00A8580A"/>
    <w:rsid w:val="00A85925"/>
    <w:rsid w:val="00A85998"/>
    <w:rsid w:val="00A859F0"/>
    <w:rsid w:val="00A85E2F"/>
    <w:rsid w:val="00A86829"/>
    <w:rsid w:val="00A86C05"/>
    <w:rsid w:val="00A86E49"/>
    <w:rsid w:val="00A874A0"/>
    <w:rsid w:val="00A8780E"/>
    <w:rsid w:val="00A9074E"/>
    <w:rsid w:val="00A90A85"/>
    <w:rsid w:val="00A911B7"/>
    <w:rsid w:val="00A91342"/>
    <w:rsid w:val="00A91517"/>
    <w:rsid w:val="00A91854"/>
    <w:rsid w:val="00A91BDA"/>
    <w:rsid w:val="00A91C90"/>
    <w:rsid w:val="00A925C6"/>
    <w:rsid w:val="00A9297F"/>
    <w:rsid w:val="00A9390F"/>
    <w:rsid w:val="00A93EC9"/>
    <w:rsid w:val="00A9442B"/>
    <w:rsid w:val="00A9454B"/>
    <w:rsid w:val="00A94C7E"/>
    <w:rsid w:val="00A950EF"/>
    <w:rsid w:val="00A966A4"/>
    <w:rsid w:val="00A967DE"/>
    <w:rsid w:val="00A971AA"/>
    <w:rsid w:val="00A976CD"/>
    <w:rsid w:val="00AA0087"/>
    <w:rsid w:val="00AA06CF"/>
    <w:rsid w:val="00AA07E3"/>
    <w:rsid w:val="00AA15F4"/>
    <w:rsid w:val="00AA1B30"/>
    <w:rsid w:val="00AA1CB1"/>
    <w:rsid w:val="00AA1D5A"/>
    <w:rsid w:val="00AA23D5"/>
    <w:rsid w:val="00AA3B48"/>
    <w:rsid w:val="00AA3CD6"/>
    <w:rsid w:val="00AA4531"/>
    <w:rsid w:val="00AA4967"/>
    <w:rsid w:val="00AA4A2C"/>
    <w:rsid w:val="00AA4A59"/>
    <w:rsid w:val="00AA4E6D"/>
    <w:rsid w:val="00AA57E9"/>
    <w:rsid w:val="00AA5AB4"/>
    <w:rsid w:val="00AA5D7E"/>
    <w:rsid w:val="00AA627D"/>
    <w:rsid w:val="00AA6B5D"/>
    <w:rsid w:val="00AA6D64"/>
    <w:rsid w:val="00AA7E40"/>
    <w:rsid w:val="00AA7F04"/>
    <w:rsid w:val="00AB01E6"/>
    <w:rsid w:val="00AB0263"/>
    <w:rsid w:val="00AB0462"/>
    <w:rsid w:val="00AB046F"/>
    <w:rsid w:val="00AB05E5"/>
    <w:rsid w:val="00AB0633"/>
    <w:rsid w:val="00AB0635"/>
    <w:rsid w:val="00AB06D9"/>
    <w:rsid w:val="00AB0D1A"/>
    <w:rsid w:val="00AB11D2"/>
    <w:rsid w:val="00AB1555"/>
    <w:rsid w:val="00AB1C21"/>
    <w:rsid w:val="00AB1D61"/>
    <w:rsid w:val="00AB2065"/>
    <w:rsid w:val="00AB25C9"/>
    <w:rsid w:val="00AB2776"/>
    <w:rsid w:val="00AB28C8"/>
    <w:rsid w:val="00AB2A65"/>
    <w:rsid w:val="00AB2CFB"/>
    <w:rsid w:val="00AB2DA9"/>
    <w:rsid w:val="00AB336B"/>
    <w:rsid w:val="00AB362C"/>
    <w:rsid w:val="00AB3773"/>
    <w:rsid w:val="00AB40CF"/>
    <w:rsid w:val="00AB4928"/>
    <w:rsid w:val="00AB4C70"/>
    <w:rsid w:val="00AB4DB1"/>
    <w:rsid w:val="00AB57D4"/>
    <w:rsid w:val="00AB6AFE"/>
    <w:rsid w:val="00AB70CD"/>
    <w:rsid w:val="00AB7AA9"/>
    <w:rsid w:val="00AB7E82"/>
    <w:rsid w:val="00AC0506"/>
    <w:rsid w:val="00AC072F"/>
    <w:rsid w:val="00AC10F9"/>
    <w:rsid w:val="00AC15CB"/>
    <w:rsid w:val="00AC26EA"/>
    <w:rsid w:val="00AC2811"/>
    <w:rsid w:val="00AC2BDB"/>
    <w:rsid w:val="00AC317A"/>
    <w:rsid w:val="00AC3C5E"/>
    <w:rsid w:val="00AC5167"/>
    <w:rsid w:val="00AC547E"/>
    <w:rsid w:val="00AC5C5A"/>
    <w:rsid w:val="00AC5DCF"/>
    <w:rsid w:val="00AC619A"/>
    <w:rsid w:val="00AC68F5"/>
    <w:rsid w:val="00AC7312"/>
    <w:rsid w:val="00AC749B"/>
    <w:rsid w:val="00AC752B"/>
    <w:rsid w:val="00AC7663"/>
    <w:rsid w:val="00AC7A81"/>
    <w:rsid w:val="00AD144D"/>
    <w:rsid w:val="00AD2340"/>
    <w:rsid w:val="00AD2635"/>
    <w:rsid w:val="00AD28EC"/>
    <w:rsid w:val="00AD33EE"/>
    <w:rsid w:val="00AD3DF1"/>
    <w:rsid w:val="00AD4274"/>
    <w:rsid w:val="00AD48B5"/>
    <w:rsid w:val="00AD4BAE"/>
    <w:rsid w:val="00AD4C23"/>
    <w:rsid w:val="00AD4CC7"/>
    <w:rsid w:val="00AD5D3E"/>
    <w:rsid w:val="00AD5D70"/>
    <w:rsid w:val="00AD6058"/>
    <w:rsid w:val="00AD6465"/>
    <w:rsid w:val="00AD64A9"/>
    <w:rsid w:val="00AD663B"/>
    <w:rsid w:val="00AD6C18"/>
    <w:rsid w:val="00AD6E13"/>
    <w:rsid w:val="00AD6F8F"/>
    <w:rsid w:val="00AD7110"/>
    <w:rsid w:val="00AD748A"/>
    <w:rsid w:val="00AD7EE6"/>
    <w:rsid w:val="00AE0308"/>
    <w:rsid w:val="00AE1B7C"/>
    <w:rsid w:val="00AE226A"/>
    <w:rsid w:val="00AE242A"/>
    <w:rsid w:val="00AE243D"/>
    <w:rsid w:val="00AE2456"/>
    <w:rsid w:val="00AE265F"/>
    <w:rsid w:val="00AE2B38"/>
    <w:rsid w:val="00AE2D03"/>
    <w:rsid w:val="00AE3713"/>
    <w:rsid w:val="00AE4488"/>
    <w:rsid w:val="00AE47C8"/>
    <w:rsid w:val="00AE4890"/>
    <w:rsid w:val="00AE5A48"/>
    <w:rsid w:val="00AE5FEB"/>
    <w:rsid w:val="00AE6822"/>
    <w:rsid w:val="00AE6D2D"/>
    <w:rsid w:val="00AE766C"/>
    <w:rsid w:val="00AE7848"/>
    <w:rsid w:val="00AE7A70"/>
    <w:rsid w:val="00AF04B6"/>
    <w:rsid w:val="00AF077A"/>
    <w:rsid w:val="00AF0C82"/>
    <w:rsid w:val="00AF103F"/>
    <w:rsid w:val="00AF106A"/>
    <w:rsid w:val="00AF10F6"/>
    <w:rsid w:val="00AF13FB"/>
    <w:rsid w:val="00AF16C7"/>
    <w:rsid w:val="00AF1EFC"/>
    <w:rsid w:val="00AF2001"/>
    <w:rsid w:val="00AF20C3"/>
    <w:rsid w:val="00AF21A1"/>
    <w:rsid w:val="00AF2748"/>
    <w:rsid w:val="00AF2E56"/>
    <w:rsid w:val="00AF3114"/>
    <w:rsid w:val="00AF3879"/>
    <w:rsid w:val="00AF3AD7"/>
    <w:rsid w:val="00AF3BD1"/>
    <w:rsid w:val="00AF3F8E"/>
    <w:rsid w:val="00AF4490"/>
    <w:rsid w:val="00AF4978"/>
    <w:rsid w:val="00AF4CE2"/>
    <w:rsid w:val="00AF4DBD"/>
    <w:rsid w:val="00AF5121"/>
    <w:rsid w:val="00AF52CC"/>
    <w:rsid w:val="00AF5A42"/>
    <w:rsid w:val="00AF5FFB"/>
    <w:rsid w:val="00AF6430"/>
    <w:rsid w:val="00AF64F2"/>
    <w:rsid w:val="00AF6F9E"/>
    <w:rsid w:val="00AF7F37"/>
    <w:rsid w:val="00AF7FCB"/>
    <w:rsid w:val="00B00329"/>
    <w:rsid w:val="00B0037D"/>
    <w:rsid w:val="00B00AF5"/>
    <w:rsid w:val="00B00E0C"/>
    <w:rsid w:val="00B00E88"/>
    <w:rsid w:val="00B012F9"/>
    <w:rsid w:val="00B013DF"/>
    <w:rsid w:val="00B013E5"/>
    <w:rsid w:val="00B016EC"/>
    <w:rsid w:val="00B01D53"/>
    <w:rsid w:val="00B0260C"/>
    <w:rsid w:val="00B027BC"/>
    <w:rsid w:val="00B0294A"/>
    <w:rsid w:val="00B036D3"/>
    <w:rsid w:val="00B038B6"/>
    <w:rsid w:val="00B03B97"/>
    <w:rsid w:val="00B03D35"/>
    <w:rsid w:val="00B03FCD"/>
    <w:rsid w:val="00B0496E"/>
    <w:rsid w:val="00B04DC9"/>
    <w:rsid w:val="00B04FC2"/>
    <w:rsid w:val="00B055CC"/>
    <w:rsid w:val="00B056EE"/>
    <w:rsid w:val="00B06730"/>
    <w:rsid w:val="00B069D9"/>
    <w:rsid w:val="00B06D5A"/>
    <w:rsid w:val="00B07153"/>
    <w:rsid w:val="00B07166"/>
    <w:rsid w:val="00B07E6E"/>
    <w:rsid w:val="00B1021A"/>
    <w:rsid w:val="00B106F6"/>
    <w:rsid w:val="00B1084D"/>
    <w:rsid w:val="00B109BC"/>
    <w:rsid w:val="00B111FB"/>
    <w:rsid w:val="00B1168C"/>
    <w:rsid w:val="00B11699"/>
    <w:rsid w:val="00B12011"/>
    <w:rsid w:val="00B1207F"/>
    <w:rsid w:val="00B12824"/>
    <w:rsid w:val="00B12E73"/>
    <w:rsid w:val="00B13941"/>
    <w:rsid w:val="00B14921"/>
    <w:rsid w:val="00B15043"/>
    <w:rsid w:val="00B150C1"/>
    <w:rsid w:val="00B1549E"/>
    <w:rsid w:val="00B15817"/>
    <w:rsid w:val="00B1616F"/>
    <w:rsid w:val="00B17111"/>
    <w:rsid w:val="00B17279"/>
    <w:rsid w:val="00B17AA7"/>
    <w:rsid w:val="00B17BE4"/>
    <w:rsid w:val="00B17F1F"/>
    <w:rsid w:val="00B204DE"/>
    <w:rsid w:val="00B2051D"/>
    <w:rsid w:val="00B20865"/>
    <w:rsid w:val="00B20BC8"/>
    <w:rsid w:val="00B20E1F"/>
    <w:rsid w:val="00B21065"/>
    <w:rsid w:val="00B213EF"/>
    <w:rsid w:val="00B216DC"/>
    <w:rsid w:val="00B21CDD"/>
    <w:rsid w:val="00B22B5E"/>
    <w:rsid w:val="00B22BBF"/>
    <w:rsid w:val="00B2309C"/>
    <w:rsid w:val="00B2490C"/>
    <w:rsid w:val="00B24983"/>
    <w:rsid w:val="00B24B4A"/>
    <w:rsid w:val="00B24C2E"/>
    <w:rsid w:val="00B25684"/>
    <w:rsid w:val="00B25D3D"/>
    <w:rsid w:val="00B25D86"/>
    <w:rsid w:val="00B2796D"/>
    <w:rsid w:val="00B27C5F"/>
    <w:rsid w:val="00B27E16"/>
    <w:rsid w:val="00B3029A"/>
    <w:rsid w:val="00B30C1B"/>
    <w:rsid w:val="00B30E2C"/>
    <w:rsid w:val="00B313A4"/>
    <w:rsid w:val="00B31612"/>
    <w:rsid w:val="00B317F0"/>
    <w:rsid w:val="00B31C82"/>
    <w:rsid w:val="00B31CB0"/>
    <w:rsid w:val="00B31F1F"/>
    <w:rsid w:val="00B32127"/>
    <w:rsid w:val="00B32253"/>
    <w:rsid w:val="00B32622"/>
    <w:rsid w:val="00B32C38"/>
    <w:rsid w:val="00B32EC8"/>
    <w:rsid w:val="00B334EC"/>
    <w:rsid w:val="00B3355E"/>
    <w:rsid w:val="00B335F0"/>
    <w:rsid w:val="00B33756"/>
    <w:rsid w:val="00B3388E"/>
    <w:rsid w:val="00B33AE9"/>
    <w:rsid w:val="00B353E0"/>
    <w:rsid w:val="00B35647"/>
    <w:rsid w:val="00B35759"/>
    <w:rsid w:val="00B35A00"/>
    <w:rsid w:val="00B35DDD"/>
    <w:rsid w:val="00B36066"/>
    <w:rsid w:val="00B3669B"/>
    <w:rsid w:val="00B36982"/>
    <w:rsid w:val="00B36CFB"/>
    <w:rsid w:val="00B36DDB"/>
    <w:rsid w:val="00B37ADC"/>
    <w:rsid w:val="00B4023F"/>
    <w:rsid w:val="00B4049C"/>
    <w:rsid w:val="00B40994"/>
    <w:rsid w:val="00B40B59"/>
    <w:rsid w:val="00B4189F"/>
    <w:rsid w:val="00B41A5B"/>
    <w:rsid w:val="00B42158"/>
    <w:rsid w:val="00B42888"/>
    <w:rsid w:val="00B430D3"/>
    <w:rsid w:val="00B43C92"/>
    <w:rsid w:val="00B441C1"/>
    <w:rsid w:val="00B445AE"/>
    <w:rsid w:val="00B44916"/>
    <w:rsid w:val="00B45642"/>
    <w:rsid w:val="00B4565E"/>
    <w:rsid w:val="00B458AE"/>
    <w:rsid w:val="00B4592E"/>
    <w:rsid w:val="00B45A39"/>
    <w:rsid w:val="00B46475"/>
    <w:rsid w:val="00B46828"/>
    <w:rsid w:val="00B46E0F"/>
    <w:rsid w:val="00B4771F"/>
    <w:rsid w:val="00B47CCD"/>
    <w:rsid w:val="00B50296"/>
    <w:rsid w:val="00B50BA7"/>
    <w:rsid w:val="00B50D1A"/>
    <w:rsid w:val="00B51EBB"/>
    <w:rsid w:val="00B51F5D"/>
    <w:rsid w:val="00B522E7"/>
    <w:rsid w:val="00B52CB3"/>
    <w:rsid w:val="00B5349F"/>
    <w:rsid w:val="00B53CF8"/>
    <w:rsid w:val="00B54405"/>
    <w:rsid w:val="00B5453C"/>
    <w:rsid w:val="00B54A53"/>
    <w:rsid w:val="00B54D24"/>
    <w:rsid w:val="00B55684"/>
    <w:rsid w:val="00B5575C"/>
    <w:rsid w:val="00B573D4"/>
    <w:rsid w:val="00B57A9B"/>
    <w:rsid w:val="00B60AF2"/>
    <w:rsid w:val="00B60E2D"/>
    <w:rsid w:val="00B61883"/>
    <w:rsid w:val="00B61D45"/>
    <w:rsid w:val="00B624CF"/>
    <w:rsid w:val="00B628F6"/>
    <w:rsid w:val="00B629AF"/>
    <w:rsid w:val="00B62A71"/>
    <w:rsid w:val="00B635ED"/>
    <w:rsid w:val="00B6360F"/>
    <w:rsid w:val="00B63615"/>
    <w:rsid w:val="00B63B05"/>
    <w:rsid w:val="00B641BE"/>
    <w:rsid w:val="00B64DC2"/>
    <w:rsid w:val="00B652FA"/>
    <w:rsid w:val="00B6539E"/>
    <w:rsid w:val="00B6569E"/>
    <w:rsid w:val="00B65CED"/>
    <w:rsid w:val="00B65E82"/>
    <w:rsid w:val="00B662CD"/>
    <w:rsid w:val="00B66396"/>
    <w:rsid w:val="00B663DC"/>
    <w:rsid w:val="00B669DC"/>
    <w:rsid w:val="00B66D60"/>
    <w:rsid w:val="00B66D96"/>
    <w:rsid w:val="00B676BE"/>
    <w:rsid w:val="00B679AE"/>
    <w:rsid w:val="00B67CF3"/>
    <w:rsid w:val="00B67D84"/>
    <w:rsid w:val="00B70577"/>
    <w:rsid w:val="00B708EC"/>
    <w:rsid w:val="00B71A46"/>
    <w:rsid w:val="00B724F9"/>
    <w:rsid w:val="00B725F6"/>
    <w:rsid w:val="00B7265B"/>
    <w:rsid w:val="00B72DD0"/>
    <w:rsid w:val="00B72F5D"/>
    <w:rsid w:val="00B72F9A"/>
    <w:rsid w:val="00B738CD"/>
    <w:rsid w:val="00B7394E"/>
    <w:rsid w:val="00B7398B"/>
    <w:rsid w:val="00B73D43"/>
    <w:rsid w:val="00B7435D"/>
    <w:rsid w:val="00B74B73"/>
    <w:rsid w:val="00B74F48"/>
    <w:rsid w:val="00B74FBE"/>
    <w:rsid w:val="00B75DAB"/>
    <w:rsid w:val="00B75E0A"/>
    <w:rsid w:val="00B7614E"/>
    <w:rsid w:val="00B76344"/>
    <w:rsid w:val="00B7653C"/>
    <w:rsid w:val="00B76DB0"/>
    <w:rsid w:val="00B76F18"/>
    <w:rsid w:val="00B779C4"/>
    <w:rsid w:val="00B77FA5"/>
    <w:rsid w:val="00B80425"/>
    <w:rsid w:val="00B804E8"/>
    <w:rsid w:val="00B8074D"/>
    <w:rsid w:val="00B8151F"/>
    <w:rsid w:val="00B81619"/>
    <w:rsid w:val="00B816A1"/>
    <w:rsid w:val="00B81960"/>
    <w:rsid w:val="00B81EDA"/>
    <w:rsid w:val="00B82D4F"/>
    <w:rsid w:val="00B82F16"/>
    <w:rsid w:val="00B83835"/>
    <w:rsid w:val="00B83F7F"/>
    <w:rsid w:val="00B84132"/>
    <w:rsid w:val="00B844A4"/>
    <w:rsid w:val="00B848EF"/>
    <w:rsid w:val="00B856E2"/>
    <w:rsid w:val="00B85EC7"/>
    <w:rsid w:val="00B863D1"/>
    <w:rsid w:val="00B86871"/>
    <w:rsid w:val="00B86914"/>
    <w:rsid w:val="00B86B23"/>
    <w:rsid w:val="00B8741B"/>
    <w:rsid w:val="00B87887"/>
    <w:rsid w:val="00B87B25"/>
    <w:rsid w:val="00B87D74"/>
    <w:rsid w:val="00B90454"/>
    <w:rsid w:val="00B91C6A"/>
    <w:rsid w:val="00B92236"/>
    <w:rsid w:val="00B9312F"/>
    <w:rsid w:val="00B9320B"/>
    <w:rsid w:val="00B932A0"/>
    <w:rsid w:val="00B938A3"/>
    <w:rsid w:val="00B938BC"/>
    <w:rsid w:val="00B948A1"/>
    <w:rsid w:val="00B94B92"/>
    <w:rsid w:val="00B95060"/>
    <w:rsid w:val="00B95806"/>
    <w:rsid w:val="00B95989"/>
    <w:rsid w:val="00B95FAE"/>
    <w:rsid w:val="00B96630"/>
    <w:rsid w:val="00B97368"/>
    <w:rsid w:val="00B97B5B"/>
    <w:rsid w:val="00BA02C4"/>
    <w:rsid w:val="00BA0420"/>
    <w:rsid w:val="00BA0C4B"/>
    <w:rsid w:val="00BA178A"/>
    <w:rsid w:val="00BA1B03"/>
    <w:rsid w:val="00BA1F57"/>
    <w:rsid w:val="00BA247B"/>
    <w:rsid w:val="00BA257E"/>
    <w:rsid w:val="00BA3506"/>
    <w:rsid w:val="00BA39AC"/>
    <w:rsid w:val="00BA3A01"/>
    <w:rsid w:val="00BA4359"/>
    <w:rsid w:val="00BA437F"/>
    <w:rsid w:val="00BA5582"/>
    <w:rsid w:val="00BA56EA"/>
    <w:rsid w:val="00BA5F70"/>
    <w:rsid w:val="00BA6311"/>
    <w:rsid w:val="00BA68DA"/>
    <w:rsid w:val="00BA6F95"/>
    <w:rsid w:val="00BA7086"/>
    <w:rsid w:val="00BA7392"/>
    <w:rsid w:val="00BA745A"/>
    <w:rsid w:val="00BA74FC"/>
    <w:rsid w:val="00BA79B3"/>
    <w:rsid w:val="00BB0198"/>
    <w:rsid w:val="00BB0210"/>
    <w:rsid w:val="00BB0260"/>
    <w:rsid w:val="00BB03AC"/>
    <w:rsid w:val="00BB0523"/>
    <w:rsid w:val="00BB0730"/>
    <w:rsid w:val="00BB080E"/>
    <w:rsid w:val="00BB0BCC"/>
    <w:rsid w:val="00BB1946"/>
    <w:rsid w:val="00BB1DFD"/>
    <w:rsid w:val="00BB20D8"/>
    <w:rsid w:val="00BB23EC"/>
    <w:rsid w:val="00BB2ACD"/>
    <w:rsid w:val="00BB2E87"/>
    <w:rsid w:val="00BB2F4B"/>
    <w:rsid w:val="00BB3AD6"/>
    <w:rsid w:val="00BB4090"/>
    <w:rsid w:val="00BB4C37"/>
    <w:rsid w:val="00BB5618"/>
    <w:rsid w:val="00BB596F"/>
    <w:rsid w:val="00BB5C6A"/>
    <w:rsid w:val="00BB5D30"/>
    <w:rsid w:val="00BB6F17"/>
    <w:rsid w:val="00BB6F1D"/>
    <w:rsid w:val="00BB6F3D"/>
    <w:rsid w:val="00BB7330"/>
    <w:rsid w:val="00BB73BF"/>
    <w:rsid w:val="00BB755F"/>
    <w:rsid w:val="00BB77D5"/>
    <w:rsid w:val="00BB7A43"/>
    <w:rsid w:val="00BC01FD"/>
    <w:rsid w:val="00BC090A"/>
    <w:rsid w:val="00BC1201"/>
    <w:rsid w:val="00BC1531"/>
    <w:rsid w:val="00BC19F3"/>
    <w:rsid w:val="00BC28A5"/>
    <w:rsid w:val="00BC29B7"/>
    <w:rsid w:val="00BC2D6F"/>
    <w:rsid w:val="00BC3191"/>
    <w:rsid w:val="00BC339E"/>
    <w:rsid w:val="00BC373E"/>
    <w:rsid w:val="00BC4856"/>
    <w:rsid w:val="00BC4AD2"/>
    <w:rsid w:val="00BC5054"/>
    <w:rsid w:val="00BC50D3"/>
    <w:rsid w:val="00BC59A8"/>
    <w:rsid w:val="00BC59B6"/>
    <w:rsid w:val="00BC5BC8"/>
    <w:rsid w:val="00BC5CBC"/>
    <w:rsid w:val="00BC5D8B"/>
    <w:rsid w:val="00BC5FB8"/>
    <w:rsid w:val="00BC6138"/>
    <w:rsid w:val="00BC6423"/>
    <w:rsid w:val="00BC6850"/>
    <w:rsid w:val="00BC6C82"/>
    <w:rsid w:val="00BC72C5"/>
    <w:rsid w:val="00BC788B"/>
    <w:rsid w:val="00BC796A"/>
    <w:rsid w:val="00BC7F1C"/>
    <w:rsid w:val="00BD0145"/>
    <w:rsid w:val="00BD0318"/>
    <w:rsid w:val="00BD0360"/>
    <w:rsid w:val="00BD10A4"/>
    <w:rsid w:val="00BD10DA"/>
    <w:rsid w:val="00BD13DC"/>
    <w:rsid w:val="00BD184B"/>
    <w:rsid w:val="00BD1CF8"/>
    <w:rsid w:val="00BD20DD"/>
    <w:rsid w:val="00BD21C8"/>
    <w:rsid w:val="00BD29B0"/>
    <w:rsid w:val="00BD323B"/>
    <w:rsid w:val="00BD38B8"/>
    <w:rsid w:val="00BD4442"/>
    <w:rsid w:val="00BD4DEF"/>
    <w:rsid w:val="00BD4E7E"/>
    <w:rsid w:val="00BD4F44"/>
    <w:rsid w:val="00BD57AE"/>
    <w:rsid w:val="00BD5DCB"/>
    <w:rsid w:val="00BD602A"/>
    <w:rsid w:val="00BD6407"/>
    <w:rsid w:val="00BD6DCA"/>
    <w:rsid w:val="00BD6DEE"/>
    <w:rsid w:val="00BD6F64"/>
    <w:rsid w:val="00BD714F"/>
    <w:rsid w:val="00BD75E4"/>
    <w:rsid w:val="00BD7735"/>
    <w:rsid w:val="00BD7C66"/>
    <w:rsid w:val="00BD7F3E"/>
    <w:rsid w:val="00BE00FA"/>
    <w:rsid w:val="00BE019B"/>
    <w:rsid w:val="00BE04CF"/>
    <w:rsid w:val="00BE1B21"/>
    <w:rsid w:val="00BE1E28"/>
    <w:rsid w:val="00BE2136"/>
    <w:rsid w:val="00BE2293"/>
    <w:rsid w:val="00BE2C01"/>
    <w:rsid w:val="00BE2C0E"/>
    <w:rsid w:val="00BE345C"/>
    <w:rsid w:val="00BE37C2"/>
    <w:rsid w:val="00BE3881"/>
    <w:rsid w:val="00BE4096"/>
    <w:rsid w:val="00BE40F9"/>
    <w:rsid w:val="00BE4358"/>
    <w:rsid w:val="00BE4768"/>
    <w:rsid w:val="00BE572C"/>
    <w:rsid w:val="00BE5ABE"/>
    <w:rsid w:val="00BE5B25"/>
    <w:rsid w:val="00BE601E"/>
    <w:rsid w:val="00BE60FE"/>
    <w:rsid w:val="00BE6484"/>
    <w:rsid w:val="00BE6C11"/>
    <w:rsid w:val="00BE7648"/>
    <w:rsid w:val="00BE76DE"/>
    <w:rsid w:val="00BE782C"/>
    <w:rsid w:val="00BE7865"/>
    <w:rsid w:val="00BF008D"/>
    <w:rsid w:val="00BF0422"/>
    <w:rsid w:val="00BF0730"/>
    <w:rsid w:val="00BF07EB"/>
    <w:rsid w:val="00BF0812"/>
    <w:rsid w:val="00BF085B"/>
    <w:rsid w:val="00BF19FB"/>
    <w:rsid w:val="00BF1C88"/>
    <w:rsid w:val="00BF1CA9"/>
    <w:rsid w:val="00BF1D0A"/>
    <w:rsid w:val="00BF203E"/>
    <w:rsid w:val="00BF216D"/>
    <w:rsid w:val="00BF24E3"/>
    <w:rsid w:val="00BF2B4A"/>
    <w:rsid w:val="00BF3244"/>
    <w:rsid w:val="00BF33DC"/>
    <w:rsid w:val="00BF3475"/>
    <w:rsid w:val="00BF4136"/>
    <w:rsid w:val="00BF43BA"/>
    <w:rsid w:val="00BF457A"/>
    <w:rsid w:val="00BF4B37"/>
    <w:rsid w:val="00BF503D"/>
    <w:rsid w:val="00BF5B4C"/>
    <w:rsid w:val="00BF5CA9"/>
    <w:rsid w:val="00BF5E5E"/>
    <w:rsid w:val="00BF631E"/>
    <w:rsid w:val="00BF633B"/>
    <w:rsid w:val="00BF64C0"/>
    <w:rsid w:val="00BF6962"/>
    <w:rsid w:val="00BF6EE1"/>
    <w:rsid w:val="00BF767E"/>
    <w:rsid w:val="00BF780B"/>
    <w:rsid w:val="00BF7932"/>
    <w:rsid w:val="00BF7967"/>
    <w:rsid w:val="00BF7F4F"/>
    <w:rsid w:val="00C002D7"/>
    <w:rsid w:val="00C01443"/>
    <w:rsid w:val="00C02A09"/>
    <w:rsid w:val="00C02AD4"/>
    <w:rsid w:val="00C02E2D"/>
    <w:rsid w:val="00C036EF"/>
    <w:rsid w:val="00C037C0"/>
    <w:rsid w:val="00C03859"/>
    <w:rsid w:val="00C03960"/>
    <w:rsid w:val="00C043FD"/>
    <w:rsid w:val="00C04C50"/>
    <w:rsid w:val="00C04EAA"/>
    <w:rsid w:val="00C04F79"/>
    <w:rsid w:val="00C04FBE"/>
    <w:rsid w:val="00C052CA"/>
    <w:rsid w:val="00C05842"/>
    <w:rsid w:val="00C06A16"/>
    <w:rsid w:val="00C06B51"/>
    <w:rsid w:val="00C06D4D"/>
    <w:rsid w:val="00C0764A"/>
    <w:rsid w:val="00C0778E"/>
    <w:rsid w:val="00C0794F"/>
    <w:rsid w:val="00C07B39"/>
    <w:rsid w:val="00C101DA"/>
    <w:rsid w:val="00C10611"/>
    <w:rsid w:val="00C10844"/>
    <w:rsid w:val="00C109F7"/>
    <w:rsid w:val="00C10EB2"/>
    <w:rsid w:val="00C11BBD"/>
    <w:rsid w:val="00C11E80"/>
    <w:rsid w:val="00C12229"/>
    <w:rsid w:val="00C12410"/>
    <w:rsid w:val="00C127A4"/>
    <w:rsid w:val="00C12808"/>
    <w:rsid w:val="00C129DC"/>
    <w:rsid w:val="00C12FB5"/>
    <w:rsid w:val="00C13622"/>
    <w:rsid w:val="00C13FE7"/>
    <w:rsid w:val="00C14158"/>
    <w:rsid w:val="00C1427D"/>
    <w:rsid w:val="00C14604"/>
    <w:rsid w:val="00C148B0"/>
    <w:rsid w:val="00C150D7"/>
    <w:rsid w:val="00C1526C"/>
    <w:rsid w:val="00C15870"/>
    <w:rsid w:val="00C16AC6"/>
    <w:rsid w:val="00C16E49"/>
    <w:rsid w:val="00C16EB3"/>
    <w:rsid w:val="00C17538"/>
    <w:rsid w:val="00C17661"/>
    <w:rsid w:val="00C17B45"/>
    <w:rsid w:val="00C17E91"/>
    <w:rsid w:val="00C203AB"/>
    <w:rsid w:val="00C20FAD"/>
    <w:rsid w:val="00C226B1"/>
    <w:rsid w:val="00C22D04"/>
    <w:rsid w:val="00C23335"/>
    <w:rsid w:val="00C23A36"/>
    <w:rsid w:val="00C23B2C"/>
    <w:rsid w:val="00C242DA"/>
    <w:rsid w:val="00C2441D"/>
    <w:rsid w:val="00C2442F"/>
    <w:rsid w:val="00C244BF"/>
    <w:rsid w:val="00C245EC"/>
    <w:rsid w:val="00C24602"/>
    <w:rsid w:val="00C24894"/>
    <w:rsid w:val="00C254F7"/>
    <w:rsid w:val="00C25AAF"/>
    <w:rsid w:val="00C26176"/>
    <w:rsid w:val="00C2731D"/>
    <w:rsid w:val="00C3003A"/>
    <w:rsid w:val="00C30D58"/>
    <w:rsid w:val="00C31390"/>
    <w:rsid w:val="00C31976"/>
    <w:rsid w:val="00C31C5A"/>
    <w:rsid w:val="00C321A7"/>
    <w:rsid w:val="00C32229"/>
    <w:rsid w:val="00C32397"/>
    <w:rsid w:val="00C32AE8"/>
    <w:rsid w:val="00C32B3B"/>
    <w:rsid w:val="00C32C04"/>
    <w:rsid w:val="00C32C1F"/>
    <w:rsid w:val="00C33961"/>
    <w:rsid w:val="00C33FB2"/>
    <w:rsid w:val="00C34A17"/>
    <w:rsid w:val="00C354A6"/>
    <w:rsid w:val="00C35603"/>
    <w:rsid w:val="00C356D8"/>
    <w:rsid w:val="00C35D34"/>
    <w:rsid w:val="00C361FC"/>
    <w:rsid w:val="00C36559"/>
    <w:rsid w:val="00C36718"/>
    <w:rsid w:val="00C367C0"/>
    <w:rsid w:val="00C3684F"/>
    <w:rsid w:val="00C37437"/>
    <w:rsid w:val="00C374D9"/>
    <w:rsid w:val="00C37905"/>
    <w:rsid w:val="00C379BC"/>
    <w:rsid w:val="00C37DCE"/>
    <w:rsid w:val="00C37F63"/>
    <w:rsid w:val="00C408B4"/>
    <w:rsid w:val="00C4106C"/>
    <w:rsid w:val="00C41129"/>
    <w:rsid w:val="00C41148"/>
    <w:rsid w:val="00C412DE"/>
    <w:rsid w:val="00C4133C"/>
    <w:rsid w:val="00C41794"/>
    <w:rsid w:val="00C418AB"/>
    <w:rsid w:val="00C41E28"/>
    <w:rsid w:val="00C42245"/>
    <w:rsid w:val="00C423C8"/>
    <w:rsid w:val="00C4243E"/>
    <w:rsid w:val="00C42B48"/>
    <w:rsid w:val="00C42CF4"/>
    <w:rsid w:val="00C42E83"/>
    <w:rsid w:val="00C42F9B"/>
    <w:rsid w:val="00C4332D"/>
    <w:rsid w:val="00C43EAA"/>
    <w:rsid w:val="00C4412E"/>
    <w:rsid w:val="00C44510"/>
    <w:rsid w:val="00C44737"/>
    <w:rsid w:val="00C44759"/>
    <w:rsid w:val="00C4486F"/>
    <w:rsid w:val="00C44EF6"/>
    <w:rsid w:val="00C45D36"/>
    <w:rsid w:val="00C4605D"/>
    <w:rsid w:val="00C4607F"/>
    <w:rsid w:val="00C4628D"/>
    <w:rsid w:val="00C4658C"/>
    <w:rsid w:val="00C467EF"/>
    <w:rsid w:val="00C4721D"/>
    <w:rsid w:val="00C47A75"/>
    <w:rsid w:val="00C47A8A"/>
    <w:rsid w:val="00C47BCF"/>
    <w:rsid w:val="00C502F4"/>
    <w:rsid w:val="00C50879"/>
    <w:rsid w:val="00C50FD2"/>
    <w:rsid w:val="00C50FDF"/>
    <w:rsid w:val="00C512AF"/>
    <w:rsid w:val="00C51A1F"/>
    <w:rsid w:val="00C51A38"/>
    <w:rsid w:val="00C51AC3"/>
    <w:rsid w:val="00C51E0A"/>
    <w:rsid w:val="00C53703"/>
    <w:rsid w:val="00C53953"/>
    <w:rsid w:val="00C53CA6"/>
    <w:rsid w:val="00C53EA6"/>
    <w:rsid w:val="00C53F93"/>
    <w:rsid w:val="00C54140"/>
    <w:rsid w:val="00C54142"/>
    <w:rsid w:val="00C54177"/>
    <w:rsid w:val="00C5424D"/>
    <w:rsid w:val="00C54BB1"/>
    <w:rsid w:val="00C54ED3"/>
    <w:rsid w:val="00C54F52"/>
    <w:rsid w:val="00C55141"/>
    <w:rsid w:val="00C556A2"/>
    <w:rsid w:val="00C5642E"/>
    <w:rsid w:val="00C56454"/>
    <w:rsid w:val="00C56B27"/>
    <w:rsid w:val="00C56B89"/>
    <w:rsid w:val="00C56ECA"/>
    <w:rsid w:val="00C56FC5"/>
    <w:rsid w:val="00C5773F"/>
    <w:rsid w:val="00C57A5E"/>
    <w:rsid w:val="00C60578"/>
    <w:rsid w:val="00C608FF"/>
    <w:rsid w:val="00C60D13"/>
    <w:rsid w:val="00C60DA6"/>
    <w:rsid w:val="00C60F44"/>
    <w:rsid w:val="00C6105A"/>
    <w:rsid w:val="00C61084"/>
    <w:rsid w:val="00C61171"/>
    <w:rsid w:val="00C61738"/>
    <w:rsid w:val="00C617F2"/>
    <w:rsid w:val="00C617FF"/>
    <w:rsid w:val="00C61BFA"/>
    <w:rsid w:val="00C636C9"/>
    <w:rsid w:val="00C637CE"/>
    <w:rsid w:val="00C63A03"/>
    <w:rsid w:val="00C63B26"/>
    <w:rsid w:val="00C655C9"/>
    <w:rsid w:val="00C659C5"/>
    <w:rsid w:val="00C65C07"/>
    <w:rsid w:val="00C66809"/>
    <w:rsid w:val="00C672B3"/>
    <w:rsid w:val="00C679CF"/>
    <w:rsid w:val="00C67BB6"/>
    <w:rsid w:val="00C67D65"/>
    <w:rsid w:val="00C67F2E"/>
    <w:rsid w:val="00C70F24"/>
    <w:rsid w:val="00C71A49"/>
    <w:rsid w:val="00C71FFC"/>
    <w:rsid w:val="00C721A7"/>
    <w:rsid w:val="00C72B6C"/>
    <w:rsid w:val="00C72F43"/>
    <w:rsid w:val="00C72F44"/>
    <w:rsid w:val="00C72FC0"/>
    <w:rsid w:val="00C739CB"/>
    <w:rsid w:val="00C74673"/>
    <w:rsid w:val="00C74D37"/>
    <w:rsid w:val="00C74FA2"/>
    <w:rsid w:val="00C74FEA"/>
    <w:rsid w:val="00C751ED"/>
    <w:rsid w:val="00C75547"/>
    <w:rsid w:val="00C7561A"/>
    <w:rsid w:val="00C758A6"/>
    <w:rsid w:val="00C75E74"/>
    <w:rsid w:val="00C7629A"/>
    <w:rsid w:val="00C76334"/>
    <w:rsid w:val="00C76724"/>
    <w:rsid w:val="00C76945"/>
    <w:rsid w:val="00C769BF"/>
    <w:rsid w:val="00C77107"/>
    <w:rsid w:val="00C771FA"/>
    <w:rsid w:val="00C774B6"/>
    <w:rsid w:val="00C777B3"/>
    <w:rsid w:val="00C7787D"/>
    <w:rsid w:val="00C77B0C"/>
    <w:rsid w:val="00C8072C"/>
    <w:rsid w:val="00C8096A"/>
    <w:rsid w:val="00C810CE"/>
    <w:rsid w:val="00C81DEB"/>
    <w:rsid w:val="00C83212"/>
    <w:rsid w:val="00C83495"/>
    <w:rsid w:val="00C83CED"/>
    <w:rsid w:val="00C83FDC"/>
    <w:rsid w:val="00C84311"/>
    <w:rsid w:val="00C850B2"/>
    <w:rsid w:val="00C850BF"/>
    <w:rsid w:val="00C8566C"/>
    <w:rsid w:val="00C85FCF"/>
    <w:rsid w:val="00C86F48"/>
    <w:rsid w:val="00C874CF"/>
    <w:rsid w:val="00C87C66"/>
    <w:rsid w:val="00C90082"/>
    <w:rsid w:val="00C905AD"/>
    <w:rsid w:val="00C906F7"/>
    <w:rsid w:val="00C909EB"/>
    <w:rsid w:val="00C90B71"/>
    <w:rsid w:val="00C90D16"/>
    <w:rsid w:val="00C90E04"/>
    <w:rsid w:val="00C90E9D"/>
    <w:rsid w:val="00C9271B"/>
    <w:rsid w:val="00C92A87"/>
    <w:rsid w:val="00C92B57"/>
    <w:rsid w:val="00C92D0C"/>
    <w:rsid w:val="00C92F36"/>
    <w:rsid w:val="00C9320A"/>
    <w:rsid w:val="00C9333A"/>
    <w:rsid w:val="00C93B3E"/>
    <w:rsid w:val="00C93F19"/>
    <w:rsid w:val="00C93FC5"/>
    <w:rsid w:val="00C94A6B"/>
    <w:rsid w:val="00C94F63"/>
    <w:rsid w:val="00C95610"/>
    <w:rsid w:val="00C9567B"/>
    <w:rsid w:val="00C95E8F"/>
    <w:rsid w:val="00C96E4D"/>
    <w:rsid w:val="00C9721A"/>
    <w:rsid w:val="00C97396"/>
    <w:rsid w:val="00CA0D96"/>
    <w:rsid w:val="00CA101E"/>
    <w:rsid w:val="00CA13CD"/>
    <w:rsid w:val="00CA1413"/>
    <w:rsid w:val="00CA16F3"/>
    <w:rsid w:val="00CA1A12"/>
    <w:rsid w:val="00CA1CDF"/>
    <w:rsid w:val="00CA2A00"/>
    <w:rsid w:val="00CA2A02"/>
    <w:rsid w:val="00CA3318"/>
    <w:rsid w:val="00CA3621"/>
    <w:rsid w:val="00CA39F5"/>
    <w:rsid w:val="00CA3A95"/>
    <w:rsid w:val="00CA3F69"/>
    <w:rsid w:val="00CA4539"/>
    <w:rsid w:val="00CA4E68"/>
    <w:rsid w:val="00CA5A1B"/>
    <w:rsid w:val="00CA5A49"/>
    <w:rsid w:val="00CA5B6B"/>
    <w:rsid w:val="00CA5E5B"/>
    <w:rsid w:val="00CA636B"/>
    <w:rsid w:val="00CA6A93"/>
    <w:rsid w:val="00CA6EF6"/>
    <w:rsid w:val="00CA7063"/>
    <w:rsid w:val="00CA7CF4"/>
    <w:rsid w:val="00CA7E3E"/>
    <w:rsid w:val="00CB0604"/>
    <w:rsid w:val="00CB0C17"/>
    <w:rsid w:val="00CB0ED5"/>
    <w:rsid w:val="00CB1409"/>
    <w:rsid w:val="00CB1543"/>
    <w:rsid w:val="00CB15B5"/>
    <w:rsid w:val="00CB174C"/>
    <w:rsid w:val="00CB1D3E"/>
    <w:rsid w:val="00CB1EA7"/>
    <w:rsid w:val="00CB26C1"/>
    <w:rsid w:val="00CB3339"/>
    <w:rsid w:val="00CB3463"/>
    <w:rsid w:val="00CB3754"/>
    <w:rsid w:val="00CB3AB3"/>
    <w:rsid w:val="00CB3C0A"/>
    <w:rsid w:val="00CB3D29"/>
    <w:rsid w:val="00CB3DBE"/>
    <w:rsid w:val="00CB3F8F"/>
    <w:rsid w:val="00CB42BC"/>
    <w:rsid w:val="00CB42D0"/>
    <w:rsid w:val="00CB4DC0"/>
    <w:rsid w:val="00CB5077"/>
    <w:rsid w:val="00CB52DA"/>
    <w:rsid w:val="00CB5608"/>
    <w:rsid w:val="00CB5D2D"/>
    <w:rsid w:val="00CB5F7B"/>
    <w:rsid w:val="00CB5F7D"/>
    <w:rsid w:val="00CB6ADA"/>
    <w:rsid w:val="00CB71E9"/>
    <w:rsid w:val="00CB7C59"/>
    <w:rsid w:val="00CB7E15"/>
    <w:rsid w:val="00CC06CA"/>
    <w:rsid w:val="00CC09AF"/>
    <w:rsid w:val="00CC09DB"/>
    <w:rsid w:val="00CC1035"/>
    <w:rsid w:val="00CC10B4"/>
    <w:rsid w:val="00CC1141"/>
    <w:rsid w:val="00CC11FB"/>
    <w:rsid w:val="00CC1416"/>
    <w:rsid w:val="00CC179C"/>
    <w:rsid w:val="00CC1CC7"/>
    <w:rsid w:val="00CC1CD0"/>
    <w:rsid w:val="00CC20AA"/>
    <w:rsid w:val="00CC2111"/>
    <w:rsid w:val="00CC26A6"/>
    <w:rsid w:val="00CC2892"/>
    <w:rsid w:val="00CC2971"/>
    <w:rsid w:val="00CC2C4E"/>
    <w:rsid w:val="00CC2E3B"/>
    <w:rsid w:val="00CC3FC3"/>
    <w:rsid w:val="00CC43D6"/>
    <w:rsid w:val="00CC4C05"/>
    <w:rsid w:val="00CC4DEA"/>
    <w:rsid w:val="00CC5055"/>
    <w:rsid w:val="00CC520C"/>
    <w:rsid w:val="00CC52D7"/>
    <w:rsid w:val="00CC533E"/>
    <w:rsid w:val="00CC55B8"/>
    <w:rsid w:val="00CC5F4F"/>
    <w:rsid w:val="00CC604C"/>
    <w:rsid w:val="00CC6748"/>
    <w:rsid w:val="00CC7054"/>
    <w:rsid w:val="00CC72A4"/>
    <w:rsid w:val="00CC7A7B"/>
    <w:rsid w:val="00CC7B26"/>
    <w:rsid w:val="00CD00FB"/>
    <w:rsid w:val="00CD0C52"/>
    <w:rsid w:val="00CD0D13"/>
    <w:rsid w:val="00CD1864"/>
    <w:rsid w:val="00CD1A1A"/>
    <w:rsid w:val="00CD1F39"/>
    <w:rsid w:val="00CD219B"/>
    <w:rsid w:val="00CD25FA"/>
    <w:rsid w:val="00CD2CC7"/>
    <w:rsid w:val="00CD344A"/>
    <w:rsid w:val="00CD361F"/>
    <w:rsid w:val="00CD39FF"/>
    <w:rsid w:val="00CD407D"/>
    <w:rsid w:val="00CD42CC"/>
    <w:rsid w:val="00CD4425"/>
    <w:rsid w:val="00CD45D2"/>
    <w:rsid w:val="00CD4ADB"/>
    <w:rsid w:val="00CD4B25"/>
    <w:rsid w:val="00CD5A15"/>
    <w:rsid w:val="00CD5B51"/>
    <w:rsid w:val="00CD5DD5"/>
    <w:rsid w:val="00CD6AD6"/>
    <w:rsid w:val="00CD7171"/>
    <w:rsid w:val="00CD746B"/>
    <w:rsid w:val="00CD7DA8"/>
    <w:rsid w:val="00CE05AA"/>
    <w:rsid w:val="00CE08FC"/>
    <w:rsid w:val="00CE1697"/>
    <w:rsid w:val="00CE170D"/>
    <w:rsid w:val="00CE1BB9"/>
    <w:rsid w:val="00CE1F53"/>
    <w:rsid w:val="00CE20C4"/>
    <w:rsid w:val="00CE2DE4"/>
    <w:rsid w:val="00CE3800"/>
    <w:rsid w:val="00CE399E"/>
    <w:rsid w:val="00CE3E4D"/>
    <w:rsid w:val="00CE477B"/>
    <w:rsid w:val="00CE49C6"/>
    <w:rsid w:val="00CE5B97"/>
    <w:rsid w:val="00CE5E87"/>
    <w:rsid w:val="00CE65A5"/>
    <w:rsid w:val="00CE663C"/>
    <w:rsid w:val="00CE676E"/>
    <w:rsid w:val="00CE711E"/>
    <w:rsid w:val="00CE774D"/>
    <w:rsid w:val="00CE7779"/>
    <w:rsid w:val="00CE7AC2"/>
    <w:rsid w:val="00CE7B23"/>
    <w:rsid w:val="00CE7BB5"/>
    <w:rsid w:val="00CE7CC8"/>
    <w:rsid w:val="00CE7D8A"/>
    <w:rsid w:val="00CE7DF0"/>
    <w:rsid w:val="00CF018F"/>
    <w:rsid w:val="00CF025C"/>
    <w:rsid w:val="00CF1244"/>
    <w:rsid w:val="00CF1696"/>
    <w:rsid w:val="00CF1964"/>
    <w:rsid w:val="00CF1FD2"/>
    <w:rsid w:val="00CF2051"/>
    <w:rsid w:val="00CF289D"/>
    <w:rsid w:val="00CF2960"/>
    <w:rsid w:val="00CF3819"/>
    <w:rsid w:val="00CF3A2D"/>
    <w:rsid w:val="00CF416F"/>
    <w:rsid w:val="00CF41BF"/>
    <w:rsid w:val="00CF4570"/>
    <w:rsid w:val="00CF45F7"/>
    <w:rsid w:val="00CF46D2"/>
    <w:rsid w:val="00CF4985"/>
    <w:rsid w:val="00CF4F39"/>
    <w:rsid w:val="00CF524A"/>
    <w:rsid w:val="00CF5688"/>
    <w:rsid w:val="00CF5775"/>
    <w:rsid w:val="00CF59AF"/>
    <w:rsid w:val="00CF5E20"/>
    <w:rsid w:val="00CF5FED"/>
    <w:rsid w:val="00CF6160"/>
    <w:rsid w:val="00CF63F5"/>
    <w:rsid w:val="00CF65FE"/>
    <w:rsid w:val="00CF6907"/>
    <w:rsid w:val="00CF7E67"/>
    <w:rsid w:val="00CF7FB6"/>
    <w:rsid w:val="00D000A4"/>
    <w:rsid w:val="00D0078D"/>
    <w:rsid w:val="00D00FBE"/>
    <w:rsid w:val="00D010C6"/>
    <w:rsid w:val="00D01243"/>
    <w:rsid w:val="00D012D3"/>
    <w:rsid w:val="00D01499"/>
    <w:rsid w:val="00D0155A"/>
    <w:rsid w:val="00D01E50"/>
    <w:rsid w:val="00D0221C"/>
    <w:rsid w:val="00D023C8"/>
    <w:rsid w:val="00D02CBB"/>
    <w:rsid w:val="00D03533"/>
    <w:rsid w:val="00D039C0"/>
    <w:rsid w:val="00D03A3B"/>
    <w:rsid w:val="00D03D16"/>
    <w:rsid w:val="00D040B3"/>
    <w:rsid w:val="00D0411F"/>
    <w:rsid w:val="00D0481D"/>
    <w:rsid w:val="00D048D2"/>
    <w:rsid w:val="00D049B7"/>
    <w:rsid w:val="00D04E2E"/>
    <w:rsid w:val="00D06411"/>
    <w:rsid w:val="00D06460"/>
    <w:rsid w:val="00D06891"/>
    <w:rsid w:val="00D068EF"/>
    <w:rsid w:val="00D06A0B"/>
    <w:rsid w:val="00D06C09"/>
    <w:rsid w:val="00D0721B"/>
    <w:rsid w:val="00D07685"/>
    <w:rsid w:val="00D077EF"/>
    <w:rsid w:val="00D07A2C"/>
    <w:rsid w:val="00D07B82"/>
    <w:rsid w:val="00D07FE2"/>
    <w:rsid w:val="00D10092"/>
    <w:rsid w:val="00D10307"/>
    <w:rsid w:val="00D10629"/>
    <w:rsid w:val="00D10D03"/>
    <w:rsid w:val="00D11444"/>
    <w:rsid w:val="00D11E96"/>
    <w:rsid w:val="00D127B3"/>
    <w:rsid w:val="00D12C2F"/>
    <w:rsid w:val="00D12CD3"/>
    <w:rsid w:val="00D138DE"/>
    <w:rsid w:val="00D13A61"/>
    <w:rsid w:val="00D144E0"/>
    <w:rsid w:val="00D148AB"/>
    <w:rsid w:val="00D15B6E"/>
    <w:rsid w:val="00D15C4A"/>
    <w:rsid w:val="00D15F1B"/>
    <w:rsid w:val="00D15F27"/>
    <w:rsid w:val="00D16580"/>
    <w:rsid w:val="00D1675F"/>
    <w:rsid w:val="00D16AD0"/>
    <w:rsid w:val="00D16D53"/>
    <w:rsid w:val="00D16DCC"/>
    <w:rsid w:val="00D16F3B"/>
    <w:rsid w:val="00D16F67"/>
    <w:rsid w:val="00D17044"/>
    <w:rsid w:val="00D170FF"/>
    <w:rsid w:val="00D171D7"/>
    <w:rsid w:val="00D17E88"/>
    <w:rsid w:val="00D17EE2"/>
    <w:rsid w:val="00D201E1"/>
    <w:rsid w:val="00D20619"/>
    <w:rsid w:val="00D20873"/>
    <w:rsid w:val="00D209A6"/>
    <w:rsid w:val="00D20B1D"/>
    <w:rsid w:val="00D218F7"/>
    <w:rsid w:val="00D21A56"/>
    <w:rsid w:val="00D22660"/>
    <w:rsid w:val="00D22E8B"/>
    <w:rsid w:val="00D23588"/>
    <w:rsid w:val="00D235E4"/>
    <w:rsid w:val="00D2411E"/>
    <w:rsid w:val="00D24CA5"/>
    <w:rsid w:val="00D25D18"/>
    <w:rsid w:val="00D2633B"/>
    <w:rsid w:val="00D2638D"/>
    <w:rsid w:val="00D26551"/>
    <w:rsid w:val="00D26582"/>
    <w:rsid w:val="00D2685B"/>
    <w:rsid w:val="00D26BAF"/>
    <w:rsid w:val="00D26D8E"/>
    <w:rsid w:val="00D270A3"/>
    <w:rsid w:val="00D2717F"/>
    <w:rsid w:val="00D271BF"/>
    <w:rsid w:val="00D2727A"/>
    <w:rsid w:val="00D27415"/>
    <w:rsid w:val="00D27C48"/>
    <w:rsid w:val="00D27CD4"/>
    <w:rsid w:val="00D308D2"/>
    <w:rsid w:val="00D319F1"/>
    <w:rsid w:val="00D32636"/>
    <w:rsid w:val="00D327AE"/>
    <w:rsid w:val="00D32895"/>
    <w:rsid w:val="00D32BF2"/>
    <w:rsid w:val="00D33022"/>
    <w:rsid w:val="00D3314B"/>
    <w:rsid w:val="00D33427"/>
    <w:rsid w:val="00D33941"/>
    <w:rsid w:val="00D33D5D"/>
    <w:rsid w:val="00D33F28"/>
    <w:rsid w:val="00D345FE"/>
    <w:rsid w:val="00D347F3"/>
    <w:rsid w:val="00D34806"/>
    <w:rsid w:val="00D34EBB"/>
    <w:rsid w:val="00D35125"/>
    <w:rsid w:val="00D351D9"/>
    <w:rsid w:val="00D35382"/>
    <w:rsid w:val="00D35A0A"/>
    <w:rsid w:val="00D35BE3"/>
    <w:rsid w:val="00D35C37"/>
    <w:rsid w:val="00D35C4F"/>
    <w:rsid w:val="00D35E34"/>
    <w:rsid w:val="00D35E3C"/>
    <w:rsid w:val="00D365CA"/>
    <w:rsid w:val="00D366B5"/>
    <w:rsid w:val="00D36AEF"/>
    <w:rsid w:val="00D3737D"/>
    <w:rsid w:val="00D378A9"/>
    <w:rsid w:val="00D37EA9"/>
    <w:rsid w:val="00D40105"/>
    <w:rsid w:val="00D408C3"/>
    <w:rsid w:val="00D4098F"/>
    <w:rsid w:val="00D40A99"/>
    <w:rsid w:val="00D40DD7"/>
    <w:rsid w:val="00D414C7"/>
    <w:rsid w:val="00D4192D"/>
    <w:rsid w:val="00D41D57"/>
    <w:rsid w:val="00D42156"/>
    <w:rsid w:val="00D42417"/>
    <w:rsid w:val="00D42C4F"/>
    <w:rsid w:val="00D42FFE"/>
    <w:rsid w:val="00D43128"/>
    <w:rsid w:val="00D431E7"/>
    <w:rsid w:val="00D43261"/>
    <w:rsid w:val="00D432E5"/>
    <w:rsid w:val="00D43E51"/>
    <w:rsid w:val="00D44791"/>
    <w:rsid w:val="00D44922"/>
    <w:rsid w:val="00D449EF"/>
    <w:rsid w:val="00D44CEF"/>
    <w:rsid w:val="00D459FF"/>
    <w:rsid w:val="00D45D24"/>
    <w:rsid w:val="00D46AA4"/>
    <w:rsid w:val="00D46AEA"/>
    <w:rsid w:val="00D47A87"/>
    <w:rsid w:val="00D47B40"/>
    <w:rsid w:val="00D47CBE"/>
    <w:rsid w:val="00D47F64"/>
    <w:rsid w:val="00D5095C"/>
    <w:rsid w:val="00D50A96"/>
    <w:rsid w:val="00D51C16"/>
    <w:rsid w:val="00D51EEE"/>
    <w:rsid w:val="00D52079"/>
    <w:rsid w:val="00D52329"/>
    <w:rsid w:val="00D526A5"/>
    <w:rsid w:val="00D52E7E"/>
    <w:rsid w:val="00D540EE"/>
    <w:rsid w:val="00D54295"/>
    <w:rsid w:val="00D5490D"/>
    <w:rsid w:val="00D54927"/>
    <w:rsid w:val="00D54E4E"/>
    <w:rsid w:val="00D55314"/>
    <w:rsid w:val="00D55AF8"/>
    <w:rsid w:val="00D568C8"/>
    <w:rsid w:val="00D5753C"/>
    <w:rsid w:val="00D57717"/>
    <w:rsid w:val="00D57BDD"/>
    <w:rsid w:val="00D6011A"/>
    <w:rsid w:val="00D6012F"/>
    <w:rsid w:val="00D602A3"/>
    <w:rsid w:val="00D60468"/>
    <w:rsid w:val="00D605BA"/>
    <w:rsid w:val="00D60D0C"/>
    <w:rsid w:val="00D612E9"/>
    <w:rsid w:val="00D614FB"/>
    <w:rsid w:val="00D617B5"/>
    <w:rsid w:val="00D61931"/>
    <w:rsid w:val="00D619BD"/>
    <w:rsid w:val="00D61EC4"/>
    <w:rsid w:val="00D61F0B"/>
    <w:rsid w:val="00D62B66"/>
    <w:rsid w:val="00D63356"/>
    <w:rsid w:val="00D63BB6"/>
    <w:rsid w:val="00D64D0C"/>
    <w:rsid w:val="00D64D3B"/>
    <w:rsid w:val="00D65067"/>
    <w:rsid w:val="00D652F7"/>
    <w:rsid w:val="00D65CDF"/>
    <w:rsid w:val="00D65D08"/>
    <w:rsid w:val="00D66007"/>
    <w:rsid w:val="00D66177"/>
    <w:rsid w:val="00D6663F"/>
    <w:rsid w:val="00D66744"/>
    <w:rsid w:val="00D670B8"/>
    <w:rsid w:val="00D67128"/>
    <w:rsid w:val="00D6773F"/>
    <w:rsid w:val="00D67A5D"/>
    <w:rsid w:val="00D70232"/>
    <w:rsid w:val="00D70A4B"/>
    <w:rsid w:val="00D70C09"/>
    <w:rsid w:val="00D70F9C"/>
    <w:rsid w:val="00D71706"/>
    <w:rsid w:val="00D71BD3"/>
    <w:rsid w:val="00D71C49"/>
    <w:rsid w:val="00D71C4B"/>
    <w:rsid w:val="00D71EF9"/>
    <w:rsid w:val="00D720FD"/>
    <w:rsid w:val="00D7287A"/>
    <w:rsid w:val="00D728AB"/>
    <w:rsid w:val="00D72A28"/>
    <w:rsid w:val="00D72F28"/>
    <w:rsid w:val="00D72F5D"/>
    <w:rsid w:val="00D72FD8"/>
    <w:rsid w:val="00D733D3"/>
    <w:rsid w:val="00D73D48"/>
    <w:rsid w:val="00D73F75"/>
    <w:rsid w:val="00D7439A"/>
    <w:rsid w:val="00D7446C"/>
    <w:rsid w:val="00D748DC"/>
    <w:rsid w:val="00D74C54"/>
    <w:rsid w:val="00D74E81"/>
    <w:rsid w:val="00D756E8"/>
    <w:rsid w:val="00D75827"/>
    <w:rsid w:val="00D765D2"/>
    <w:rsid w:val="00D76DCC"/>
    <w:rsid w:val="00D7714A"/>
    <w:rsid w:val="00D774A9"/>
    <w:rsid w:val="00D77D30"/>
    <w:rsid w:val="00D803A9"/>
    <w:rsid w:val="00D8097E"/>
    <w:rsid w:val="00D80D5F"/>
    <w:rsid w:val="00D80F4E"/>
    <w:rsid w:val="00D80FF8"/>
    <w:rsid w:val="00D81916"/>
    <w:rsid w:val="00D819FF"/>
    <w:rsid w:val="00D81B61"/>
    <w:rsid w:val="00D820CE"/>
    <w:rsid w:val="00D82C1F"/>
    <w:rsid w:val="00D83181"/>
    <w:rsid w:val="00D837BE"/>
    <w:rsid w:val="00D83F91"/>
    <w:rsid w:val="00D84166"/>
    <w:rsid w:val="00D8468B"/>
    <w:rsid w:val="00D846D0"/>
    <w:rsid w:val="00D84953"/>
    <w:rsid w:val="00D8497F"/>
    <w:rsid w:val="00D85227"/>
    <w:rsid w:val="00D85801"/>
    <w:rsid w:val="00D86162"/>
    <w:rsid w:val="00D863F1"/>
    <w:rsid w:val="00D865D4"/>
    <w:rsid w:val="00D86648"/>
    <w:rsid w:val="00D86840"/>
    <w:rsid w:val="00D86BCD"/>
    <w:rsid w:val="00D86ECE"/>
    <w:rsid w:val="00D86EFF"/>
    <w:rsid w:val="00D87130"/>
    <w:rsid w:val="00D87F9A"/>
    <w:rsid w:val="00D900E5"/>
    <w:rsid w:val="00D9089E"/>
    <w:rsid w:val="00D90A19"/>
    <w:rsid w:val="00D90A2F"/>
    <w:rsid w:val="00D90CB4"/>
    <w:rsid w:val="00D90D18"/>
    <w:rsid w:val="00D912B9"/>
    <w:rsid w:val="00D91363"/>
    <w:rsid w:val="00D91409"/>
    <w:rsid w:val="00D91F7F"/>
    <w:rsid w:val="00D91FCC"/>
    <w:rsid w:val="00D9230A"/>
    <w:rsid w:val="00D9274D"/>
    <w:rsid w:val="00D92DE8"/>
    <w:rsid w:val="00D9311D"/>
    <w:rsid w:val="00D9350B"/>
    <w:rsid w:val="00D93605"/>
    <w:rsid w:val="00D93905"/>
    <w:rsid w:val="00D93D8E"/>
    <w:rsid w:val="00D942AF"/>
    <w:rsid w:val="00D94601"/>
    <w:rsid w:val="00D94D35"/>
    <w:rsid w:val="00D94DB7"/>
    <w:rsid w:val="00D950E3"/>
    <w:rsid w:val="00D95153"/>
    <w:rsid w:val="00D95342"/>
    <w:rsid w:val="00D95441"/>
    <w:rsid w:val="00D957CB"/>
    <w:rsid w:val="00D95E3A"/>
    <w:rsid w:val="00D95FE1"/>
    <w:rsid w:val="00D96045"/>
    <w:rsid w:val="00D96D0E"/>
    <w:rsid w:val="00D96F3F"/>
    <w:rsid w:val="00D973D4"/>
    <w:rsid w:val="00D973F0"/>
    <w:rsid w:val="00D97640"/>
    <w:rsid w:val="00D979E5"/>
    <w:rsid w:val="00D97F01"/>
    <w:rsid w:val="00DA0A17"/>
    <w:rsid w:val="00DA15C5"/>
    <w:rsid w:val="00DA1975"/>
    <w:rsid w:val="00DA1A58"/>
    <w:rsid w:val="00DA1C17"/>
    <w:rsid w:val="00DA23F3"/>
    <w:rsid w:val="00DA28FB"/>
    <w:rsid w:val="00DA2ACD"/>
    <w:rsid w:val="00DA2FE2"/>
    <w:rsid w:val="00DA3159"/>
    <w:rsid w:val="00DA362B"/>
    <w:rsid w:val="00DA3C90"/>
    <w:rsid w:val="00DA42AC"/>
    <w:rsid w:val="00DA450F"/>
    <w:rsid w:val="00DA47B5"/>
    <w:rsid w:val="00DA5147"/>
    <w:rsid w:val="00DA560E"/>
    <w:rsid w:val="00DA5785"/>
    <w:rsid w:val="00DA5796"/>
    <w:rsid w:val="00DA57D1"/>
    <w:rsid w:val="00DA5823"/>
    <w:rsid w:val="00DA5868"/>
    <w:rsid w:val="00DA5FAA"/>
    <w:rsid w:val="00DA6A17"/>
    <w:rsid w:val="00DA708A"/>
    <w:rsid w:val="00DA7C95"/>
    <w:rsid w:val="00DB039B"/>
    <w:rsid w:val="00DB050C"/>
    <w:rsid w:val="00DB06B1"/>
    <w:rsid w:val="00DB0752"/>
    <w:rsid w:val="00DB0893"/>
    <w:rsid w:val="00DB0AD0"/>
    <w:rsid w:val="00DB0B14"/>
    <w:rsid w:val="00DB128E"/>
    <w:rsid w:val="00DB2099"/>
    <w:rsid w:val="00DB2B67"/>
    <w:rsid w:val="00DB2D8E"/>
    <w:rsid w:val="00DB358B"/>
    <w:rsid w:val="00DB3815"/>
    <w:rsid w:val="00DB3BEA"/>
    <w:rsid w:val="00DB3F8A"/>
    <w:rsid w:val="00DB4037"/>
    <w:rsid w:val="00DB4196"/>
    <w:rsid w:val="00DB4850"/>
    <w:rsid w:val="00DB49BB"/>
    <w:rsid w:val="00DB5241"/>
    <w:rsid w:val="00DB531D"/>
    <w:rsid w:val="00DB5D8E"/>
    <w:rsid w:val="00DB5FED"/>
    <w:rsid w:val="00DB6DA9"/>
    <w:rsid w:val="00DB761E"/>
    <w:rsid w:val="00DB7D06"/>
    <w:rsid w:val="00DB7E05"/>
    <w:rsid w:val="00DC05C9"/>
    <w:rsid w:val="00DC071F"/>
    <w:rsid w:val="00DC0732"/>
    <w:rsid w:val="00DC0D5B"/>
    <w:rsid w:val="00DC153F"/>
    <w:rsid w:val="00DC1640"/>
    <w:rsid w:val="00DC1CF0"/>
    <w:rsid w:val="00DC258F"/>
    <w:rsid w:val="00DC2C5B"/>
    <w:rsid w:val="00DC36BF"/>
    <w:rsid w:val="00DC3B73"/>
    <w:rsid w:val="00DC3C6F"/>
    <w:rsid w:val="00DC4222"/>
    <w:rsid w:val="00DC4301"/>
    <w:rsid w:val="00DC45BB"/>
    <w:rsid w:val="00DC4C2C"/>
    <w:rsid w:val="00DC4FF6"/>
    <w:rsid w:val="00DC5078"/>
    <w:rsid w:val="00DC50BC"/>
    <w:rsid w:val="00DC572C"/>
    <w:rsid w:val="00DC583C"/>
    <w:rsid w:val="00DC5C81"/>
    <w:rsid w:val="00DC5EA2"/>
    <w:rsid w:val="00DC615E"/>
    <w:rsid w:val="00DC692F"/>
    <w:rsid w:val="00DC714D"/>
    <w:rsid w:val="00DC718D"/>
    <w:rsid w:val="00DC7254"/>
    <w:rsid w:val="00DC74E1"/>
    <w:rsid w:val="00DC7635"/>
    <w:rsid w:val="00DC7A59"/>
    <w:rsid w:val="00DC7ADC"/>
    <w:rsid w:val="00DC7ED4"/>
    <w:rsid w:val="00DD004D"/>
    <w:rsid w:val="00DD04AE"/>
    <w:rsid w:val="00DD095F"/>
    <w:rsid w:val="00DD0A2B"/>
    <w:rsid w:val="00DD1563"/>
    <w:rsid w:val="00DD1F6E"/>
    <w:rsid w:val="00DD2318"/>
    <w:rsid w:val="00DD2A6C"/>
    <w:rsid w:val="00DD2DA0"/>
    <w:rsid w:val="00DD2EDE"/>
    <w:rsid w:val="00DD2F11"/>
    <w:rsid w:val="00DD349E"/>
    <w:rsid w:val="00DD414E"/>
    <w:rsid w:val="00DD4AAC"/>
    <w:rsid w:val="00DD54E7"/>
    <w:rsid w:val="00DD5EBF"/>
    <w:rsid w:val="00DD6049"/>
    <w:rsid w:val="00DD671D"/>
    <w:rsid w:val="00DD6935"/>
    <w:rsid w:val="00DD6A19"/>
    <w:rsid w:val="00DD71FE"/>
    <w:rsid w:val="00DD7401"/>
    <w:rsid w:val="00DD764C"/>
    <w:rsid w:val="00DD7834"/>
    <w:rsid w:val="00DD7CA7"/>
    <w:rsid w:val="00DE019D"/>
    <w:rsid w:val="00DE0781"/>
    <w:rsid w:val="00DE0890"/>
    <w:rsid w:val="00DE171E"/>
    <w:rsid w:val="00DE19B0"/>
    <w:rsid w:val="00DE1F9B"/>
    <w:rsid w:val="00DE22E7"/>
    <w:rsid w:val="00DE23B9"/>
    <w:rsid w:val="00DE27AF"/>
    <w:rsid w:val="00DE2A93"/>
    <w:rsid w:val="00DE2C35"/>
    <w:rsid w:val="00DE3C53"/>
    <w:rsid w:val="00DE3D68"/>
    <w:rsid w:val="00DE3DB2"/>
    <w:rsid w:val="00DE3EEB"/>
    <w:rsid w:val="00DE486B"/>
    <w:rsid w:val="00DE5489"/>
    <w:rsid w:val="00DE5B22"/>
    <w:rsid w:val="00DE601D"/>
    <w:rsid w:val="00DE6558"/>
    <w:rsid w:val="00DE66DB"/>
    <w:rsid w:val="00DE6B4E"/>
    <w:rsid w:val="00DE72D0"/>
    <w:rsid w:val="00DE7414"/>
    <w:rsid w:val="00DE7425"/>
    <w:rsid w:val="00DE7628"/>
    <w:rsid w:val="00DE7682"/>
    <w:rsid w:val="00DE7899"/>
    <w:rsid w:val="00DF00B6"/>
    <w:rsid w:val="00DF0173"/>
    <w:rsid w:val="00DF04C0"/>
    <w:rsid w:val="00DF064C"/>
    <w:rsid w:val="00DF08B0"/>
    <w:rsid w:val="00DF116F"/>
    <w:rsid w:val="00DF1309"/>
    <w:rsid w:val="00DF1A93"/>
    <w:rsid w:val="00DF1BB6"/>
    <w:rsid w:val="00DF1DD6"/>
    <w:rsid w:val="00DF21CB"/>
    <w:rsid w:val="00DF25A8"/>
    <w:rsid w:val="00DF2A04"/>
    <w:rsid w:val="00DF2A46"/>
    <w:rsid w:val="00DF2B93"/>
    <w:rsid w:val="00DF2CED"/>
    <w:rsid w:val="00DF2E03"/>
    <w:rsid w:val="00DF3087"/>
    <w:rsid w:val="00DF3273"/>
    <w:rsid w:val="00DF3521"/>
    <w:rsid w:val="00DF35E4"/>
    <w:rsid w:val="00DF3650"/>
    <w:rsid w:val="00DF3797"/>
    <w:rsid w:val="00DF388A"/>
    <w:rsid w:val="00DF3E4A"/>
    <w:rsid w:val="00DF40D3"/>
    <w:rsid w:val="00DF43F7"/>
    <w:rsid w:val="00DF44EF"/>
    <w:rsid w:val="00DF49B6"/>
    <w:rsid w:val="00DF4B16"/>
    <w:rsid w:val="00DF4BE1"/>
    <w:rsid w:val="00DF51C8"/>
    <w:rsid w:val="00DF55E8"/>
    <w:rsid w:val="00DF57A4"/>
    <w:rsid w:val="00DF593D"/>
    <w:rsid w:val="00DF5CAD"/>
    <w:rsid w:val="00DF5E6D"/>
    <w:rsid w:val="00DF6845"/>
    <w:rsid w:val="00DF6CAD"/>
    <w:rsid w:val="00DF7524"/>
    <w:rsid w:val="00DF768E"/>
    <w:rsid w:val="00DF7B93"/>
    <w:rsid w:val="00DF7F0F"/>
    <w:rsid w:val="00E00305"/>
    <w:rsid w:val="00E0099D"/>
    <w:rsid w:val="00E00D2B"/>
    <w:rsid w:val="00E0113D"/>
    <w:rsid w:val="00E0137D"/>
    <w:rsid w:val="00E01568"/>
    <w:rsid w:val="00E02369"/>
    <w:rsid w:val="00E0289D"/>
    <w:rsid w:val="00E028C5"/>
    <w:rsid w:val="00E02C11"/>
    <w:rsid w:val="00E037A0"/>
    <w:rsid w:val="00E03A77"/>
    <w:rsid w:val="00E03C2E"/>
    <w:rsid w:val="00E04260"/>
    <w:rsid w:val="00E04686"/>
    <w:rsid w:val="00E05215"/>
    <w:rsid w:val="00E056DB"/>
    <w:rsid w:val="00E0583A"/>
    <w:rsid w:val="00E05ECD"/>
    <w:rsid w:val="00E06488"/>
    <w:rsid w:val="00E06555"/>
    <w:rsid w:val="00E06572"/>
    <w:rsid w:val="00E066E3"/>
    <w:rsid w:val="00E07B3E"/>
    <w:rsid w:val="00E07EC8"/>
    <w:rsid w:val="00E103CA"/>
    <w:rsid w:val="00E10476"/>
    <w:rsid w:val="00E10DB8"/>
    <w:rsid w:val="00E11191"/>
    <w:rsid w:val="00E11451"/>
    <w:rsid w:val="00E115EE"/>
    <w:rsid w:val="00E11A62"/>
    <w:rsid w:val="00E11B86"/>
    <w:rsid w:val="00E11FF9"/>
    <w:rsid w:val="00E12055"/>
    <w:rsid w:val="00E12226"/>
    <w:rsid w:val="00E12409"/>
    <w:rsid w:val="00E12EE8"/>
    <w:rsid w:val="00E13261"/>
    <w:rsid w:val="00E1376D"/>
    <w:rsid w:val="00E144AF"/>
    <w:rsid w:val="00E14790"/>
    <w:rsid w:val="00E14D4C"/>
    <w:rsid w:val="00E15013"/>
    <w:rsid w:val="00E1564F"/>
    <w:rsid w:val="00E16358"/>
    <w:rsid w:val="00E164A3"/>
    <w:rsid w:val="00E16A3B"/>
    <w:rsid w:val="00E16D0C"/>
    <w:rsid w:val="00E174D7"/>
    <w:rsid w:val="00E177EB"/>
    <w:rsid w:val="00E17AB3"/>
    <w:rsid w:val="00E17B22"/>
    <w:rsid w:val="00E205AF"/>
    <w:rsid w:val="00E2067B"/>
    <w:rsid w:val="00E20912"/>
    <w:rsid w:val="00E20A15"/>
    <w:rsid w:val="00E20AE6"/>
    <w:rsid w:val="00E20CF9"/>
    <w:rsid w:val="00E20F91"/>
    <w:rsid w:val="00E2122A"/>
    <w:rsid w:val="00E213F0"/>
    <w:rsid w:val="00E21472"/>
    <w:rsid w:val="00E21A30"/>
    <w:rsid w:val="00E21D91"/>
    <w:rsid w:val="00E21E70"/>
    <w:rsid w:val="00E2206F"/>
    <w:rsid w:val="00E22191"/>
    <w:rsid w:val="00E22217"/>
    <w:rsid w:val="00E2240E"/>
    <w:rsid w:val="00E226B8"/>
    <w:rsid w:val="00E22941"/>
    <w:rsid w:val="00E22971"/>
    <w:rsid w:val="00E22EEE"/>
    <w:rsid w:val="00E22FE3"/>
    <w:rsid w:val="00E2310E"/>
    <w:rsid w:val="00E23668"/>
    <w:rsid w:val="00E237EF"/>
    <w:rsid w:val="00E239B5"/>
    <w:rsid w:val="00E23AFB"/>
    <w:rsid w:val="00E243F4"/>
    <w:rsid w:val="00E247F6"/>
    <w:rsid w:val="00E249DA"/>
    <w:rsid w:val="00E257D0"/>
    <w:rsid w:val="00E25E7F"/>
    <w:rsid w:val="00E26368"/>
    <w:rsid w:val="00E263BF"/>
    <w:rsid w:val="00E266D2"/>
    <w:rsid w:val="00E26C66"/>
    <w:rsid w:val="00E26F81"/>
    <w:rsid w:val="00E276D6"/>
    <w:rsid w:val="00E306A3"/>
    <w:rsid w:val="00E30B41"/>
    <w:rsid w:val="00E30D3E"/>
    <w:rsid w:val="00E31918"/>
    <w:rsid w:val="00E31DD3"/>
    <w:rsid w:val="00E31DFA"/>
    <w:rsid w:val="00E31E2F"/>
    <w:rsid w:val="00E32155"/>
    <w:rsid w:val="00E32225"/>
    <w:rsid w:val="00E32393"/>
    <w:rsid w:val="00E3375E"/>
    <w:rsid w:val="00E337F3"/>
    <w:rsid w:val="00E343B8"/>
    <w:rsid w:val="00E3497B"/>
    <w:rsid w:val="00E34D84"/>
    <w:rsid w:val="00E351F9"/>
    <w:rsid w:val="00E354ED"/>
    <w:rsid w:val="00E356F9"/>
    <w:rsid w:val="00E35B87"/>
    <w:rsid w:val="00E35BED"/>
    <w:rsid w:val="00E35E6A"/>
    <w:rsid w:val="00E3659A"/>
    <w:rsid w:val="00E365B6"/>
    <w:rsid w:val="00E3682D"/>
    <w:rsid w:val="00E370E6"/>
    <w:rsid w:val="00E37463"/>
    <w:rsid w:val="00E37632"/>
    <w:rsid w:val="00E376A2"/>
    <w:rsid w:val="00E4074B"/>
    <w:rsid w:val="00E40A83"/>
    <w:rsid w:val="00E40C85"/>
    <w:rsid w:val="00E4113F"/>
    <w:rsid w:val="00E412CE"/>
    <w:rsid w:val="00E415A8"/>
    <w:rsid w:val="00E41750"/>
    <w:rsid w:val="00E41B4D"/>
    <w:rsid w:val="00E4218A"/>
    <w:rsid w:val="00E4245F"/>
    <w:rsid w:val="00E42787"/>
    <w:rsid w:val="00E42F76"/>
    <w:rsid w:val="00E430E6"/>
    <w:rsid w:val="00E433BB"/>
    <w:rsid w:val="00E43731"/>
    <w:rsid w:val="00E43EC6"/>
    <w:rsid w:val="00E43FB7"/>
    <w:rsid w:val="00E43FED"/>
    <w:rsid w:val="00E44115"/>
    <w:rsid w:val="00E4422D"/>
    <w:rsid w:val="00E44702"/>
    <w:rsid w:val="00E44CB5"/>
    <w:rsid w:val="00E451B2"/>
    <w:rsid w:val="00E4525F"/>
    <w:rsid w:val="00E452C9"/>
    <w:rsid w:val="00E45B48"/>
    <w:rsid w:val="00E46080"/>
    <w:rsid w:val="00E46136"/>
    <w:rsid w:val="00E465C7"/>
    <w:rsid w:val="00E46A72"/>
    <w:rsid w:val="00E46D4D"/>
    <w:rsid w:val="00E46F4C"/>
    <w:rsid w:val="00E46FA2"/>
    <w:rsid w:val="00E47267"/>
    <w:rsid w:val="00E474F2"/>
    <w:rsid w:val="00E478A3"/>
    <w:rsid w:val="00E47A81"/>
    <w:rsid w:val="00E47DA9"/>
    <w:rsid w:val="00E501C6"/>
    <w:rsid w:val="00E5037B"/>
    <w:rsid w:val="00E5039A"/>
    <w:rsid w:val="00E50534"/>
    <w:rsid w:val="00E505FE"/>
    <w:rsid w:val="00E50735"/>
    <w:rsid w:val="00E50837"/>
    <w:rsid w:val="00E50AF5"/>
    <w:rsid w:val="00E50E5C"/>
    <w:rsid w:val="00E512E1"/>
    <w:rsid w:val="00E51345"/>
    <w:rsid w:val="00E51945"/>
    <w:rsid w:val="00E51A50"/>
    <w:rsid w:val="00E51E25"/>
    <w:rsid w:val="00E526F4"/>
    <w:rsid w:val="00E52858"/>
    <w:rsid w:val="00E529D0"/>
    <w:rsid w:val="00E52EB2"/>
    <w:rsid w:val="00E53263"/>
    <w:rsid w:val="00E53828"/>
    <w:rsid w:val="00E545D5"/>
    <w:rsid w:val="00E546E9"/>
    <w:rsid w:val="00E54AB8"/>
    <w:rsid w:val="00E54CE2"/>
    <w:rsid w:val="00E55097"/>
    <w:rsid w:val="00E55A76"/>
    <w:rsid w:val="00E55CD6"/>
    <w:rsid w:val="00E562A6"/>
    <w:rsid w:val="00E56562"/>
    <w:rsid w:val="00E569EB"/>
    <w:rsid w:val="00E56A56"/>
    <w:rsid w:val="00E56A93"/>
    <w:rsid w:val="00E57137"/>
    <w:rsid w:val="00E57431"/>
    <w:rsid w:val="00E57D16"/>
    <w:rsid w:val="00E57F2C"/>
    <w:rsid w:val="00E603BE"/>
    <w:rsid w:val="00E60841"/>
    <w:rsid w:val="00E61123"/>
    <w:rsid w:val="00E614AD"/>
    <w:rsid w:val="00E62463"/>
    <w:rsid w:val="00E62E85"/>
    <w:rsid w:val="00E62E97"/>
    <w:rsid w:val="00E63023"/>
    <w:rsid w:val="00E63048"/>
    <w:rsid w:val="00E6343B"/>
    <w:rsid w:val="00E63C9C"/>
    <w:rsid w:val="00E63E90"/>
    <w:rsid w:val="00E6428F"/>
    <w:rsid w:val="00E64338"/>
    <w:rsid w:val="00E64819"/>
    <w:rsid w:val="00E64961"/>
    <w:rsid w:val="00E65137"/>
    <w:rsid w:val="00E65566"/>
    <w:rsid w:val="00E65835"/>
    <w:rsid w:val="00E65D31"/>
    <w:rsid w:val="00E66048"/>
    <w:rsid w:val="00E6614F"/>
    <w:rsid w:val="00E6683C"/>
    <w:rsid w:val="00E67120"/>
    <w:rsid w:val="00E700BD"/>
    <w:rsid w:val="00E703E1"/>
    <w:rsid w:val="00E70699"/>
    <w:rsid w:val="00E70950"/>
    <w:rsid w:val="00E70AEB"/>
    <w:rsid w:val="00E70D42"/>
    <w:rsid w:val="00E70E45"/>
    <w:rsid w:val="00E70F2A"/>
    <w:rsid w:val="00E7117D"/>
    <w:rsid w:val="00E71ABA"/>
    <w:rsid w:val="00E72508"/>
    <w:rsid w:val="00E72A5A"/>
    <w:rsid w:val="00E72BD5"/>
    <w:rsid w:val="00E72F99"/>
    <w:rsid w:val="00E735A4"/>
    <w:rsid w:val="00E740D7"/>
    <w:rsid w:val="00E740E1"/>
    <w:rsid w:val="00E7484A"/>
    <w:rsid w:val="00E74D7B"/>
    <w:rsid w:val="00E75ADB"/>
    <w:rsid w:val="00E76664"/>
    <w:rsid w:val="00E76B15"/>
    <w:rsid w:val="00E76D57"/>
    <w:rsid w:val="00E76F61"/>
    <w:rsid w:val="00E772E0"/>
    <w:rsid w:val="00E7763C"/>
    <w:rsid w:val="00E77792"/>
    <w:rsid w:val="00E77913"/>
    <w:rsid w:val="00E80475"/>
    <w:rsid w:val="00E82772"/>
    <w:rsid w:val="00E83A57"/>
    <w:rsid w:val="00E843B4"/>
    <w:rsid w:val="00E844BF"/>
    <w:rsid w:val="00E84867"/>
    <w:rsid w:val="00E84A7C"/>
    <w:rsid w:val="00E84A86"/>
    <w:rsid w:val="00E84DE5"/>
    <w:rsid w:val="00E84E46"/>
    <w:rsid w:val="00E853C9"/>
    <w:rsid w:val="00E8631A"/>
    <w:rsid w:val="00E86846"/>
    <w:rsid w:val="00E86988"/>
    <w:rsid w:val="00E86A07"/>
    <w:rsid w:val="00E86EF9"/>
    <w:rsid w:val="00E87242"/>
    <w:rsid w:val="00E87513"/>
    <w:rsid w:val="00E8769D"/>
    <w:rsid w:val="00E876D2"/>
    <w:rsid w:val="00E8781F"/>
    <w:rsid w:val="00E87C12"/>
    <w:rsid w:val="00E87C31"/>
    <w:rsid w:val="00E87CB2"/>
    <w:rsid w:val="00E87E76"/>
    <w:rsid w:val="00E90A4C"/>
    <w:rsid w:val="00E911F2"/>
    <w:rsid w:val="00E912AE"/>
    <w:rsid w:val="00E91641"/>
    <w:rsid w:val="00E91797"/>
    <w:rsid w:val="00E918EF"/>
    <w:rsid w:val="00E919B5"/>
    <w:rsid w:val="00E919E6"/>
    <w:rsid w:val="00E93832"/>
    <w:rsid w:val="00E93DD8"/>
    <w:rsid w:val="00E94074"/>
    <w:rsid w:val="00E940A0"/>
    <w:rsid w:val="00E94393"/>
    <w:rsid w:val="00E94D1E"/>
    <w:rsid w:val="00E951EE"/>
    <w:rsid w:val="00E95254"/>
    <w:rsid w:val="00E95407"/>
    <w:rsid w:val="00E9609C"/>
    <w:rsid w:val="00E964CF"/>
    <w:rsid w:val="00E96A79"/>
    <w:rsid w:val="00E96EB3"/>
    <w:rsid w:val="00E96F31"/>
    <w:rsid w:val="00E973FD"/>
    <w:rsid w:val="00E97976"/>
    <w:rsid w:val="00E97CEC"/>
    <w:rsid w:val="00EA0C2A"/>
    <w:rsid w:val="00EA0E73"/>
    <w:rsid w:val="00EA12B7"/>
    <w:rsid w:val="00EA1EBF"/>
    <w:rsid w:val="00EA2394"/>
    <w:rsid w:val="00EA26B5"/>
    <w:rsid w:val="00EA2E9C"/>
    <w:rsid w:val="00EA327C"/>
    <w:rsid w:val="00EA34E8"/>
    <w:rsid w:val="00EA3563"/>
    <w:rsid w:val="00EA39BC"/>
    <w:rsid w:val="00EA3A2B"/>
    <w:rsid w:val="00EA3A46"/>
    <w:rsid w:val="00EA46BA"/>
    <w:rsid w:val="00EA4D0B"/>
    <w:rsid w:val="00EA52C3"/>
    <w:rsid w:val="00EA5322"/>
    <w:rsid w:val="00EA5422"/>
    <w:rsid w:val="00EA5898"/>
    <w:rsid w:val="00EA5AD7"/>
    <w:rsid w:val="00EA5B0D"/>
    <w:rsid w:val="00EA5C39"/>
    <w:rsid w:val="00EA666D"/>
    <w:rsid w:val="00EA69DC"/>
    <w:rsid w:val="00EA70E5"/>
    <w:rsid w:val="00EA7150"/>
    <w:rsid w:val="00EA74A4"/>
    <w:rsid w:val="00EA7507"/>
    <w:rsid w:val="00EA7550"/>
    <w:rsid w:val="00EA7D71"/>
    <w:rsid w:val="00EA7DC3"/>
    <w:rsid w:val="00EA7E21"/>
    <w:rsid w:val="00EB0EDF"/>
    <w:rsid w:val="00EB1E3B"/>
    <w:rsid w:val="00EB1F4B"/>
    <w:rsid w:val="00EB1FD1"/>
    <w:rsid w:val="00EB20B0"/>
    <w:rsid w:val="00EB23E4"/>
    <w:rsid w:val="00EB28D8"/>
    <w:rsid w:val="00EB2A64"/>
    <w:rsid w:val="00EB2E4F"/>
    <w:rsid w:val="00EB328C"/>
    <w:rsid w:val="00EB3486"/>
    <w:rsid w:val="00EB40E1"/>
    <w:rsid w:val="00EB42F3"/>
    <w:rsid w:val="00EB4D56"/>
    <w:rsid w:val="00EB5264"/>
    <w:rsid w:val="00EB544A"/>
    <w:rsid w:val="00EB59D2"/>
    <w:rsid w:val="00EB6580"/>
    <w:rsid w:val="00EB663A"/>
    <w:rsid w:val="00EB6A4F"/>
    <w:rsid w:val="00EB6C40"/>
    <w:rsid w:val="00EB6E0D"/>
    <w:rsid w:val="00EB7079"/>
    <w:rsid w:val="00EB717D"/>
    <w:rsid w:val="00EB724F"/>
    <w:rsid w:val="00EB7389"/>
    <w:rsid w:val="00EB747F"/>
    <w:rsid w:val="00EB7659"/>
    <w:rsid w:val="00EB77BC"/>
    <w:rsid w:val="00EB79CD"/>
    <w:rsid w:val="00EB7A7F"/>
    <w:rsid w:val="00EB7E4B"/>
    <w:rsid w:val="00EC0643"/>
    <w:rsid w:val="00EC07B2"/>
    <w:rsid w:val="00EC0A85"/>
    <w:rsid w:val="00EC0B5E"/>
    <w:rsid w:val="00EC0DD5"/>
    <w:rsid w:val="00EC1185"/>
    <w:rsid w:val="00EC1641"/>
    <w:rsid w:val="00EC16AB"/>
    <w:rsid w:val="00EC1F99"/>
    <w:rsid w:val="00EC2159"/>
    <w:rsid w:val="00EC25C8"/>
    <w:rsid w:val="00EC283C"/>
    <w:rsid w:val="00EC3602"/>
    <w:rsid w:val="00EC3686"/>
    <w:rsid w:val="00EC37A7"/>
    <w:rsid w:val="00EC3D5D"/>
    <w:rsid w:val="00EC3DC3"/>
    <w:rsid w:val="00EC3E1D"/>
    <w:rsid w:val="00EC3F24"/>
    <w:rsid w:val="00EC49A7"/>
    <w:rsid w:val="00EC4C13"/>
    <w:rsid w:val="00EC5267"/>
    <w:rsid w:val="00EC57E7"/>
    <w:rsid w:val="00EC5AC9"/>
    <w:rsid w:val="00EC5CBA"/>
    <w:rsid w:val="00EC5D86"/>
    <w:rsid w:val="00EC5F0D"/>
    <w:rsid w:val="00EC6432"/>
    <w:rsid w:val="00EC6934"/>
    <w:rsid w:val="00EC6D85"/>
    <w:rsid w:val="00EC71A0"/>
    <w:rsid w:val="00EC7259"/>
    <w:rsid w:val="00EC72EA"/>
    <w:rsid w:val="00EC75C4"/>
    <w:rsid w:val="00EC7727"/>
    <w:rsid w:val="00EC7CA8"/>
    <w:rsid w:val="00EC7CD3"/>
    <w:rsid w:val="00ED0527"/>
    <w:rsid w:val="00ED0564"/>
    <w:rsid w:val="00ED06FB"/>
    <w:rsid w:val="00ED0841"/>
    <w:rsid w:val="00ED12DE"/>
    <w:rsid w:val="00ED1880"/>
    <w:rsid w:val="00ED1B28"/>
    <w:rsid w:val="00ED2A8D"/>
    <w:rsid w:val="00ED33AE"/>
    <w:rsid w:val="00ED3A8C"/>
    <w:rsid w:val="00ED4375"/>
    <w:rsid w:val="00ED4AA2"/>
    <w:rsid w:val="00ED4EB2"/>
    <w:rsid w:val="00ED5375"/>
    <w:rsid w:val="00ED55EE"/>
    <w:rsid w:val="00ED657E"/>
    <w:rsid w:val="00ED65B8"/>
    <w:rsid w:val="00ED6622"/>
    <w:rsid w:val="00ED66D3"/>
    <w:rsid w:val="00ED717A"/>
    <w:rsid w:val="00ED73AB"/>
    <w:rsid w:val="00ED77E4"/>
    <w:rsid w:val="00ED78E6"/>
    <w:rsid w:val="00ED79D5"/>
    <w:rsid w:val="00EE006C"/>
    <w:rsid w:val="00EE07C8"/>
    <w:rsid w:val="00EE095F"/>
    <w:rsid w:val="00EE0B02"/>
    <w:rsid w:val="00EE0BE3"/>
    <w:rsid w:val="00EE104B"/>
    <w:rsid w:val="00EE14E8"/>
    <w:rsid w:val="00EE16E9"/>
    <w:rsid w:val="00EE1DF4"/>
    <w:rsid w:val="00EE2367"/>
    <w:rsid w:val="00EE238F"/>
    <w:rsid w:val="00EE29EA"/>
    <w:rsid w:val="00EE34CA"/>
    <w:rsid w:val="00EE3D90"/>
    <w:rsid w:val="00EE3EFB"/>
    <w:rsid w:val="00EE3F4A"/>
    <w:rsid w:val="00EE3FCF"/>
    <w:rsid w:val="00EE42FB"/>
    <w:rsid w:val="00EE4502"/>
    <w:rsid w:val="00EE47EB"/>
    <w:rsid w:val="00EE48DE"/>
    <w:rsid w:val="00EE4BC6"/>
    <w:rsid w:val="00EE4E4A"/>
    <w:rsid w:val="00EE4F4A"/>
    <w:rsid w:val="00EE536D"/>
    <w:rsid w:val="00EE5DEA"/>
    <w:rsid w:val="00EE6056"/>
    <w:rsid w:val="00EE6180"/>
    <w:rsid w:val="00EE7068"/>
    <w:rsid w:val="00EE75CB"/>
    <w:rsid w:val="00EE7B53"/>
    <w:rsid w:val="00EE7D4D"/>
    <w:rsid w:val="00EE7ECD"/>
    <w:rsid w:val="00EF0687"/>
    <w:rsid w:val="00EF13A8"/>
    <w:rsid w:val="00EF14DD"/>
    <w:rsid w:val="00EF1696"/>
    <w:rsid w:val="00EF1A41"/>
    <w:rsid w:val="00EF1C6D"/>
    <w:rsid w:val="00EF219E"/>
    <w:rsid w:val="00EF29B1"/>
    <w:rsid w:val="00EF2DA6"/>
    <w:rsid w:val="00EF328B"/>
    <w:rsid w:val="00EF36D4"/>
    <w:rsid w:val="00EF3C6B"/>
    <w:rsid w:val="00EF3C9B"/>
    <w:rsid w:val="00EF3F10"/>
    <w:rsid w:val="00EF4853"/>
    <w:rsid w:val="00EF4B81"/>
    <w:rsid w:val="00EF4B95"/>
    <w:rsid w:val="00EF5090"/>
    <w:rsid w:val="00EF5666"/>
    <w:rsid w:val="00EF579F"/>
    <w:rsid w:val="00EF59C4"/>
    <w:rsid w:val="00EF5EC5"/>
    <w:rsid w:val="00EF6035"/>
    <w:rsid w:val="00EF6361"/>
    <w:rsid w:val="00EF6EC6"/>
    <w:rsid w:val="00EF79D5"/>
    <w:rsid w:val="00EF7B2F"/>
    <w:rsid w:val="00EF7C45"/>
    <w:rsid w:val="00F00537"/>
    <w:rsid w:val="00F00732"/>
    <w:rsid w:val="00F00D8D"/>
    <w:rsid w:val="00F012D0"/>
    <w:rsid w:val="00F013F1"/>
    <w:rsid w:val="00F014FA"/>
    <w:rsid w:val="00F01904"/>
    <w:rsid w:val="00F01D61"/>
    <w:rsid w:val="00F01F8D"/>
    <w:rsid w:val="00F02004"/>
    <w:rsid w:val="00F02597"/>
    <w:rsid w:val="00F026C3"/>
    <w:rsid w:val="00F02C64"/>
    <w:rsid w:val="00F02EF6"/>
    <w:rsid w:val="00F03B3A"/>
    <w:rsid w:val="00F040F9"/>
    <w:rsid w:val="00F041CE"/>
    <w:rsid w:val="00F043EE"/>
    <w:rsid w:val="00F04D59"/>
    <w:rsid w:val="00F05325"/>
    <w:rsid w:val="00F05455"/>
    <w:rsid w:val="00F05469"/>
    <w:rsid w:val="00F05568"/>
    <w:rsid w:val="00F05B59"/>
    <w:rsid w:val="00F05D56"/>
    <w:rsid w:val="00F0645C"/>
    <w:rsid w:val="00F065AD"/>
    <w:rsid w:val="00F068D0"/>
    <w:rsid w:val="00F0697B"/>
    <w:rsid w:val="00F06A93"/>
    <w:rsid w:val="00F06AE9"/>
    <w:rsid w:val="00F06AFB"/>
    <w:rsid w:val="00F10176"/>
    <w:rsid w:val="00F102D4"/>
    <w:rsid w:val="00F10981"/>
    <w:rsid w:val="00F109EE"/>
    <w:rsid w:val="00F10F93"/>
    <w:rsid w:val="00F110CA"/>
    <w:rsid w:val="00F11791"/>
    <w:rsid w:val="00F11837"/>
    <w:rsid w:val="00F119CA"/>
    <w:rsid w:val="00F119DD"/>
    <w:rsid w:val="00F119F6"/>
    <w:rsid w:val="00F11A40"/>
    <w:rsid w:val="00F11D11"/>
    <w:rsid w:val="00F12536"/>
    <w:rsid w:val="00F12837"/>
    <w:rsid w:val="00F130AB"/>
    <w:rsid w:val="00F13362"/>
    <w:rsid w:val="00F13CF0"/>
    <w:rsid w:val="00F14628"/>
    <w:rsid w:val="00F14716"/>
    <w:rsid w:val="00F14967"/>
    <w:rsid w:val="00F14B54"/>
    <w:rsid w:val="00F14BD1"/>
    <w:rsid w:val="00F14E1D"/>
    <w:rsid w:val="00F14FDD"/>
    <w:rsid w:val="00F1542C"/>
    <w:rsid w:val="00F15570"/>
    <w:rsid w:val="00F15732"/>
    <w:rsid w:val="00F1598D"/>
    <w:rsid w:val="00F15CEB"/>
    <w:rsid w:val="00F15F87"/>
    <w:rsid w:val="00F167D8"/>
    <w:rsid w:val="00F16A33"/>
    <w:rsid w:val="00F16D27"/>
    <w:rsid w:val="00F16D94"/>
    <w:rsid w:val="00F17048"/>
    <w:rsid w:val="00F17490"/>
    <w:rsid w:val="00F17697"/>
    <w:rsid w:val="00F17F40"/>
    <w:rsid w:val="00F201D0"/>
    <w:rsid w:val="00F203CD"/>
    <w:rsid w:val="00F204D2"/>
    <w:rsid w:val="00F20882"/>
    <w:rsid w:val="00F20D57"/>
    <w:rsid w:val="00F20ED4"/>
    <w:rsid w:val="00F2102A"/>
    <w:rsid w:val="00F2149F"/>
    <w:rsid w:val="00F215DE"/>
    <w:rsid w:val="00F2167F"/>
    <w:rsid w:val="00F219B1"/>
    <w:rsid w:val="00F21B4F"/>
    <w:rsid w:val="00F21EE8"/>
    <w:rsid w:val="00F2257D"/>
    <w:rsid w:val="00F2265D"/>
    <w:rsid w:val="00F22D69"/>
    <w:rsid w:val="00F22E41"/>
    <w:rsid w:val="00F23637"/>
    <w:rsid w:val="00F23789"/>
    <w:rsid w:val="00F237BB"/>
    <w:rsid w:val="00F23896"/>
    <w:rsid w:val="00F243CE"/>
    <w:rsid w:val="00F24ADF"/>
    <w:rsid w:val="00F24DFA"/>
    <w:rsid w:val="00F25068"/>
    <w:rsid w:val="00F257C4"/>
    <w:rsid w:val="00F25F32"/>
    <w:rsid w:val="00F2628E"/>
    <w:rsid w:val="00F267EA"/>
    <w:rsid w:val="00F26F2A"/>
    <w:rsid w:val="00F27202"/>
    <w:rsid w:val="00F27510"/>
    <w:rsid w:val="00F27532"/>
    <w:rsid w:val="00F276D9"/>
    <w:rsid w:val="00F279E6"/>
    <w:rsid w:val="00F309F8"/>
    <w:rsid w:val="00F31624"/>
    <w:rsid w:val="00F316BA"/>
    <w:rsid w:val="00F317B3"/>
    <w:rsid w:val="00F319AA"/>
    <w:rsid w:val="00F31C4A"/>
    <w:rsid w:val="00F3218F"/>
    <w:rsid w:val="00F32672"/>
    <w:rsid w:val="00F32A55"/>
    <w:rsid w:val="00F32B42"/>
    <w:rsid w:val="00F32F65"/>
    <w:rsid w:val="00F33420"/>
    <w:rsid w:val="00F33803"/>
    <w:rsid w:val="00F33B1C"/>
    <w:rsid w:val="00F33D30"/>
    <w:rsid w:val="00F34276"/>
    <w:rsid w:val="00F34798"/>
    <w:rsid w:val="00F34947"/>
    <w:rsid w:val="00F34C9D"/>
    <w:rsid w:val="00F34ECF"/>
    <w:rsid w:val="00F34EE2"/>
    <w:rsid w:val="00F35774"/>
    <w:rsid w:val="00F35848"/>
    <w:rsid w:val="00F35CAF"/>
    <w:rsid w:val="00F35D69"/>
    <w:rsid w:val="00F36B03"/>
    <w:rsid w:val="00F37217"/>
    <w:rsid w:val="00F37229"/>
    <w:rsid w:val="00F372E1"/>
    <w:rsid w:val="00F373C0"/>
    <w:rsid w:val="00F374CA"/>
    <w:rsid w:val="00F3788D"/>
    <w:rsid w:val="00F37DB6"/>
    <w:rsid w:val="00F4031D"/>
    <w:rsid w:val="00F40397"/>
    <w:rsid w:val="00F406B9"/>
    <w:rsid w:val="00F406D9"/>
    <w:rsid w:val="00F40F83"/>
    <w:rsid w:val="00F41060"/>
    <w:rsid w:val="00F412DF"/>
    <w:rsid w:val="00F4156E"/>
    <w:rsid w:val="00F418AC"/>
    <w:rsid w:val="00F41F1A"/>
    <w:rsid w:val="00F42381"/>
    <w:rsid w:val="00F42820"/>
    <w:rsid w:val="00F4299F"/>
    <w:rsid w:val="00F42E9C"/>
    <w:rsid w:val="00F42FD6"/>
    <w:rsid w:val="00F430E8"/>
    <w:rsid w:val="00F43C55"/>
    <w:rsid w:val="00F43DFA"/>
    <w:rsid w:val="00F43EF1"/>
    <w:rsid w:val="00F44184"/>
    <w:rsid w:val="00F442B4"/>
    <w:rsid w:val="00F442FE"/>
    <w:rsid w:val="00F4450E"/>
    <w:rsid w:val="00F446EA"/>
    <w:rsid w:val="00F44C80"/>
    <w:rsid w:val="00F4519B"/>
    <w:rsid w:val="00F453DB"/>
    <w:rsid w:val="00F455D8"/>
    <w:rsid w:val="00F45DFE"/>
    <w:rsid w:val="00F4613A"/>
    <w:rsid w:val="00F4641F"/>
    <w:rsid w:val="00F46B6C"/>
    <w:rsid w:val="00F47577"/>
    <w:rsid w:val="00F47636"/>
    <w:rsid w:val="00F47A0B"/>
    <w:rsid w:val="00F47ACA"/>
    <w:rsid w:val="00F47D51"/>
    <w:rsid w:val="00F47E9A"/>
    <w:rsid w:val="00F50C15"/>
    <w:rsid w:val="00F5135D"/>
    <w:rsid w:val="00F51BF6"/>
    <w:rsid w:val="00F52178"/>
    <w:rsid w:val="00F528FA"/>
    <w:rsid w:val="00F529CF"/>
    <w:rsid w:val="00F52AB1"/>
    <w:rsid w:val="00F53317"/>
    <w:rsid w:val="00F5355B"/>
    <w:rsid w:val="00F53582"/>
    <w:rsid w:val="00F5384C"/>
    <w:rsid w:val="00F53AA6"/>
    <w:rsid w:val="00F53C88"/>
    <w:rsid w:val="00F540AE"/>
    <w:rsid w:val="00F54275"/>
    <w:rsid w:val="00F5427C"/>
    <w:rsid w:val="00F54AFC"/>
    <w:rsid w:val="00F54C5E"/>
    <w:rsid w:val="00F55218"/>
    <w:rsid w:val="00F55410"/>
    <w:rsid w:val="00F55555"/>
    <w:rsid w:val="00F555F0"/>
    <w:rsid w:val="00F55B65"/>
    <w:rsid w:val="00F55D3D"/>
    <w:rsid w:val="00F563B9"/>
    <w:rsid w:val="00F566C2"/>
    <w:rsid w:val="00F56B88"/>
    <w:rsid w:val="00F56E4F"/>
    <w:rsid w:val="00F57234"/>
    <w:rsid w:val="00F5759C"/>
    <w:rsid w:val="00F57FF2"/>
    <w:rsid w:val="00F600EE"/>
    <w:rsid w:val="00F608FF"/>
    <w:rsid w:val="00F60BDF"/>
    <w:rsid w:val="00F60BE7"/>
    <w:rsid w:val="00F6119F"/>
    <w:rsid w:val="00F61320"/>
    <w:rsid w:val="00F61586"/>
    <w:rsid w:val="00F61A88"/>
    <w:rsid w:val="00F62432"/>
    <w:rsid w:val="00F6255E"/>
    <w:rsid w:val="00F62A7E"/>
    <w:rsid w:val="00F62B7A"/>
    <w:rsid w:val="00F63220"/>
    <w:rsid w:val="00F634FD"/>
    <w:rsid w:val="00F636CC"/>
    <w:rsid w:val="00F63984"/>
    <w:rsid w:val="00F63A6B"/>
    <w:rsid w:val="00F63FF2"/>
    <w:rsid w:val="00F6409F"/>
    <w:rsid w:val="00F6421E"/>
    <w:rsid w:val="00F6473B"/>
    <w:rsid w:val="00F64FCD"/>
    <w:rsid w:val="00F65122"/>
    <w:rsid w:val="00F651B1"/>
    <w:rsid w:val="00F65C1B"/>
    <w:rsid w:val="00F66467"/>
    <w:rsid w:val="00F6731A"/>
    <w:rsid w:val="00F677F7"/>
    <w:rsid w:val="00F67EA7"/>
    <w:rsid w:val="00F702FB"/>
    <w:rsid w:val="00F71190"/>
    <w:rsid w:val="00F711F2"/>
    <w:rsid w:val="00F711F3"/>
    <w:rsid w:val="00F713AC"/>
    <w:rsid w:val="00F71A45"/>
    <w:rsid w:val="00F721AB"/>
    <w:rsid w:val="00F723C2"/>
    <w:rsid w:val="00F72F08"/>
    <w:rsid w:val="00F73895"/>
    <w:rsid w:val="00F7401D"/>
    <w:rsid w:val="00F74D65"/>
    <w:rsid w:val="00F75781"/>
    <w:rsid w:val="00F75AD6"/>
    <w:rsid w:val="00F760DA"/>
    <w:rsid w:val="00F763AB"/>
    <w:rsid w:val="00F76B36"/>
    <w:rsid w:val="00F77511"/>
    <w:rsid w:val="00F7760D"/>
    <w:rsid w:val="00F800B8"/>
    <w:rsid w:val="00F8037B"/>
    <w:rsid w:val="00F80709"/>
    <w:rsid w:val="00F809BD"/>
    <w:rsid w:val="00F80BDD"/>
    <w:rsid w:val="00F80D11"/>
    <w:rsid w:val="00F80E92"/>
    <w:rsid w:val="00F8153E"/>
    <w:rsid w:val="00F81A9D"/>
    <w:rsid w:val="00F838C8"/>
    <w:rsid w:val="00F844F9"/>
    <w:rsid w:val="00F8497D"/>
    <w:rsid w:val="00F84C98"/>
    <w:rsid w:val="00F854B9"/>
    <w:rsid w:val="00F858CF"/>
    <w:rsid w:val="00F86855"/>
    <w:rsid w:val="00F86887"/>
    <w:rsid w:val="00F8696A"/>
    <w:rsid w:val="00F8728B"/>
    <w:rsid w:val="00F87D4F"/>
    <w:rsid w:val="00F87DFF"/>
    <w:rsid w:val="00F90126"/>
    <w:rsid w:val="00F90370"/>
    <w:rsid w:val="00F90619"/>
    <w:rsid w:val="00F908D7"/>
    <w:rsid w:val="00F90A89"/>
    <w:rsid w:val="00F90E29"/>
    <w:rsid w:val="00F90FBB"/>
    <w:rsid w:val="00F9112F"/>
    <w:rsid w:val="00F911CA"/>
    <w:rsid w:val="00F91512"/>
    <w:rsid w:val="00F9171B"/>
    <w:rsid w:val="00F9234B"/>
    <w:rsid w:val="00F9258D"/>
    <w:rsid w:val="00F92BA9"/>
    <w:rsid w:val="00F92FD3"/>
    <w:rsid w:val="00F92FEB"/>
    <w:rsid w:val="00F930BE"/>
    <w:rsid w:val="00F93175"/>
    <w:rsid w:val="00F932E1"/>
    <w:rsid w:val="00F935DA"/>
    <w:rsid w:val="00F93797"/>
    <w:rsid w:val="00F93830"/>
    <w:rsid w:val="00F93D07"/>
    <w:rsid w:val="00F94345"/>
    <w:rsid w:val="00F943A3"/>
    <w:rsid w:val="00F94B07"/>
    <w:rsid w:val="00F95141"/>
    <w:rsid w:val="00F9551D"/>
    <w:rsid w:val="00F9575A"/>
    <w:rsid w:val="00F95795"/>
    <w:rsid w:val="00F9604F"/>
    <w:rsid w:val="00F96350"/>
    <w:rsid w:val="00F96B60"/>
    <w:rsid w:val="00F96C83"/>
    <w:rsid w:val="00F970DF"/>
    <w:rsid w:val="00F978FF"/>
    <w:rsid w:val="00F97D4A"/>
    <w:rsid w:val="00F97D4D"/>
    <w:rsid w:val="00FA02BE"/>
    <w:rsid w:val="00FA0364"/>
    <w:rsid w:val="00FA0802"/>
    <w:rsid w:val="00FA0A88"/>
    <w:rsid w:val="00FA0F6B"/>
    <w:rsid w:val="00FA14F5"/>
    <w:rsid w:val="00FA21B2"/>
    <w:rsid w:val="00FA24D8"/>
    <w:rsid w:val="00FA2B1B"/>
    <w:rsid w:val="00FA2C97"/>
    <w:rsid w:val="00FA2DED"/>
    <w:rsid w:val="00FA3BA0"/>
    <w:rsid w:val="00FA45EA"/>
    <w:rsid w:val="00FA48F5"/>
    <w:rsid w:val="00FA4924"/>
    <w:rsid w:val="00FA5406"/>
    <w:rsid w:val="00FA58E3"/>
    <w:rsid w:val="00FA5F1D"/>
    <w:rsid w:val="00FA6294"/>
    <w:rsid w:val="00FA6425"/>
    <w:rsid w:val="00FA68A9"/>
    <w:rsid w:val="00FA6A32"/>
    <w:rsid w:val="00FA6DE3"/>
    <w:rsid w:val="00FA77A1"/>
    <w:rsid w:val="00FB1316"/>
    <w:rsid w:val="00FB1C30"/>
    <w:rsid w:val="00FB2122"/>
    <w:rsid w:val="00FB22C6"/>
    <w:rsid w:val="00FB2B4E"/>
    <w:rsid w:val="00FB3175"/>
    <w:rsid w:val="00FB3199"/>
    <w:rsid w:val="00FB31E4"/>
    <w:rsid w:val="00FB3778"/>
    <w:rsid w:val="00FB3873"/>
    <w:rsid w:val="00FB3B6A"/>
    <w:rsid w:val="00FB4249"/>
    <w:rsid w:val="00FB462F"/>
    <w:rsid w:val="00FB4909"/>
    <w:rsid w:val="00FB4BA8"/>
    <w:rsid w:val="00FB4D7E"/>
    <w:rsid w:val="00FB526D"/>
    <w:rsid w:val="00FB58D3"/>
    <w:rsid w:val="00FB59AC"/>
    <w:rsid w:val="00FB5C1F"/>
    <w:rsid w:val="00FB5E29"/>
    <w:rsid w:val="00FB720F"/>
    <w:rsid w:val="00FB743A"/>
    <w:rsid w:val="00FB749A"/>
    <w:rsid w:val="00FB7619"/>
    <w:rsid w:val="00FB791C"/>
    <w:rsid w:val="00FB79D7"/>
    <w:rsid w:val="00FB7D2C"/>
    <w:rsid w:val="00FC0414"/>
    <w:rsid w:val="00FC04FF"/>
    <w:rsid w:val="00FC059E"/>
    <w:rsid w:val="00FC06E9"/>
    <w:rsid w:val="00FC0AD0"/>
    <w:rsid w:val="00FC0D16"/>
    <w:rsid w:val="00FC0F55"/>
    <w:rsid w:val="00FC15F8"/>
    <w:rsid w:val="00FC28FC"/>
    <w:rsid w:val="00FC31E5"/>
    <w:rsid w:val="00FC3DD1"/>
    <w:rsid w:val="00FC4F51"/>
    <w:rsid w:val="00FC5788"/>
    <w:rsid w:val="00FC5B6E"/>
    <w:rsid w:val="00FC6236"/>
    <w:rsid w:val="00FC6A7D"/>
    <w:rsid w:val="00FC7236"/>
    <w:rsid w:val="00FC73C3"/>
    <w:rsid w:val="00FC75D9"/>
    <w:rsid w:val="00FC7C0E"/>
    <w:rsid w:val="00FD019D"/>
    <w:rsid w:val="00FD036B"/>
    <w:rsid w:val="00FD0458"/>
    <w:rsid w:val="00FD11CF"/>
    <w:rsid w:val="00FD1325"/>
    <w:rsid w:val="00FD154D"/>
    <w:rsid w:val="00FD256C"/>
    <w:rsid w:val="00FD2CF3"/>
    <w:rsid w:val="00FD2D12"/>
    <w:rsid w:val="00FD2D38"/>
    <w:rsid w:val="00FD3813"/>
    <w:rsid w:val="00FD39F8"/>
    <w:rsid w:val="00FD3A8D"/>
    <w:rsid w:val="00FD3D25"/>
    <w:rsid w:val="00FD4CBB"/>
    <w:rsid w:val="00FD4D1A"/>
    <w:rsid w:val="00FD518E"/>
    <w:rsid w:val="00FD532D"/>
    <w:rsid w:val="00FD5A26"/>
    <w:rsid w:val="00FD6E74"/>
    <w:rsid w:val="00FD6E9E"/>
    <w:rsid w:val="00FD7330"/>
    <w:rsid w:val="00FD75D8"/>
    <w:rsid w:val="00FD794D"/>
    <w:rsid w:val="00FD7A98"/>
    <w:rsid w:val="00FE014D"/>
    <w:rsid w:val="00FE05B8"/>
    <w:rsid w:val="00FE0C6A"/>
    <w:rsid w:val="00FE0E02"/>
    <w:rsid w:val="00FE0ED2"/>
    <w:rsid w:val="00FE10C5"/>
    <w:rsid w:val="00FE118C"/>
    <w:rsid w:val="00FE16E6"/>
    <w:rsid w:val="00FE19F6"/>
    <w:rsid w:val="00FE1AE2"/>
    <w:rsid w:val="00FE1E24"/>
    <w:rsid w:val="00FE1E30"/>
    <w:rsid w:val="00FE2A3C"/>
    <w:rsid w:val="00FE2B97"/>
    <w:rsid w:val="00FE3378"/>
    <w:rsid w:val="00FE37F4"/>
    <w:rsid w:val="00FE390F"/>
    <w:rsid w:val="00FE3BD4"/>
    <w:rsid w:val="00FE428B"/>
    <w:rsid w:val="00FE4BB6"/>
    <w:rsid w:val="00FE4D7A"/>
    <w:rsid w:val="00FE4EC9"/>
    <w:rsid w:val="00FE543C"/>
    <w:rsid w:val="00FE57D7"/>
    <w:rsid w:val="00FE5C6F"/>
    <w:rsid w:val="00FE5D90"/>
    <w:rsid w:val="00FE6540"/>
    <w:rsid w:val="00FE6870"/>
    <w:rsid w:val="00FE69BC"/>
    <w:rsid w:val="00FE7742"/>
    <w:rsid w:val="00FE77E5"/>
    <w:rsid w:val="00FE7AAB"/>
    <w:rsid w:val="00FE7EF6"/>
    <w:rsid w:val="00FF02F3"/>
    <w:rsid w:val="00FF0606"/>
    <w:rsid w:val="00FF08B9"/>
    <w:rsid w:val="00FF0E61"/>
    <w:rsid w:val="00FF0F6D"/>
    <w:rsid w:val="00FF1190"/>
    <w:rsid w:val="00FF1524"/>
    <w:rsid w:val="00FF1632"/>
    <w:rsid w:val="00FF18FB"/>
    <w:rsid w:val="00FF1927"/>
    <w:rsid w:val="00FF1A65"/>
    <w:rsid w:val="00FF1DCF"/>
    <w:rsid w:val="00FF2933"/>
    <w:rsid w:val="00FF375A"/>
    <w:rsid w:val="00FF48B6"/>
    <w:rsid w:val="00FF48FE"/>
    <w:rsid w:val="00FF49FE"/>
    <w:rsid w:val="00FF510B"/>
    <w:rsid w:val="00FF5E0B"/>
    <w:rsid w:val="00FF6B59"/>
    <w:rsid w:val="00FF74B0"/>
    <w:rsid w:val="00FF79DF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21AB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uiPriority w:val="9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/>
      <w:u w:val="single"/>
    </w:rPr>
  </w:style>
  <w:style w:type="table" w:styleId="afd">
    <w:name w:val="Table Grid"/>
    <w:basedOn w:val="a2"/>
    <w:uiPriority w:val="3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  <w:style w:type="character" w:styleId="aff0">
    <w:name w:val="Emphasis"/>
    <w:basedOn w:val="a1"/>
    <w:qFormat/>
    <w:rsid w:val="009A77DD"/>
    <w:rPr>
      <w:i/>
      <w:iCs/>
    </w:rPr>
  </w:style>
  <w:style w:type="paragraph" w:customStyle="1" w:styleId="ConsPlusTitlePage">
    <w:name w:val="ConsPlusTitlePage"/>
    <w:uiPriority w:val="99"/>
    <w:rsid w:val="00D02CB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23">
    <w:name w:val="Основной текст (2)_"/>
    <w:link w:val="24"/>
    <w:rsid w:val="00D02CBB"/>
    <w:rPr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02CBB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hAnsi="Times New Roman"/>
      <w:sz w:val="20"/>
      <w:szCs w:val="28"/>
    </w:rPr>
  </w:style>
  <w:style w:type="paragraph" w:styleId="aff1">
    <w:name w:val="Revision"/>
    <w:hidden/>
    <w:uiPriority w:val="99"/>
    <w:semiHidden/>
    <w:rsid w:val="00D02CBB"/>
    <w:rPr>
      <w:rFonts w:eastAsia="Calibri"/>
      <w:sz w:val="28"/>
      <w:szCs w:val="22"/>
      <w:lang w:eastAsia="en-US"/>
    </w:rPr>
  </w:style>
  <w:style w:type="paragraph" w:styleId="aff2">
    <w:name w:val="footnote text"/>
    <w:basedOn w:val="a0"/>
    <w:link w:val="aff3"/>
    <w:uiPriority w:val="99"/>
    <w:semiHidden/>
    <w:unhideWhenUsed/>
    <w:rsid w:val="00D02CBB"/>
    <w:rPr>
      <w:rFonts w:ascii="Times New Roman" w:eastAsia="Calibri" w:hAnsi="Times New Roman"/>
      <w:sz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D02CBB"/>
    <w:rPr>
      <w:rFonts w:eastAsia="Calibri"/>
    </w:rPr>
  </w:style>
  <w:style w:type="character" w:styleId="aff4">
    <w:name w:val="footnote reference"/>
    <w:uiPriority w:val="99"/>
    <w:semiHidden/>
    <w:unhideWhenUsed/>
    <w:rsid w:val="00D02CBB"/>
    <w:rPr>
      <w:vertAlign w:val="superscript"/>
    </w:rPr>
  </w:style>
  <w:style w:type="character" w:styleId="aff5">
    <w:name w:val="Placeholder Text"/>
    <w:uiPriority w:val="99"/>
    <w:semiHidden/>
    <w:rsid w:val="00D02CBB"/>
    <w:rPr>
      <w:color w:val="808080"/>
    </w:rPr>
  </w:style>
  <w:style w:type="table" w:customStyle="1" w:styleId="25">
    <w:name w:val="Сетка таблицы2"/>
    <w:basedOn w:val="a2"/>
    <w:next w:val="afd"/>
    <w:uiPriority w:val="39"/>
    <w:rsid w:val="00F15CEB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ndnote text"/>
    <w:basedOn w:val="a0"/>
    <w:link w:val="aff7"/>
    <w:semiHidden/>
    <w:unhideWhenUsed/>
    <w:rsid w:val="00AF5FFB"/>
    <w:rPr>
      <w:sz w:val="20"/>
    </w:rPr>
  </w:style>
  <w:style w:type="character" w:customStyle="1" w:styleId="aff7">
    <w:name w:val="Текст концевой сноски Знак"/>
    <w:basedOn w:val="a1"/>
    <w:link w:val="aff6"/>
    <w:semiHidden/>
    <w:rsid w:val="00AF5FFB"/>
    <w:rPr>
      <w:rFonts w:ascii="Lucida Console" w:hAnsi="Lucida Console"/>
    </w:rPr>
  </w:style>
  <w:style w:type="character" w:styleId="aff8">
    <w:name w:val="endnote reference"/>
    <w:basedOn w:val="a1"/>
    <w:semiHidden/>
    <w:unhideWhenUsed/>
    <w:rsid w:val="00AF5F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pd.nalog.ru/" TargetMode="External"/><Relationship Id="rId18" Type="http://schemas.openxmlformats.org/officeDocument/2006/relationships/hyperlink" Target="https://login.consultant.ru/link/?req=doc&amp;base=RLAW123&amp;n=358648&amp;dst=103216" TargetMode="External"/><Relationship Id="rId26" Type="http://schemas.openxmlformats.org/officeDocument/2006/relationships/hyperlink" Target="consultantplus://offline/ref=6D37F75D604EE6CAFE594333EB278DC21A7578879C33FD3968F9366FC37C3587759D857F8004397238C28B6B0F57i3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58648&amp;dst=103127" TargetMode="External"/><Relationship Id="rId4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63441EA9EA9B6E92F18439AFBE7C7305B238C25C83A26A8DD223B052AE9AC30F38E004732658A28802308BE985960EF08906D0BB60E1i1aCE" TargetMode="External"/><Relationship Id="rId17" Type="http://schemas.openxmlformats.org/officeDocument/2006/relationships/hyperlink" Target="https://npd.nalog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pd.nalog.ru/" TargetMode="External"/><Relationship Id="rId20" Type="http://schemas.openxmlformats.org/officeDocument/2006/relationships/hyperlink" Target="https://login.consultant.ru/link/?req=doc&amp;base=RLAW123&amp;n=358648&amp;dst=10321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B152D1074F87E734D22EA75B02A316A9BD4973F3A03894986BB040DC9C26145A0BF341116B4C66B9D249C8390DAA62AF9BDD6D1BF99A3BBA46E0B9B4bFE" TargetMode="External"/><Relationship Id="rId24" Type="http://schemas.openxmlformats.org/officeDocument/2006/relationships/hyperlink" Target="consultantplus://offline/ref=6D37F75D604EE6CAFE594333EB278DC21A7578879C33FD3968F9366FC37C3587759D857F8004397238C28B6B0F57i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" TargetMode="External"/><Relationship Id="rId23" Type="http://schemas.openxmlformats.org/officeDocument/2006/relationships/hyperlink" Target="http://www.gig26.ru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7263441EA9EA9B6E92F18439AFBE7C7305B238C25C83A26A8DD223B052AE9AC30F38E004732658A28802308BE985960EF08906D0BB60E1i1a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npd.nalog.ru/" TargetMode="External"/><Relationship Id="rId22" Type="http://schemas.openxmlformats.org/officeDocument/2006/relationships/hyperlink" Target="https://login.consultant.ru/link/?req=doc&amp;base=RLAW123&amp;n=358648&amp;dst=103216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EFBC-4486-4276-B104-E96DE4AE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4917</Words>
  <Characters>36818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5</cp:revision>
  <cp:lastPrinted>2025-07-18T05:17:00Z</cp:lastPrinted>
  <dcterms:created xsi:type="dcterms:W3CDTF">2025-07-18T04:45:00Z</dcterms:created>
  <dcterms:modified xsi:type="dcterms:W3CDTF">2025-07-21T03:57:00Z</dcterms:modified>
</cp:coreProperties>
</file>